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7F5E" w14:textId="38146F65" w:rsidR="00B235BD" w:rsidRPr="005D7AF3" w:rsidRDefault="00B235BD" w:rsidP="00B235BD">
      <w:pPr>
        <w:rPr>
          <w:rFonts w:ascii="Aptos" w:hAnsi="Aptos"/>
          <w:sz w:val="24"/>
        </w:rPr>
      </w:pPr>
    </w:p>
    <w:p w14:paraId="70B64593" w14:textId="77777777" w:rsidR="00B235BD" w:rsidRDefault="00B235BD" w:rsidP="00B235BD">
      <w:pPr>
        <w:rPr>
          <w:rFonts w:ascii="Aptos" w:hAnsi="Aptos"/>
          <w:sz w:val="24"/>
        </w:rPr>
      </w:pPr>
    </w:p>
    <w:p w14:paraId="53371281" w14:textId="77777777" w:rsidR="00EF3AA4" w:rsidRDefault="00EF3AA4" w:rsidP="00B235BD">
      <w:pPr>
        <w:rPr>
          <w:rFonts w:ascii="Aptos" w:hAnsi="Aptos"/>
          <w:sz w:val="24"/>
        </w:rPr>
      </w:pPr>
    </w:p>
    <w:p w14:paraId="69CA3E19" w14:textId="2B5DD328" w:rsidR="00B235BD" w:rsidRPr="0050349F" w:rsidRDefault="00B235BD" w:rsidP="0050349F">
      <w:pPr>
        <w:jc w:val="both"/>
        <w:rPr>
          <w:rFonts w:ascii="Arial" w:hAnsi="Arial" w:cs="Arial"/>
          <w:sz w:val="24"/>
          <w:szCs w:val="24"/>
        </w:rPr>
      </w:pPr>
      <w:r w:rsidRPr="0050349F">
        <w:rPr>
          <w:rFonts w:ascii="Arial" w:hAnsi="Arial" w:cs="Arial"/>
          <w:sz w:val="24"/>
          <w:szCs w:val="24"/>
        </w:rPr>
        <w:t>Ministrstvo za javno upravo je pripravilo Informacije v lahkem branju o volitvah, referendumih in ljudski pobudi v Sloveniji. V nadaljevanju pojasnjujemo</w:t>
      </w:r>
      <w:r w:rsidR="00D20F9A">
        <w:rPr>
          <w:rFonts w:ascii="Arial" w:hAnsi="Arial" w:cs="Arial"/>
          <w:sz w:val="24"/>
          <w:szCs w:val="24"/>
        </w:rPr>
        <w:t>,</w:t>
      </w:r>
      <w:r w:rsidRPr="0050349F">
        <w:rPr>
          <w:rFonts w:ascii="Arial" w:hAnsi="Arial" w:cs="Arial"/>
          <w:sz w:val="24"/>
          <w:szCs w:val="24"/>
        </w:rPr>
        <w:t xml:space="preserve"> zakaj smo pristopili k pripravi takšnih informacij.</w:t>
      </w:r>
    </w:p>
    <w:p w14:paraId="38BF09FF" w14:textId="02B3C190" w:rsidR="00B235BD" w:rsidRPr="0050349F" w:rsidRDefault="00B235BD" w:rsidP="0050349F">
      <w:pPr>
        <w:jc w:val="both"/>
        <w:rPr>
          <w:rFonts w:ascii="Arial" w:hAnsi="Arial" w:cs="Arial"/>
          <w:sz w:val="24"/>
          <w:szCs w:val="24"/>
        </w:rPr>
      </w:pPr>
      <w:r w:rsidRPr="0050349F">
        <w:rPr>
          <w:rFonts w:ascii="Arial" w:hAnsi="Arial" w:cs="Arial"/>
          <w:sz w:val="24"/>
          <w:szCs w:val="24"/>
        </w:rPr>
        <w:t>Državni zbor je leta 2024 sprejel </w:t>
      </w:r>
      <w:hyperlink r:id="rId8" w:history="1">
        <w:r w:rsidRPr="0050349F">
          <w:rPr>
            <w:rStyle w:val="Hiperpovezava"/>
            <w:rFonts w:ascii="Arial" w:hAnsi="Arial" w:cs="Arial"/>
            <w:sz w:val="24"/>
            <w:szCs w:val="24"/>
          </w:rPr>
          <w:t>Zakon o spremembah in dopolnitvah Zakona o volitvah v državni zbor</w:t>
        </w:r>
      </w:hyperlink>
      <w:r w:rsidRPr="0050349F">
        <w:rPr>
          <w:rFonts w:ascii="Arial" w:hAnsi="Arial" w:cs="Arial"/>
          <w:sz w:val="24"/>
          <w:szCs w:val="24"/>
        </w:rPr>
        <w:t xml:space="preserve">, ki je odpravil možnost odvzema volilne pravice polnoletnim osebam, ki so bile iz različnih razlogov postavljene pod skrbništvo. </w:t>
      </w:r>
    </w:p>
    <w:p w14:paraId="5FA09BA3" w14:textId="77777777" w:rsidR="00B235BD" w:rsidRPr="0050349F" w:rsidRDefault="00B235BD" w:rsidP="0050349F">
      <w:pPr>
        <w:jc w:val="both"/>
        <w:rPr>
          <w:rFonts w:ascii="Arial" w:hAnsi="Arial" w:cs="Arial"/>
          <w:sz w:val="24"/>
          <w:szCs w:val="24"/>
        </w:rPr>
      </w:pPr>
      <w:r w:rsidRPr="0050349F">
        <w:rPr>
          <w:rFonts w:ascii="Arial" w:hAnsi="Arial" w:cs="Arial"/>
          <w:sz w:val="24"/>
          <w:szCs w:val="24"/>
        </w:rPr>
        <w:t>V skladu s Konvencijo o pravicah invalidov je potrebno zagotoviti, da imajo invalidi dostop do informacij v oblikah, ki so jim razumljive. Z besedilom o temeljnih demokratičnih procesih v lahkem branju izboljšujemo dostopnost do informacij o volitvah, referendumih in državljanski pobudi za ljudi, ki težje berejo in/ali razumejo prebrano.</w:t>
      </w:r>
    </w:p>
    <w:p w14:paraId="7D489FAC" w14:textId="6F5E1700" w:rsidR="00B235BD" w:rsidRDefault="00B235BD" w:rsidP="00EF3AA4">
      <w:pPr>
        <w:jc w:val="both"/>
        <w:rPr>
          <w:rFonts w:ascii="Arial" w:hAnsi="Arial" w:cs="Arial"/>
          <w:sz w:val="24"/>
          <w:szCs w:val="24"/>
        </w:rPr>
      </w:pPr>
      <w:r w:rsidRPr="0050349F">
        <w:rPr>
          <w:rFonts w:ascii="Arial" w:hAnsi="Arial" w:cs="Arial"/>
          <w:sz w:val="24"/>
          <w:szCs w:val="24"/>
        </w:rPr>
        <w:t>Lahko branje je posebna oblika pisanega sporočanja, ki omogoča lažje razumevanje besedil širši skupini ljudi, zlasti tistim, ki imajo težave z bralnim razumevanjem, s poudarkom na osebah z motnjo v duševnem razvoju</w:t>
      </w:r>
      <w:r w:rsidR="0050349F">
        <w:rPr>
          <w:rFonts w:ascii="Arial" w:hAnsi="Arial" w:cs="Arial"/>
          <w:sz w:val="24"/>
          <w:szCs w:val="24"/>
        </w:rPr>
        <w:t>.</w:t>
      </w:r>
      <w:r w:rsidR="0050349F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50349F">
        <w:rPr>
          <w:rFonts w:ascii="Arial" w:hAnsi="Arial" w:cs="Arial"/>
          <w:sz w:val="24"/>
          <w:szCs w:val="24"/>
        </w:rPr>
        <w:t xml:space="preserve"> </w:t>
      </w:r>
    </w:p>
    <w:p w14:paraId="6958DD4C" w14:textId="77777777" w:rsidR="00EF3AA4" w:rsidRDefault="00EF3AA4" w:rsidP="00EF3AA4">
      <w:pPr>
        <w:jc w:val="both"/>
        <w:rPr>
          <w:rFonts w:ascii="Arial" w:hAnsi="Arial" w:cs="Arial"/>
          <w:sz w:val="24"/>
          <w:szCs w:val="24"/>
        </w:rPr>
      </w:pPr>
    </w:p>
    <w:p w14:paraId="56E08D0F" w14:textId="2556F9B1" w:rsidR="00B235BD" w:rsidRPr="0050349F" w:rsidRDefault="00B235BD" w:rsidP="00B235BD">
      <w:pPr>
        <w:rPr>
          <w:rFonts w:ascii="Arial" w:hAnsi="Arial" w:cs="Arial"/>
          <w:b/>
          <w:bCs/>
          <w:sz w:val="24"/>
          <w:szCs w:val="24"/>
        </w:rPr>
      </w:pPr>
      <w:r w:rsidRPr="0050349F">
        <w:rPr>
          <w:rFonts w:ascii="Arial" w:hAnsi="Arial" w:cs="Arial"/>
          <w:sz w:val="24"/>
          <w:szCs w:val="24"/>
        </w:rPr>
        <w:t>V Ljubljani, februar 2026</w:t>
      </w:r>
      <w:r w:rsidR="00EF3AA4">
        <w:rPr>
          <w:rFonts w:ascii="Arial" w:hAnsi="Arial" w:cs="Arial"/>
          <w:sz w:val="24"/>
          <w:szCs w:val="24"/>
        </w:rPr>
        <w:t>.</w:t>
      </w:r>
    </w:p>
    <w:p w14:paraId="4C9FC076" w14:textId="77777777" w:rsidR="00B235BD" w:rsidRPr="0050349F" w:rsidRDefault="00B235BD" w:rsidP="00B235BD">
      <w:pPr>
        <w:rPr>
          <w:rFonts w:ascii="Arial" w:hAnsi="Arial" w:cs="Arial"/>
          <w:b/>
          <w:bCs/>
          <w:sz w:val="24"/>
          <w:szCs w:val="24"/>
        </w:rPr>
      </w:pPr>
    </w:p>
    <w:p w14:paraId="27A755AC" w14:textId="77777777" w:rsidR="00B235BD" w:rsidRPr="0050349F" w:rsidRDefault="00B235BD" w:rsidP="00B235BD">
      <w:pPr>
        <w:rPr>
          <w:rFonts w:ascii="Arial" w:hAnsi="Arial" w:cs="Arial"/>
          <w:sz w:val="24"/>
          <w:szCs w:val="24"/>
        </w:rPr>
      </w:pPr>
    </w:p>
    <w:p w14:paraId="334D5338" w14:textId="0FA13FAC" w:rsidR="00B235BD" w:rsidRDefault="00B235BD">
      <w:pPr>
        <w:rPr>
          <w:rFonts w:ascii="Arial" w:hAnsi="Arial" w:cs="Arial"/>
          <w:spacing w:val="30"/>
          <w:sz w:val="36"/>
          <w:szCs w:val="36"/>
        </w:rPr>
      </w:pPr>
      <w:r>
        <w:rPr>
          <w:rFonts w:ascii="Arial" w:hAnsi="Arial" w:cs="Arial"/>
          <w:spacing w:val="30"/>
          <w:sz w:val="36"/>
          <w:szCs w:val="36"/>
        </w:rPr>
        <w:br w:type="page"/>
      </w:r>
      <w:r>
        <w:rPr>
          <w:noProof/>
          <w:lang w:eastAsia="sl-SI"/>
        </w:rPr>
        <w:drawing>
          <wp:anchor distT="0" distB="0" distL="114300" distR="114300" simplePos="0" relativeHeight="251734016" behindDoc="1" locked="0" layoutInCell="1" allowOverlap="1" wp14:anchorId="6E5F8538" wp14:editId="5BE6212D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372360" cy="313055"/>
            <wp:effectExtent l="0" t="0" r="8890" b="0"/>
            <wp:wrapNone/>
            <wp:docPr id="25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J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5CAA5" w14:textId="13A16FDE" w:rsidR="00655D37" w:rsidRDefault="00655D37" w:rsidP="001F3D73">
      <w:pPr>
        <w:spacing w:line="360" w:lineRule="auto"/>
        <w:jc w:val="center"/>
        <w:rPr>
          <w:rFonts w:ascii="Arial" w:hAnsi="Arial" w:cs="Arial"/>
          <w:spacing w:val="3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5E2E3DD7" wp14:editId="0F9B8265">
            <wp:simplePos x="0" y="0"/>
            <wp:positionH relativeFrom="margin">
              <wp:align>center</wp:align>
            </wp:positionH>
            <wp:positionV relativeFrom="paragraph">
              <wp:posOffset>13248</wp:posOffset>
            </wp:positionV>
            <wp:extent cx="3149600" cy="585470"/>
            <wp:effectExtent l="0" t="0" r="0" b="5080"/>
            <wp:wrapTight wrapText="bothSides">
              <wp:wrapPolygon edited="0">
                <wp:start x="0" y="0"/>
                <wp:lineTo x="0" y="21085"/>
                <wp:lineTo x="21426" y="21085"/>
                <wp:lineTo x="21426" y="0"/>
                <wp:lineTo x="0" y="0"/>
              </wp:wrapPolygon>
            </wp:wrapTight>
            <wp:docPr id="2" name="Slika 1" descr="Republika Slovenija, Ministrstvo za javno uprav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Republika Slovenija, Ministrstvo za javno upravo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679CF" w14:textId="585DA228" w:rsidR="001F3D73" w:rsidRDefault="001F3D73" w:rsidP="001F3D73">
      <w:pPr>
        <w:spacing w:line="360" w:lineRule="auto"/>
        <w:jc w:val="center"/>
        <w:rPr>
          <w:rFonts w:ascii="Arial" w:hAnsi="Arial" w:cs="Arial"/>
          <w:spacing w:val="30"/>
          <w:sz w:val="36"/>
          <w:szCs w:val="36"/>
        </w:rPr>
      </w:pPr>
    </w:p>
    <w:p w14:paraId="69B6D65A" w14:textId="6B5926E4" w:rsidR="004E2584" w:rsidRPr="001F3D73" w:rsidRDefault="001F3D73" w:rsidP="001F3D73">
      <w:pPr>
        <w:pStyle w:val="Navadensplet"/>
        <w:jc w:val="center"/>
      </w:pPr>
      <w:r>
        <w:rPr>
          <w:rFonts w:ascii="Arial" w:hAnsi="Arial" w:cs="Arial"/>
          <w:b/>
          <w:bCs/>
          <w:noProof/>
          <w:spacing w:val="3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3F5FC49" wp14:editId="06D0C819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1212850" cy="1195070"/>
            <wp:effectExtent l="0" t="0" r="6350" b="5080"/>
            <wp:wrapTopAndBottom/>
            <wp:docPr id="1793812474" name="Slika 1" descr="Logotip lahkega bra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12474" name="Slika 1" descr="Logotip lahkega branj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C8" w:rsidRPr="0025406D">
        <w:rPr>
          <w:rFonts w:ascii="Arial" w:hAnsi="Arial" w:cs="Arial"/>
          <w:spacing w:val="30"/>
          <w:sz w:val="36"/>
          <w:szCs w:val="36"/>
        </w:rPr>
        <w:t>LAHKO BRANJ</w:t>
      </w:r>
      <w:r>
        <w:rPr>
          <w:rFonts w:ascii="Arial" w:hAnsi="Arial" w:cs="Arial"/>
          <w:spacing w:val="30"/>
          <w:sz w:val="36"/>
          <w:szCs w:val="36"/>
        </w:rPr>
        <w:t>E</w:t>
      </w:r>
    </w:p>
    <w:p w14:paraId="664CB07E" w14:textId="77777777" w:rsidR="00655D37" w:rsidRDefault="00655D37" w:rsidP="00655D37">
      <w:pPr>
        <w:spacing w:line="360" w:lineRule="auto"/>
        <w:rPr>
          <w:rFonts w:ascii="Arial" w:hAnsi="Arial" w:cs="Arial"/>
          <w:b/>
          <w:bCs/>
          <w:spacing w:val="30"/>
          <w:sz w:val="36"/>
          <w:szCs w:val="36"/>
        </w:rPr>
      </w:pPr>
    </w:p>
    <w:p w14:paraId="47720CBC" w14:textId="213C4E39" w:rsidR="00A819E5" w:rsidRDefault="00F03744" w:rsidP="00501079">
      <w:pPr>
        <w:spacing w:line="360" w:lineRule="auto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I</w:t>
      </w:r>
      <w:r w:rsidR="00B63C83">
        <w:rPr>
          <w:rFonts w:ascii="Arial" w:hAnsi="Arial" w:cs="Arial"/>
          <w:b/>
          <w:bCs/>
          <w:spacing w:val="30"/>
          <w:sz w:val="36"/>
          <w:szCs w:val="36"/>
        </w:rPr>
        <w:t>N</w:t>
      </w:r>
      <w:r>
        <w:rPr>
          <w:rFonts w:ascii="Arial" w:hAnsi="Arial" w:cs="Arial"/>
          <w:b/>
          <w:bCs/>
          <w:spacing w:val="30"/>
          <w:sz w:val="36"/>
          <w:szCs w:val="36"/>
        </w:rPr>
        <w:t>FORMACIJE V LAHKEM BRANJU O</w:t>
      </w:r>
      <w:r w:rsidR="00AC5CC8">
        <w:rPr>
          <w:rFonts w:ascii="Arial" w:hAnsi="Arial" w:cs="Arial"/>
          <w:b/>
          <w:bCs/>
          <w:spacing w:val="30"/>
          <w:sz w:val="36"/>
          <w:szCs w:val="36"/>
        </w:rPr>
        <w:t xml:space="preserve"> </w:t>
      </w:r>
      <w:r w:rsidR="00C67AC0" w:rsidRPr="00C67AC0">
        <w:rPr>
          <w:rFonts w:ascii="Arial" w:hAnsi="Arial" w:cs="Arial"/>
          <w:b/>
          <w:bCs/>
          <w:spacing w:val="30"/>
          <w:sz w:val="36"/>
          <w:szCs w:val="36"/>
        </w:rPr>
        <w:t>VOLITV</w:t>
      </w:r>
      <w:r w:rsidR="00AC5CC8">
        <w:rPr>
          <w:rFonts w:ascii="Arial" w:hAnsi="Arial" w:cs="Arial"/>
          <w:b/>
          <w:bCs/>
          <w:spacing w:val="30"/>
          <w:sz w:val="36"/>
          <w:szCs w:val="36"/>
        </w:rPr>
        <w:t>AH</w:t>
      </w:r>
      <w:r w:rsidR="00450FE0">
        <w:rPr>
          <w:rFonts w:ascii="Arial" w:hAnsi="Arial" w:cs="Arial"/>
          <w:b/>
          <w:bCs/>
          <w:spacing w:val="30"/>
          <w:sz w:val="36"/>
          <w:szCs w:val="36"/>
        </w:rPr>
        <w:t>,</w:t>
      </w:r>
      <w:r w:rsidR="00BD7C10">
        <w:rPr>
          <w:rFonts w:ascii="Arial" w:hAnsi="Arial" w:cs="Arial"/>
          <w:b/>
          <w:bCs/>
          <w:spacing w:val="30"/>
          <w:sz w:val="36"/>
          <w:szCs w:val="36"/>
        </w:rPr>
        <w:t xml:space="preserve"> REFERENDUM</w:t>
      </w:r>
      <w:r w:rsidR="00A819E5">
        <w:rPr>
          <w:rFonts w:ascii="Arial" w:hAnsi="Arial" w:cs="Arial"/>
          <w:b/>
          <w:bCs/>
          <w:spacing w:val="30"/>
          <w:sz w:val="36"/>
          <w:szCs w:val="36"/>
        </w:rPr>
        <w:t>I</w:t>
      </w:r>
      <w:r w:rsidR="00BD7C10">
        <w:rPr>
          <w:rFonts w:ascii="Arial" w:hAnsi="Arial" w:cs="Arial"/>
          <w:b/>
          <w:bCs/>
          <w:spacing w:val="30"/>
          <w:sz w:val="36"/>
          <w:szCs w:val="36"/>
        </w:rPr>
        <w:t>H</w:t>
      </w:r>
      <w:r w:rsidR="00C645BE">
        <w:rPr>
          <w:rFonts w:ascii="Arial" w:hAnsi="Arial" w:cs="Arial"/>
          <w:b/>
          <w:bCs/>
          <w:spacing w:val="30"/>
          <w:sz w:val="36"/>
          <w:szCs w:val="36"/>
        </w:rPr>
        <w:t xml:space="preserve"> IN </w:t>
      </w:r>
      <w:r w:rsidR="00A819E5">
        <w:rPr>
          <w:rFonts w:ascii="Arial" w:hAnsi="Arial" w:cs="Arial"/>
          <w:b/>
          <w:bCs/>
          <w:spacing w:val="30"/>
          <w:sz w:val="36"/>
          <w:szCs w:val="36"/>
        </w:rPr>
        <w:t>LJUDSKI POBUDI</w:t>
      </w:r>
      <w:r w:rsidR="00A819E5" w:rsidRPr="00C67AC0">
        <w:rPr>
          <w:rFonts w:ascii="Arial" w:hAnsi="Arial" w:cs="Arial"/>
          <w:b/>
          <w:bCs/>
          <w:spacing w:val="30"/>
          <w:sz w:val="36"/>
          <w:szCs w:val="36"/>
        </w:rPr>
        <w:t xml:space="preserve"> V SLOVENIJI</w:t>
      </w:r>
    </w:p>
    <w:p w14:paraId="2385C662" w14:textId="0BDABCD1" w:rsidR="001F3D73" w:rsidRDefault="001F3D73" w:rsidP="004E2584">
      <w:pPr>
        <w:spacing w:line="360" w:lineRule="auto"/>
        <w:jc w:val="center"/>
        <w:rPr>
          <w:rFonts w:ascii="Arial" w:hAnsi="Arial" w:cs="Arial"/>
          <w:spacing w:val="30"/>
          <w:sz w:val="28"/>
          <w:szCs w:val="28"/>
        </w:rPr>
      </w:pPr>
      <w:r w:rsidRPr="0025406D">
        <w:rPr>
          <w:rFonts w:ascii="Arial" w:hAnsi="Arial" w:cs="Arial"/>
          <w:noProof/>
          <w:spacing w:val="3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32649CB" wp14:editId="425C877C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424555" cy="3136900"/>
            <wp:effectExtent l="0" t="0" r="4445" b="6350"/>
            <wp:wrapTopAndBottom/>
            <wp:docPr id="1748010772" name="Slika 2" descr="Štirje poslanci, ki sedijo za okroglo mizo. Poslanci razpravljajo. Za njimi visi velika slovenska zasta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10772" name="Slika 2" descr="Štirje poslanci, ki sedijo za okroglo mizo. Poslanci razpravljajo. Za njimi visi velika slovenska zastav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6454A" w14:textId="77777777" w:rsidR="001F3D73" w:rsidRDefault="001F3D73" w:rsidP="004E2584">
      <w:pPr>
        <w:spacing w:line="360" w:lineRule="auto"/>
        <w:jc w:val="center"/>
        <w:rPr>
          <w:rFonts w:ascii="Arial" w:hAnsi="Arial" w:cs="Arial"/>
          <w:spacing w:val="30"/>
          <w:sz w:val="28"/>
          <w:szCs w:val="28"/>
        </w:rPr>
      </w:pPr>
    </w:p>
    <w:p w14:paraId="6438F3C4" w14:textId="644649E0" w:rsidR="009D4F04" w:rsidRDefault="00A6592A" w:rsidP="00F03744">
      <w:pPr>
        <w:spacing w:line="360" w:lineRule="auto"/>
        <w:jc w:val="center"/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spacing w:val="30"/>
          <w:sz w:val="28"/>
          <w:szCs w:val="28"/>
        </w:rPr>
        <w:t>f</w:t>
      </w:r>
      <w:r w:rsidRPr="004E2584">
        <w:rPr>
          <w:rFonts w:ascii="Arial" w:hAnsi="Arial" w:cs="Arial"/>
          <w:spacing w:val="30"/>
          <w:sz w:val="28"/>
          <w:szCs w:val="28"/>
        </w:rPr>
        <w:t>ebruar</w:t>
      </w:r>
      <w:r w:rsidR="004E2584" w:rsidRPr="004E2584">
        <w:rPr>
          <w:rFonts w:ascii="Arial" w:hAnsi="Arial" w:cs="Arial"/>
          <w:spacing w:val="30"/>
          <w:sz w:val="28"/>
          <w:szCs w:val="28"/>
        </w:rPr>
        <w:t>, 2026</w:t>
      </w:r>
    </w:p>
    <w:p w14:paraId="05D5B71F" w14:textId="760B47AE" w:rsidR="009D4F04" w:rsidRPr="009D4F04" w:rsidRDefault="00F03744" w:rsidP="009D4F04">
      <w:pPr>
        <w:pStyle w:val="LBpodnaslov"/>
        <w:rPr>
          <w:sz w:val="28"/>
          <w:szCs w:val="28"/>
        </w:rPr>
      </w:pPr>
      <w:r>
        <w:lastRenderedPageBreak/>
        <w:t>Informacije v lahkem branju o</w:t>
      </w:r>
      <w:r w:rsidR="009D4F04" w:rsidRPr="00741EF0">
        <w:t xml:space="preserve"> volitvah, referendumih in ljudski pobudi v Sloveniji</w:t>
      </w:r>
    </w:p>
    <w:p w14:paraId="72DED5C2" w14:textId="43913B40" w:rsidR="009D4F04" w:rsidRPr="00741EF0" w:rsidRDefault="009D4F04" w:rsidP="00FB6124">
      <w:pPr>
        <w:pStyle w:val="LBnavaden"/>
        <w:rPr>
          <w:rFonts w:eastAsia="Aptos"/>
          <w:color w:val="000000"/>
          <w:szCs w:val="24"/>
        </w:rPr>
      </w:pPr>
      <w:r w:rsidRPr="00741EF0">
        <w:rPr>
          <w:rFonts w:eastAsia="Aptos"/>
          <w:b/>
          <w:bCs/>
          <w:color w:val="000000"/>
          <w:szCs w:val="24"/>
        </w:rPr>
        <w:t>Naročnik:</w:t>
      </w:r>
      <w:r w:rsidRPr="00741EF0">
        <w:rPr>
          <w:rFonts w:eastAsia="Aptos"/>
          <w:color w:val="000000"/>
          <w:szCs w:val="24"/>
        </w:rPr>
        <w:t xml:space="preserve"> Republika Slovenija, </w:t>
      </w:r>
      <w:r w:rsidR="00F55A3B">
        <w:rPr>
          <w:rFonts w:eastAsia="Aptos"/>
          <w:color w:val="000000"/>
          <w:szCs w:val="24"/>
        </w:rPr>
        <w:br/>
      </w:r>
      <w:r w:rsidRPr="00741EF0">
        <w:rPr>
          <w:rFonts w:eastAsia="Aptos"/>
          <w:color w:val="000000"/>
          <w:szCs w:val="24"/>
        </w:rPr>
        <w:t>Ministrstvo za javno upravo</w:t>
      </w:r>
    </w:p>
    <w:p w14:paraId="69BB67D7" w14:textId="378AFED6" w:rsidR="009D4F04" w:rsidRPr="00741EF0" w:rsidRDefault="009D4F04" w:rsidP="009D4F04">
      <w:pPr>
        <w:pStyle w:val="LBnavaden"/>
        <w:rPr>
          <w:rFonts w:eastAsia="Aptos"/>
          <w:color w:val="000000"/>
          <w:szCs w:val="24"/>
        </w:rPr>
      </w:pPr>
      <w:r w:rsidRPr="00741EF0">
        <w:rPr>
          <w:rFonts w:eastAsia="Aptos"/>
          <w:b/>
          <w:bCs/>
          <w:color w:val="000000"/>
          <w:szCs w:val="24"/>
        </w:rPr>
        <w:t>Izvajalka:</w:t>
      </w:r>
      <w:r w:rsidRPr="00741EF0">
        <w:rPr>
          <w:rFonts w:eastAsia="Aptos"/>
          <w:color w:val="000000"/>
          <w:szCs w:val="24"/>
        </w:rPr>
        <w:t xml:space="preserve"> Živa Jakšić Ivačič</w:t>
      </w:r>
      <w:r w:rsidR="00A97C0C">
        <w:rPr>
          <w:rFonts w:eastAsia="Aptos"/>
          <w:color w:val="000000"/>
          <w:szCs w:val="24"/>
        </w:rPr>
        <w:t xml:space="preserve">, </w:t>
      </w:r>
      <w:r w:rsidR="00A97C0C" w:rsidRPr="00A67961">
        <w:rPr>
          <w:rFonts w:eastAsia="Aptos"/>
          <w:color w:val="000000"/>
          <w:szCs w:val="24"/>
        </w:rPr>
        <w:t>Inštruktorica za pripravo lahko berljivih besedil in razumljivih informacij za odrasle z motnjami v duševnem razvoju</w:t>
      </w:r>
    </w:p>
    <w:p w14:paraId="558B8064" w14:textId="77777777" w:rsidR="009D4F04" w:rsidRPr="00741EF0" w:rsidRDefault="009D4F04" w:rsidP="009D4F04">
      <w:pPr>
        <w:pStyle w:val="LBnavaden"/>
        <w:rPr>
          <w:rFonts w:eastAsia="Aptos"/>
          <w:color w:val="000000"/>
          <w:szCs w:val="24"/>
        </w:rPr>
      </w:pPr>
      <w:r w:rsidRPr="00741EF0">
        <w:rPr>
          <w:rFonts w:eastAsia="Aptos"/>
          <w:b/>
          <w:bCs/>
          <w:color w:val="000000"/>
          <w:szCs w:val="24"/>
        </w:rPr>
        <w:t>Testne bralke in bralci:</w:t>
      </w:r>
      <w:r w:rsidRPr="00741EF0">
        <w:rPr>
          <w:rFonts w:eastAsia="Aptos"/>
          <w:color w:val="000000"/>
          <w:szCs w:val="24"/>
        </w:rPr>
        <w:t xml:space="preserve"> Ivan Ruf in Ana Večko</w:t>
      </w:r>
    </w:p>
    <w:p w14:paraId="63C95BA3" w14:textId="77777777" w:rsidR="009D4F04" w:rsidRDefault="009D4F04" w:rsidP="009D4F04">
      <w:pPr>
        <w:pStyle w:val="LBnavaden"/>
        <w:rPr>
          <w:rFonts w:eastAsia="Aptos"/>
          <w:b/>
          <w:bCs/>
          <w:color w:val="000000"/>
          <w:szCs w:val="24"/>
        </w:rPr>
      </w:pPr>
      <w:r w:rsidRPr="00741EF0">
        <w:rPr>
          <w:rFonts w:eastAsia="Aptos"/>
          <w:b/>
          <w:bCs/>
          <w:color w:val="000000"/>
          <w:szCs w:val="24"/>
        </w:rPr>
        <w:t>Strokovni pregled</w:t>
      </w:r>
      <w:r>
        <w:rPr>
          <w:rFonts w:eastAsia="Aptos"/>
          <w:b/>
          <w:bCs/>
          <w:color w:val="000000"/>
          <w:szCs w:val="24"/>
        </w:rPr>
        <w:t xml:space="preserve">: </w:t>
      </w:r>
      <w:r w:rsidRPr="00741EF0">
        <w:rPr>
          <w:rFonts w:eastAsia="Aptos"/>
          <w:b/>
          <w:bCs/>
          <w:color w:val="000000"/>
          <w:szCs w:val="24"/>
        </w:rPr>
        <w:t>Ministrstv</w:t>
      </w:r>
      <w:r>
        <w:rPr>
          <w:rFonts w:eastAsia="Aptos"/>
          <w:b/>
          <w:bCs/>
          <w:color w:val="000000"/>
          <w:szCs w:val="24"/>
        </w:rPr>
        <w:t>o</w:t>
      </w:r>
      <w:r w:rsidRPr="00741EF0">
        <w:rPr>
          <w:rFonts w:eastAsia="Aptos"/>
          <w:b/>
          <w:bCs/>
          <w:color w:val="000000"/>
          <w:szCs w:val="24"/>
        </w:rPr>
        <w:t xml:space="preserve"> za javno upravo</w:t>
      </w:r>
    </w:p>
    <w:p w14:paraId="3ECD57DA" w14:textId="73D4BC1C" w:rsidR="009D4F04" w:rsidRPr="00741EF0" w:rsidRDefault="009D4F04" w:rsidP="009D4F04">
      <w:pPr>
        <w:pStyle w:val="LBnavaden"/>
        <w:rPr>
          <w:rFonts w:eastAsia="Aptos"/>
          <w:color w:val="000000"/>
          <w:szCs w:val="24"/>
        </w:rPr>
      </w:pPr>
      <w:r w:rsidRPr="00741EF0">
        <w:rPr>
          <w:rFonts w:eastAsia="Aptos"/>
          <w:color w:val="000000"/>
          <w:szCs w:val="24"/>
        </w:rPr>
        <w:t>Anja Hostnik, Alenka Pšeničnik,</w:t>
      </w:r>
      <w:r w:rsidR="00587D27" w:rsidRPr="00587D27">
        <w:rPr>
          <w:rFonts w:eastAsia="Aptos"/>
          <w:color w:val="000000"/>
          <w:szCs w:val="24"/>
        </w:rPr>
        <w:t xml:space="preserve"> </w:t>
      </w:r>
      <w:r w:rsidR="00587D27">
        <w:rPr>
          <w:rFonts w:eastAsia="Aptos"/>
          <w:color w:val="000000"/>
          <w:szCs w:val="24"/>
        </w:rPr>
        <w:t>Natalija Drnovšek,</w:t>
      </w:r>
      <w:r w:rsidRPr="00741EF0">
        <w:rPr>
          <w:rFonts w:eastAsia="Aptos"/>
          <w:color w:val="000000"/>
          <w:szCs w:val="24"/>
        </w:rPr>
        <w:t xml:space="preserve"> </w:t>
      </w:r>
      <w:r w:rsidR="00587D27">
        <w:rPr>
          <w:rFonts w:eastAsia="Aptos"/>
          <w:color w:val="000000"/>
          <w:szCs w:val="24"/>
        </w:rPr>
        <w:br/>
      </w:r>
      <w:r w:rsidRPr="00741EF0">
        <w:rPr>
          <w:rFonts w:eastAsia="Aptos"/>
          <w:color w:val="000000"/>
          <w:szCs w:val="24"/>
        </w:rPr>
        <w:t>mag. Mateja Prešern</w:t>
      </w:r>
    </w:p>
    <w:p w14:paraId="66B025A7" w14:textId="77777777" w:rsidR="009D4F04" w:rsidRPr="00741EF0" w:rsidRDefault="009D4F04" w:rsidP="009D4F04">
      <w:pPr>
        <w:pStyle w:val="LBnavaden"/>
        <w:rPr>
          <w:rFonts w:eastAsia="Aptos"/>
          <w:color w:val="000000"/>
          <w:szCs w:val="24"/>
        </w:rPr>
      </w:pPr>
      <w:r w:rsidRPr="00741EF0">
        <w:rPr>
          <w:rFonts w:eastAsia="Aptos"/>
          <w:b/>
          <w:bCs/>
          <w:color w:val="000000"/>
          <w:szCs w:val="24"/>
        </w:rPr>
        <w:t>Jezikovni pregled:</w:t>
      </w:r>
      <w:r w:rsidRPr="00741EF0">
        <w:rPr>
          <w:rFonts w:eastAsia="Aptos"/>
          <w:color w:val="000000"/>
          <w:szCs w:val="24"/>
        </w:rPr>
        <w:t xml:space="preserve"> Nika Bedek Zajc</w:t>
      </w:r>
    </w:p>
    <w:p w14:paraId="0EA1613F" w14:textId="77777777" w:rsidR="009D4F04" w:rsidRPr="00741EF0" w:rsidRDefault="009D4F04" w:rsidP="009D4F04">
      <w:pPr>
        <w:pStyle w:val="LBnavaden"/>
        <w:rPr>
          <w:rFonts w:eastAsia="Aptos"/>
          <w:color w:val="000000"/>
          <w:szCs w:val="24"/>
        </w:rPr>
      </w:pPr>
      <w:r w:rsidRPr="00741EF0">
        <w:rPr>
          <w:rFonts w:eastAsia="Aptos"/>
          <w:b/>
          <w:bCs/>
          <w:color w:val="000000"/>
          <w:szCs w:val="24"/>
        </w:rPr>
        <w:t>Ilustracije:</w:t>
      </w:r>
      <w:r w:rsidRPr="00741EF0">
        <w:rPr>
          <w:rFonts w:eastAsia="Aptos"/>
          <w:color w:val="000000"/>
          <w:szCs w:val="24"/>
        </w:rPr>
        <w:t xml:space="preserve"> Žan Rode</w:t>
      </w:r>
    </w:p>
    <w:p w14:paraId="601C5EBD" w14:textId="77777777" w:rsidR="009D4F04" w:rsidRPr="00741EF0" w:rsidRDefault="009D4F04" w:rsidP="009D4F04">
      <w:pPr>
        <w:pStyle w:val="LBnavaden"/>
        <w:rPr>
          <w:rFonts w:eastAsia="Aptos"/>
          <w:color w:val="000000"/>
          <w:szCs w:val="24"/>
        </w:rPr>
      </w:pPr>
      <w:r w:rsidRPr="00741EF0">
        <w:rPr>
          <w:rFonts w:eastAsia="Aptos"/>
          <w:color w:val="000000"/>
          <w:szCs w:val="24"/>
        </w:rPr>
        <w:t>Ljubljana, februar 2026</w:t>
      </w:r>
    </w:p>
    <w:p w14:paraId="7C701872" w14:textId="77777777" w:rsidR="004E2584" w:rsidRPr="004E2584" w:rsidRDefault="004E2584" w:rsidP="004E2584">
      <w:pPr>
        <w:spacing w:line="360" w:lineRule="auto"/>
        <w:jc w:val="center"/>
        <w:rPr>
          <w:rFonts w:ascii="Arial" w:hAnsi="Arial" w:cs="Arial"/>
          <w:spacing w:val="30"/>
          <w:sz w:val="28"/>
          <w:szCs w:val="28"/>
        </w:rPr>
        <w:sectPr w:rsidR="004E2584" w:rsidRPr="004E2584" w:rsidSect="00304B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B11E58" w14:textId="77777777" w:rsidR="0014260E" w:rsidRPr="00284EBD" w:rsidRDefault="0014260E" w:rsidP="0014260E">
      <w:pPr>
        <w:pStyle w:val="LBpodnaslov"/>
      </w:pPr>
      <w:r>
        <w:lastRenderedPageBreak/>
        <w:t>Kazal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04479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37FBC" w14:textId="5EA683D4" w:rsidR="00935C23" w:rsidRPr="00566AD9" w:rsidRDefault="00935C23" w:rsidP="00BB63F1">
          <w:pPr>
            <w:pStyle w:val="NaslovTOC"/>
            <w:spacing w:line="360" w:lineRule="auto"/>
            <w:rPr>
              <w:spacing w:val="30"/>
              <w:sz w:val="40"/>
              <w:szCs w:val="40"/>
            </w:rPr>
          </w:pPr>
        </w:p>
        <w:p w14:paraId="07F690FE" w14:textId="5AF3D602" w:rsidR="009972BB" w:rsidRPr="009972BB" w:rsidRDefault="00935C23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spacing w:val="30"/>
              <w:kern w:val="2"/>
              <w:sz w:val="32"/>
              <w:szCs w:val="32"/>
              <w14:ligatures w14:val="standardContextual"/>
            </w:rPr>
          </w:pPr>
          <w:r w:rsidRPr="00566AD9">
            <w:rPr>
              <w:spacing w:val="30"/>
              <w:sz w:val="28"/>
              <w:szCs w:val="28"/>
            </w:rPr>
            <w:fldChar w:fldCharType="begin"/>
          </w:r>
          <w:r w:rsidRPr="00566AD9">
            <w:rPr>
              <w:spacing w:val="30"/>
              <w:sz w:val="28"/>
              <w:szCs w:val="28"/>
            </w:rPr>
            <w:instrText xml:space="preserve"> TOC \o "1-3" \h \z \u </w:instrText>
          </w:r>
          <w:r w:rsidRPr="00566AD9">
            <w:rPr>
              <w:spacing w:val="30"/>
              <w:sz w:val="28"/>
              <w:szCs w:val="28"/>
            </w:rPr>
            <w:fldChar w:fldCharType="separate"/>
          </w:r>
          <w:hyperlink w:anchor="_Toc223093623" w:history="1">
            <w:r w:rsidR="009972BB" w:rsidRPr="009972BB">
              <w:rPr>
                <w:rStyle w:val="Hiperpovezava"/>
                <w:noProof/>
                <w:spacing w:val="30"/>
                <w:sz w:val="28"/>
                <w:szCs w:val="28"/>
              </w:rPr>
              <w:t>1.</w:t>
            </w:r>
            <w:r w:rsidR="009972BB" w:rsidRPr="009972BB">
              <w:rPr>
                <w:rFonts w:cstheme="minorBidi"/>
                <w:noProof/>
                <w:spacing w:val="30"/>
                <w:kern w:val="2"/>
                <w:sz w:val="32"/>
                <w:szCs w:val="32"/>
                <w14:ligatures w14:val="standardContextual"/>
              </w:rPr>
              <w:tab/>
            </w:r>
            <w:r w:rsidR="009972BB" w:rsidRPr="009972BB">
              <w:rPr>
                <w:rStyle w:val="Hiperpovezava"/>
                <w:noProof/>
                <w:spacing w:val="30"/>
                <w:sz w:val="28"/>
                <w:szCs w:val="28"/>
              </w:rPr>
              <w:t>Lahko branje in</w:t>
            </w:r>
            <w:r w:rsidR="009972BB">
              <w:rPr>
                <w:rStyle w:val="Hiperpovezava"/>
                <w:noProof/>
                <w:spacing w:val="30"/>
                <w:sz w:val="28"/>
                <w:szCs w:val="28"/>
              </w:rPr>
              <w:t xml:space="preserve"> </w:t>
            </w:r>
            <w:r w:rsidR="009972BB" w:rsidRPr="009972BB">
              <w:rPr>
                <w:rStyle w:val="Hiperpovezava"/>
                <w:noProof/>
                <w:spacing w:val="30"/>
                <w:sz w:val="28"/>
                <w:szCs w:val="28"/>
              </w:rPr>
              <w:t>kako beremo ta dokument?</w:t>
            </w:r>
            <w:r w:rsidR="009972BB" w:rsidRPr="009972BB">
              <w:rPr>
                <w:noProof/>
                <w:webHidden/>
                <w:spacing w:val="30"/>
                <w:sz w:val="28"/>
                <w:szCs w:val="28"/>
              </w:rPr>
              <w:tab/>
            </w:r>
            <w:r w:rsidR="009972BB"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begin"/>
            </w:r>
            <w:r w:rsidR="009972BB" w:rsidRPr="009972BB">
              <w:rPr>
                <w:noProof/>
                <w:webHidden/>
                <w:spacing w:val="30"/>
                <w:sz w:val="28"/>
                <w:szCs w:val="28"/>
              </w:rPr>
              <w:instrText xml:space="preserve"> PAGEREF _Toc223093623 \h </w:instrText>
            </w:r>
            <w:r w:rsidR="009972BB" w:rsidRPr="009972BB">
              <w:rPr>
                <w:noProof/>
                <w:webHidden/>
                <w:spacing w:val="30"/>
                <w:sz w:val="28"/>
                <w:szCs w:val="28"/>
              </w:rPr>
            </w:r>
            <w:r w:rsidR="009972BB"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separate"/>
            </w:r>
            <w:r w:rsidR="009972BB" w:rsidRPr="009972BB">
              <w:rPr>
                <w:noProof/>
                <w:webHidden/>
                <w:spacing w:val="30"/>
                <w:sz w:val="28"/>
                <w:szCs w:val="28"/>
              </w:rPr>
              <w:t>1</w:t>
            </w:r>
            <w:r w:rsidR="009972BB"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end"/>
            </w:r>
          </w:hyperlink>
        </w:p>
        <w:p w14:paraId="19251BFE" w14:textId="4E761A42" w:rsidR="009972BB" w:rsidRPr="009972BB" w:rsidRDefault="009972BB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spacing w:val="30"/>
              <w:kern w:val="2"/>
              <w:sz w:val="32"/>
              <w:szCs w:val="32"/>
              <w14:ligatures w14:val="standardContextual"/>
            </w:rPr>
          </w:pPr>
          <w:hyperlink w:anchor="_Toc223093624" w:history="1"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2.</w:t>
            </w:r>
            <w:r w:rsidRPr="009972BB">
              <w:rPr>
                <w:rFonts w:cstheme="minorBidi"/>
                <w:noProof/>
                <w:spacing w:val="30"/>
                <w:kern w:val="2"/>
                <w:sz w:val="32"/>
                <w:szCs w:val="32"/>
                <w14:ligatures w14:val="standardContextual"/>
              </w:rPr>
              <w:tab/>
            </w:r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Volilna pravica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ab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begin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instrText xml:space="preserve"> PAGEREF _Toc223093624 \h </w:instrTex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separate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>2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end"/>
            </w:r>
          </w:hyperlink>
        </w:p>
        <w:p w14:paraId="3FAFB032" w14:textId="032D04D4" w:rsidR="009972BB" w:rsidRPr="009972BB" w:rsidRDefault="009972BB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spacing w:val="30"/>
              <w:kern w:val="2"/>
              <w:sz w:val="32"/>
              <w:szCs w:val="32"/>
              <w14:ligatures w14:val="standardContextual"/>
            </w:rPr>
          </w:pPr>
          <w:hyperlink w:anchor="_Toc223093625" w:history="1"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3.</w:t>
            </w:r>
            <w:r w:rsidRPr="009972BB">
              <w:rPr>
                <w:rFonts w:cstheme="minorBidi"/>
                <w:noProof/>
                <w:spacing w:val="30"/>
                <w:kern w:val="2"/>
                <w:sz w:val="32"/>
                <w:szCs w:val="32"/>
                <w14:ligatures w14:val="standardContextual"/>
              </w:rPr>
              <w:tab/>
            </w:r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Volitve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ab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begin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instrText xml:space="preserve"> PAGEREF _Toc223093625 \h </w:instrTex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separate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>3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end"/>
            </w:r>
          </w:hyperlink>
        </w:p>
        <w:p w14:paraId="52074E99" w14:textId="4943FC61" w:rsidR="009972BB" w:rsidRPr="009972BB" w:rsidRDefault="009972BB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spacing w:val="30"/>
              <w:kern w:val="2"/>
              <w:sz w:val="32"/>
              <w:szCs w:val="32"/>
              <w14:ligatures w14:val="standardContextual"/>
            </w:rPr>
          </w:pPr>
          <w:hyperlink w:anchor="_Toc223093626" w:history="1"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4.</w:t>
            </w:r>
            <w:r w:rsidRPr="009972BB">
              <w:rPr>
                <w:rFonts w:cstheme="minorBidi"/>
                <w:noProof/>
                <w:spacing w:val="30"/>
                <w:kern w:val="2"/>
                <w:sz w:val="32"/>
                <w:szCs w:val="32"/>
                <w14:ligatures w14:val="standardContextual"/>
              </w:rPr>
              <w:tab/>
            </w:r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Volitve v državni zbor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ab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begin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instrText xml:space="preserve"> PAGEREF _Toc223093626 \h </w:instrTex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separate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>14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end"/>
            </w:r>
          </w:hyperlink>
        </w:p>
        <w:p w14:paraId="7D5F14A7" w14:textId="420A4DF4" w:rsidR="009972BB" w:rsidRPr="009972BB" w:rsidRDefault="009972BB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spacing w:val="30"/>
              <w:kern w:val="2"/>
              <w:sz w:val="32"/>
              <w:szCs w:val="32"/>
              <w14:ligatures w14:val="standardContextual"/>
            </w:rPr>
          </w:pPr>
          <w:hyperlink w:anchor="_Toc223093627" w:history="1"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5.</w:t>
            </w:r>
            <w:r w:rsidRPr="009972BB">
              <w:rPr>
                <w:rFonts w:cstheme="minorBidi"/>
                <w:noProof/>
                <w:spacing w:val="30"/>
                <w:kern w:val="2"/>
                <w:sz w:val="32"/>
                <w:szCs w:val="32"/>
                <w14:ligatures w14:val="standardContextual"/>
              </w:rPr>
              <w:tab/>
            </w:r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Volitve predsednika republike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ab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begin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instrText xml:space="preserve"> PAGEREF _Toc223093627 \h </w:instrTex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separate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>19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end"/>
            </w:r>
          </w:hyperlink>
        </w:p>
        <w:p w14:paraId="43A8390A" w14:textId="382BC976" w:rsidR="009972BB" w:rsidRPr="009972BB" w:rsidRDefault="009972BB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spacing w:val="30"/>
              <w:kern w:val="2"/>
              <w:sz w:val="32"/>
              <w:szCs w:val="32"/>
              <w14:ligatures w14:val="standardContextual"/>
            </w:rPr>
          </w:pPr>
          <w:hyperlink w:anchor="_Toc223093628" w:history="1"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6.</w:t>
            </w:r>
            <w:r w:rsidRPr="009972BB">
              <w:rPr>
                <w:rFonts w:cstheme="minorBidi"/>
                <w:noProof/>
                <w:spacing w:val="30"/>
                <w:kern w:val="2"/>
                <w:sz w:val="32"/>
                <w:szCs w:val="32"/>
                <w14:ligatures w14:val="standardContextual"/>
              </w:rPr>
              <w:tab/>
            </w:r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Volitve v Evropski parlament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ab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begin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instrText xml:space="preserve"> PAGEREF _Toc223093628 \h </w:instrTex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separate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>22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end"/>
            </w:r>
          </w:hyperlink>
        </w:p>
        <w:p w14:paraId="27A0FD8A" w14:textId="625D689D" w:rsidR="009972BB" w:rsidRPr="009972BB" w:rsidRDefault="009972BB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spacing w:val="30"/>
              <w:kern w:val="2"/>
              <w:sz w:val="32"/>
              <w:szCs w:val="32"/>
              <w14:ligatures w14:val="standardContextual"/>
            </w:rPr>
          </w:pPr>
          <w:hyperlink w:anchor="_Toc223093629" w:history="1"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7.</w:t>
            </w:r>
            <w:r w:rsidRPr="009972BB">
              <w:rPr>
                <w:rFonts w:cstheme="minorBidi"/>
                <w:noProof/>
                <w:spacing w:val="30"/>
                <w:kern w:val="2"/>
                <w:sz w:val="32"/>
                <w:szCs w:val="32"/>
                <w14:ligatures w14:val="standardContextual"/>
              </w:rPr>
              <w:tab/>
            </w:r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Lokalne volitve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ab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begin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instrText xml:space="preserve"> PAGEREF _Toc223093629 \h </w:instrTex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separate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>25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end"/>
            </w:r>
          </w:hyperlink>
        </w:p>
        <w:p w14:paraId="662B66DB" w14:textId="298CE1FB" w:rsidR="009972BB" w:rsidRPr="009972BB" w:rsidRDefault="009972BB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spacing w:val="30"/>
              <w:kern w:val="2"/>
              <w:sz w:val="32"/>
              <w:szCs w:val="32"/>
              <w14:ligatures w14:val="standardContextual"/>
            </w:rPr>
          </w:pPr>
          <w:hyperlink w:anchor="_Toc223093630" w:history="1"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8.</w:t>
            </w:r>
            <w:r w:rsidRPr="009972BB">
              <w:rPr>
                <w:rFonts w:cstheme="minorBidi"/>
                <w:noProof/>
                <w:spacing w:val="30"/>
                <w:kern w:val="2"/>
                <w:sz w:val="32"/>
                <w:szCs w:val="32"/>
                <w14:ligatures w14:val="standardContextual"/>
              </w:rPr>
              <w:tab/>
            </w:r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Referendum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ab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begin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instrText xml:space="preserve"> PAGEREF _Toc223093630 \h </w:instrTex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separate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>32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end"/>
            </w:r>
          </w:hyperlink>
        </w:p>
        <w:p w14:paraId="2A15C397" w14:textId="75AAB6B1" w:rsidR="009972BB" w:rsidRPr="009972BB" w:rsidRDefault="009972BB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  <w:spacing w:val="30"/>
              <w:kern w:val="2"/>
              <w:sz w:val="32"/>
              <w:szCs w:val="32"/>
              <w14:ligatures w14:val="standardContextual"/>
            </w:rPr>
          </w:pPr>
          <w:hyperlink w:anchor="_Toc223093631" w:history="1"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9.</w:t>
            </w:r>
            <w:r w:rsidRPr="009972BB">
              <w:rPr>
                <w:rFonts w:cstheme="minorBidi"/>
                <w:noProof/>
                <w:spacing w:val="30"/>
                <w:kern w:val="2"/>
                <w:sz w:val="32"/>
                <w:szCs w:val="32"/>
                <w14:ligatures w14:val="standardContextual"/>
              </w:rPr>
              <w:tab/>
            </w:r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Ljudska iniciativa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ab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begin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instrText xml:space="preserve"> PAGEREF _Toc223093631 \h </w:instrTex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separate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>36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end"/>
            </w:r>
          </w:hyperlink>
        </w:p>
        <w:p w14:paraId="1FFD3E24" w14:textId="0B00639D" w:rsidR="009972BB" w:rsidRPr="009972BB" w:rsidRDefault="009972BB">
          <w:pPr>
            <w:pStyle w:val="Kazalovsebine1"/>
            <w:tabs>
              <w:tab w:val="left" w:pos="720"/>
              <w:tab w:val="right" w:leader="dot" w:pos="9062"/>
            </w:tabs>
            <w:rPr>
              <w:rFonts w:cstheme="minorBidi"/>
              <w:noProof/>
              <w:spacing w:val="30"/>
              <w:kern w:val="2"/>
              <w:sz w:val="32"/>
              <w:szCs w:val="32"/>
              <w14:ligatures w14:val="standardContextual"/>
            </w:rPr>
          </w:pPr>
          <w:hyperlink w:anchor="_Toc223093632" w:history="1"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10.</w:t>
            </w:r>
            <w:r w:rsidRPr="009972BB">
              <w:rPr>
                <w:rFonts w:cstheme="minorBidi"/>
                <w:noProof/>
                <w:spacing w:val="30"/>
                <w:kern w:val="2"/>
                <w:sz w:val="32"/>
                <w:szCs w:val="32"/>
                <w14:ligatures w14:val="standardContextual"/>
              </w:rPr>
              <w:tab/>
            </w:r>
            <w:r w:rsidRPr="009972BB">
              <w:rPr>
                <w:rStyle w:val="Hiperpovezava"/>
                <w:noProof/>
                <w:spacing w:val="30"/>
                <w:sz w:val="28"/>
                <w:szCs w:val="28"/>
              </w:rPr>
              <w:t>Evropska državljanska pobuda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ab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begin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instrText xml:space="preserve"> PAGEREF _Toc223093632 \h </w:instrTex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separate"/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t>38</w:t>
            </w:r>
            <w:r w:rsidRPr="009972BB">
              <w:rPr>
                <w:noProof/>
                <w:webHidden/>
                <w:spacing w:val="30"/>
                <w:sz w:val="28"/>
                <w:szCs w:val="28"/>
              </w:rPr>
              <w:fldChar w:fldCharType="end"/>
            </w:r>
          </w:hyperlink>
        </w:p>
        <w:p w14:paraId="26A804B9" w14:textId="5145AD17" w:rsidR="00935C23" w:rsidRDefault="00935C23" w:rsidP="00BB63F1">
          <w:pPr>
            <w:spacing w:line="360" w:lineRule="auto"/>
          </w:pPr>
          <w:r w:rsidRPr="00566AD9">
            <w:rPr>
              <w:b/>
              <w:bCs/>
              <w:spacing w:val="30"/>
              <w:sz w:val="28"/>
              <w:szCs w:val="28"/>
            </w:rPr>
            <w:fldChar w:fldCharType="end"/>
          </w:r>
        </w:p>
      </w:sdtContent>
    </w:sdt>
    <w:p w14:paraId="1E71E7B9" w14:textId="77777777" w:rsidR="004E6C13" w:rsidRDefault="005201F6">
      <w:pPr>
        <w:sectPr w:rsidR="004E6C13" w:rsidSect="00D727BB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14:paraId="6BF3ABBC" w14:textId="450AD731" w:rsidR="009A5123" w:rsidRPr="0062591A" w:rsidRDefault="009A5123" w:rsidP="00611B7A">
      <w:pPr>
        <w:pStyle w:val="Lahkobranjenaslov"/>
        <w:numPr>
          <w:ilvl w:val="0"/>
          <w:numId w:val="33"/>
        </w:numPr>
      </w:pPr>
      <w:bookmarkStart w:id="0" w:name="_Toc223093623"/>
      <w:r w:rsidRPr="0062591A">
        <w:lastRenderedPageBreak/>
        <w:t>Lahko branje</w:t>
      </w:r>
      <w:r w:rsidR="003935B0">
        <w:t xml:space="preserve"> in </w:t>
      </w:r>
      <w:r w:rsidR="00A97C0C">
        <w:br/>
        <w:t xml:space="preserve">   </w:t>
      </w:r>
      <w:r w:rsidR="003935B0">
        <w:t xml:space="preserve">kako beremo </w:t>
      </w:r>
      <w:r w:rsidR="00611B7A">
        <w:t>ta dokument</w:t>
      </w:r>
      <w:r w:rsidR="003935B0">
        <w:t>?</w:t>
      </w:r>
      <w:bookmarkEnd w:id="0"/>
    </w:p>
    <w:p w14:paraId="7E103A90" w14:textId="70917133" w:rsidR="009A5123" w:rsidRPr="000037CD" w:rsidRDefault="009A5123" w:rsidP="009A5123">
      <w:pPr>
        <w:pStyle w:val="LBnavaden"/>
      </w:pPr>
      <w:r w:rsidRPr="000037CD">
        <w:t xml:space="preserve">Ta </w:t>
      </w:r>
      <w:r>
        <w:t>dokument</w:t>
      </w:r>
      <w:r w:rsidRPr="000037CD">
        <w:t xml:space="preserve"> je napisan v lahkem branju. </w:t>
      </w:r>
      <w:r w:rsidRPr="000037CD">
        <w:br/>
        <w:t xml:space="preserve">To pomeni, </w:t>
      </w:r>
      <w:r w:rsidRPr="000037CD">
        <w:br/>
        <w:t xml:space="preserve">da </w:t>
      </w:r>
      <w:r w:rsidR="001B766D">
        <w:t>ga</w:t>
      </w:r>
      <w:r w:rsidRPr="000037CD">
        <w:t xml:space="preserve"> lažje beremo in razumemo. </w:t>
      </w:r>
    </w:p>
    <w:p w14:paraId="2083F13D" w14:textId="5006B875" w:rsidR="008F7325" w:rsidRDefault="003935B0" w:rsidP="008F7325">
      <w:pPr>
        <w:pStyle w:val="LBnavaden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FA39C79" wp14:editId="03AD54B6">
            <wp:simplePos x="0" y="0"/>
            <wp:positionH relativeFrom="margin">
              <wp:posOffset>4639945</wp:posOffset>
            </wp:positionH>
            <wp:positionV relativeFrom="paragraph">
              <wp:posOffset>819785</wp:posOffset>
            </wp:positionV>
            <wp:extent cx="1456055" cy="1435100"/>
            <wp:effectExtent l="0" t="0" r="0" b="0"/>
            <wp:wrapSquare wrapText="bothSides"/>
            <wp:docPr id="1391191406" name="Slika 1" descr="Logotip lahkega bra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17446" name="Slika 1" descr="Logotip lahkega branj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325" w:rsidRPr="000037CD">
        <w:t xml:space="preserve">V </w:t>
      </w:r>
      <w:r w:rsidR="00611B7A">
        <w:t>dokumentu</w:t>
      </w:r>
      <w:r w:rsidR="008F7325" w:rsidRPr="000037CD">
        <w:t xml:space="preserve"> so napisane pomembne informacije. </w:t>
      </w:r>
      <w:r w:rsidR="008F7325" w:rsidRPr="000037CD">
        <w:br/>
        <w:t xml:space="preserve">V </w:t>
      </w:r>
      <w:r w:rsidR="00611B7A">
        <w:t>dokumentu</w:t>
      </w:r>
      <w:r w:rsidR="008F7325" w:rsidRPr="000037CD">
        <w:t xml:space="preserve"> so informacije tudi razložene. </w:t>
      </w:r>
      <w:r w:rsidR="008F7325" w:rsidRPr="000037CD">
        <w:br/>
        <w:t xml:space="preserve">V tem </w:t>
      </w:r>
      <w:r w:rsidR="00611B7A">
        <w:t>dokumentu</w:t>
      </w:r>
      <w:r w:rsidR="008F7325" w:rsidRPr="000037CD">
        <w:t xml:space="preserve"> so napisane informacije o</w:t>
      </w:r>
      <w:r w:rsidR="008F7325" w:rsidRPr="000037CD">
        <w:br/>
      </w:r>
      <w:r w:rsidR="0035621F" w:rsidRPr="000037CD">
        <w:t xml:space="preserve">volitvah, referendumih in ljudski pobudi, </w:t>
      </w:r>
      <w:r w:rsidR="008F7325" w:rsidRPr="000037CD">
        <w:br/>
        <w:t xml:space="preserve">ki jih poznamo v Sloveniji. </w:t>
      </w:r>
      <w:r w:rsidR="0035621F" w:rsidRPr="000037CD">
        <w:br/>
        <w:t xml:space="preserve">V </w:t>
      </w:r>
      <w:r w:rsidR="00562862">
        <w:t>dokumentu</w:t>
      </w:r>
      <w:r w:rsidR="0035621F" w:rsidRPr="000037CD">
        <w:t xml:space="preserve"> so napisane tudi </w:t>
      </w:r>
      <w:r w:rsidR="0035621F" w:rsidRPr="000037CD">
        <w:br/>
        <w:t>informacije o volilni pravici</w:t>
      </w:r>
      <w:r w:rsidR="0035621F">
        <w:t xml:space="preserve">. </w:t>
      </w:r>
    </w:p>
    <w:p w14:paraId="6E614842" w14:textId="675F4C15" w:rsidR="003935B0" w:rsidRDefault="003935B0" w:rsidP="000037CD">
      <w:pPr>
        <w:pStyle w:val="LBpodnaslov"/>
      </w:pPr>
    </w:p>
    <w:p w14:paraId="0C18F0D6" w14:textId="4DF6B5FE" w:rsidR="008F7325" w:rsidRPr="0062591A" w:rsidRDefault="003935B0" w:rsidP="000037CD">
      <w:pPr>
        <w:pStyle w:val="LBpodnaslov"/>
      </w:pPr>
      <w:r>
        <w:rPr>
          <w:sz w:val="36"/>
        </w:rPr>
        <w:drawing>
          <wp:anchor distT="0" distB="0" distL="114300" distR="114300" simplePos="0" relativeHeight="251662336" behindDoc="0" locked="0" layoutInCell="1" allowOverlap="1" wp14:anchorId="49244CC0" wp14:editId="4B8C77A3">
            <wp:simplePos x="0" y="0"/>
            <wp:positionH relativeFrom="margin">
              <wp:align>right</wp:align>
            </wp:positionH>
            <wp:positionV relativeFrom="paragraph">
              <wp:posOffset>49224</wp:posOffset>
            </wp:positionV>
            <wp:extent cx="1778000" cy="1778000"/>
            <wp:effectExtent l="0" t="0" r="0" b="0"/>
            <wp:wrapSquare wrapText="bothSides"/>
            <wp:docPr id="1111135772" name="Slika 3" descr="Dok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35772" name="Slika 3" descr="Dokumen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325" w:rsidRPr="0062591A">
        <w:t>Slike</w:t>
      </w:r>
    </w:p>
    <w:p w14:paraId="5B4F1222" w14:textId="12794D9B" w:rsidR="00967935" w:rsidRPr="00E6649E" w:rsidRDefault="008F7325" w:rsidP="008F7325">
      <w:pPr>
        <w:pStyle w:val="LBnavaden"/>
      </w:pPr>
      <w:r w:rsidRPr="000037CD">
        <w:t xml:space="preserve">Zraven besedila so slike. </w:t>
      </w:r>
      <w:r w:rsidRPr="000037CD">
        <w:br/>
        <w:t xml:space="preserve">Slike nam pomagajo, </w:t>
      </w:r>
      <w:r w:rsidRPr="000037CD">
        <w:br/>
        <w:t xml:space="preserve">da bolje razumemo besedilo. </w:t>
      </w:r>
    </w:p>
    <w:p w14:paraId="0BFFBB76" w14:textId="77777777" w:rsidR="003935B0" w:rsidRDefault="003935B0" w:rsidP="000037CD">
      <w:pPr>
        <w:pStyle w:val="LBpodnaslov"/>
      </w:pPr>
    </w:p>
    <w:p w14:paraId="1CB62E66" w14:textId="251E0703" w:rsidR="008F7325" w:rsidRPr="0062591A" w:rsidRDefault="008F7325" w:rsidP="000037CD">
      <w:pPr>
        <w:pStyle w:val="LBpodnaslov"/>
      </w:pPr>
      <w:r w:rsidRPr="0062591A">
        <w:t>Spol</w:t>
      </w:r>
    </w:p>
    <w:p w14:paraId="5BD7F5F3" w14:textId="0B7FF670" w:rsidR="0062591A" w:rsidRPr="000037CD" w:rsidRDefault="008F7325" w:rsidP="000037CD">
      <w:pPr>
        <w:pStyle w:val="LBnavaden"/>
      </w:pPr>
      <w:r w:rsidRPr="000037CD">
        <w:t xml:space="preserve">V </w:t>
      </w:r>
      <w:r w:rsidR="007469D4">
        <w:t>dokumentu</w:t>
      </w:r>
      <w:r w:rsidRPr="000037CD">
        <w:t xml:space="preserve"> uporabljamo moško slovnično obliko. </w:t>
      </w:r>
      <w:r w:rsidRPr="000037CD">
        <w:br/>
        <w:t xml:space="preserve">To pomeni, da pišemo tako, </w:t>
      </w:r>
      <w:r w:rsidRPr="000037CD">
        <w:br/>
        <w:t xml:space="preserve">kot da govorimo samo moškim, </w:t>
      </w:r>
      <w:r w:rsidRPr="000037CD">
        <w:br/>
        <w:t xml:space="preserve">v bistvu pa govorimo vsem ljudem. </w:t>
      </w:r>
    </w:p>
    <w:p w14:paraId="2734F7BF" w14:textId="5A88F9DE" w:rsidR="009E2489" w:rsidRPr="001455C5" w:rsidRDefault="009E2489">
      <w:pPr>
        <w:rPr>
          <w:rFonts w:ascii="Arial" w:hAnsi="Arial" w:cs="Arial"/>
          <w:b/>
          <w:bCs/>
          <w:noProof/>
          <w:spacing w:val="30"/>
          <w:sz w:val="32"/>
          <w:szCs w:val="36"/>
        </w:rPr>
      </w:pPr>
      <w:r>
        <w:br w:type="page"/>
      </w:r>
    </w:p>
    <w:p w14:paraId="054F3917" w14:textId="5CACA032" w:rsidR="00436296" w:rsidRPr="00DE50AB" w:rsidRDefault="00436296" w:rsidP="009C360D">
      <w:pPr>
        <w:pStyle w:val="Lahkobranjenaslov"/>
        <w:numPr>
          <w:ilvl w:val="0"/>
          <w:numId w:val="33"/>
        </w:numPr>
      </w:pPr>
      <w:bookmarkStart w:id="1" w:name="_Toc223093624"/>
      <w:r w:rsidRPr="00DE50AB">
        <w:lastRenderedPageBreak/>
        <w:t>Volilna pravica</w:t>
      </w:r>
      <w:bookmarkEnd w:id="1"/>
    </w:p>
    <w:p w14:paraId="2D9CA976" w14:textId="30BBA33A" w:rsidR="007B4CF0" w:rsidRPr="0019127C" w:rsidRDefault="00D131DD" w:rsidP="00CF7456">
      <w:pPr>
        <w:pStyle w:val="LBnavaden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04AC99" wp14:editId="709DC1A3">
            <wp:simplePos x="0" y="0"/>
            <wp:positionH relativeFrom="page">
              <wp:posOffset>4433777</wp:posOffset>
            </wp:positionH>
            <wp:positionV relativeFrom="paragraph">
              <wp:posOffset>4706398</wp:posOffset>
            </wp:positionV>
            <wp:extent cx="2397760" cy="3543300"/>
            <wp:effectExtent l="0" t="0" r="2540" b="0"/>
            <wp:wrapTight wrapText="bothSides">
              <wp:wrapPolygon edited="0">
                <wp:start x="0" y="0"/>
                <wp:lineTo x="0" y="21484"/>
                <wp:lineTo x="21451" y="21484"/>
                <wp:lineTo x="21451" y="0"/>
                <wp:lineTo x="0" y="0"/>
              </wp:wrapPolygon>
            </wp:wrapTight>
            <wp:docPr id="221561443" name="Slika 7" descr="Državljan Sloveni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61443" name="Slika 7" descr="Državljan Slovenije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14855" r="15174" b="1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96" w:rsidRPr="00A04556">
        <w:t xml:space="preserve">Volilna pravica </w:t>
      </w:r>
      <w:r w:rsidR="00436296">
        <w:t xml:space="preserve">je ena izmed najpomembnejših </w:t>
      </w:r>
      <w:r w:rsidR="00436296">
        <w:br/>
      </w:r>
      <w:r w:rsidR="00436296" w:rsidRPr="008F7325">
        <w:rPr>
          <w:rStyle w:val="LBnavadenZnak"/>
        </w:rPr>
        <w:t xml:space="preserve">političnih pravic državljana. </w:t>
      </w:r>
      <w:r w:rsidR="00436296" w:rsidRPr="008F7325">
        <w:rPr>
          <w:rStyle w:val="LBnavadenZnak"/>
        </w:rPr>
        <w:br/>
      </w:r>
      <w:r w:rsidR="00436296" w:rsidRPr="003B655C">
        <w:rPr>
          <w:rStyle w:val="LBnavadenZnak"/>
        </w:rPr>
        <w:t xml:space="preserve">Pravica je pravilo, ki pravi, </w:t>
      </w:r>
      <w:r w:rsidR="00436296" w:rsidRPr="003B655C">
        <w:rPr>
          <w:rStyle w:val="LBnavadenZnak"/>
        </w:rPr>
        <w:br/>
      </w:r>
      <w:r w:rsidR="00436296" w:rsidRPr="0019127C">
        <w:t>kaj je dovoljeno ali zagotovljeno ljudem.</w:t>
      </w:r>
      <w:r w:rsidR="00436296">
        <w:t xml:space="preserve"> </w:t>
      </w:r>
      <w:r w:rsidR="009C137C">
        <w:br/>
        <w:t>V Sloveniji imajo volilno pravico državljani Slovenije</w:t>
      </w:r>
      <w:r w:rsidR="00466F97">
        <w:t xml:space="preserve">, </w:t>
      </w:r>
      <w:r w:rsidR="0019127C">
        <w:br/>
      </w:r>
      <w:r w:rsidR="00466F97">
        <w:t>ki so stari najmanj 18 let</w:t>
      </w:r>
      <w:r w:rsidR="0019127C">
        <w:t>.</w:t>
      </w:r>
      <w:r w:rsidR="009C137C">
        <w:br/>
      </w:r>
      <w:r w:rsidR="00A622AB">
        <w:t>Državljani so pripadniki države.</w:t>
      </w:r>
      <w:r w:rsidR="00A622AB">
        <w:br/>
        <w:t>V Sloveniji imajo državljani slovensko državljanstvo</w:t>
      </w:r>
      <w:r w:rsidR="00A819E5">
        <w:t>.</w:t>
      </w:r>
      <w:r w:rsidR="00A622AB">
        <w:t xml:space="preserve"> Oseba, ki je stara vsaj 18 let, </w:t>
      </w:r>
      <w:r w:rsidR="00A622AB">
        <w:br/>
        <w:t xml:space="preserve">je polnoletna. </w:t>
      </w:r>
    </w:p>
    <w:p w14:paraId="56ADFA7A" w14:textId="257C8F82" w:rsidR="0017698E" w:rsidRPr="0017698E" w:rsidRDefault="00436296" w:rsidP="00CF7456">
      <w:pPr>
        <w:pStyle w:val="LBnavaden"/>
      </w:pPr>
      <w:r>
        <w:t xml:space="preserve">Volilna pravica pomeni, </w:t>
      </w:r>
      <w:r>
        <w:br/>
        <w:t>da lahko</w:t>
      </w:r>
      <w:r w:rsidR="00A622AB">
        <w:t xml:space="preserve"> volivci</w:t>
      </w:r>
      <w:r>
        <w:t xml:space="preserve"> </w:t>
      </w:r>
      <w:r w:rsidR="00F6398A">
        <w:t>glasu</w:t>
      </w:r>
      <w:r w:rsidR="00A622AB">
        <w:t>jejo</w:t>
      </w:r>
      <w:r w:rsidR="00F6398A">
        <w:t xml:space="preserve"> </w:t>
      </w:r>
      <w:r w:rsidR="00DB7ACD">
        <w:t>na</w:t>
      </w:r>
      <w:r w:rsidR="00A622AB">
        <w:t xml:space="preserve"> </w:t>
      </w:r>
      <w:r>
        <w:t>volit</w:t>
      </w:r>
      <w:r w:rsidR="00DB7ACD">
        <w:t>vah</w:t>
      </w:r>
      <w:r>
        <w:t xml:space="preserve">. </w:t>
      </w:r>
    </w:p>
    <w:p w14:paraId="02EA1824" w14:textId="59586F88" w:rsidR="004E0F73" w:rsidRDefault="00436296" w:rsidP="00CF7456">
      <w:pPr>
        <w:pStyle w:val="LBnavaden"/>
      </w:pPr>
      <w:r>
        <w:t xml:space="preserve">Volilna pravica pomeni tudi, </w:t>
      </w:r>
      <w:r>
        <w:br/>
        <w:t xml:space="preserve">da lahko vsak polnoletni državljan </w:t>
      </w:r>
      <w:r>
        <w:br/>
        <w:t xml:space="preserve">kandidira na volitvah. </w:t>
      </w:r>
    </w:p>
    <w:p w14:paraId="33038B52" w14:textId="7D4D14D0" w:rsidR="00436296" w:rsidRDefault="00134411" w:rsidP="00436296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spacing w:val="30"/>
          <w:sz w:val="28"/>
          <w:szCs w:val="28"/>
        </w:rPr>
        <w:br/>
      </w:r>
    </w:p>
    <w:p w14:paraId="1015D23E" w14:textId="51397457" w:rsidR="00436296" w:rsidRDefault="00436296">
      <w:pPr>
        <w:rPr>
          <w:rFonts w:ascii="Arial" w:hAnsi="Arial" w:cs="Arial"/>
          <w:b/>
          <w:bCs/>
          <w:spacing w:val="30"/>
          <w:sz w:val="32"/>
          <w:szCs w:val="32"/>
        </w:rPr>
      </w:pPr>
      <w:r>
        <w:rPr>
          <w:rFonts w:ascii="Arial" w:hAnsi="Arial" w:cs="Arial"/>
          <w:b/>
          <w:bCs/>
          <w:spacing w:val="30"/>
          <w:sz w:val="32"/>
          <w:szCs w:val="32"/>
        </w:rPr>
        <w:br w:type="page"/>
      </w:r>
    </w:p>
    <w:p w14:paraId="0E1C4A77" w14:textId="404330E1" w:rsidR="00F15BB1" w:rsidRPr="00F15BB1" w:rsidRDefault="00F15BB1" w:rsidP="009C360D">
      <w:pPr>
        <w:pStyle w:val="Lahkobranjenaslov"/>
        <w:numPr>
          <w:ilvl w:val="0"/>
          <w:numId w:val="33"/>
        </w:numPr>
      </w:pPr>
      <w:bookmarkStart w:id="2" w:name="_Toc223093625"/>
      <w:r>
        <w:lastRenderedPageBreak/>
        <w:t>Volitve</w:t>
      </w:r>
      <w:bookmarkEnd w:id="2"/>
    </w:p>
    <w:p w14:paraId="56F83F72" w14:textId="4063E42F" w:rsidR="00C67AC0" w:rsidRDefault="00D131DD" w:rsidP="00CF7456">
      <w:pPr>
        <w:pStyle w:val="LBnavaden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CCAAB72" wp14:editId="3602419A">
            <wp:simplePos x="0" y="0"/>
            <wp:positionH relativeFrom="page">
              <wp:posOffset>4274288</wp:posOffset>
            </wp:positionH>
            <wp:positionV relativeFrom="paragraph">
              <wp:posOffset>3919589</wp:posOffset>
            </wp:positionV>
            <wp:extent cx="3143885" cy="4451350"/>
            <wp:effectExtent l="0" t="0" r="0" b="0"/>
            <wp:wrapTight wrapText="bothSides">
              <wp:wrapPolygon edited="0">
                <wp:start x="9947" y="1849"/>
                <wp:lineTo x="9293" y="2403"/>
                <wp:lineTo x="8769" y="2958"/>
                <wp:lineTo x="8246" y="6471"/>
                <wp:lineTo x="6675" y="7395"/>
                <wp:lineTo x="6675" y="7950"/>
                <wp:lineTo x="6151" y="8967"/>
                <wp:lineTo x="6021" y="9336"/>
                <wp:lineTo x="8376" y="10908"/>
                <wp:lineTo x="9031" y="16824"/>
                <wp:lineTo x="9031" y="18395"/>
                <wp:lineTo x="7722" y="19782"/>
                <wp:lineTo x="11256" y="19782"/>
                <wp:lineTo x="13612" y="19597"/>
                <wp:lineTo x="14004" y="19320"/>
                <wp:lineTo x="13481" y="12387"/>
                <wp:lineTo x="14266" y="10908"/>
                <wp:lineTo x="15706" y="9429"/>
                <wp:lineTo x="16360" y="8042"/>
                <wp:lineTo x="16491" y="7580"/>
                <wp:lineTo x="14921" y="6841"/>
                <wp:lineTo x="13088" y="6471"/>
                <wp:lineTo x="13481" y="3050"/>
                <wp:lineTo x="12826" y="2311"/>
                <wp:lineTo x="11910" y="1849"/>
                <wp:lineTo x="9947" y="1849"/>
              </wp:wrapPolygon>
            </wp:wrapTight>
            <wp:docPr id="1163069791" name="Slika 9" descr="Predsednik Republike Sloveni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69791" name="Slika 9" descr="Predsednik Republike Slovenij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C0">
        <w:t xml:space="preserve">Volitve so dogodek, </w:t>
      </w:r>
      <w:r w:rsidR="00C67AC0">
        <w:br/>
        <w:t xml:space="preserve">na katerem se volivci odločajo, </w:t>
      </w:r>
      <w:r w:rsidR="00C67AC0">
        <w:br/>
        <w:t xml:space="preserve">kdo bo na oblasti. </w:t>
      </w:r>
      <w:r w:rsidR="00775591">
        <w:br/>
      </w:r>
      <w:r w:rsidR="00F363CF">
        <w:t xml:space="preserve">Osebi, ki ima volilno pravico in </w:t>
      </w:r>
      <w:r w:rsidR="00F363CF">
        <w:br/>
        <w:t>se udeleži volitev</w:t>
      </w:r>
      <w:r w:rsidR="008E0F4F">
        <w:t>,</w:t>
      </w:r>
      <w:r w:rsidR="00F363CF">
        <w:t xml:space="preserve"> pravimo volivec.</w:t>
      </w:r>
      <w:r w:rsidR="00C67AC0">
        <w:br/>
        <w:t xml:space="preserve">Oblast so ljudje, </w:t>
      </w:r>
      <w:r w:rsidR="00C67AC0">
        <w:br/>
      </w:r>
      <w:r w:rsidR="00C67AC0" w:rsidRPr="00DB7ACD">
        <w:t>ki odločajo o pravilih v Sloveniji.</w:t>
      </w:r>
      <w:r w:rsidR="00C67AC0">
        <w:t xml:space="preserve"> </w:t>
      </w:r>
      <w:r w:rsidR="0017415D">
        <w:br/>
        <w:t>Na primer poslanc</w:t>
      </w:r>
      <w:r w:rsidR="00D03A57">
        <w:t>i ali ministri.</w:t>
      </w:r>
    </w:p>
    <w:p w14:paraId="0CA6E9A2" w14:textId="6232961A" w:rsidR="00C67AC0" w:rsidRDefault="00C67AC0" w:rsidP="00CF7456">
      <w:pPr>
        <w:pStyle w:val="LBnavaden"/>
      </w:pPr>
      <w:r>
        <w:t xml:space="preserve">Na volitvah se volivci odločajo o pomembnih zadevah, </w:t>
      </w:r>
      <w:r>
        <w:br/>
        <w:t xml:space="preserve">kot na primer: </w:t>
      </w:r>
    </w:p>
    <w:p w14:paraId="43E6C836" w14:textId="4EF318E3" w:rsidR="001541B3" w:rsidRDefault="001541B3" w:rsidP="00CF7456">
      <w:pPr>
        <w:pStyle w:val="LBnavaden"/>
        <w:numPr>
          <w:ilvl w:val="0"/>
          <w:numId w:val="13"/>
        </w:numPr>
      </w:pPr>
      <w:r>
        <w:t>Kdo bodo poslanci v državnem zboru?</w:t>
      </w:r>
    </w:p>
    <w:p w14:paraId="6BAFAE0B" w14:textId="52299F0F" w:rsidR="00772BF2" w:rsidRDefault="001541B3" w:rsidP="00CF7456">
      <w:pPr>
        <w:pStyle w:val="LBnavaden"/>
        <w:numPr>
          <w:ilvl w:val="0"/>
          <w:numId w:val="13"/>
        </w:numPr>
      </w:pPr>
      <w:r>
        <w:t>Kdo bo predsednik države?</w:t>
      </w:r>
    </w:p>
    <w:p w14:paraId="56835E7A" w14:textId="68E68E3B" w:rsidR="001541B3" w:rsidRPr="00772BF2" w:rsidRDefault="001541B3" w:rsidP="00CF7456">
      <w:pPr>
        <w:pStyle w:val="LBnavaden"/>
        <w:numPr>
          <w:ilvl w:val="0"/>
          <w:numId w:val="13"/>
        </w:numPr>
      </w:pPr>
      <w:r>
        <w:t xml:space="preserve">Kdo bo slovenski poslanec v </w:t>
      </w:r>
      <w:r w:rsidR="00D727BB">
        <w:br/>
      </w:r>
      <w:r w:rsidR="008E0F4F">
        <w:t>E</w:t>
      </w:r>
      <w:r>
        <w:t>vropskem parlamentu?</w:t>
      </w:r>
    </w:p>
    <w:p w14:paraId="7A5DB0EF" w14:textId="1068D39B" w:rsidR="00C67AC0" w:rsidRDefault="00C67AC0" w:rsidP="00CF7456">
      <w:pPr>
        <w:pStyle w:val="LBnavaden"/>
        <w:numPr>
          <w:ilvl w:val="0"/>
          <w:numId w:val="13"/>
        </w:numPr>
      </w:pPr>
      <w:r>
        <w:t>Kdo bo župan?</w:t>
      </w:r>
    </w:p>
    <w:p w14:paraId="7D32ADB9" w14:textId="2DC08E6C" w:rsidR="00F6398A" w:rsidRPr="00772BF2" w:rsidRDefault="00F6398A" w:rsidP="00772BF2">
      <w:pPr>
        <w:pStyle w:val="Odstavekseznama"/>
        <w:spacing w:line="360" w:lineRule="auto"/>
      </w:pPr>
    </w:p>
    <w:p w14:paraId="2A227267" w14:textId="7F65F877" w:rsidR="00EF5B22" w:rsidRDefault="00EF5B22" w:rsidP="00EF5B22">
      <w:pPr>
        <w:rPr>
          <w:rFonts w:ascii="Arial" w:hAnsi="Arial" w:cs="Arial"/>
          <w:b/>
          <w:bCs/>
          <w:spacing w:val="30"/>
          <w:sz w:val="36"/>
          <w:szCs w:val="36"/>
        </w:rPr>
      </w:pPr>
    </w:p>
    <w:p w14:paraId="50541777" w14:textId="4DEBD50D" w:rsidR="00044D6A" w:rsidRDefault="00044D6A">
      <w:pPr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br w:type="page"/>
      </w:r>
    </w:p>
    <w:p w14:paraId="2340536A" w14:textId="20950182" w:rsidR="00330793" w:rsidRPr="00E04519" w:rsidRDefault="00330793" w:rsidP="00CF7456">
      <w:pPr>
        <w:pStyle w:val="LBpodnaslov"/>
      </w:pPr>
      <w:r>
        <w:lastRenderedPageBreak/>
        <w:t>Glasovanje na volitvah</w:t>
      </w:r>
    </w:p>
    <w:p w14:paraId="75CCD75B" w14:textId="7EA6B3A6" w:rsidR="00330793" w:rsidRDefault="00330793" w:rsidP="00CF7456">
      <w:pPr>
        <w:pStyle w:val="LBnavaden"/>
      </w:pPr>
      <w:r>
        <w:t xml:space="preserve">Glasovanje na volitvah je </w:t>
      </w:r>
      <w:r w:rsidRPr="000F0E37">
        <w:rPr>
          <w:b/>
          <w:bCs/>
        </w:rPr>
        <w:t>tajno.</w:t>
      </w:r>
      <w:r>
        <w:t xml:space="preserve"> </w:t>
      </w:r>
      <w:r>
        <w:br/>
        <w:t xml:space="preserve">To pomeni, da noben ne izve, </w:t>
      </w:r>
      <w:r>
        <w:br/>
      </w:r>
      <w:r w:rsidR="00044D6A">
        <w:t>kako je volivec</w:t>
      </w:r>
      <w:r>
        <w:t xml:space="preserve"> glasoval. </w:t>
      </w:r>
    </w:p>
    <w:p w14:paraId="0291221B" w14:textId="77777777" w:rsidR="00462493" w:rsidRDefault="00330793" w:rsidP="00CF7456">
      <w:pPr>
        <w:pStyle w:val="LBnavaden"/>
      </w:pPr>
      <w:r>
        <w:t xml:space="preserve">Glasovanje na volitvah je </w:t>
      </w:r>
      <w:r w:rsidRPr="000F0E37">
        <w:rPr>
          <w:b/>
          <w:bCs/>
        </w:rPr>
        <w:t>osebno.</w:t>
      </w:r>
      <w:r>
        <w:t xml:space="preserve"> </w:t>
      </w:r>
      <w:r>
        <w:br/>
        <w:t>To pomeni, da</w:t>
      </w:r>
      <w:r w:rsidR="00D250BF">
        <w:t xml:space="preserve"> </w:t>
      </w:r>
      <w:r w:rsidR="00C15A5E">
        <w:t xml:space="preserve">ne sme noben glasovati </w:t>
      </w:r>
      <w:r w:rsidR="00044D6A">
        <w:t>namesto volivca</w:t>
      </w:r>
      <w:r>
        <w:t xml:space="preserve">. </w:t>
      </w:r>
    </w:p>
    <w:p w14:paraId="4E6EB3B2" w14:textId="67773E11" w:rsidR="00330793" w:rsidRDefault="00330793" w:rsidP="00CF7456">
      <w:pPr>
        <w:pStyle w:val="LBnavaden"/>
      </w:pPr>
      <w:r>
        <w:t xml:space="preserve">Volišče je kraj, kjer potekajo volitve. </w:t>
      </w:r>
      <w:r>
        <w:br/>
        <w:t xml:space="preserve">Na volišču lahko </w:t>
      </w:r>
      <w:r w:rsidR="00044D6A">
        <w:t>volivec odda svoj</w:t>
      </w:r>
      <w:r>
        <w:t xml:space="preserve"> glas. </w:t>
      </w:r>
      <w:r>
        <w:br/>
        <w:t xml:space="preserve">Obstajajo tudi izjeme za ljudi, </w:t>
      </w:r>
      <w:r>
        <w:br/>
        <w:t>ki</w:t>
      </w:r>
      <w:r w:rsidR="00AB6CED">
        <w:t xml:space="preserve"> na dan volitev</w:t>
      </w:r>
      <w:r>
        <w:t xml:space="preserve"> ne mor</w:t>
      </w:r>
      <w:r w:rsidR="004A63E5">
        <w:t>e</w:t>
      </w:r>
      <w:r>
        <w:t>jo priti na v</w:t>
      </w:r>
      <w:r w:rsidR="006C3EFE">
        <w:t>olišče</w:t>
      </w:r>
      <w:r>
        <w:t>.</w:t>
      </w:r>
      <w:r w:rsidR="006F71C2">
        <w:br/>
      </w:r>
      <w:r w:rsidR="00850B24">
        <w:t xml:space="preserve">Na primer glasovanje po pošti ali na domu. </w:t>
      </w:r>
    </w:p>
    <w:p w14:paraId="0544B965" w14:textId="0F67ABA0" w:rsidR="005411DE" w:rsidRDefault="00724FC0">
      <w:pPr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noProof/>
          <w:spacing w:val="30"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5448D948" wp14:editId="03700FCE">
            <wp:simplePos x="0" y="0"/>
            <wp:positionH relativeFrom="margin">
              <wp:align>center</wp:align>
            </wp:positionH>
            <wp:positionV relativeFrom="paragraph">
              <wp:posOffset>553085</wp:posOffset>
            </wp:positionV>
            <wp:extent cx="5016500" cy="3639185"/>
            <wp:effectExtent l="0" t="0" r="0" b="0"/>
            <wp:wrapTight wrapText="bothSides">
              <wp:wrapPolygon edited="0">
                <wp:start x="5250" y="1922"/>
                <wp:lineTo x="2133" y="6558"/>
                <wp:lineTo x="2215" y="6897"/>
                <wp:lineTo x="3691" y="7576"/>
                <wp:lineTo x="3609" y="13003"/>
                <wp:lineTo x="2461" y="14812"/>
                <wp:lineTo x="2379" y="17073"/>
                <wp:lineTo x="2789" y="18430"/>
                <wp:lineTo x="82" y="19222"/>
                <wp:lineTo x="82" y="19787"/>
                <wp:lineTo x="1476" y="20013"/>
                <wp:lineTo x="3035" y="20013"/>
                <wp:lineTo x="21409" y="19561"/>
                <wp:lineTo x="21491" y="19109"/>
                <wp:lineTo x="19112" y="18430"/>
                <wp:lineTo x="19358" y="7576"/>
                <wp:lineTo x="20178" y="7350"/>
                <wp:lineTo x="20424" y="6671"/>
                <wp:lineTo x="20096" y="5767"/>
                <wp:lineTo x="19276" y="3957"/>
                <wp:lineTo x="19440" y="2601"/>
                <wp:lineTo x="17471" y="2261"/>
                <wp:lineTo x="9433" y="1922"/>
                <wp:lineTo x="5250" y="1922"/>
              </wp:wrapPolygon>
            </wp:wrapTight>
            <wp:docPr id="1217827348" name="Slika 1" descr="Volišč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27348" name="Slika 1" descr="Volišče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1DE">
        <w:rPr>
          <w:rFonts w:ascii="Arial" w:hAnsi="Arial" w:cs="Arial"/>
          <w:spacing w:val="30"/>
          <w:sz w:val="28"/>
          <w:szCs w:val="28"/>
        </w:rPr>
        <w:br w:type="page"/>
      </w:r>
    </w:p>
    <w:p w14:paraId="1F203DED" w14:textId="02D9CF01" w:rsidR="005411DE" w:rsidRPr="0046390E" w:rsidRDefault="00330793" w:rsidP="00CF7456">
      <w:pPr>
        <w:pStyle w:val="LBnavaden"/>
        <w:rPr>
          <w:b/>
          <w:bCs/>
          <w:sz w:val="32"/>
          <w:szCs w:val="32"/>
        </w:rPr>
      </w:pPr>
      <w:r w:rsidRPr="009341D6">
        <w:lastRenderedPageBreak/>
        <w:t xml:space="preserve">Volivec, ki zaradi različnih okvar ali </w:t>
      </w:r>
      <w:r w:rsidR="006E4798">
        <w:br/>
      </w:r>
      <w:r w:rsidRPr="009341D6">
        <w:t>težav ne more glasovati sam,</w:t>
      </w:r>
      <w:r>
        <w:br/>
      </w:r>
      <w:r w:rsidRPr="009341D6">
        <w:t xml:space="preserve">lahko s seboj </w:t>
      </w:r>
      <w:r>
        <w:t>pripelje osebo po svoji izbiri,</w:t>
      </w:r>
      <w:r>
        <w:br/>
        <w:t xml:space="preserve">ki mu bo pomagala glasovati. </w:t>
      </w:r>
      <w:r w:rsidRPr="009341D6">
        <w:br/>
      </w:r>
      <w:r>
        <w:t xml:space="preserve">Taka oseba se imenuje pomočnik. </w:t>
      </w:r>
      <w:r>
        <w:br/>
        <w:t xml:space="preserve">Pomočnik mora biti star vsaj 18 let. </w:t>
      </w:r>
      <w:r>
        <w:br/>
        <w:t xml:space="preserve">Pomočnik pomaga volivcu, </w:t>
      </w:r>
      <w:r>
        <w:br/>
        <w:t xml:space="preserve">da svobodno in tajno glasuje. </w:t>
      </w:r>
    </w:p>
    <w:p w14:paraId="526E6757" w14:textId="6A8D1166" w:rsidR="00EF5B22" w:rsidRDefault="00EF5B22" w:rsidP="00CF7456">
      <w:pPr>
        <w:pStyle w:val="LBnavaden"/>
      </w:pPr>
      <w:r>
        <w:t xml:space="preserve">Vsak volivec ima en glas. </w:t>
      </w:r>
      <w:r>
        <w:br/>
        <w:t xml:space="preserve">To pomeni, da lahko glasuje samo za eno možnost. </w:t>
      </w:r>
      <w:r>
        <w:br/>
        <w:t xml:space="preserve">Na primer, na volitvah za župana občine </w:t>
      </w:r>
      <w:r>
        <w:br/>
        <w:t xml:space="preserve">lahko </w:t>
      </w:r>
      <w:r w:rsidR="00044D6A">
        <w:t>vsak volivec glasuje</w:t>
      </w:r>
      <w:r>
        <w:t xml:space="preserve"> za </w:t>
      </w:r>
      <w:r w:rsidR="00873F9B">
        <w:br/>
      </w:r>
      <w:r>
        <w:t>enega kandidata za župana.</w:t>
      </w:r>
      <w:r w:rsidR="00236C32">
        <w:t xml:space="preserve"> </w:t>
      </w:r>
    </w:p>
    <w:p w14:paraId="4CBF0726" w14:textId="06EB0974" w:rsidR="007772B4" w:rsidRDefault="00EF5B22" w:rsidP="00CF7456">
      <w:pPr>
        <w:pStyle w:val="LBnavaden"/>
        <w:rPr>
          <w:b/>
          <w:bCs/>
        </w:rPr>
      </w:pPr>
      <w:r>
        <w:t xml:space="preserve">Vsak volivec ima svobodno volilno pravico. </w:t>
      </w:r>
      <w:r>
        <w:br/>
        <w:t xml:space="preserve">To pomeni, da se volivec sam odloči, </w:t>
      </w:r>
      <w:r>
        <w:br/>
        <w:t xml:space="preserve">za katerega kandidata ali </w:t>
      </w:r>
      <w:r w:rsidR="00873F9B">
        <w:br/>
      </w:r>
      <w:r>
        <w:t>seznam kandidatov bo glasoval.</w:t>
      </w:r>
    </w:p>
    <w:p w14:paraId="73622D2F" w14:textId="77777777" w:rsidR="00873F9B" w:rsidRDefault="00873F9B">
      <w:pPr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br w:type="page"/>
      </w:r>
    </w:p>
    <w:p w14:paraId="4CB5FD3D" w14:textId="312F01BB" w:rsidR="00F15BB1" w:rsidRPr="0052325A" w:rsidRDefault="002D3EC0" w:rsidP="00CF7456">
      <w:pPr>
        <w:pStyle w:val="LBpodnaslov"/>
      </w:pPr>
      <w:r w:rsidRPr="0052325A">
        <w:lastRenderedPageBreak/>
        <w:t xml:space="preserve">Kdo </w:t>
      </w:r>
      <w:r w:rsidR="0052325A" w:rsidRPr="0052325A">
        <w:t>vodi in izvaja volitve?</w:t>
      </w:r>
    </w:p>
    <w:p w14:paraId="720A8541" w14:textId="77777777" w:rsidR="00B638C7" w:rsidRDefault="00B04437" w:rsidP="00CF7456">
      <w:pPr>
        <w:pStyle w:val="LBnavaden"/>
      </w:pPr>
      <w:r>
        <w:t xml:space="preserve">Volilne komisije skrbijo, </w:t>
      </w:r>
      <w:r>
        <w:br/>
        <w:t>da se v Sloveniji volitve izvajajo po pravilih</w:t>
      </w:r>
      <w:r w:rsidR="00B638C7">
        <w:t xml:space="preserve">: </w:t>
      </w:r>
    </w:p>
    <w:p w14:paraId="6C466A77" w14:textId="32E01280" w:rsidR="00ED4040" w:rsidRPr="007772B4" w:rsidRDefault="00B638C7" w:rsidP="00CF7456">
      <w:pPr>
        <w:pStyle w:val="LBnavaden"/>
        <w:numPr>
          <w:ilvl w:val="0"/>
          <w:numId w:val="14"/>
        </w:numPr>
      </w:pPr>
      <w:r w:rsidRPr="00E103CF">
        <w:rPr>
          <w:b/>
          <w:bCs/>
        </w:rPr>
        <w:t>Državna volilna komisija.</w:t>
      </w:r>
      <w:r>
        <w:t xml:space="preserve"> </w:t>
      </w:r>
      <w:r>
        <w:br/>
        <w:t xml:space="preserve">Ta komisija skrbi, </w:t>
      </w:r>
      <w:r>
        <w:br/>
        <w:t>da volitve v Sloveniji potekajo po pravilih</w:t>
      </w:r>
      <w:r w:rsidR="003D734D">
        <w:t>,</w:t>
      </w:r>
      <w:r w:rsidR="004A65C4">
        <w:br/>
        <w:t>pošteno in</w:t>
      </w:r>
      <w:r w:rsidR="003D734D" w:rsidRPr="003D734D">
        <w:t xml:space="preserve"> </w:t>
      </w:r>
      <w:r w:rsidR="003D734D">
        <w:t>pravočasno</w:t>
      </w:r>
      <w:r w:rsidR="004A65C4">
        <w:t>.</w:t>
      </w:r>
      <w:r w:rsidR="00B262CB">
        <w:br/>
        <w:t xml:space="preserve">Državna </w:t>
      </w:r>
      <w:r w:rsidR="0092594E">
        <w:t>volilna</w:t>
      </w:r>
      <w:r w:rsidR="00B262CB">
        <w:t xml:space="preserve"> komisija na</w:t>
      </w:r>
      <w:r w:rsidR="000D5841">
        <w:t xml:space="preserve"> koncu </w:t>
      </w:r>
      <w:r w:rsidR="00B262CB">
        <w:t xml:space="preserve">volitev </w:t>
      </w:r>
      <w:r w:rsidR="00B262CB">
        <w:br/>
      </w:r>
      <w:r w:rsidR="000D5841">
        <w:t xml:space="preserve">objavi </w:t>
      </w:r>
      <w:r w:rsidR="00466F97">
        <w:t>rezultate</w:t>
      </w:r>
      <w:r w:rsidR="000D5841">
        <w:t xml:space="preserve"> volitev</w:t>
      </w:r>
      <w:r>
        <w:t xml:space="preserve">. </w:t>
      </w:r>
      <w:r>
        <w:br/>
        <w:t>Ta komisija ima tudi druge naloge</w:t>
      </w:r>
      <w:r w:rsidR="003A4F0B">
        <w:t>.</w:t>
      </w:r>
      <w:r>
        <w:t xml:space="preserve"> </w:t>
      </w:r>
      <w:r>
        <w:br/>
      </w:r>
      <w:r w:rsidR="003A4F0B">
        <w:t>N</w:t>
      </w:r>
      <w:r>
        <w:t>a primer</w:t>
      </w:r>
      <w:r w:rsidR="009A6BB6">
        <w:t>,</w:t>
      </w:r>
      <w:r>
        <w:t xml:space="preserve"> imenuje </w:t>
      </w:r>
      <w:r w:rsidR="00E82B27">
        <w:t xml:space="preserve">druge volilne komisije in </w:t>
      </w:r>
      <w:r w:rsidR="003A4F0B">
        <w:br/>
      </w:r>
      <w:r w:rsidR="00E82B27">
        <w:t xml:space="preserve">organizira glasovanje v tujini. </w:t>
      </w:r>
    </w:p>
    <w:p w14:paraId="1B103663" w14:textId="24185E79" w:rsidR="00ED4040" w:rsidRDefault="00ED4040" w:rsidP="00ED4040">
      <w:pPr>
        <w:pStyle w:val="Odstavekseznama"/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0D255EBF" w14:textId="3C98863A" w:rsidR="00AF77B7" w:rsidRDefault="00D92BEB">
      <w:pPr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noProof/>
          <w:spacing w:val="30"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2A3E4DD0" wp14:editId="3EF5AB69">
            <wp:simplePos x="0" y="0"/>
            <wp:positionH relativeFrom="margin">
              <wp:align>center</wp:align>
            </wp:positionH>
            <wp:positionV relativeFrom="paragraph">
              <wp:posOffset>464842</wp:posOffset>
            </wp:positionV>
            <wp:extent cx="4492625" cy="3176905"/>
            <wp:effectExtent l="0" t="0" r="0" b="0"/>
            <wp:wrapSquare wrapText="bothSides"/>
            <wp:docPr id="964339013" name="Slika 1" descr="Kandidatna li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98498" name="Slika 1" descr="Kandidatna lista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7B7">
        <w:rPr>
          <w:rFonts w:ascii="Arial" w:hAnsi="Arial" w:cs="Arial"/>
          <w:b/>
          <w:bCs/>
          <w:spacing w:val="30"/>
          <w:sz w:val="28"/>
          <w:szCs w:val="28"/>
        </w:rPr>
        <w:br w:type="page"/>
      </w:r>
    </w:p>
    <w:p w14:paraId="0BB8FAB4" w14:textId="142FB31D" w:rsidR="00E103CF" w:rsidRDefault="00B5499F" w:rsidP="00CF7456">
      <w:pPr>
        <w:pStyle w:val="LBnavaden"/>
        <w:numPr>
          <w:ilvl w:val="0"/>
          <w:numId w:val="14"/>
        </w:numPr>
      </w:pPr>
      <w:r w:rsidRPr="00B5499F"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06D14FDE" wp14:editId="3B8A5695">
            <wp:simplePos x="0" y="0"/>
            <wp:positionH relativeFrom="margin">
              <wp:posOffset>-1435</wp:posOffset>
            </wp:positionH>
            <wp:positionV relativeFrom="paragraph">
              <wp:posOffset>3346229</wp:posOffset>
            </wp:positionV>
            <wp:extent cx="5760720" cy="4117975"/>
            <wp:effectExtent l="0" t="0" r="0" b="0"/>
            <wp:wrapTight wrapText="bothSides">
              <wp:wrapPolygon edited="0">
                <wp:start x="0" y="0"/>
                <wp:lineTo x="0" y="21483"/>
                <wp:lineTo x="21500" y="21483"/>
                <wp:lineTo x="21500" y="0"/>
                <wp:lineTo x="0" y="0"/>
              </wp:wrapPolygon>
            </wp:wrapTight>
            <wp:docPr id="16090956" name="Slika 1" descr="Zemljevid Slovenije z označenimi volilnimi enotami in okra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956" name="Slika 1" descr="Zemljevid Slovenije z označenimi volilnimi enotami in okraji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B27" w:rsidRPr="00E103CF">
        <w:rPr>
          <w:b/>
          <w:bCs/>
        </w:rPr>
        <w:t>Volilne komisije volilnih enot.</w:t>
      </w:r>
      <w:r w:rsidR="00E82B27">
        <w:t xml:space="preserve"> </w:t>
      </w:r>
      <w:r w:rsidR="00E82B27">
        <w:br/>
        <w:t xml:space="preserve">V Sloveniji </w:t>
      </w:r>
      <w:r w:rsidR="00832A72">
        <w:t>ima</w:t>
      </w:r>
      <w:r w:rsidR="00E82B27">
        <w:t xml:space="preserve">mo 8 volilnih enot. </w:t>
      </w:r>
      <w:r w:rsidR="00E82B27">
        <w:br/>
        <w:t xml:space="preserve">To pomeni, da je država razdeljena na 8 delov. </w:t>
      </w:r>
      <w:r w:rsidR="00A97C0C">
        <w:br/>
      </w:r>
      <w:r w:rsidR="005C027B">
        <w:t>Vsaka volilna enota ima svojo volilno komisijo.</w:t>
      </w:r>
      <w:r w:rsidR="00E82B27">
        <w:br/>
      </w:r>
      <w:r w:rsidR="00F63E13">
        <w:t xml:space="preserve">Ta komisija skrbi, </w:t>
      </w:r>
      <w:r w:rsidR="0046390E">
        <w:br/>
      </w:r>
      <w:r w:rsidR="00F63E13">
        <w:t>da</w:t>
      </w:r>
      <w:r w:rsidR="00A60D05">
        <w:t xml:space="preserve"> v svoji volilni enoti</w:t>
      </w:r>
      <w:r w:rsidR="00A60D05">
        <w:br/>
      </w:r>
      <w:r w:rsidR="00F63E13">
        <w:t>volitve potekajo pravočasno in po pravilih</w:t>
      </w:r>
      <w:r w:rsidR="00A60D05">
        <w:t>.</w:t>
      </w:r>
      <w:r w:rsidR="00F63E13">
        <w:br/>
        <w:t>Ta komisija ima tudi druge naloge</w:t>
      </w:r>
      <w:r w:rsidR="00037D67">
        <w:t>.</w:t>
      </w:r>
      <w:r w:rsidR="00F63E13">
        <w:br/>
      </w:r>
      <w:r w:rsidR="00037D67">
        <w:t>N</w:t>
      </w:r>
      <w:r w:rsidR="00F63E13">
        <w:t>a primer</w:t>
      </w:r>
      <w:r w:rsidR="009A6BB6">
        <w:t>,</w:t>
      </w:r>
      <w:r w:rsidR="00F63E13">
        <w:t xml:space="preserve"> potrjuje listo kandidatov in </w:t>
      </w:r>
      <w:r w:rsidR="00F63E13">
        <w:br/>
        <w:t xml:space="preserve">rezultate volitev iz volilne enote posreduje </w:t>
      </w:r>
      <w:r w:rsidR="00037D67">
        <w:br/>
      </w:r>
      <w:r w:rsidR="00F63E13">
        <w:t xml:space="preserve">Državni volilni komisiji. </w:t>
      </w:r>
    </w:p>
    <w:p w14:paraId="10CCD505" w14:textId="5D71B21A" w:rsidR="00ED4040" w:rsidRDefault="00ED4040" w:rsidP="00ED4040">
      <w:pPr>
        <w:pStyle w:val="Odstavekseznama"/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18403354" w14:textId="5245B9E3" w:rsidR="00B736BD" w:rsidRPr="00B736BD" w:rsidRDefault="00B736BD" w:rsidP="00B736BD">
      <w:pPr>
        <w:pStyle w:val="Odstavekseznama"/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095E500F" w14:textId="6870F701" w:rsidR="00B736BD" w:rsidRDefault="00B736BD" w:rsidP="00ED4040">
      <w:pPr>
        <w:pStyle w:val="Odstavekseznama"/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1B554B56" w14:textId="3E98D706" w:rsidR="007772B4" w:rsidRDefault="007772B4">
      <w:pPr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br w:type="page"/>
      </w:r>
    </w:p>
    <w:p w14:paraId="1EE36D39" w14:textId="1BEBEDAC" w:rsidR="00E103CF" w:rsidRPr="00CF7456" w:rsidRDefault="00E103CF" w:rsidP="00CF7456">
      <w:pPr>
        <w:pStyle w:val="LBnavaden"/>
        <w:numPr>
          <w:ilvl w:val="0"/>
          <w:numId w:val="14"/>
        </w:numPr>
        <w:rPr>
          <w:b/>
          <w:bCs/>
        </w:rPr>
      </w:pPr>
      <w:r w:rsidRPr="00CF7456">
        <w:rPr>
          <w:b/>
          <w:bCs/>
        </w:rPr>
        <w:lastRenderedPageBreak/>
        <w:t>Okrajne volilne komisije</w:t>
      </w:r>
      <w:r w:rsidR="0057117D">
        <w:rPr>
          <w:b/>
          <w:bCs/>
        </w:rPr>
        <w:t>.</w:t>
      </w:r>
      <w:r w:rsidRPr="00CF7456">
        <w:rPr>
          <w:b/>
          <w:bCs/>
        </w:rPr>
        <w:t xml:space="preserve"> </w:t>
      </w:r>
    </w:p>
    <w:p w14:paraId="60FC0461" w14:textId="70F7A3FC" w:rsidR="00ED4040" w:rsidRDefault="00E103CF" w:rsidP="00CF7456">
      <w:pPr>
        <w:pStyle w:val="LBnavaden"/>
        <w:ind w:left="708"/>
      </w:pPr>
      <w:r>
        <w:t xml:space="preserve">Vsaka volilna enota je razdeljena na </w:t>
      </w:r>
      <w:r w:rsidR="00ED4040">
        <w:br/>
      </w:r>
      <w:r>
        <w:t>11 volilnih okrajev.</w:t>
      </w:r>
      <w:r>
        <w:br/>
        <w:t xml:space="preserve">To pomeni, da je vsak od osmih delov Slovenije razdeljen še na 11 manjših delov. </w:t>
      </w:r>
      <w:r>
        <w:br/>
      </w:r>
      <w:r w:rsidR="00ED4040">
        <w:t xml:space="preserve">Vsak volilni okraj ima svojo okrajno volilno komisijo. </w:t>
      </w:r>
      <w:r w:rsidR="00ED4040">
        <w:br/>
        <w:t xml:space="preserve">Ta komisija skrbi za organizacijo volitev v </w:t>
      </w:r>
      <w:r w:rsidR="00ED4040">
        <w:br/>
        <w:t xml:space="preserve">svojem okraju, imenuje volilne odbore in </w:t>
      </w:r>
      <w:r w:rsidR="00ED4040">
        <w:br/>
        <w:t xml:space="preserve">skrbi, da volitve potekajo po pravilih. </w:t>
      </w:r>
    </w:p>
    <w:p w14:paraId="597FB07A" w14:textId="689E7F38" w:rsidR="00ED4040" w:rsidRDefault="00ED4040" w:rsidP="00CF7456">
      <w:pPr>
        <w:pStyle w:val="LBnavaden"/>
      </w:pPr>
    </w:p>
    <w:p w14:paraId="609732FA" w14:textId="24E884E6" w:rsidR="00ED4040" w:rsidRPr="00CF7456" w:rsidRDefault="00ED4040" w:rsidP="00CF7456">
      <w:pPr>
        <w:pStyle w:val="LBnavaden"/>
        <w:numPr>
          <w:ilvl w:val="0"/>
          <w:numId w:val="14"/>
        </w:numPr>
        <w:rPr>
          <w:b/>
          <w:bCs/>
        </w:rPr>
      </w:pPr>
      <w:r w:rsidRPr="00CF7456">
        <w:rPr>
          <w:b/>
          <w:bCs/>
        </w:rPr>
        <w:t>Volilni odbori</w:t>
      </w:r>
      <w:r w:rsidR="0057117D">
        <w:rPr>
          <w:b/>
          <w:bCs/>
        </w:rPr>
        <w:t>.</w:t>
      </w:r>
    </w:p>
    <w:p w14:paraId="730EED7B" w14:textId="0E2338E5" w:rsidR="00ED4040" w:rsidRPr="00ED4040" w:rsidRDefault="004A775D" w:rsidP="004A775D">
      <w:pPr>
        <w:pStyle w:val="LBnavaden"/>
        <w:ind w:left="708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2386115" wp14:editId="2954D1D3">
            <wp:simplePos x="0" y="0"/>
            <wp:positionH relativeFrom="margin">
              <wp:posOffset>332657</wp:posOffset>
            </wp:positionH>
            <wp:positionV relativeFrom="paragraph">
              <wp:posOffset>1943487</wp:posOffset>
            </wp:positionV>
            <wp:extent cx="5094605" cy="2678430"/>
            <wp:effectExtent l="0" t="0" r="0" b="0"/>
            <wp:wrapSquare wrapText="bothSides"/>
            <wp:docPr id="395644969" name="Slika 1" descr="Volilni odb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44969" name="Slika 1" descr="Volilni odb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040">
        <w:t xml:space="preserve">Volilni odbori so </w:t>
      </w:r>
      <w:r w:rsidR="00A8605E">
        <w:t xml:space="preserve">ljudje, </w:t>
      </w:r>
      <w:r w:rsidR="00A8605E">
        <w:br/>
        <w:t xml:space="preserve">ki na posameznem volišču skrbijo, </w:t>
      </w:r>
      <w:r w:rsidR="00A8605E">
        <w:br/>
        <w:t xml:space="preserve">da se volitve izvedejo po pravilih. </w:t>
      </w:r>
      <w:r w:rsidR="00A8605E">
        <w:br/>
        <w:t xml:space="preserve">Volilni odbori pripravijo volišče za volitve, </w:t>
      </w:r>
      <w:r w:rsidR="00A8605E">
        <w:br/>
      </w:r>
      <w:r w:rsidR="007772B4">
        <w:t>izvajajo volitve in po koncu volitev štejejo glasove.</w:t>
      </w:r>
    </w:p>
    <w:p w14:paraId="17FA1308" w14:textId="00606C31" w:rsidR="00A323AF" w:rsidRDefault="00A323AF" w:rsidP="00E103CF">
      <w:pPr>
        <w:pStyle w:val="Odstavekseznama"/>
        <w:spacing w:line="360" w:lineRule="auto"/>
        <w:rPr>
          <w:rFonts w:ascii="Arial" w:hAnsi="Arial" w:cs="Arial"/>
          <w:noProof/>
          <w:spacing w:val="30"/>
          <w:sz w:val="28"/>
          <w:szCs w:val="28"/>
        </w:rPr>
      </w:pPr>
    </w:p>
    <w:p w14:paraId="2A87F105" w14:textId="77777777" w:rsidR="008B17D4" w:rsidRDefault="008B17D4">
      <w:pPr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br w:type="page"/>
      </w:r>
    </w:p>
    <w:p w14:paraId="21FC8931" w14:textId="1C8CCA35" w:rsidR="00A23578" w:rsidRDefault="00A23578" w:rsidP="008B17D4">
      <w:pPr>
        <w:pStyle w:val="LBpodnaslov"/>
      </w:pPr>
      <w:r>
        <w:lastRenderedPageBreak/>
        <w:t>Kako se pripravimo na glasovanje</w:t>
      </w:r>
      <w:r w:rsidR="00645F6B">
        <w:t>?</w:t>
      </w:r>
    </w:p>
    <w:p w14:paraId="04E13D12" w14:textId="00477BA4" w:rsidR="00B111D9" w:rsidRDefault="00090265" w:rsidP="008B17D4">
      <w:pPr>
        <w:pStyle w:val="LBnavaden"/>
      </w:pPr>
      <w:r>
        <w:t>Pred volitvami</w:t>
      </w:r>
      <w:r w:rsidR="00841CBE">
        <w:t xml:space="preserve"> volilna komisija </w:t>
      </w:r>
      <w:r w:rsidR="005C027B">
        <w:t xml:space="preserve">vsakemu </w:t>
      </w:r>
      <w:r w:rsidR="00841CBE">
        <w:t>volivc</w:t>
      </w:r>
      <w:r w:rsidR="005C027B">
        <w:t>u</w:t>
      </w:r>
      <w:r w:rsidR="00841CBE">
        <w:t xml:space="preserve"> </w:t>
      </w:r>
      <w:r w:rsidR="002B7F7D">
        <w:t xml:space="preserve">na </w:t>
      </w:r>
      <w:r w:rsidR="002B7F7D">
        <w:br/>
        <w:t xml:space="preserve">stalni naslov pošlje </w:t>
      </w:r>
      <w:r w:rsidR="00661B80">
        <w:t xml:space="preserve">njegovo </w:t>
      </w:r>
      <w:r w:rsidR="002B7F7D">
        <w:t xml:space="preserve">obvestilo o volitvah. </w:t>
      </w:r>
      <w:r w:rsidR="00B111D9">
        <w:br/>
        <w:t xml:space="preserve">V obvestilu piše: </w:t>
      </w:r>
    </w:p>
    <w:p w14:paraId="7E562A21" w14:textId="79CAB72E" w:rsidR="00B111D9" w:rsidRDefault="007032D8" w:rsidP="008B17D4">
      <w:pPr>
        <w:pStyle w:val="LBnavaden"/>
        <w:numPr>
          <w:ilvl w:val="0"/>
          <w:numId w:val="15"/>
        </w:numPr>
      </w:pPr>
      <w:r>
        <w:t>K</w:t>
      </w:r>
      <w:r w:rsidR="00B111D9">
        <w:t xml:space="preserve">ateri dan bodo potekale volitve. </w:t>
      </w:r>
    </w:p>
    <w:p w14:paraId="2C67139F" w14:textId="77777777" w:rsidR="002F6FEC" w:rsidRDefault="002F6FEC" w:rsidP="008B17D4">
      <w:pPr>
        <w:pStyle w:val="LBnavaden"/>
        <w:numPr>
          <w:ilvl w:val="0"/>
          <w:numId w:val="15"/>
        </w:numPr>
      </w:pPr>
      <w:r>
        <w:t xml:space="preserve">Na katerem volišču lahko volivec glasuje in </w:t>
      </w:r>
      <w:r>
        <w:br/>
        <w:t xml:space="preserve">kje je to volišče. </w:t>
      </w:r>
    </w:p>
    <w:p w14:paraId="663520F4" w14:textId="45B2ABB2" w:rsidR="006C7CAA" w:rsidRDefault="00F77400" w:rsidP="008B17D4">
      <w:pPr>
        <w:pStyle w:val="LBnavaden"/>
      </w:pPr>
      <w:r>
        <w:t xml:space="preserve">Volilna komisija volivcem </w:t>
      </w:r>
      <w:r w:rsidR="00F011A1">
        <w:t>na dom pošlje tudi</w:t>
      </w:r>
      <w:r w:rsidR="0013521E">
        <w:t xml:space="preserve"> </w:t>
      </w:r>
      <w:r w:rsidR="00363A6E">
        <w:br/>
      </w:r>
      <w:r w:rsidR="0013521E">
        <w:t>liste kandidato</w:t>
      </w:r>
      <w:r w:rsidR="00FB3954">
        <w:t>v.</w:t>
      </w:r>
      <w:r w:rsidR="0066433A">
        <w:br/>
        <w:t>Lis</w:t>
      </w:r>
      <w:r w:rsidR="00140BFE">
        <w:t>ta kandidatov je seznam oseb</w:t>
      </w:r>
      <w:r w:rsidR="00436229">
        <w:t xml:space="preserve">, </w:t>
      </w:r>
      <w:r w:rsidR="00436229">
        <w:br/>
        <w:t xml:space="preserve">ki jih politična stranka ali </w:t>
      </w:r>
      <w:r w:rsidR="00436229">
        <w:br/>
        <w:t xml:space="preserve">skupina volivcev predlaga za izvolitev. </w:t>
      </w:r>
      <w:r w:rsidR="00661B80">
        <w:br/>
        <w:t xml:space="preserve">To je pomembno, </w:t>
      </w:r>
      <w:r w:rsidR="00661B80">
        <w:br/>
        <w:t xml:space="preserve">da si preberemo in se pripravimo, </w:t>
      </w:r>
      <w:r w:rsidR="00661B80">
        <w:br/>
        <w:t>kako bomo glasovali na volišču.</w:t>
      </w:r>
      <w:r w:rsidR="00FB3954">
        <w:br/>
        <w:t>Na listi kandidatov</w:t>
      </w:r>
      <w:r w:rsidR="006C7CAA">
        <w:t xml:space="preserve"> za vsakega kandidata piše:</w:t>
      </w:r>
    </w:p>
    <w:p w14:paraId="5E15F5CC" w14:textId="754B8355" w:rsidR="006C7CAA" w:rsidRDefault="007032D8" w:rsidP="008B17D4">
      <w:pPr>
        <w:pStyle w:val="LBnavaden"/>
        <w:numPr>
          <w:ilvl w:val="0"/>
          <w:numId w:val="16"/>
        </w:numPr>
      </w:pPr>
      <w:r>
        <w:t>I</w:t>
      </w:r>
      <w:r w:rsidR="006C7CAA">
        <w:t>me in priimek</w:t>
      </w:r>
      <w:r w:rsidR="00A7139A">
        <w:t xml:space="preserve"> kandidata.</w:t>
      </w:r>
    </w:p>
    <w:p w14:paraId="7CC72877" w14:textId="6CFA38CD" w:rsidR="00C92FEE" w:rsidRDefault="002E6734" w:rsidP="008B17D4">
      <w:pPr>
        <w:pStyle w:val="LBnavaden"/>
        <w:numPr>
          <w:ilvl w:val="0"/>
          <w:numId w:val="16"/>
        </w:numPr>
      </w:pPr>
      <w:r>
        <w:t>Iz kje kandidat prihaja oziroma</w:t>
      </w:r>
      <w:r>
        <w:br/>
        <w:t xml:space="preserve">kje biva. </w:t>
      </w:r>
    </w:p>
    <w:p w14:paraId="7C59C133" w14:textId="4ACC55B1" w:rsidR="006C7CAA" w:rsidRDefault="00A7139A" w:rsidP="008B17D4">
      <w:pPr>
        <w:pStyle w:val="LBnavaden"/>
        <w:numPr>
          <w:ilvl w:val="0"/>
          <w:numId w:val="16"/>
        </w:numPr>
      </w:pPr>
      <w:r>
        <w:t>Koliko je kandidat star.</w:t>
      </w:r>
    </w:p>
    <w:p w14:paraId="27D13EA3" w14:textId="77777777" w:rsidR="00A7139A" w:rsidRDefault="00A7139A" w:rsidP="008B17D4">
      <w:pPr>
        <w:pStyle w:val="LBnavaden"/>
        <w:numPr>
          <w:ilvl w:val="0"/>
          <w:numId w:val="16"/>
        </w:numPr>
      </w:pPr>
      <w:r>
        <w:t xml:space="preserve">Kakšen poklic kandidat opravlja. </w:t>
      </w:r>
    </w:p>
    <w:p w14:paraId="19DB415C" w14:textId="0C997B08" w:rsidR="002E6734" w:rsidRDefault="00A7139A" w:rsidP="008B17D4">
      <w:pPr>
        <w:pStyle w:val="LBnavaden"/>
      </w:pPr>
      <w:r>
        <w:t xml:space="preserve">Politična stranka </w:t>
      </w:r>
      <w:r w:rsidR="00662E02">
        <w:t xml:space="preserve">je </w:t>
      </w:r>
      <w:r w:rsidR="00EA25EE">
        <w:t xml:space="preserve">skupina ljudi, ki sledi svojim ciljem, </w:t>
      </w:r>
      <w:r w:rsidR="00EA25EE">
        <w:br/>
        <w:t xml:space="preserve">želi priti na oblast in sodelovati pri urejanju države. </w:t>
      </w:r>
      <w:r w:rsidR="00EA25EE">
        <w:br/>
        <w:t xml:space="preserve">Politične stranke s svojimi kandidati sodelujejo na volitvah. </w:t>
      </w:r>
      <w:r w:rsidR="001D1856" w:rsidRPr="00AF77B7">
        <w:br/>
      </w:r>
    </w:p>
    <w:p w14:paraId="4D53B37D" w14:textId="0CA30718" w:rsidR="007B6686" w:rsidRPr="00661B80" w:rsidRDefault="002E6734" w:rsidP="00661B80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  <w:r>
        <w:br w:type="page"/>
      </w:r>
      <w:r w:rsidR="00076144" w:rsidRPr="008B17D4">
        <w:rPr>
          <w:rStyle w:val="LBpodnaslovZnak"/>
        </w:rPr>
        <w:lastRenderedPageBreak/>
        <w:t>Različni načini glasovanja</w:t>
      </w:r>
      <w:r w:rsidR="001D1915">
        <w:br/>
      </w:r>
      <w:r w:rsidR="001D1915" w:rsidRPr="00661B80">
        <w:rPr>
          <w:rStyle w:val="LBnavadenZnak"/>
        </w:rPr>
        <w:t xml:space="preserve">Ker je pomembno, da se </w:t>
      </w:r>
      <w:r w:rsidR="00CA705D" w:rsidRPr="00661B80">
        <w:rPr>
          <w:rStyle w:val="LBnavadenZnak"/>
        </w:rPr>
        <w:t xml:space="preserve">volivci lahko udeležijo </w:t>
      </w:r>
      <w:r w:rsidR="00D93453" w:rsidRPr="00661B80">
        <w:rPr>
          <w:rStyle w:val="LBnavadenZnak"/>
        </w:rPr>
        <w:t>volitev</w:t>
      </w:r>
      <w:r w:rsidR="001D1915" w:rsidRPr="00661B80">
        <w:rPr>
          <w:rStyle w:val="LBnavadenZnak"/>
        </w:rPr>
        <w:t xml:space="preserve">, </w:t>
      </w:r>
      <w:r w:rsidR="001D1915" w:rsidRPr="00661B80">
        <w:rPr>
          <w:rStyle w:val="LBnavadenZnak"/>
        </w:rPr>
        <w:br/>
        <w:t xml:space="preserve">obstajajo </w:t>
      </w:r>
      <w:r w:rsidR="00DE0B87" w:rsidRPr="00661B80">
        <w:rPr>
          <w:rStyle w:val="LBnavadenZnak"/>
        </w:rPr>
        <w:t xml:space="preserve">različni načini, </w:t>
      </w:r>
      <w:r w:rsidR="00DE0B87" w:rsidRPr="00661B80">
        <w:rPr>
          <w:rStyle w:val="LBnavadenZnak"/>
        </w:rPr>
        <w:br/>
        <w:t>kako lahko</w:t>
      </w:r>
      <w:r w:rsidR="00C1473E" w:rsidRPr="00661B80">
        <w:rPr>
          <w:rStyle w:val="LBnavadenZnak"/>
        </w:rPr>
        <w:t xml:space="preserve"> volivci</w:t>
      </w:r>
      <w:r w:rsidR="00DE0B87" w:rsidRPr="00661B80">
        <w:rPr>
          <w:rStyle w:val="LBnavadenZnak"/>
        </w:rPr>
        <w:t xml:space="preserve"> </w:t>
      </w:r>
      <w:r w:rsidR="00D93453" w:rsidRPr="00661B80">
        <w:rPr>
          <w:rStyle w:val="LBnavadenZnak"/>
        </w:rPr>
        <w:t xml:space="preserve">oddajo </w:t>
      </w:r>
      <w:r w:rsidR="00DE0B87" w:rsidRPr="00661B80">
        <w:rPr>
          <w:rStyle w:val="LBnavadenZnak"/>
        </w:rPr>
        <w:t>svoj glas:</w:t>
      </w:r>
    </w:p>
    <w:p w14:paraId="2E7B0BFD" w14:textId="2974C203" w:rsidR="00662E7C" w:rsidRDefault="00D669EE" w:rsidP="008B17D4">
      <w:pPr>
        <w:pStyle w:val="LBnavaden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P</w:t>
      </w:r>
      <w:r w:rsidR="00662E7C">
        <w:rPr>
          <w:b/>
          <w:bCs/>
        </w:rPr>
        <w:t>redčasno glasovanje</w:t>
      </w:r>
      <w:r w:rsidR="00615B49">
        <w:rPr>
          <w:b/>
          <w:bCs/>
        </w:rPr>
        <w:t>.</w:t>
      </w:r>
    </w:p>
    <w:p w14:paraId="08C67947" w14:textId="2D2E181D" w:rsidR="00662E7C" w:rsidRDefault="003E1985" w:rsidP="008B17D4">
      <w:pPr>
        <w:pStyle w:val="LBnavaden"/>
        <w:ind w:left="708"/>
      </w:pPr>
      <w:r w:rsidRPr="00AF77B7">
        <w:t xml:space="preserve">Predčasno </w:t>
      </w:r>
      <w:r>
        <w:t xml:space="preserve">glasovanje </w:t>
      </w:r>
      <w:r w:rsidR="008A6057">
        <w:t xml:space="preserve">je glasovanje, </w:t>
      </w:r>
      <w:r w:rsidR="008A6057">
        <w:br/>
        <w:t>ki poteka pred volitvami</w:t>
      </w:r>
      <w:r w:rsidR="00947C16">
        <w:t xml:space="preserve">. </w:t>
      </w:r>
    </w:p>
    <w:p w14:paraId="0876140C" w14:textId="1ED8EAFD" w:rsidR="000F0A19" w:rsidRDefault="00947C16" w:rsidP="008B17D4">
      <w:pPr>
        <w:pStyle w:val="LBnavaden"/>
        <w:ind w:left="708"/>
      </w:pPr>
      <w:r>
        <w:t>Predčasno glasovanje je namenjeno tistim</w:t>
      </w:r>
      <w:r w:rsidR="00724CB5">
        <w:t xml:space="preserve"> volivcem</w:t>
      </w:r>
      <w:r>
        <w:t xml:space="preserve">, </w:t>
      </w:r>
      <w:r>
        <w:br/>
        <w:t xml:space="preserve">ki bodo na dan volitev odsotni in </w:t>
      </w:r>
      <w:r w:rsidR="00724CB5">
        <w:br/>
      </w:r>
      <w:r>
        <w:t xml:space="preserve">zato ne bi mogli </w:t>
      </w:r>
      <w:r w:rsidR="00724CB5">
        <w:t xml:space="preserve">glasovati na </w:t>
      </w:r>
      <w:r w:rsidR="004E573D">
        <w:br/>
      </w:r>
      <w:r w:rsidR="00724CB5">
        <w:t>rednem volišču</w:t>
      </w:r>
      <w:r w:rsidR="0051349F">
        <w:t xml:space="preserve"> v nedeljo</w:t>
      </w:r>
      <w:r w:rsidR="00724CB5">
        <w:t xml:space="preserve">. </w:t>
      </w:r>
    </w:p>
    <w:p w14:paraId="1696EE36" w14:textId="7E231AAC" w:rsidR="007B6686" w:rsidRDefault="000F0A19" w:rsidP="003742D0">
      <w:pPr>
        <w:pStyle w:val="LBnavaden"/>
        <w:ind w:left="708"/>
      </w:pPr>
      <w:r>
        <w:t>Predčasno glasovanje poteka</w:t>
      </w:r>
      <w:r w:rsidR="00DA0761">
        <w:t xml:space="preserve"> </w:t>
      </w:r>
      <w:r>
        <w:t xml:space="preserve">v </w:t>
      </w:r>
      <w:r w:rsidR="004E573D">
        <w:br/>
      </w:r>
      <w:r>
        <w:t>torek, sredo in četrtek</w:t>
      </w:r>
      <w:r w:rsidR="00E50C9B">
        <w:t>.</w:t>
      </w:r>
      <w:r w:rsidR="003742D0">
        <w:br/>
      </w:r>
      <w:r w:rsidR="0051349F">
        <w:t>Volišča so odprta med 7.00 in 19.</w:t>
      </w:r>
      <w:r w:rsidR="00A8420A">
        <w:t>00</w:t>
      </w:r>
      <w:r w:rsidR="0051349F">
        <w:t>.</w:t>
      </w:r>
    </w:p>
    <w:p w14:paraId="1BD1A9C5" w14:textId="77777777" w:rsidR="007B6686" w:rsidRPr="007B6686" w:rsidRDefault="007B6686" w:rsidP="007B6686">
      <w:pPr>
        <w:pStyle w:val="Odstavekseznama"/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074F248D" w14:textId="0A2FBAEA" w:rsidR="00D669EE" w:rsidRPr="008B17D4" w:rsidRDefault="00DB354B" w:rsidP="008B17D4">
      <w:pPr>
        <w:pStyle w:val="LBnavaden"/>
        <w:numPr>
          <w:ilvl w:val="0"/>
          <w:numId w:val="19"/>
        </w:numPr>
      </w:pPr>
      <w:r w:rsidRPr="008B17D4">
        <w:rPr>
          <w:b/>
          <w:bCs/>
        </w:rPr>
        <w:t>Glasovanje na</w:t>
      </w:r>
      <w:r w:rsidRPr="008B17D4">
        <w:t xml:space="preserve"> </w:t>
      </w:r>
      <w:r w:rsidR="00A6028D" w:rsidRPr="008B17D4">
        <w:rPr>
          <w:b/>
          <w:bCs/>
        </w:rPr>
        <w:t>rednem volišču.</w:t>
      </w:r>
      <w:r w:rsidR="00A6028D" w:rsidRPr="008B17D4">
        <w:t xml:space="preserve"> </w:t>
      </w:r>
      <w:r w:rsidR="00A6028D" w:rsidRPr="008B17D4">
        <w:br/>
        <w:t xml:space="preserve">Redno volišče je kraj, kjer potekajo volitve. </w:t>
      </w:r>
      <w:r w:rsidR="00F16990" w:rsidRPr="008B17D4">
        <w:br/>
        <w:t xml:space="preserve">Redno volišče je tisto volišče, </w:t>
      </w:r>
      <w:r w:rsidR="00F16990" w:rsidRPr="008B17D4">
        <w:br/>
        <w:t xml:space="preserve">kjer je volivec vpisan v volilni imenik. </w:t>
      </w:r>
      <w:r w:rsidR="00F16990" w:rsidRPr="008B17D4">
        <w:br/>
      </w:r>
      <w:r w:rsidR="0067075D" w:rsidRPr="008B17D4">
        <w:t>V</w:t>
      </w:r>
      <w:r w:rsidR="00F16990" w:rsidRPr="008B17D4">
        <w:t xml:space="preserve">olilni imenik je seznam volivcev, </w:t>
      </w:r>
      <w:r w:rsidR="00F16990" w:rsidRPr="008B17D4">
        <w:br/>
        <w:t xml:space="preserve">ki lahko glasujejo na </w:t>
      </w:r>
      <w:r w:rsidR="00151EF7" w:rsidRPr="008B17D4">
        <w:t xml:space="preserve">tistem </w:t>
      </w:r>
      <w:r w:rsidR="00F16990" w:rsidRPr="008B17D4">
        <w:t xml:space="preserve">volišču. </w:t>
      </w:r>
      <w:r w:rsidR="00E50C9B" w:rsidRPr="008B17D4">
        <w:br/>
        <w:t xml:space="preserve">Volitve potekajo v nedeljo. </w:t>
      </w:r>
      <w:r w:rsidR="00E50C9B" w:rsidRPr="008B17D4">
        <w:br/>
        <w:t>Volišča so odprta med 7</w:t>
      </w:r>
      <w:r w:rsidR="00A8420A">
        <w:t>.</w:t>
      </w:r>
      <w:r w:rsidR="00E50C9B" w:rsidRPr="008B17D4">
        <w:t>00 in 19</w:t>
      </w:r>
      <w:r w:rsidR="00A8420A">
        <w:t>.</w:t>
      </w:r>
      <w:r w:rsidR="00E50C9B" w:rsidRPr="008B17D4">
        <w:t xml:space="preserve">00. </w:t>
      </w:r>
    </w:p>
    <w:p w14:paraId="3E601F8B" w14:textId="77777777" w:rsidR="00DC1AD1" w:rsidRDefault="00DC1AD1" w:rsidP="00DC1AD1">
      <w:pPr>
        <w:pStyle w:val="Odstavekseznama"/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080527B8" w14:textId="77777777" w:rsidR="007577EA" w:rsidRDefault="007577EA">
      <w:pPr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spacing w:val="30"/>
          <w:sz w:val="28"/>
          <w:szCs w:val="28"/>
        </w:rPr>
        <w:br w:type="page"/>
      </w:r>
    </w:p>
    <w:p w14:paraId="60CDEC33" w14:textId="034314E3" w:rsidR="004E573D" w:rsidRPr="008B17D4" w:rsidRDefault="003E76A8" w:rsidP="008B17D4">
      <w:pPr>
        <w:pStyle w:val="LBnavaden"/>
        <w:numPr>
          <w:ilvl w:val="0"/>
          <w:numId w:val="19"/>
        </w:numPr>
      </w:pPr>
      <w:r w:rsidRPr="008B17D4">
        <w:rPr>
          <w:b/>
          <w:bCs/>
        </w:rPr>
        <w:lastRenderedPageBreak/>
        <w:t>Glas</w:t>
      </w:r>
      <w:r w:rsidR="00700668" w:rsidRPr="008B17D4">
        <w:rPr>
          <w:b/>
          <w:bCs/>
        </w:rPr>
        <w:t>ovanje na volišču</w:t>
      </w:r>
      <w:r w:rsidR="00700668" w:rsidRPr="008B17D4">
        <w:t xml:space="preserve"> </w:t>
      </w:r>
      <w:r w:rsidR="00700668" w:rsidRPr="008B17D4">
        <w:rPr>
          <w:b/>
          <w:bCs/>
        </w:rPr>
        <w:t>izven stalnega prebivališča.</w:t>
      </w:r>
      <w:r w:rsidR="00D50D2A" w:rsidRPr="008B17D4">
        <w:br/>
      </w:r>
      <w:r w:rsidR="0073032B" w:rsidRPr="008B17D4">
        <w:t>Volivec</w:t>
      </w:r>
      <w:r w:rsidR="00067192" w:rsidRPr="008B17D4">
        <w:t xml:space="preserve"> na dan volitev ne bo v kraju, </w:t>
      </w:r>
      <w:r w:rsidR="00067192" w:rsidRPr="008B17D4">
        <w:br/>
        <w:t xml:space="preserve">kjer ima stalni naslov. </w:t>
      </w:r>
      <w:r w:rsidR="00067192" w:rsidRPr="008B17D4">
        <w:br/>
        <w:t xml:space="preserve">Tako ne bo mogel glasovati na rednem volišču. </w:t>
      </w:r>
      <w:r w:rsidR="00067192" w:rsidRPr="008B17D4">
        <w:br/>
        <w:t xml:space="preserve">Volivec lahko glasuje na </w:t>
      </w:r>
      <w:r w:rsidR="00615B49" w:rsidRPr="008B17D4">
        <w:br/>
      </w:r>
      <w:r w:rsidR="00067192" w:rsidRPr="008B17D4">
        <w:t xml:space="preserve">posebnem volišču v drugem kraju. </w:t>
      </w:r>
      <w:r w:rsidR="00067192" w:rsidRPr="008B17D4">
        <w:br/>
        <w:t xml:space="preserve">Tako volišče se imenuje OMNIA. </w:t>
      </w:r>
      <w:r w:rsidR="00067192" w:rsidRPr="008B17D4">
        <w:br/>
      </w:r>
      <w:r w:rsidR="00941C6A" w:rsidRPr="008B17D4">
        <w:t>Če želi</w:t>
      </w:r>
      <w:r w:rsidR="00D93453" w:rsidRPr="008B17D4">
        <w:t xml:space="preserve"> volivec</w:t>
      </w:r>
      <w:r w:rsidR="00941C6A" w:rsidRPr="008B17D4">
        <w:t xml:space="preserve"> tako glasovati, </w:t>
      </w:r>
      <w:r w:rsidR="00941C6A" w:rsidRPr="008B17D4">
        <w:br/>
        <w:t>mor</w:t>
      </w:r>
      <w:r w:rsidR="00D93453" w:rsidRPr="008B17D4">
        <w:t>a</w:t>
      </w:r>
      <w:r w:rsidR="00941C6A" w:rsidRPr="008B17D4">
        <w:t xml:space="preserve"> pravočasno obvestiti volilno komisijo.</w:t>
      </w:r>
    </w:p>
    <w:p w14:paraId="6DBFB390" w14:textId="3F84F8DE" w:rsidR="002E6734" w:rsidRDefault="002E6734" w:rsidP="00270832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noProof/>
          <w:spacing w:val="30"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38E7CBE6" wp14:editId="78E30D3E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000500" cy="2901950"/>
            <wp:effectExtent l="0" t="0" r="0" b="0"/>
            <wp:wrapSquare wrapText="bothSides"/>
            <wp:docPr id="997010505" name="Slika 1" descr="Volišč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27348" name="Slika 1" descr="Volišče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5BE2B" w14:textId="4AD1D483" w:rsidR="002E6734" w:rsidRDefault="002E6734" w:rsidP="00270832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6000AD47" w14:textId="15525A13" w:rsidR="002E6734" w:rsidRDefault="002E6734" w:rsidP="00270832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66EEA34F" w14:textId="77777777" w:rsidR="002E6734" w:rsidRDefault="002E6734" w:rsidP="00270832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3C838D0F" w14:textId="77777777" w:rsidR="002E6734" w:rsidRDefault="002E6734" w:rsidP="00270832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1C83AA87" w14:textId="6A6D3403" w:rsidR="00270832" w:rsidRPr="00270832" w:rsidRDefault="00270832" w:rsidP="00270832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032096CA" w14:textId="77777777" w:rsidR="004E573D" w:rsidRPr="002B1CCC" w:rsidRDefault="004E573D" w:rsidP="004E573D">
      <w:pPr>
        <w:pStyle w:val="Odstavekseznama"/>
      </w:pPr>
    </w:p>
    <w:p w14:paraId="296BCC45" w14:textId="776999D5" w:rsidR="00615B49" w:rsidRDefault="00DC1AD1" w:rsidP="008B17D4">
      <w:pPr>
        <w:pStyle w:val="LBnavaden"/>
        <w:numPr>
          <w:ilvl w:val="0"/>
          <w:numId w:val="19"/>
        </w:numPr>
      </w:pPr>
      <w:r w:rsidRPr="000037CD">
        <w:rPr>
          <w:b/>
          <w:bCs/>
        </w:rPr>
        <w:t>Glasovanje</w:t>
      </w:r>
      <w:r w:rsidRPr="004E573D">
        <w:t xml:space="preserve"> </w:t>
      </w:r>
      <w:r w:rsidRPr="004E573D">
        <w:rPr>
          <w:b/>
          <w:bCs/>
        </w:rPr>
        <w:t>v tujini.</w:t>
      </w:r>
      <w:r w:rsidRPr="004E573D">
        <w:t xml:space="preserve"> </w:t>
      </w:r>
      <w:r w:rsidRPr="004E573D">
        <w:br/>
        <w:t xml:space="preserve">Lahko se zgodi, da je volivec na dan volitev v tujini. </w:t>
      </w:r>
      <w:r w:rsidRPr="004E573D">
        <w:br/>
        <w:t xml:space="preserve">Volivec lahko tudi živi v tujini. </w:t>
      </w:r>
      <w:r w:rsidRPr="004E573D">
        <w:br/>
        <w:t xml:space="preserve">Iz tujine lahko volivci glasujejo po pošti ali </w:t>
      </w:r>
      <w:r w:rsidR="00D93453" w:rsidRPr="004E573D">
        <w:br/>
      </w:r>
      <w:r w:rsidRPr="004E573D">
        <w:t>pa na</w:t>
      </w:r>
      <w:r w:rsidR="00D93453" w:rsidRPr="004E573D">
        <w:t xml:space="preserve"> </w:t>
      </w:r>
      <w:r w:rsidRPr="004E573D">
        <w:t>predstavništv</w:t>
      </w:r>
      <w:r w:rsidR="00D669EE" w:rsidRPr="004E573D">
        <w:t>u</w:t>
      </w:r>
      <w:r w:rsidRPr="004E573D">
        <w:t xml:space="preserve"> Slovenije v </w:t>
      </w:r>
      <w:r w:rsidR="00D93453" w:rsidRPr="004E573D">
        <w:br/>
      </w:r>
      <w:r w:rsidRPr="004E573D">
        <w:t>drugih državah.</w:t>
      </w:r>
    </w:p>
    <w:p w14:paraId="7D6BBE2D" w14:textId="77777777" w:rsidR="00615B49" w:rsidRPr="004E573D" w:rsidRDefault="00615B49" w:rsidP="00615B49">
      <w:pPr>
        <w:pStyle w:val="Odstavekseznama"/>
        <w:spacing w:line="360" w:lineRule="auto"/>
      </w:pPr>
    </w:p>
    <w:p w14:paraId="2EC4BD8B" w14:textId="77777777" w:rsidR="00270832" w:rsidRDefault="00270832">
      <w:pPr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spacing w:val="30"/>
          <w:sz w:val="28"/>
          <w:szCs w:val="28"/>
        </w:rPr>
        <w:br w:type="page"/>
      </w:r>
    </w:p>
    <w:p w14:paraId="6C453A46" w14:textId="074E7FDF" w:rsidR="007B6686" w:rsidRPr="008B17D4" w:rsidRDefault="00941C6A" w:rsidP="008B17D4">
      <w:pPr>
        <w:pStyle w:val="LBnavaden"/>
        <w:numPr>
          <w:ilvl w:val="0"/>
          <w:numId w:val="19"/>
        </w:numPr>
      </w:pPr>
      <w:r w:rsidRPr="008B17D4">
        <w:rPr>
          <w:b/>
          <w:bCs/>
        </w:rPr>
        <w:lastRenderedPageBreak/>
        <w:t>Glasovanje po pošti.</w:t>
      </w:r>
      <w:r w:rsidR="008B17D4" w:rsidRPr="008B17D4">
        <w:br/>
      </w:r>
      <w:r w:rsidR="001A0249" w:rsidRPr="008B17D4">
        <w:t xml:space="preserve">Glasovanje po pošti pomeni, </w:t>
      </w:r>
      <w:r w:rsidR="001A0249" w:rsidRPr="008B17D4">
        <w:br/>
        <w:t>da</w:t>
      </w:r>
      <w:r w:rsidR="00D93453" w:rsidRPr="008B17D4">
        <w:t xml:space="preserve"> volivcu</w:t>
      </w:r>
      <w:r w:rsidR="001A0249" w:rsidRPr="008B17D4">
        <w:t xml:space="preserve"> volilna komisija glasovnic</w:t>
      </w:r>
      <w:r w:rsidR="00EA48F0" w:rsidRPr="008B17D4">
        <w:t>o</w:t>
      </w:r>
      <w:r w:rsidR="001A0249" w:rsidRPr="008B17D4">
        <w:t xml:space="preserve"> pošlje po pošti. </w:t>
      </w:r>
      <w:r w:rsidR="001A0249" w:rsidRPr="008B17D4">
        <w:br/>
      </w:r>
      <w:r w:rsidR="00486F87" w:rsidRPr="008B17D4">
        <w:t>Glasovnic</w:t>
      </w:r>
      <w:r w:rsidR="00C12212" w:rsidRPr="008B17D4">
        <w:t>o</w:t>
      </w:r>
      <w:r w:rsidR="00D93453" w:rsidRPr="008B17D4">
        <w:t xml:space="preserve"> volivec</w:t>
      </w:r>
      <w:r w:rsidR="00486F87" w:rsidRPr="008B17D4">
        <w:t xml:space="preserve"> izpolni in j</w:t>
      </w:r>
      <w:r w:rsidR="00C12212" w:rsidRPr="008B17D4">
        <w:t>o</w:t>
      </w:r>
      <w:r w:rsidR="00486F87" w:rsidRPr="008B17D4">
        <w:t xml:space="preserve"> pošlje nazaj. </w:t>
      </w:r>
      <w:r w:rsidR="00486F87" w:rsidRPr="008B17D4">
        <w:br/>
      </w:r>
      <w:r w:rsidR="00875D82" w:rsidRPr="008B17D4">
        <w:t>Tako je volivec glasoval na volitvah.</w:t>
      </w:r>
      <w:r w:rsidR="00236C32" w:rsidRPr="008B17D4">
        <w:t xml:space="preserve"> </w:t>
      </w:r>
      <w:r w:rsidR="00486F87" w:rsidRPr="008B17D4">
        <w:br/>
      </w:r>
      <w:r w:rsidR="000274DE" w:rsidRPr="008B17D4">
        <w:t xml:space="preserve">Po pošti lahko glasujejo volivci, </w:t>
      </w:r>
      <w:r w:rsidR="000274DE" w:rsidRPr="008B17D4">
        <w:br/>
        <w:t xml:space="preserve">ki </w:t>
      </w:r>
      <w:r w:rsidR="007D440F" w:rsidRPr="008B17D4">
        <w:t xml:space="preserve">na dan glasovanja ne morejo na volišče, </w:t>
      </w:r>
      <w:r w:rsidR="007D440F" w:rsidRPr="008B17D4">
        <w:br/>
        <w:t>ker so na primer v</w:t>
      </w:r>
      <w:r w:rsidR="001E4F74" w:rsidRPr="008B17D4">
        <w:t xml:space="preserve"> domu za starejše, </w:t>
      </w:r>
      <w:r w:rsidR="007577EA" w:rsidRPr="008B17D4">
        <w:br/>
      </w:r>
      <w:r w:rsidR="001E4F74" w:rsidRPr="008B17D4">
        <w:t>bolnišnici ali</w:t>
      </w:r>
      <w:r w:rsidR="007D440F" w:rsidRPr="008B17D4">
        <w:t xml:space="preserve"> zaporu.</w:t>
      </w:r>
      <w:r w:rsidR="007D440F" w:rsidRPr="008B17D4">
        <w:br/>
      </w:r>
      <w:r w:rsidR="00EE0EC7" w:rsidRPr="008B17D4">
        <w:t xml:space="preserve">Po pošti lahko glasujejo tudi invalidi. </w:t>
      </w:r>
      <w:r w:rsidR="00EE0EC7" w:rsidRPr="008B17D4">
        <w:br/>
        <w:t xml:space="preserve">Če želi volivec glasovati po pošti, </w:t>
      </w:r>
      <w:r w:rsidR="00EE0EC7" w:rsidRPr="008B17D4">
        <w:br/>
        <w:t>mora pravočasno obvestiti volilno komisijo.</w:t>
      </w:r>
    </w:p>
    <w:p w14:paraId="3D85607D" w14:textId="77777777" w:rsidR="00270832" w:rsidRDefault="00270832" w:rsidP="00270832">
      <w:pPr>
        <w:pStyle w:val="Odstavekseznama"/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664AF781" w14:textId="6F5E351F" w:rsidR="00941C6A" w:rsidRPr="00D91AB8" w:rsidRDefault="00941C6A" w:rsidP="008B17D4">
      <w:pPr>
        <w:pStyle w:val="LBnavaden"/>
        <w:numPr>
          <w:ilvl w:val="0"/>
          <w:numId w:val="19"/>
        </w:numPr>
      </w:pPr>
      <w:r w:rsidRPr="000037CD">
        <w:rPr>
          <w:b/>
          <w:bCs/>
        </w:rPr>
        <w:t>Glasovanje</w:t>
      </w:r>
      <w:r w:rsidRPr="007B6686">
        <w:t xml:space="preserve"> </w:t>
      </w:r>
      <w:r w:rsidRPr="007B6686">
        <w:rPr>
          <w:b/>
          <w:bCs/>
        </w:rPr>
        <w:t>na domu.</w:t>
      </w:r>
      <w:r w:rsidR="00C01A11" w:rsidRPr="007B6686">
        <w:rPr>
          <w:b/>
          <w:bCs/>
        </w:rPr>
        <w:br/>
      </w:r>
      <w:r w:rsidR="00C01A11" w:rsidRPr="007B6686">
        <w:t xml:space="preserve">Če volivec ne more do volišča, </w:t>
      </w:r>
      <w:r w:rsidR="00C01A11" w:rsidRPr="007B6686">
        <w:br/>
        <w:t xml:space="preserve">lahko </w:t>
      </w:r>
      <w:r w:rsidR="008D2EAF" w:rsidRPr="007B6686">
        <w:t>svoj glas odda na svojem domu.</w:t>
      </w:r>
      <w:r w:rsidR="008B17D4">
        <w:br/>
      </w:r>
      <w:r w:rsidR="00C12212" w:rsidRPr="00D91AB8">
        <w:t>Na primer bolni ljudje.</w:t>
      </w:r>
      <w:r w:rsidR="008D2EAF" w:rsidRPr="008B17D4">
        <w:rPr>
          <w:b/>
          <w:bCs/>
        </w:rPr>
        <w:t xml:space="preserve"> </w:t>
      </w:r>
      <w:r w:rsidR="00347ED0" w:rsidRPr="008B17D4">
        <w:rPr>
          <w:b/>
          <w:bCs/>
        </w:rPr>
        <w:br/>
      </w:r>
      <w:r w:rsidR="00347ED0" w:rsidRPr="00D91AB8">
        <w:t>Na dom</w:t>
      </w:r>
      <w:r w:rsidR="00C12212" w:rsidRPr="00D91AB8">
        <w:t>u</w:t>
      </w:r>
      <w:r w:rsidR="00347ED0" w:rsidRPr="00D91AB8">
        <w:t xml:space="preserve"> </w:t>
      </w:r>
      <w:r w:rsidR="00CD5D31" w:rsidRPr="00D91AB8">
        <w:t xml:space="preserve">ga na dan volitev obišče volilni odbor, </w:t>
      </w:r>
      <w:r w:rsidR="00CD5D31" w:rsidRPr="00D91AB8">
        <w:br/>
        <w:t xml:space="preserve">ki volivcu omogoči, </w:t>
      </w:r>
      <w:r w:rsidR="00CD5D31" w:rsidRPr="00D91AB8">
        <w:br/>
        <w:t>da glasuje na domu.</w:t>
      </w:r>
      <w:r w:rsidR="007577EA" w:rsidRPr="008B17D4" w:rsidDel="007577EA">
        <w:rPr>
          <w:b/>
          <w:bCs/>
        </w:rPr>
        <w:t xml:space="preserve"> </w:t>
      </w:r>
      <w:r w:rsidR="007577EA" w:rsidRPr="008B17D4">
        <w:rPr>
          <w:b/>
          <w:bCs/>
        </w:rPr>
        <w:br/>
      </w:r>
      <w:r w:rsidR="00DB7BCD" w:rsidRPr="00D91AB8">
        <w:t>Če želi voliv</w:t>
      </w:r>
      <w:r w:rsidR="00C12212" w:rsidRPr="00D91AB8">
        <w:t>e</w:t>
      </w:r>
      <w:r w:rsidR="00DB7BCD" w:rsidRPr="00D91AB8">
        <w:t xml:space="preserve">c tako glasovati, </w:t>
      </w:r>
      <w:r w:rsidR="00DB7BCD" w:rsidRPr="00D91AB8">
        <w:br/>
        <w:t>mora pravočasno obvestiti volilno komisijo.</w:t>
      </w:r>
      <w:r w:rsidR="00236C32">
        <w:t xml:space="preserve"> </w:t>
      </w:r>
      <w:r w:rsidR="008D2EAF" w:rsidRPr="008B17D4">
        <w:rPr>
          <w:b/>
          <w:bCs/>
        </w:rPr>
        <w:br/>
      </w:r>
    </w:p>
    <w:p w14:paraId="3407ABFA" w14:textId="42A1CC89" w:rsidR="00223D86" w:rsidRDefault="00223D86" w:rsidP="001472B2">
      <w:pPr>
        <w:spacing w:line="360" w:lineRule="auto"/>
        <w:ind w:left="360"/>
        <w:rPr>
          <w:rFonts w:ascii="Arial" w:hAnsi="Arial" w:cs="Arial"/>
          <w:noProof/>
          <w:spacing w:val="30"/>
          <w:sz w:val="28"/>
          <w:szCs w:val="28"/>
        </w:rPr>
      </w:pPr>
    </w:p>
    <w:p w14:paraId="34FE5190" w14:textId="34A2742E" w:rsidR="00B927FD" w:rsidRPr="001472B2" w:rsidRDefault="00902E01" w:rsidP="008B17D4">
      <w:pPr>
        <w:pStyle w:val="LBpodnaslov"/>
      </w:pPr>
      <w:r w:rsidRPr="001472B2">
        <w:br w:type="page"/>
      </w:r>
      <w:r w:rsidR="00AB333D" w:rsidRPr="001472B2">
        <w:lastRenderedPageBreak/>
        <w:t>Kako glasujete na volišču?</w:t>
      </w:r>
    </w:p>
    <w:p w14:paraId="104ADC7F" w14:textId="1C8B6D61" w:rsidR="00840477" w:rsidRDefault="00A817D0" w:rsidP="008B17D4">
      <w:pPr>
        <w:pStyle w:val="LBnavaden"/>
        <w:numPr>
          <w:ilvl w:val="0"/>
          <w:numId w:val="20"/>
        </w:numPr>
      </w:pPr>
      <w:r w:rsidRPr="00840477">
        <w:t>Ko pride</w:t>
      </w:r>
      <w:r w:rsidR="00DC6564">
        <w:t>š</w:t>
      </w:r>
      <w:r w:rsidRPr="00840477">
        <w:t xml:space="preserve"> na volišče, </w:t>
      </w:r>
      <w:r w:rsidRPr="00840477">
        <w:br/>
        <w:t>stopi</w:t>
      </w:r>
      <w:r w:rsidR="00DC6564">
        <w:t>š</w:t>
      </w:r>
      <w:r w:rsidRPr="00840477">
        <w:t xml:space="preserve"> do mize volilnega odbora.</w:t>
      </w:r>
    </w:p>
    <w:p w14:paraId="14E224BC" w14:textId="3A8D79EE" w:rsidR="00AB333D" w:rsidRDefault="00840477" w:rsidP="008B17D4">
      <w:pPr>
        <w:pStyle w:val="LBnavaden"/>
        <w:numPr>
          <w:ilvl w:val="0"/>
          <w:numId w:val="20"/>
        </w:numPr>
      </w:pPr>
      <w:r w:rsidRPr="00840477">
        <w:t>Volilnemu odboru pokaže</w:t>
      </w:r>
      <w:r w:rsidR="00DC6564">
        <w:t>š</w:t>
      </w:r>
      <w:r w:rsidRPr="00840477">
        <w:t xml:space="preserve"> svoj osebni dokument. </w:t>
      </w:r>
      <w:r w:rsidRPr="00840477">
        <w:br/>
        <w:t xml:space="preserve">Tako volilni odbor preveri, da </w:t>
      </w:r>
      <w:r w:rsidR="00E27B6A">
        <w:t>si to res ti.</w:t>
      </w:r>
      <w:r w:rsidRPr="00840477">
        <w:t xml:space="preserve"> </w:t>
      </w:r>
    </w:p>
    <w:p w14:paraId="04869B32" w14:textId="514BD957" w:rsidR="00D47C82" w:rsidRDefault="00840477" w:rsidP="008B17D4">
      <w:pPr>
        <w:pStyle w:val="LBnavaden"/>
        <w:numPr>
          <w:ilvl w:val="0"/>
          <w:numId w:val="20"/>
        </w:numPr>
      </w:pPr>
      <w:r>
        <w:t xml:space="preserve">Volilni odbor </w:t>
      </w:r>
      <w:r w:rsidR="00E27B6A">
        <w:t>ti</w:t>
      </w:r>
      <w:r>
        <w:t xml:space="preserve"> pokaže, </w:t>
      </w:r>
      <w:r>
        <w:br/>
        <w:t>kje se podpiš</w:t>
      </w:r>
      <w:r w:rsidR="00E27B6A">
        <w:t>eš</w:t>
      </w:r>
      <w:r>
        <w:t xml:space="preserve"> v volilni imenik.</w:t>
      </w:r>
      <w:r>
        <w:br/>
      </w:r>
      <w:r w:rsidR="0093672F">
        <w:t>S podpisom potrdi</w:t>
      </w:r>
      <w:r w:rsidR="00E27B6A">
        <w:t>š</w:t>
      </w:r>
      <w:r w:rsidR="0093672F">
        <w:t xml:space="preserve">, da </w:t>
      </w:r>
      <w:r w:rsidR="00E27B6A">
        <w:t>si prejel</w:t>
      </w:r>
      <w:r w:rsidR="0093672F">
        <w:t xml:space="preserve"> </w:t>
      </w:r>
      <w:r w:rsidR="00D47C82">
        <w:t>glasovnico.</w:t>
      </w:r>
    </w:p>
    <w:p w14:paraId="18A9797E" w14:textId="7FB16667" w:rsidR="00152B60" w:rsidRPr="00DC6564" w:rsidRDefault="00D47C82" w:rsidP="008B17D4">
      <w:pPr>
        <w:pStyle w:val="LBnavaden"/>
        <w:numPr>
          <w:ilvl w:val="0"/>
          <w:numId w:val="20"/>
        </w:numPr>
      </w:pPr>
      <w:r>
        <w:t xml:space="preserve">Volilni odbor </w:t>
      </w:r>
      <w:r w:rsidR="00026E82">
        <w:t>ti</w:t>
      </w:r>
      <w:r>
        <w:t xml:space="preserve"> </w:t>
      </w:r>
      <w:r w:rsidR="00E720EE">
        <w:t xml:space="preserve">izroči glasovnico in </w:t>
      </w:r>
      <w:r w:rsidR="00E720EE">
        <w:br/>
      </w:r>
      <w:r w:rsidR="00026E82">
        <w:t xml:space="preserve">ti </w:t>
      </w:r>
      <w:r w:rsidR="00E720EE">
        <w:t xml:space="preserve">pokaže, kje je glasovalno mesto. </w:t>
      </w:r>
      <w:r w:rsidR="00E720EE">
        <w:br/>
      </w:r>
      <w:r w:rsidR="00E720EE" w:rsidRPr="00E720EE">
        <w:t>Glasovalno mesto je</w:t>
      </w:r>
      <w:r w:rsidR="002D3194">
        <w:t xml:space="preserve"> posebna miza,</w:t>
      </w:r>
      <w:r w:rsidR="002D3194">
        <w:br/>
      </w:r>
      <w:r w:rsidR="006E2189">
        <w:t xml:space="preserve">na kateri je po navadi </w:t>
      </w:r>
      <w:r w:rsidR="003E7FC5">
        <w:t>pregrada</w:t>
      </w:r>
      <w:r w:rsidR="006E2189">
        <w:t xml:space="preserve"> iz kartona</w:t>
      </w:r>
      <w:r w:rsidR="002D3194">
        <w:t xml:space="preserve">, </w:t>
      </w:r>
      <w:r w:rsidR="002D3194">
        <w:br/>
        <w:t xml:space="preserve">zato da drugi ne vidijo, </w:t>
      </w:r>
      <w:r w:rsidR="002D3194">
        <w:br/>
        <w:t xml:space="preserve">kaj </w:t>
      </w:r>
      <w:r w:rsidR="000342F8">
        <w:t xml:space="preserve">volivec </w:t>
      </w:r>
      <w:r w:rsidR="002D3194">
        <w:t xml:space="preserve">obkroži na glasovnici. </w:t>
      </w:r>
    </w:p>
    <w:p w14:paraId="731B16BE" w14:textId="7D055FE4" w:rsidR="00170D4C" w:rsidRPr="003E7FC5" w:rsidRDefault="00820AC3" w:rsidP="008B17D4">
      <w:pPr>
        <w:pStyle w:val="LBnavaden"/>
        <w:numPr>
          <w:ilvl w:val="0"/>
          <w:numId w:val="20"/>
        </w:numPr>
      </w:pPr>
      <w:r>
        <w:t xml:space="preserve">Na glasovalnem mestu </w:t>
      </w:r>
      <w:r w:rsidR="00DC6564">
        <w:t xml:space="preserve">prebereš in </w:t>
      </w:r>
      <w:r w:rsidR="00DC6564">
        <w:br/>
        <w:t>upoštevaš navodila na glasovnici.</w:t>
      </w:r>
      <w:r w:rsidR="006E3218">
        <w:t xml:space="preserve"> </w:t>
      </w:r>
      <w:r w:rsidR="007577EA">
        <w:br/>
      </w:r>
      <w:r w:rsidR="007577EA" w:rsidRPr="003E7FC5">
        <w:t xml:space="preserve">Navodilo je lahko na primer: </w:t>
      </w:r>
      <w:r w:rsidR="005F37C7">
        <w:t>n</w:t>
      </w:r>
      <w:r w:rsidR="006E3218" w:rsidRPr="003E7FC5">
        <w:t xml:space="preserve">a glasovnici </w:t>
      </w:r>
      <w:r w:rsidR="005F37C7">
        <w:br/>
      </w:r>
      <w:r w:rsidR="006E3218" w:rsidRPr="003E7FC5">
        <w:t xml:space="preserve">obkrožite številko pred priimkom in </w:t>
      </w:r>
      <w:r w:rsidR="005F37C7">
        <w:br/>
      </w:r>
      <w:r w:rsidR="006E3218" w:rsidRPr="003E7FC5">
        <w:t>imenom kandidata, za katerega glasujete.</w:t>
      </w:r>
    </w:p>
    <w:p w14:paraId="4C399EEC" w14:textId="203455B7" w:rsidR="00170D4C" w:rsidRDefault="00170D4C" w:rsidP="008B17D4">
      <w:pPr>
        <w:pStyle w:val="LBnavaden"/>
        <w:numPr>
          <w:ilvl w:val="0"/>
          <w:numId w:val="20"/>
        </w:numPr>
      </w:pPr>
      <w:r>
        <w:t xml:space="preserve">Ko </w:t>
      </w:r>
      <w:r w:rsidR="00026E82">
        <w:t>si</w:t>
      </w:r>
      <w:r>
        <w:t xml:space="preserve"> glasovnico izpolnil</w:t>
      </w:r>
      <w:r w:rsidR="00026E82">
        <w:t>,</w:t>
      </w:r>
      <w:r>
        <w:t xml:space="preserve"> jo prepogn</w:t>
      </w:r>
      <w:r w:rsidR="00026E82">
        <w:t>eš.</w:t>
      </w:r>
      <w:r>
        <w:t xml:space="preserve"> </w:t>
      </w:r>
      <w:r>
        <w:br/>
        <w:t xml:space="preserve">To je pomembno zato, da drugi ne vidijo, </w:t>
      </w:r>
      <w:r>
        <w:br/>
        <w:t xml:space="preserve">kako </w:t>
      </w:r>
      <w:r w:rsidR="00026E82">
        <w:t xml:space="preserve">si </w:t>
      </w:r>
      <w:r>
        <w:t xml:space="preserve">glasoval. </w:t>
      </w:r>
    </w:p>
    <w:p w14:paraId="5583964A" w14:textId="523CB79F" w:rsidR="0013521E" w:rsidRDefault="00170D4C" w:rsidP="008B17D4">
      <w:pPr>
        <w:pStyle w:val="LBnavaden"/>
        <w:numPr>
          <w:ilvl w:val="0"/>
          <w:numId w:val="20"/>
        </w:numPr>
      </w:pPr>
      <w:r>
        <w:t>Prepognjeno glasovnico vstav</w:t>
      </w:r>
      <w:r w:rsidR="00026E82">
        <w:t>iš</w:t>
      </w:r>
      <w:r>
        <w:t xml:space="preserve"> v </w:t>
      </w:r>
      <w:r w:rsidR="009B2BFC">
        <w:br/>
      </w:r>
      <w:r>
        <w:t xml:space="preserve">glasovalno skrinjico. </w:t>
      </w:r>
      <w:r>
        <w:br/>
      </w:r>
    </w:p>
    <w:p w14:paraId="4A80A2B5" w14:textId="24FEA4C9" w:rsidR="006A6CB4" w:rsidRPr="00284EB0" w:rsidRDefault="008D606B" w:rsidP="009C360D">
      <w:pPr>
        <w:pStyle w:val="Lahkobranjenaslov"/>
        <w:numPr>
          <w:ilvl w:val="0"/>
          <w:numId w:val="33"/>
        </w:numPr>
      </w:pPr>
      <w:bookmarkStart w:id="3" w:name="_Toc223093626"/>
      <w:r w:rsidRPr="00284EB0">
        <w:lastRenderedPageBreak/>
        <w:t>Volitve v državni zbor</w:t>
      </w:r>
      <w:bookmarkEnd w:id="3"/>
    </w:p>
    <w:p w14:paraId="76A448B8" w14:textId="6CB10E01" w:rsidR="00506C66" w:rsidRPr="00506C66" w:rsidRDefault="00506C66" w:rsidP="008B17D4">
      <w:pPr>
        <w:pStyle w:val="LBpodnaslov"/>
      </w:pPr>
      <w:r w:rsidRPr="00506C66">
        <w:t>Kaj je državni zbor in kdo so poslanci?</w:t>
      </w:r>
    </w:p>
    <w:p w14:paraId="2BBCE914" w14:textId="1EB55D5F" w:rsidR="006F13DC" w:rsidRDefault="00F71C51" w:rsidP="008B17D4">
      <w:pPr>
        <w:pStyle w:val="LBnavaden"/>
      </w:pPr>
      <w:r>
        <w:t xml:space="preserve">Državni zbor je državni organ. </w:t>
      </w:r>
      <w:r w:rsidR="00E2115A">
        <w:br/>
      </w:r>
      <w:r w:rsidR="00D7049E">
        <w:t xml:space="preserve">V državnem zboru delujejo poslanci, </w:t>
      </w:r>
      <w:r w:rsidR="00D7049E">
        <w:br/>
        <w:t xml:space="preserve">ki so jih izvolili državljani Slovenije. </w:t>
      </w:r>
      <w:r w:rsidR="00D7049E">
        <w:br/>
        <w:t>V državnem zboru</w:t>
      </w:r>
      <w:r w:rsidR="008532A9">
        <w:t xml:space="preserve"> je </w:t>
      </w:r>
      <w:r w:rsidR="00D7049E">
        <w:t>90 poslancev</w:t>
      </w:r>
      <w:r w:rsidR="00C87B83">
        <w:t>,</w:t>
      </w:r>
      <w:r w:rsidR="00C87B83">
        <w:br/>
        <w:t xml:space="preserve">med njimi </w:t>
      </w:r>
      <w:r w:rsidR="000964A6">
        <w:t>je</w:t>
      </w:r>
      <w:r w:rsidR="00C87B83">
        <w:t xml:space="preserve"> tudi poslan</w:t>
      </w:r>
      <w:r w:rsidR="000964A6">
        <w:t>ec</w:t>
      </w:r>
      <w:r w:rsidR="00C87B83">
        <w:t xml:space="preserve"> </w:t>
      </w:r>
      <w:r w:rsidR="000964A6">
        <w:br/>
      </w:r>
      <w:r w:rsidR="00C87B83">
        <w:t xml:space="preserve">italijanske </w:t>
      </w:r>
      <w:r w:rsidR="000964A6">
        <w:t xml:space="preserve">narodne skupnosti </w:t>
      </w:r>
      <w:r w:rsidR="00C87B83">
        <w:t xml:space="preserve">in </w:t>
      </w:r>
      <w:r w:rsidR="00C87B83">
        <w:br/>
      </w:r>
      <w:r w:rsidR="00FF15B6">
        <w:t xml:space="preserve">poslanec </w:t>
      </w:r>
      <w:r w:rsidR="00C87B83">
        <w:t>madžarske narodne skupnosti.</w:t>
      </w:r>
      <w:r w:rsidR="00431108">
        <w:t xml:space="preserve"> </w:t>
      </w:r>
      <w:r w:rsidR="00CF41F6">
        <w:br/>
      </w:r>
    </w:p>
    <w:p w14:paraId="2A8CAD39" w14:textId="72FAABF2" w:rsidR="000C4FF6" w:rsidRDefault="006F13DC" w:rsidP="008B17D4">
      <w:pPr>
        <w:pStyle w:val="LBnavaden"/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FFA51CC" wp14:editId="14E59557">
            <wp:simplePos x="0" y="0"/>
            <wp:positionH relativeFrom="margin">
              <wp:posOffset>948055</wp:posOffset>
            </wp:positionH>
            <wp:positionV relativeFrom="paragraph">
              <wp:posOffset>2075815</wp:posOffset>
            </wp:positionV>
            <wp:extent cx="3865245" cy="2946400"/>
            <wp:effectExtent l="0" t="0" r="1905" b="6350"/>
            <wp:wrapTight wrapText="bothSides">
              <wp:wrapPolygon edited="0">
                <wp:start x="0" y="0"/>
                <wp:lineTo x="0" y="21507"/>
                <wp:lineTo x="21504" y="21507"/>
                <wp:lineTo x="21504" y="0"/>
                <wp:lineTo x="0" y="0"/>
              </wp:wrapPolygon>
            </wp:wrapTight>
            <wp:docPr id="18503846" name="Slika 1" descr="Stavba, v kateri deluje državni zbo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6" name="Slika 1" descr="Stavba, v kateri deluje državni zbor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15A">
        <w:t xml:space="preserve">Državni zbor ima veliko nalog. </w:t>
      </w:r>
      <w:r w:rsidR="00E2115A">
        <w:br/>
        <w:t>Ena izmed najpomembnejših</w:t>
      </w:r>
      <w:r w:rsidR="00167057">
        <w:t xml:space="preserve"> nalog državnega zbora je, </w:t>
      </w:r>
      <w:r w:rsidR="00167057">
        <w:br/>
        <w:t>da sprejema zakone</w:t>
      </w:r>
      <w:r w:rsidR="00D32FE9">
        <w:t xml:space="preserve"> in druge pomembne dokumente.</w:t>
      </w:r>
    </w:p>
    <w:p w14:paraId="41566DE0" w14:textId="7E360221" w:rsidR="003F7927" w:rsidRDefault="0015755F" w:rsidP="008B17D4">
      <w:pPr>
        <w:pStyle w:val="LBnavaden"/>
      </w:pPr>
      <w:r>
        <w:t xml:space="preserve">V državnem zboru se poslanci pogovarjajo in </w:t>
      </w:r>
      <w:r w:rsidR="008E4D4D">
        <w:br/>
      </w:r>
      <w:r>
        <w:t xml:space="preserve">glasujejo o zakonih in </w:t>
      </w:r>
      <w:r w:rsidR="008E4D4D">
        <w:br/>
      </w:r>
      <w:r w:rsidR="00F77EBE">
        <w:t xml:space="preserve">drugih pomembnih zadevah za Slovenijo. </w:t>
      </w:r>
    </w:p>
    <w:p w14:paraId="47724630" w14:textId="45C35E04" w:rsidR="00F97D1D" w:rsidRDefault="00F97D1D" w:rsidP="008D606B">
      <w:pPr>
        <w:spacing w:line="360" w:lineRule="auto"/>
        <w:rPr>
          <w:rFonts w:ascii="Arial" w:hAnsi="Arial" w:cs="Arial"/>
          <w:b/>
          <w:bCs/>
          <w:spacing w:val="30"/>
          <w:sz w:val="28"/>
          <w:szCs w:val="28"/>
        </w:rPr>
      </w:pPr>
    </w:p>
    <w:p w14:paraId="586C25F0" w14:textId="77777777" w:rsidR="00B31A40" w:rsidRDefault="00B31A40">
      <w:pPr>
        <w:rPr>
          <w:rFonts w:ascii="Arial" w:hAnsi="Arial" w:cs="Arial"/>
          <w:b/>
          <w:bCs/>
          <w:noProof/>
          <w:spacing w:val="30"/>
          <w:sz w:val="32"/>
          <w:szCs w:val="36"/>
        </w:rPr>
      </w:pPr>
      <w:r>
        <w:br w:type="page"/>
      </w:r>
    </w:p>
    <w:p w14:paraId="1B1F9EC6" w14:textId="455E944D" w:rsidR="007A1C80" w:rsidRDefault="00F97D1D" w:rsidP="008B17D4">
      <w:pPr>
        <w:pStyle w:val="LBpodnaslov"/>
      </w:pPr>
      <w:r>
        <w:lastRenderedPageBreak/>
        <w:t>Kdo lahko kandidira za poslanca?</w:t>
      </w:r>
    </w:p>
    <w:p w14:paraId="744B09B2" w14:textId="4D3F425F" w:rsidR="00F97D1D" w:rsidRDefault="00FA5B58" w:rsidP="008B17D4">
      <w:pPr>
        <w:pStyle w:val="LBnavaden"/>
      </w:pPr>
      <w:r w:rsidRPr="00FA5B58">
        <w:t>Če želi državljan Slovenije</w:t>
      </w:r>
      <w:r w:rsidR="007577EA">
        <w:t xml:space="preserve">, </w:t>
      </w:r>
      <w:r w:rsidR="006951E3">
        <w:br/>
      </w:r>
      <w:r w:rsidR="007577EA">
        <w:t>ki je dopolnil vsaj 18 let,</w:t>
      </w:r>
      <w:r w:rsidRPr="00FA5B58">
        <w:t xml:space="preserve"> </w:t>
      </w:r>
      <w:r w:rsidR="006951E3">
        <w:br/>
      </w:r>
      <w:r w:rsidRPr="00FA5B58">
        <w:t xml:space="preserve">postati poslanec, </w:t>
      </w:r>
      <w:r w:rsidRPr="00FA5B58">
        <w:br/>
        <w:t>mora kandidirati na volitvah.</w:t>
      </w:r>
      <w:r>
        <w:br/>
        <w:t xml:space="preserve">Ko </w:t>
      </w:r>
      <w:r w:rsidR="006951E3">
        <w:t xml:space="preserve">oseba </w:t>
      </w:r>
      <w:r>
        <w:t>kandidir</w:t>
      </w:r>
      <w:r w:rsidR="006951E3">
        <w:t>a</w:t>
      </w:r>
      <w:r>
        <w:t xml:space="preserve"> na volitvah</w:t>
      </w:r>
      <w:r w:rsidR="00685338">
        <w:t>,</w:t>
      </w:r>
      <w:r>
        <w:t xml:space="preserve"> pomeni, </w:t>
      </w:r>
      <w:r>
        <w:br/>
        <w:t xml:space="preserve">da </w:t>
      </w:r>
      <w:r w:rsidR="005E5877">
        <w:t>želi postati poslanec.</w:t>
      </w:r>
      <w:r w:rsidR="00242044">
        <w:t xml:space="preserve"> </w:t>
      </w:r>
      <w:r w:rsidR="00242044">
        <w:br/>
        <w:t xml:space="preserve">Ali bo izvoljen </w:t>
      </w:r>
      <w:r w:rsidR="005E5877">
        <w:t>za poslanca</w:t>
      </w:r>
      <w:r w:rsidR="002E0929">
        <w:t>,</w:t>
      </w:r>
      <w:r w:rsidR="005E5877">
        <w:t xml:space="preserve"> </w:t>
      </w:r>
      <w:r w:rsidR="00152AFA">
        <w:br/>
      </w:r>
      <w:r w:rsidR="00242044">
        <w:t>odločajo volivci</w:t>
      </w:r>
      <w:r w:rsidR="00E53CDC">
        <w:t xml:space="preserve"> s svojimi glasovi.</w:t>
      </w:r>
    </w:p>
    <w:p w14:paraId="1468F83A" w14:textId="2B1BEA12" w:rsidR="00324B89" w:rsidRDefault="00242044" w:rsidP="008B17D4">
      <w:pPr>
        <w:pStyle w:val="LBnavaden"/>
      </w:pPr>
      <w:r>
        <w:t xml:space="preserve">Kandidate za poslance lahko predlagajo </w:t>
      </w:r>
      <w:r w:rsidR="00277FF8">
        <w:br/>
      </w:r>
      <w:r>
        <w:t xml:space="preserve">politične stranke in volivci. </w:t>
      </w:r>
      <w:r w:rsidR="00277FF8">
        <w:br/>
        <w:t>Kandidat</w:t>
      </w:r>
      <w:r w:rsidR="00A469FE">
        <w:t xml:space="preserve"> za poslanca </w:t>
      </w:r>
      <w:r w:rsidR="00277FF8">
        <w:t xml:space="preserve">se mora s tem </w:t>
      </w:r>
      <w:r w:rsidR="00A469FE">
        <w:br/>
      </w:r>
      <w:r w:rsidR="00277FF8">
        <w:t xml:space="preserve">predlogom tudi strinjati. </w:t>
      </w:r>
    </w:p>
    <w:p w14:paraId="12E86126" w14:textId="1BD95159" w:rsidR="00324B89" w:rsidRDefault="00D131DD" w:rsidP="008B17D4">
      <w:pPr>
        <w:pStyle w:val="LBnavaden"/>
      </w:pPr>
      <w:r>
        <w:rPr>
          <w:b/>
          <w:bCs/>
          <w:noProof/>
        </w:rPr>
        <w:drawing>
          <wp:anchor distT="0" distB="0" distL="114300" distR="114300" simplePos="0" relativeHeight="251695104" behindDoc="1" locked="0" layoutInCell="1" allowOverlap="1" wp14:anchorId="77E02054" wp14:editId="1FF021C1">
            <wp:simplePos x="0" y="0"/>
            <wp:positionH relativeFrom="margin">
              <wp:posOffset>1258614</wp:posOffset>
            </wp:positionH>
            <wp:positionV relativeFrom="paragraph">
              <wp:posOffset>1358531</wp:posOffset>
            </wp:positionV>
            <wp:extent cx="32385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ight>
            <wp:docPr id="838279865" name="Slika 28" descr="Poslanec, ki govori na govorniškem odr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79865" name="Slika 28" descr="Poslanec, ki govori na govorniškem odru.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B89">
        <w:t xml:space="preserve">V vsaki volilni enoti politične stranke </w:t>
      </w:r>
      <w:r w:rsidR="00096C62">
        <w:t xml:space="preserve">ali volivci </w:t>
      </w:r>
      <w:r w:rsidR="00096C62">
        <w:br/>
        <w:t xml:space="preserve">predlagajo seznam kandidatov za poslance. </w:t>
      </w:r>
      <w:r w:rsidR="00A67F09">
        <w:br/>
        <w:t xml:space="preserve">Ta seznam se imenuje </w:t>
      </w:r>
      <w:r w:rsidR="00626744">
        <w:t>kandidatna lista.</w:t>
      </w:r>
      <w:r w:rsidR="004B020F">
        <w:br/>
        <w:t xml:space="preserve">Kandidatno listo mora potrditi volilna komisija. </w:t>
      </w:r>
    </w:p>
    <w:p w14:paraId="776F09D1" w14:textId="64368D58" w:rsidR="004B020F" w:rsidRDefault="004B020F" w:rsidP="008D606B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0187ED23" w14:textId="578D506F" w:rsidR="00064EEB" w:rsidRDefault="00064EEB">
      <w:pPr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br w:type="page"/>
      </w:r>
    </w:p>
    <w:p w14:paraId="05E1FCD8" w14:textId="7E5D2A19" w:rsidR="00F97D1D" w:rsidRDefault="00F97D1D" w:rsidP="008B17D4">
      <w:pPr>
        <w:pStyle w:val="LBpodnaslov"/>
      </w:pPr>
      <w:r>
        <w:lastRenderedPageBreak/>
        <w:t xml:space="preserve">Kako poteka glasovanje za volitve v </w:t>
      </w:r>
      <w:r w:rsidR="005F37C7">
        <w:br/>
      </w:r>
      <w:r>
        <w:t>državni zbor?</w:t>
      </w:r>
    </w:p>
    <w:p w14:paraId="25114D77" w14:textId="20A5FA25" w:rsidR="000F33B7" w:rsidRDefault="00A30527" w:rsidP="002A02B0">
      <w:pPr>
        <w:pStyle w:val="LBnavaden"/>
      </w:pPr>
      <w:r w:rsidRPr="00D16D2A">
        <w:t xml:space="preserve">Glasovanje poteka na volitvah. </w:t>
      </w:r>
      <w:r w:rsidRPr="00D16D2A">
        <w:br/>
        <w:t>Volitve v državni zbor so po navadi vsake 4 leta.</w:t>
      </w:r>
      <w:r w:rsidR="00064EEB">
        <w:br/>
      </w:r>
      <w:r w:rsidR="00064EEB" w:rsidRPr="002A74B4">
        <w:t>Volivec na volitvah dobi glasovnico.</w:t>
      </w:r>
      <w:r w:rsidR="00D16D2A" w:rsidRPr="002A74B4">
        <w:br/>
      </w:r>
      <w:r w:rsidR="00DA62BD" w:rsidRPr="002A74B4">
        <w:t xml:space="preserve">Na glasovnici </w:t>
      </w:r>
      <w:r w:rsidR="00E002E8" w:rsidRPr="002A74B4">
        <w:t>so napisane vse kandidatne liste</w:t>
      </w:r>
      <w:r w:rsidR="00662E7C" w:rsidRPr="007577EA">
        <w:t xml:space="preserve"> in </w:t>
      </w:r>
      <w:r w:rsidR="0098527C">
        <w:br/>
      </w:r>
      <w:r w:rsidR="00662E7C" w:rsidRPr="007577EA">
        <w:t xml:space="preserve">po en kandidat </w:t>
      </w:r>
      <w:r w:rsidR="008E5E25">
        <w:t>na</w:t>
      </w:r>
      <w:r w:rsidR="008E5E25" w:rsidRPr="007577EA">
        <w:t xml:space="preserve"> </w:t>
      </w:r>
      <w:r w:rsidR="00662E7C" w:rsidRPr="007577EA">
        <w:t>listi</w:t>
      </w:r>
      <w:r w:rsidR="007577EA">
        <w:t>.</w:t>
      </w:r>
      <w:r w:rsidR="007577EA">
        <w:br/>
      </w:r>
      <w:r w:rsidR="00064EEB">
        <w:t>Pred vsakim imenom</w:t>
      </w:r>
      <w:r w:rsidR="00662E7C">
        <w:t xml:space="preserve"> kandidata</w:t>
      </w:r>
      <w:r w:rsidR="00064EEB">
        <w:t xml:space="preserve"> je zaporedna številka.</w:t>
      </w:r>
      <w:r w:rsidR="00236C32">
        <w:t xml:space="preserve"> </w:t>
      </w:r>
    </w:p>
    <w:p w14:paraId="7B4E2770" w14:textId="0A416B33" w:rsidR="00064EEB" w:rsidRDefault="000F33B7" w:rsidP="00E11E6F">
      <w:pPr>
        <w:pStyle w:val="LBnavaden"/>
      </w:pPr>
      <w:r>
        <w:t xml:space="preserve">Glasovanje poteka tako, </w:t>
      </w:r>
      <w:r>
        <w:br/>
        <w:t>da volivec obkroži</w:t>
      </w:r>
      <w:r w:rsidR="00ED0FD2">
        <w:t xml:space="preserve"> eno</w:t>
      </w:r>
      <w:r>
        <w:t xml:space="preserve"> številko pred </w:t>
      </w:r>
      <w:r w:rsidR="00ED0FD2">
        <w:br/>
      </w:r>
      <w:r>
        <w:t>imenom</w:t>
      </w:r>
      <w:r w:rsidR="002A74B4">
        <w:t xml:space="preserve"> enega</w:t>
      </w:r>
      <w:r>
        <w:t xml:space="preserve"> </w:t>
      </w:r>
      <w:r w:rsidR="00ED0FD2">
        <w:t xml:space="preserve">kandidata, </w:t>
      </w:r>
      <w:r w:rsidR="003C520E">
        <w:br/>
      </w:r>
      <w:r w:rsidR="00ED0FD2">
        <w:t>za katerega glasuje.</w:t>
      </w:r>
      <w:r w:rsidR="00236C32">
        <w:t xml:space="preserve"> </w:t>
      </w:r>
      <w:r w:rsidR="0074763E">
        <w:br/>
        <w:t>Ko volivec glasuje za kandidata</w:t>
      </w:r>
      <w:r w:rsidR="00085473">
        <w:t xml:space="preserve">, </w:t>
      </w:r>
      <w:r w:rsidR="00085473">
        <w:br/>
      </w:r>
      <w:r w:rsidR="002A74B4">
        <w:t>pomeni, da</w:t>
      </w:r>
      <w:r w:rsidR="00085473">
        <w:t xml:space="preserve"> glasuje tudi za listo, </w:t>
      </w:r>
      <w:r w:rsidR="00085473">
        <w:br/>
        <w:t xml:space="preserve">na kateri je kandidat napisan. </w:t>
      </w:r>
    </w:p>
    <w:p w14:paraId="37C66F3E" w14:textId="2F3D86AC" w:rsidR="00EE68E3" w:rsidRDefault="00EE68E3" w:rsidP="008D606B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798E098A" w14:textId="71DB08C1" w:rsidR="00064EEB" w:rsidRDefault="005F37C7" w:rsidP="008D606B">
      <w:pPr>
        <w:spacing w:line="360" w:lineRule="auto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noProof/>
          <w:spacing w:val="30"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14E753E9" wp14:editId="240E14B5">
            <wp:simplePos x="0" y="0"/>
            <wp:positionH relativeFrom="margin">
              <wp:align>center</wp:align>
            </wp:positionH>
            <wp:positionV relativeFrom="paragraph">
              <wp:posOffset>73335</wp:posOffset>
            </wp:positionV>
            <wp:extent cx="3561715" cy="3415665"/>
            <wp:effectExtent l="0" t="0" r="635" b="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1461270819" name="Slika 11" descr="Štirje poslanci, ki sedijo za okroglo mizo. Poslanci razpravljajo. Za njimi visi velika slovenska zasta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0819" name="Slika 11" descr="Štirje poslanci, ki sedijo za okroglo mizo. Poslanci razpravljajo. Za njimi visi velika slovenska zastava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" t="8388" r="5961" b="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FD2">
        <w:rPr>
          <w:rFonts w:ascii="Arial" w:hAnsi="Arial" w:cs="Arial"/>
          <w:spacing w:val="30"/>
          <w:sz w:val="28"/>
          <w:szCs w:val="28"/>
        </w:rPr>
        <w:br/>
      </w:r>
    </w:p>
    <w:p w14:paraId="795435CF" w14:textId="0B5467BA" w:rsidR="00064EEB" w:rsidRDefault="00064EEB">
      <w:pPr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br w:type="page"/>
      </w:r>
    </w:p>
    <w:p w14:paraId="1DDDDA00" w14:textId="38951978" w:rsidR="008D606B" w:rsidRPr="00A34803" w:rsidRDefault="008D606B" w:rsidP="00E11E6F">
      <w:pPr>
        <w:pStyle w:val="LBpodnaslov"/>
      </w:pPr>
      <w:r w:rsidRPr="00EF3C2A">
        <w:lastRenderedPageBreak/>
        <w:t>Posebna pravila za pripadnike italijansk</w:t>
      </w:r>
      <w:r>
        <w:t>e</w:t>
      </w:r>
      <w:r w:rsidRPr="00EF3C2A">
        <w:t xml:space="preserve"> in </w:t>
      </w:r>
      <w:r>
        <w:br/>
      </w:r>
      <w:r w:rsidRPr="00EF3C2A">
        <w:t>madžarske narodne skupnosti</w:t>
      </w:r>
    </w:p>
    <w:p w14:paraId="6300EDB7" w14:textId="6165D73A" w:rsidR="008D606B" w:rsidRDefault="008D606B" w:rsidP="00E11E6F">
      <w:pPr>
        <w:pStyle w:val="LBnavaden"/>
      </w:pPr>
      <w:r w:rsidRPr="00902E01">
        <w:t>Pripadniki</w:t>
      </w:r>
      <w:r>
        <w:t xml:space="preserve"> italijanske in madžarske narodne skupnosti so</w:t>
      </w:r>
      <w:r>
        <w:br/>
        <w:t xml:space="preserve">osebe, ki so italijanske ali madžarske narodnosti in </w:t>
      </w:r>
      <w:r>
        <w:br/>
        <w:t>živijo v Sloveniji.</w:t>
      </w:r>
      <w:r>
        <w:br/>
        <w:t xml:space="preserve">Narodnost pomeni pripadati narodu. </w:t>
      </w:r>
      <w:r>
        <w:br/>
        <w:t xml:space="preserve">Narod so ljudje z isto zgodovino, jezikom in kulturo. </w:t>
      </w:r>
    </w:p>
    <w:p w14:paraId="35AC7CC4" w14:textId="1173D3C6" w:rsidR="008D606B" w:rsidRDefault="008D606B" w:rsidP="00E11E6F">
      <w:pPr>
        <w:pStyle w:val="LBnavaden"/>
      </w:pPr>
      <w:r>
        <w:t xml:space="preserve">Člani italijanske narodne skupnosti živijo v občinah </w:t>
      </w:r>
      <w:r>
        <w:br/>
        <w:t xml:space="preserve">Koper, Izola, Piran in Ankaran. </w:t>
      </w:r>
      <w:r>
        <w:br/>
        <w:t xml:space="preserve">Člani madžarske narodne skupnosti živijo v občinah Lendava, Dobrovnik, Šalovci, Moravske toplice in Hodoš. </w:t>
      </w:r>
    </w:p>
    <w:p w14:paraId="084A82DF" w14:textId="56DCD180" w:rsidR="0040110D" w:rsidRDefault="0040110D">
      <w:pPr>
        <w:rPr>
          <w:rFonts w:ascii="Arial" w:hAnsi="Arial" w:cs="Arial"/>
          <w:noProof/>
          <w:spacing w:val="30"/>
          <w:sz w:val="28"/>
          <w:szCs w:val="28"/>
        </w:rPr>
      </w:pPr>
    </w:p>
    <w:p w14:paraId="7B98451D" w14:textId="1AFEA77C" w:rsidR="0040110D" w:rsidRDefault="005F37C7">
      <w:pPr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noProof/>
          <w:spacing w:val="30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F3E43CC" wp14:editId="295980CF">
            <wp:simplePos x="0" y="0"/>
            <wp:positionH relativeFrom="margin">
              <wp:align>center</wp:align>
            </wp:positionH>
            <wp:positionV relativeFrom="paragraph">
              <wp:posOffset>385755</wp:posOffset>
            </wp:positionV>
            <wp:extent cx="5081905" cy="4370070"/>
            <wp:effectExtent l="0" t="0" r="4445" b="0"/>
            <wp:wrapTight wrapText="bothSides">
              <wp:wrapPolygon edited="0">
                <wp:start x="12388" y="94"/>
                <wp:lineTo x="12226" y="471"/>
                <wp:lineTo x="12145" y="2354"/>
                <wp:lineTo x="15384" y="3296"/>
                <wp:lineTo x="16923" y="3296"/>
                <wp:lineTo x="14575" y="4708"/>
                <wp:lineTo x="11336" y="5085"/>
                <wp:lineTo x="9312" y="5650"/>
                <wp:lineTo x="9312" y="6309"/>
                <wp:lineTo x="2591" y="6497"/>
                <wp:lineTo x="1215" y="6685"/>
                <wp:lineTo x="1215" y="7815"/>
                <wp:lineTo x="567" y="8192"/>
                <wp:lineTo x="0" y="8945"/>
                <wp:lineTo x="0" y="9887"/>
                <wp:lineTo x="891" y="10828"/>
                <wp:lineTo x="1457" y="10828"/>
                <wp:lineTo x="810" y="11487"/>
                <wp:lineTo x="567" y="11958"/>
                <wp:lineTo x="567" y="12335"/>
                <wp:lineTo x="1215" y="13841"/>
                <wp:lineTo x="1215" y="14218"/>
                <wp:lineTo x="2348" y="15348"/>
                <wp:lineTo x="2753" y="15348"/>
                <wp:lineTo x="567" y="16949"/>
                <wp:lineTo x="648" y="18078"/>
                <wp:lineTo x="1296" y="18361"/>
                <wp:lineTo x="1053" y="19208"/>
                <wp:lineTo x="1053" y="20997"/>
                <wp:lineTo x="9878" y="20997"/>
                <wp:lineTo x="10040" y="19867"/>
                <wp:lineTo x="12388" y="18361"/>
                <wp:lineTo x="13198" y="18173"/>
                <wp:lineTo x="13441" y="17702"/>
                <wp:lineTo x="13036" y="16854"/>
                <wp:lineTo x="13441" y="16854"/>
                <wp:lineTo x="13684" y="16101"/>
                <wp:lineTo x="13441" y="15348"/>
                <wp:lineTo x="14008" y="15348"/>
                <wp:lineTo x="15546" y="14218"/>
                <wp:lineTo x="15627" y="11676"/>
                <wp:lineTo x="15141" y="10828"/>
                <wp:lineTo x="17408" y="9322"/>
                <wp:lineTo x="18137" y="9322"/>
                <wp:lineTo x="19352" y="8380"/>
                <wp:lineTo x="19271" y="7815"/>
                <wp:lineTo x="21538" y="7815"/>
                <wp:lineTo x="21538" y="7533"/>
                <wp:lineTo x="20566" y="6120"/>
                <wp:lineTo x="20000" y="4896"/>
                <wp:lineTo x="19757" y="3296"/>
                <wp:lineTo x="20890" y="1977"/>
                <wp:lineTo x="20809" y="659"/>
                <wp:lineTo x="20647" y="94"/>
                <wp:lineTo x="12388" y="94"/>
              </wp:wrapPolygon>
            </wp:wrapTight>
            <wp:docPr id="1476221160" name="Slika 25" descr="Zemljevid Slovenije z označenimi občinami, v katerih živijo italijanska in madžarska narodna skupno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21160" name="Slika 25" descr="Zemljevid Slovenije z označenimi občinami, v katerih živijo italijanska in madžarska narodna skupnost. 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3"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10D">
        <w:rPr>
          <w:rFonts w:ascii="Arial" w:hAnsi="Arial" w:cs="Arial"/>
          <w:spacing w:val="30"/>
          <w:sz w:val="28"/>
          <w:szCs w:val="28"/>
        </w:rPr>
        <w:br w:type="page"/>
      </w:r>
    </w:p>
    <w:p w14:paraId="226AB03B" w14:textId="297F63DE" w:rsidR="00872BB8" w:rsidRDefault="008D606B" w:rsidP="00E11E6F">
      <w:pPr>
        <w:pStyle w:val="LBnavaden"/>
      </w:pPr>
      <w:r>
        <w:lastRenderedPageBreak/>
        <w:t>Pripadniki italijanske in madžarske narodne skupnosti imajo v državnem zboru vsak svojega poslanca.</w:t>
      </w:r>
      <w:r>
        <w:br/>
        <w:t xml:space="preserve">Kandidate za poslance, </w:t>
      </w:r>
      <w:r w:rsidR="00A65336">
        <w:br/>
      </w:r>
      <w:r>
        <w:t xml:space="preserve">ki predstavljajo italijansko in </w:t>
      </w:r>
      <w:r w:rsidR="00A65336">
        <w:br/>
      </w:r>
      <w:r>
        <w:t xml:space="preserve">madžarsko narodno skupnost, </w:t>
      </w:r>
      <w:r>
        <w:br/>
        <w:t xml:space="preserve">lahko volijo samo pripadniki italijanske in </w:t>
      </w:r>
      <w:r>
        <w:br/>
        <w:t>madžarske narodne skupnosti.</w:t>
      </w:r>
      <w:r>
        <w:br/>
        <w:t xml:space="preserve">Kandidati za poslance, </w:t>
      </w:r>
      <w:r>
        <w:br/>
        <w:t xml:space="preserve">ki predstavljajo italijansko in </w:t>
      </w:r>
      <w:r>
        <w:br/>
        <w:t>madžarsko narodno skupnost</w:t>
      </w:r>
      <w:r w:rsidR="002A02B0">
        <w:t>,</w:t>
      </w:r>
      <w:r>
        <w:t xml:space="preserve"> </w:t>
      </w:r>
      <w:r w:rsidR="00637D70">
        <w:br/>
      </w:r>
      <w:r>
        <w:t xml:space="preserve">so lahko samo predstavniki </w:t>
      </w:r>
      <w:r w:rsidR="002A02B0">
        <w:t xml:space="preserve">te </w:t>
      </w:r>
      <w:r>
        <w:t>skupnosti.</w:t>
      </w:r>
      <w:r w:rsidR="00236C32">
        <w:t xml:space="preserve"> </w:t>
      </w:r>
      <w:r w:rsidR="005B77F9">
        <w:br/>
        <w:t>Pripadniki</w:t>
      </w:r>
      <w:r w:rsidR="00C07D2D">
        <w:t xml:space="preserve"> </w:t>
      </w:r>
      <w:r w:rsidR="007541B8">
        <w:t xml:space="preserve">italijanske in madžarske </w:t>
      </w:r>
      <w:r w:rsidR="00C07D2D">
        <w:t>narodne</w:t>
      </w:r>
      <w:r w:rsidR="005B77F9">
        <w:t xml:space="preserve"> skupnosti</w:t>
      </w:r>
      <w:r w:rsidR="00BC42EA">
        <w:t>:</w:t>
      </w:r>
    </w:p>
    <w:p w14:paraId="2B0E960A" w14:textId="530387F6" w:rsidR="00AA55DF" w:rsidRDefault="00E23B95" w:rsidP="00872BB8">
      <w:pPr>
        <w:pStyle w:val="LBnavaden"/>
        <w:numPr>
          <w:ilvl w:val="0"/>
          <w:numId w:val="35"/>
        </w:numPr>
      </w:pPr>
      <w:r>
        <w:t>n</w:t>
      </w:r>
      <w:r w:rsidR="00BC42EA">
        <w:t xml:space="preserve">a posebni glasovnici volijo svojega </w:t>
      </w:r>
      <w:r>
        <w:br/>
        <w:t xml:space="preserve">posebnega </w:t>
      </w:r>
      <w:r w:rsidR="00431108">
        <w:t xml:space="preserve">poslanca in hkrati </w:t>
      </w:r>
    </w:p>
    <w:p w14:paraId="0154A87A" w14:textId="74E743C1" w:rsidR="00431108" w:rsidRDefault="00431108" w:rsidP="00872BB8">
      <w:pPr>
        <w:pStyle w:val="LBnavaden"/>
        <w:numPr>
          <w:ilvl w:val="0"/>
          <w:numId w:val="35"/>
        </w:numPr>
      </w:pPr>
      <w:r>
        <w:t xml:space="preserve">volijo tudi enega izmed 88 poslancev, </w:t>
      </w:r>
      <w:r>
        <w:br/>
        <w:t>ki jih volijo vsi državljani.</w:t>
      </w:r>
    </w:p>
    <w:p w14:paraId="7B06E39A" w14:textId="7E5C9B42" w:rsidR="008D606B" w:rsidRDefault="00AA55DF" w:rsidP="00431108">
      <w:pPr>
        <w:pStyle w:val="LBnavaden"/>
        <w:ind w:left="720"/>
      </w:pPr>
      <w:r>
        <w:br/>
      </w:r>
    </w:p>
    <w:p w14:paraId="729BFF22" w14:textId="62360E62" w:rsidR="00867879" w:rsidRDefault="00867879">
      <w:pPr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spacing w:val="30"/>
          <w:sz w:val="28"/>
          <w:szCs w:val="28"/>
        </w:rPr>
        <w:br w:type="page"/>
      </w:r>
    </w:p>
    <w:p w14:paraId="07ADBC23" w14:textId="2729B820" w:rsidR="00867879" w:rsidRDefault="00867879" w:rsidP="009C360D">
      <w:pPr>
        <w:pStyle w:val="Lahkobranjenaslov"/>
        <w:numPr>
          <w:ilvl w:val="0"/>
          <w:numId w:val="33"/>
        </w:numPr>
      </w:pPr>
      <w:bookmarkStart w:id="4" w:name="_Toc223093627"/>
      <w:r>
        <w:lastRenderedPageBreak/>
        <w:t>Volitve predsednika republike</w:t>
      </w:r>
      <w:bookmarkEnd w:id="4"/>
    </w:p>
    <w:p w14:paraId="2F17337A" w14:textId="6D96C2D3" w:rsidR="00867879" w:rsidRDefault="00600ACD" w:rsidP="00E11E6F">
      <w:pPr>
        <w:pStyle w:val="LBpodnaslov"/>
      </w:pPr>
      <w:r>
        <w:drawing>
          <wp:anchor distT="0" distB="0" distL="114300" distR="114300" simplePos="0" relativeHeight="251698176" behindDoc="1" locked="0" layoutInCell="1" allowOverlap="1" wp14:anchorId="5B90082C" wp14:editId="5AE26EA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33500" cy="3288030"/>
            <wp:effectExtent l="0" t="0" r="0" b="0"/>
            <wp:wrapTight wrapText="bothSides">
              <wp:wrapPolygon edited="0">
                <wp:start x="8640" y="0"/>
                <wp:lineTo x="6789" y="501"/>
                <wp:lineTo x="5554" y="1251"/>
                <wp:lineTo x="5554" y="2127"/>
                <wp:lineTo x="6171" y="4130"/>
                <wp:lineTo x="2777" y="6132"/>
                <wp:lineTo x="0" y="8134"/>
                <wp:lineTo x="0" y="9010"/>
                <wp:lineTo x="2777" y="10137"/>
                <wp:lineTo x="4937" y="10137"/>
                <wp:lineTo x="6480" y="20148"/>
                <wp:lineTo x="4320" y="20524"/>
                <wp:lineTo x="3394" y="20899"/>
                <wp:lineTo x="3703" y="21400"/>
                <wp:lineTo x="5246" y="21400"/>
                <wp:lineTo x="13269" y="21149"/>
                <wp:lineTo x="16354" y="20899"/>
                <wp:lineTo x="15429" y="12139"/>
                <wp:lineTo x="20674" y="8134"/>
                <wp:lineTo x="21291" y="7133"/>
                <wp:lineTo x="20983" y="6883"/>
                <wp:lineTo x="14194" y="4130"/>
                <wp:lineTo x="15120" y="2628"/>
                <wp:lineTo x="15429" y="1377"/>
                <wp:lineTo x="13577" y="501"/>
                <wp:lineTo x="11109" y="0"/>
                <wp:lineTo x="8640" y="0"/>
              </wp:wrapPolygon>
            </wp:wrapTight>
            <wp:docPr id="1024922002" name="Slika 23" descr="Predsednik Republike Sloveni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2002" name="Slika 23" descr="Predsednik Republike Slovenije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6" t="8581" r="23400" b="7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879" w:rsidRPr="00D15A9E">
        <w:t>K</w:t>
      </w:r>
      <w:r w:rsidR="00083D5B">
        <w:t xml:space="preserve">do je </w:t>
      </w:r>
      <w:r w:rsidR="00867879" w:rsidRPr="00D15A9E">
        <w:t>predsednik republike?</w:t>
      </w:r>
    </w:p>
    <w:p w14:paraId="281EA1F8" w14:textId="4AA67A7F" w:rsidR="00867879" w:rsidRDefault="00867879" w:rsidP="00E11E6F">
      <w:pPr>
        <w:pStyle w:val="LBnavaden"/>
      </w:pPr>
      <w:r w:rsidRPr="00C459D2">
        <w:t>Predsednik republike</w:t>
      </w:r>
      <w:r>
        <w:t xml:space="preserve"> predstavlja </w:t>
      </w:r>
      <w:r w:rsidR="00600ACD">
        <w:br/>
      </w:r>
      <w:r>
        <w:t xml:space="preserve">Republiko Slovenijo. </w:t>
      </w:r>
      <w:r>
        <w:br/>
        <w:t xml:space="preserve">Predsednik republike je vrhovni poveljnik </w:t>
      </w:r>
      <w:r>
        <w:br/>
        <w:t xml:space="preserve">slovenskih obrambnih sil. </w:t>
      </w:r>
      <w:r>
        <w:br/>
        <w:t xml:space="preserve">Obrambne sile so vojska, </w:t>
      </w:r>
      <w:r>
        <w:br/>
        <w:t xml:space="preserve">ki skrbi za varnost cele države. </w:t>
      </w:r>
    </w:p>
    <w:p w14:paraId="3A3867FB" w14:textId="1D47476E" w:rsidR="00867879" w:rsidRDefault="00867879" w:rsidP="00E11E6F">
      <w:pPr>
        <w:pStyle w:val="LBnavaden"/>
      </w:pPr>
      <w:r>
        <w:t xml:space="preserve">Predsednik republike ima </w:t>
      </w:r>
      <w:r w:rsidR="00600ACD">
        <w:br/>
      </w:r>
      <w:r>
        <w:t xml:space="preserve">veliko pomembnih nalog. </w:t>
      </w:r>
      <w:r>
        <w:br/>
        <w:t xml:space="preserve">Na primer: </w:t>
      </w:r>
    </w:p>
    <w:p w14:paraId="20F9ED90" w14:textId="7B83E4D0" w:rsidR="00867879" w:rsidRDefault="00083D5B" w:rsidP="00E11E6F">
      <w:pPr>
        <w:pStyle w:val="LBnavaden"/>
        <w:numPr>
          <w:ilvl w:val="0"/>
          <w:numId w:val="21"/>
        </w:numPr>
      </w:pPr>
      <w:r>
        <w:t>R</w:t>
      </w:r>
      <w:r w:rsidR="00867879">
        <w:t xml:space="preserve">azpisuje volitve v državni zbor. </w:t>
      </w:r>
    </w:p>
    <w:p w14:paraId="2F1B7DF0" w14:textId="5F15F8EC" w:rsidR="00867879" w:rsidRDefault="00867879" w:rsidP="00E11E6F">
      <w:pPr>
        <w:pStyle w:val="LBnavaden"/>
        <w:numPr>
          <w:ilvl w:val="0"/>
          <w:numId w:val="21"/>
        </w:numPr>
      </w:pPr>
      <w:r>
        <w:t xml:space="preserve">Razglaša zakone. </w:t>
      </w:r>
      <w:r>
        <w:br/>
        <w:t>To pomeni, da jih uradno sporoči slovenski javnosti.</w:t>
      </w:r>
      <w:r>
        <w:br/>
        <w:t xml:space="preserve">Slovenska javnost so vsi ljudje v Sloveniji. </w:t>
      </w:r>
    </w:p>
    <w:p w14:paraId="4CBB24BF" w14:textId="0DEDF594" w:rsidR="00867879" w:rsidRDefault="00B312C0" w:rsidP="00E11E6F">
      <w:pPr>
        <w:pStyle w:val="LBnavaden"/>
        <w:numPr>
          <w:ilvl w:val="0"/>
          <w:numId w:val="21"/>
        </w:numPr>
      </w:pPr>
      <w:r>
        <w:t>Predlaga</w:t>
      </w:r>
      <w:r w:rsidR="00867879">
        <w:t xml:space="preserve"> državne funkcionarje. </w:t>
      </w:r>
      <w:r w:rsidR="00867879">
        <w:br/>
        <w:t>Državni funkcionarji so na primer</w:t>
      </w:r>
      <w:r w:rsidR="00867879">
        <w:br/>
        <w:t>predsednik vlade ali sodnik</w:t>
      </w:r>
      <w:r w:rsidR="002A6ABB">
        <w:t>i</w:t>
      </w:r>
      <w:r w:rsidR="00867879">
        <w:t xml:space="preserve">. </w:t>
      </w:r>
    </w:p>
    <w:p w14:paraId="427D94F2" w14:textId="14C000A2" w:rsidR="00867879" w:rsidRPr="005B6C44" w:rsidRDefault="00867879" w:rsidP="00E11E6F">
      <w:pPr>
        <w:pStyle w:val="LBnavaden"/>
        <w:numPr>
          <w:ilvl w:val="0"/>
          <w:numId w:val="21"/>
        </w:numPr>
      </w:pPr>
      <w:r>
        <w:t>Podeljuje odlikovanja in častne nazive.</w:t>
      </w:r>
      <w:r>
        <w:br/>
      </w:r>
      <w:r w:rsidR="00EE0CB3">
        <w:t>To</w:t>
      </w:r>
      <w:r>
        <w:t xml:space="preserve"> so nagrade za tiste, </w:t>
      </w:r>
      <w:r>
        <w:br/>
        <w:t xml:space="preserve">ki so naredili veliko dobrega za državo. </w:t>
      </w:r>
    </w:p>
    <w:p w14:paraId="66C7CE6B" w14:textId="702103A9" w:rsidR="00867879" w:rsidRDefault="00867879" w:rsidP="00867879">
      <w:pPr>
        <w:spacing w:line="360" w:lineRule="auto"/>
        <w:rPr>
          <w:rFonts w:ascii="Arial" w:hAnsi="Arial" w:cs="Arial"/>
          <w:b/>
          <w:bCs/>
          <w:spacing w:val="30"/>
          <w:sz w:val="28"/>
          <w:szCs w:val="28"/>
        </w:rPr>
      </w:pPr>
    </w:p>
    <w:p w14:paraId="1A46DC27" w14:textId="77777777" w:rsidR="00867879" w:rsidRDefault="00867879" w:rsidP="00867879">
      <w:pPr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br w:type="page"/>
      </w:r>
    </w:p>
    <w:p w14:paraId="2B78929F" w14:textId="77777777" w:rsidR="00867879" w:rsidRDefault="00867879" w:rsidP="00E11E6F">
      <w:pPr>
        <w:pStyle w:val="LBnavaden"/>
      </w:pPr>
      <w:r w:rsidRPr="00E11E6F">
        <w:rPr>
          <w:rStyle w:val="LBpodnaslovZnak"/>
        </w:rPr>
        <w:lastRenderedPageBreak/>
        <w:t>Kakšne so volitve predsednika republike?</w:t>
      </w:r>
      <w:r>
        <w:br/>
        <w:t xml:space="preserve">Predsednika republike se izvoli na neposrednih, </w:t>
      </w:r>
      <w:r>
        <w:br/>
        <w:t xml:space="preserve">splošnih in tajnih volitvah. </w:t>
      </w:r>
      <w:r>
        <w:br/>
        <w:t xml:space="preserve">To pomeni, da: </w:t>
      </w:r>
    </w:p>
    <w:p w14:paraId="4B9D980E" w14:textId="4B88562E" w:rsidR="00867879" w:rsidRDefault="008532A9" w:rsidP="00E11E6F">
      <w:pPr>
        <w:pStyle w:val="LBnavaden"/>
        <w:numPr>
          <w:ilvl w:val="0"/>
          <w:numId w:val="22"/>
        </w:numPr>
      </w:pPr>
      <w:r>
        <w:t>N</w:t>
      </w:r>
      <w:r w:rsidR="00867879">
        <w:t>a</w:t>
      </w:r>
      <w:r w:rsidR="00844B0D">
        <w:t xml:space="preserve"> volitvah </w:t>
      </w:r>
      <w:r w:rsidR="005D2E64">
        <w:t>volivec</w:t>
      </w:r>
      <w:r w:rsidR="00867879">
        <w:t xml:space="preserve"> glasuje direktno za kandidata</w:t>
      </w:r>
      <w:r w:rsidR="005D2E64">
        <w:t xml:space="preserve">. </w:t>
      </w:r>
    </w:p>
    <w:p w14:paraId="77DF370F" w14:textId="403F86D0" w:rsidR="00867879" w:rsidRDefault="00867879" w:rsidP="00E11E6F">
      <w:pPr>
        <w:pStyle w:val="LBnavaden"/>
        <w:numPr>
          <w:ilvl w:val="0"/>
          <w:numId w:val="22"/>
        </w:numPr>
      </w:pPr>
      <w:r>
        <w:t>Se volitev lahko udeleži vsak,</w:t>
      </w:r>
      <w:r>
        <w:br/>
        <w:t xml:space="preserve">ki ima volilno pravico. </w:t>
      </w:r>
    </w:p>
    <w:p w14:paraId="495042D2" w14:textId="668040CF" w:rsidR="00867879" w:rsidRDefault="00867879" w:rsidP="00E11E6F">
      <w:pPr>
        <w:pStyle w:val="LBnavaden"/>
        <w:numPr>
          <w:ilvl w:val="0"/>
          <w:numId w:val="22"/>
        </w:numPr>
      </w:pPr>
      <w:r>
        <w:t>Noben ne izve, kako</w:t>
      </w:r>
      <w:r w:rsidR="00731B48">
        <w:t xml:space="preserve"> je volivec</w:t>
      </w:r>
      <w:r>
        <w:t xml:space="preserve"> glasoval. </w:t>
      </w:r>
    </w:p>
    <w:p w14:paraId="27203C3F" w14:textId="77777777" w:rsidR="00867879" w:rsidRDefault="00867879" w:rsidP="00E11E6F">
      <w:pPr>
        <w:pStyle w:val="LBnavaden"/>
      </w:pPr>
      <w:r>
        <w:t xml:space="preserve">Na volitvah za predsednika republike je </w:t>
      </w:r>
      <w:r>
        <w:br/>
        <w:t>izvoljen tisti kandidat,</w:t>
      </w:r>
      <w:r>
        <w:br/>
        <w:t>ki je prejel največ glasov.</w:t>
      </w:r>
    </w:p>
    <w:p w14:paraId="1AB3FB14" w14:textId="428510EC" w:rsidR="00867879" w:rsidRDefault="00867879" w:rsidP="00E11E6F">
      <w:pPr>
        <w:pStyle w:val="LBnavaden"/>
      </w:pPr>
      <w:r>
        <w:t>Izvoljen predsednik</w:t>
      </w:r>
      <w:r w:rsidR="0092594E">
        <w:t xml:space="preserve"> ima 5 letni mandat.</w:t>
      </w:r>
      <w:r w:rsidR="00431108">
        <w:t xml:space="preserve"> </w:t>
      </w:r>
      <w:r w:rsidR="00AE39C3">
        <w:br/>
      </w:r>
      <w:r w:rsidR="00026FDE">
        <w:t xml:space="preserve">To pomeni, da lahko izvoljeni predsednik to delo </w:t>
      </w:r>
      <w:r w:rsidR="00EE0CB3">
        <w:br/>
      </w:r>
      <w:r w:rsidR="00026FDE">
        <w:t xml:space="preserve">opravlja 5 let. </w:t>
      </w:r>
      <w:r w:rsidR="005D2E64">
        <w:br/>
      </w:r>
      <w:r>
        <w:t xml:space="preserve">Vsak predsednik ima lahko največ dva zaporedna mandata. </w:t>
      </w:r>
      <w:r>
        <w:br/>
        <w:t xml:space="preserve">To pomeni, da lahko zmaga na </w:t>
      </w:r>
      <w:r w:rsidR="000913DB">
        <w:br/>
      </w:r>
      <w:r>
        <w:t xml:space="preserve">dveh zaporednih volitvah in </w:t>
      </w:r>
      <w:r w:rsidR="000913DB">
        <w:br/>
      </w:r>
      <w:r>
        <w:t xml:space="preserve">funkcijo predsednika opravlja 10 zaporednih let. </w:t>
      </w:r>
    </w:p>
    <w:p w14:paraId="05B3FEF8" w14:textId="7AA0A53F" w:rsidR="00867879" w:rsidRDefault="00867879" w:rsidP="00867879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65491542" w14:textId="245C07BB" w:rsidR="00867879" w:rsidRDefault="00867879" w:rsidP="00867879">
      <w:pPr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br w:type="page"/>
      </w:r>
    </w:p>
    <w:p w14:paraId="3FC1626A" w14:textId="2CD1FD6E" w:rsidR="00867879" w:rsidRDefault="00867879" w:rsidP="00486478">
      <w:pPr>
        <w:pStyle w:val="LBnavaden"/>
      </w:pPr>
      <w:r w:rsidRPr="00486478">
        <w:rPr>
          <w:rStyle w:val="LBpodnaslovZnak"/>
        </w:rPr>
        <w:lastRenderedPageBreak/>
        <w:t>Kdo lahko kandidira za predsednika republike?</w:t>
      </w:r>
      <w:r w:rsidRPr="00850FA0">
        <w:rPr>
          <w:b/>
          <w:bCs/>
        </w:rPr>
        <w:br/>
      </w:r>
      <w:r>
        <w:t xml:space="preserve">Za predsednika republike lahko kandidira vsak </w:t>
      </w:r>
      <w:r>
        <w:br/>
        <w:t xml:space="preserve">državljan Slovenije, ki: </w:t>
      </w:r>
    </w:p>
    <w:p w14:paraId="78E94363" w14:textId="08E99807" w:rsidR="00867879" w:rsidRPr="007C3170" w:rsidRDefault="008532A9" w:rsidP="00486478">
      <w:pPr>
        <w:pStyle w:val="LBnavaden"/>
        <w:numPr>
          <w:ilvl w:val="0"/>
          <w:numId w:val="23"/>
        </w:numPr>
        <w:rPr>
          <w:b/>
          <w:bCs/>
        </w:rPr>
      </w:pPr>
      <w:r>
        <w:t>J</w:t>
      </w:r>
      <w:r w:rsidR="00D64B1C">
        <w:t xml:space="preserve">e </w:t>
      </w:r>
      <w:r w:rsidR="00867879">
        <w:t xml:space="preserve">star vsaj 18 let. </w:t>
      </w:r>
    </w:p>
    <w:p w14:paraId="0DF88767" w14:textId="1F4DFAC0" w:rsidR="000A4F8D" w:rsidRPr="00486478" w:rsidRDefault="00867879" w:rsidP="00486478">
      <w:pPr>
        <w:pStyle w:val="LBnavaden"/>
        <w:numPr>
          <w:ilvl w:val="0"/>
          <w:numId w:val="23"/>
        </w:numPr>
        <w:rPr>
          <w:b/>
          <w:bCs/>
        </w:rPr>
      </w:pPr>
      <w:r>
        <w:t>I</w:t>
      </w:r>
      <w:r w:rsidRPr="007C3170">
        <w:t xml:space="preserve">ma volilno pravico. </w:t>
      </w:r>
    </w:p>
    <w:p w14:paraId="3799677E" w14:textId="26AE5B13" w:rsidR="00867879" w:rsidRPr="00E223F3" w:rsidRDefault="00867879" w:rsidP="00486478">
      <w:pPr>
        <w:pStyle w:val="LBnavaden"/>
      </w:pPr>
      <w:r w:rsidRPr="00E223F3">
        <w:t xml:space="preserve">Kandidata za predsednika republike </w:t>
      </w:r>
      <w:r w:rsidR="005F37C7">
        <w:br/>
      </w:r>
      <w:r w:rsidRPr="00E223F3">
        <w:t xml:space="preserve">lahko predlagajo: </w:t>
      </w:r>
    </w:p>
    <w:p w14:paraId="13240FEA" w14:textId="4AAE7AFB" w:rsidR="00867879" w:rsidRPr="00E223F3" w:rsidRDefault="008532A9" w:rsidP="00486478">
      <w:pPr>
        <w:pStyle w:val="LBnavaden"/>
        <w:numPr>
          <w:ilvl w:val="0"/>
          <w:numId w:val="24"/>
        </w:numPr>
      </w:pPr>
      <w:r>
        <w:t>P</w:t>
      </w:r>
      <w:r w:rsidR="00867879" w:rsidRPr="00E223F3">
        <w:t>oslanci Državnega zbora</w:t>
      </w:r>
      <w:r w:rsidR="00867879">
        <w:t>.</w:t>
      </w:r>
    </w:p>
    <w:p w14:paraId="69832DE4" w14:textId="6E3E05AE" w:rsidR="00867879" w:rsidRPr="00E223F3" w:rsidRDefault="00867879" w:rsidP="00486478">
      <w:pPr>
        <w:pStyle w:val="LBnavaden"/>
        <w:numPr>
          <w:ilvl w:val="0"/>
          <w:numId w:val="24"/>
        </w:numPr>
      </w:pPr>
      <w:r w:rsidRPr="00E223F3">
        <w:t>Politične stranke</w:t>
      </w:r>
      <w:r>
        <w:t>.</w:t>
      </w:r>
      <w:r w:rsidRPr="00E223F3">
        <w:t xml:space="preserve"> </w:t>
      </w:r>
    </w:p>
    <w:p w14:paraId="18601092" w14:textId="6D2C34A9" w:rsidR="000A4F8D" w:rsidRPr="00486478" w:rsidRDefault="00867879" w:rsidP="00867879">
      <w:pPr>
        <w:pStyle w:val="LBnavaden"/>
        <w:numPr>
          <w:ilvl w:val="0"/>
          <w:numId w:val="24"/>
        </w:numPr>
      </w:pPr>
      <w:r w:rsidRPr="00E223F3">
        <w:t xml:space="preserve">Volivci. </w:t>
      </w:r>
    </w:p>
    <w:p w14:paraId="3C20B73B" w14:textId="67FEAFAF" w:rsidR="00867879" w:rsidRPr="00E223F3" w:rsidRDefault="00867879" w:rsidP="00867879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  <w:r w:rsidRPr="00E223F3">
        <w:rPr>
          <w:rFonts w:ascii="Arial" w:hAnsi="Arial" w:cs="Arial"/>
          <w:spacing w:val="30"/>
          <w:sz w:val="28"/>
          <w:szCs w:val="28"/>
        </w:rPr>
        <w:t xml:space="preserve">Vsak volivec ali poslanec lahko podpreta </w:t>
      </w:r>
      <w:r>
        <w:rPr>
          <w:rFonts w:ascii="Arial" w:hAnsi="Arial" w:cs="Arial"/>
          <w:spacing w:val="30"/>
          <w:sz w:val="28"/>
          <w:szCs w:val="28"/>
        </w:rPr>
        <w:br/>
      </w:r>
      <w:r w:rsidRPr="00E223F3">
        <w:rPr>
          <w:rFonts w:ascii="Arial" w:hAnsi="Arial" w:cs="Arial"/>
          <w:spacing w:val="30"/>
          <w:sz w:val="28"/>
          <w:szCs w:val="28"/>
        </w:rPr>
        <w:t xml:space="preserve">samo </w:t>
      </w:r>
      <w:r w:rsidR="00C03C34">
        <w:rPr>
          <w:rFonts w:ascii="Arial" w:hAnsi="Arial" w:cs="Arial"/>
          <w:spacing w:val="30"/>
          <w:sz w:val="28"/>
          <w:szCs w:val="28"/>
        </w:rPr>
        <w:t xml:space="preserve">enega </w:t>
      </w:r>
      <w:r w:rsidRPr="00E223F3">
        <w:rPr>
          <w:rFonts w:ascii="Arial" w:hAnsi="Arial" w:cs="Arial"/>
          <w:spacing w:val="30"/>
          <w:sz w:val="28"/>
          <w:szCs w:val="28"/>
        </w:rPr>
        <w:t>kandidat</w:t>
      </w:r>
      <w:r w:rsidR="00C03C34">
        <w:rPr>
          <w:rFonts w:ascii="Arial" w:hAnsi="Arial" w:cs="Arial"/>
          <w:spacing w:val="30"/>
          <w:sz w:val="28"/>
          <w:szCs w:val="28"/>
        </w:rPr>
        <w:t>a</w:t>
      </w:r>
      <w:r w:rsidRPr="00E223F3">
        <w:rPr>
          <w:rFonts w:ascii="Arial" w:hAnsi="Arial" w:cs="Arial"/>
          <w:spacing w:val="30"/>
          <w:sz w:val="28"/>
          <w:szCs w:val="28"/>
        </w:rPr>
        <w:t xml:space="preserve">. </w:t>
      </w:r>
      <w:r>
        <w:rPr>
          <w:rFonts w:ascii="Arial" w:hAnsi="Arial" w:cs="Arial"/>
          <w:spacing w:val="30"/>
          <w:sz w:val="28"/>
          <w:szCs w:val="28"/>
        </w:rPr>
        <w:br/>
      </w:r>
      <w:r w:rsidR="00C03C34">
        <w:rPr>
          <w:rFonts w:ascii="Arial" w:hAnsi="Arial" w:cs="Arial"/>
          <w:spacing w:val="30"/>
          <w:sz w:val="28"/>
          <w:szCs w:val="28"/>
        </w:rPr>
        <w:t xml:space="preserve">Kandidat se mora strinjati s tem, </w:t>
      </w:r>
      <w:r w:rsidR="004C3340">
        <w:rPr>
          <w:rFonts w:ascii="Arial" w:hAnsi="Arial" w:cs="Arial"/>
          <w:spacing w:val="30"/>
          <w:sz w:val="28"/>
          <w:szCs w:val="28"/>
        </w:rPr>
        <w:br/>
      </w:r>
      <w:r w:rsidR="00C03C34">
        <w:rPr>
          <w:rFonts w:ascii="Arial" w:hAnsi="Arial" w:cs="Arial"/>
          <w:spacing w:val="30"/>
          <w:sz w:val="28"/>
          <w:szCs w:val="28"/>
        </w:rPr>
        <w:t xml:space="preserve">da ga drugi predlagajo </w:t>
      </w:r>
      <w:r>
        <w:rPr>
          <w:rFonts w:ascii="Arial" w:hAnsi="Arial" w:cs="Arial"/>
          <w:spacing w:val="30"/>
          <w:sz w:val="28"/>
          <w:szCs w:val="28"/>
        </w:rPr>
        <w:t xml:space="preserve">za </w:t>
      </w:r>
      <w:r>
        <w:rPr>
          <w:rFonts w:ascii="Arial" w:hAnsi="Arial" w:cs="Arial"/>
          <w:spacing w:val="30"/>
          <w:sz w:val="28"/>
          <w:szCs w:val="28"/>
        </w:rPr>
        <w:br/>
        <w:t>predsednika republike</w:t>
      </w:r>
      <w:r w:rsidR="00C03C34">
        <w:rPr>
          <w:rFonts w:ascii="Arial" w:hAnsi="Arial" w:cs="Arial"/>
          <w:spacing w:val="30"/>
          <w:sz w:val="28"/>
          <w:szCs w:val="28"/>
        </w:rPr>
        <w:t>.</w:t>
      </w:r>
      <w:r>
        <w:rPr>
          <w:rFonts w:ascii="Arial" w:hAnsi="Arial" w:cs="Arial"/>
          <w:spacing w:val="30"/>
          <w:sz w:val="28"/>
          <w:szCs w:val="28"/>
        </w:rPr>
        <w:br/>
      </w:r>
    </w:p>
    <w:p w14:paraId="6B0C2521" w14:textId="0479F6AD" w:rsidR="00FA6B02" w:rsidRDefault="00F41AA2">
      <w:pPr>
        <w:rPr>
          <w:rFonts w:ascii="Arial" w:hAnsi="Arial" w:cs="Arial"/>
          <w:b/>
          <w:bCs/>
          <w:spacing w:val="3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07E66BE" wp14:editId="2F1E97A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138680" cy="2963545"/>
            <wp:effectExtent l="0" t="0" r="0" b="8255"/>
            <wp:wrapTight wrapText="bothSides">
              <wp:wrapPolygon edited="0">
                <wp:start x="10774" y="139"/>
                <wp:lineTo x="385" y="417"/>
                <wp:lineTo x="0" y="555"/>
                <wp:lineTo x="385" y="21244"/>
                <wp:lineTo x="17316" y="21521"/>
                <wp:lineTo x="20587" y="21521"/>
                <wp:lineTo x="20779" y="139"/>
                <wp:lineTo x="10774" y="139"/>
              </wp:wrapPolygon>
            </wp:wrapTight>
            <wp:docPr id="272004315" name="Slika 30" descr="Slovenski potni 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04315" name="Slika 30" descr="Slovenski potni l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8" t="16537" r="19205" b="2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02">
        <w:rPr>
          <w:rFonts w:ascii="Arial" w:hAnsi="Arial" w:cs="Arial"/>
          <w:b/>
          <w:bCs/>
          <w:spacing w:val="30"/>
          <w:sz w:val="32"/>
          <w:szCs w:val="32"/>
        </w:rPr>
        <w:br w:type="page"/>
      </w:r>
    </w:p>
    <w:p w14:paraId="4E221711" w14:textId="5D4264A5" w:rsidR="00867879" w:rsidRDefault="00867879" w:rsidP="009C360D">
      <w:pPr>
        <w:pStyle w:val="Lahkobranjenaslov"/>
        <w:numPr>
          <w:ilvl w:val="0"/>
          <w:numId w:val="33"/>
        </w:numPr>
      </w:pPr>
      <w:bookmarkStart w:id="5" w:name="_Toc223093628"/>
      <w:r>
        <w:lastRenderedPageBreak/>
        <w:t>Volitve v Evropski parlament</w:t>
      </w:r>
      <w:bookmarkEnd w:id="5"/>
    </w:p>
    <w:p w14:paraId="1F2C5C80" w14:textId="25470B37" w:rsidR="006D2553" w:rsidRPr="00CB0D17" w:rsidRDefault="006D2553" w:rsidP="00486478">
      <w:pPr>
        <w:pStyle w:val="LBpodnaslov"/>
      </w:pPr>
      <w:r w:rsidRPr="00CB0D17">
        <w:t>Kaj je Evropski parlament?</w:t>
      </w:r>
    </w:p>
    <w:p w14:paraId="2D5412FB" w14:textId="00BB8CBF" w:rsidR="004763A5" w:rsidRDefault="000C419F" w:rsidP="00486478">
      <w:pPr>
        <w:pStyle w:val="LBnavaden"/>
      </w:pPr>
      <w:r>
        <w:t xml:space="preserve">Evropska unija je </w:t>
      </w:r>
      <w:r w:rsidR="00E96E33">
        <w:t>združenje</w:t>
      </w:r>
      <w:r w:rsidR="00CA20FC">
        <w:t xml:space="preserve"> 27 držav </w:t>
      </w:r>
      <w:r w:rsidR="00E96E33">
        <w:t xml:space="preserve">v Evropi. </w:t>
      </w:r>
      <w:r w:rsidR="00BF2BB2">
        <w:br/>
        <w:t xml:space="preserve">Državam v Evropski uniji pravimo države članice. </w:t>
      </w:r>
      <w:r w:rsidR="00E96E33">
        <w:br/>
        <w:t xml:space="preserve">Slovenija je </w:t>
      </w:r>
      <w:r w:rsidR="00BF2BB2">
        <w:t>članica</w:t>
      </w:r>
      <w:r w:rsidR="00E96E33">
        <w:t xml:space="preserve"> Evropske </w:t>
      </w:r>
      <w:r w:rsidR="0000036B">
        <w:t>unije.</w:t>
      </w:r>
    </w:p>
    <w:p w14:paraId="4EDE164E" w14:textId="24EB7128" w:rsidR="004763A5" w:rsidRDefault="00F41AA2" w:rsidP="00486478">
      <w:pPr>
        <w:pStyle w:val="LBnavaden"/>
      </w:pPr>
      <w:r w:rsidRPr="00CB0D17">
        <w:t>Evropski parlament</w:t>
      </w:r>
      <w:r>
        <w:t xml:space="preserve"> je pomemben organ Evropske unije.</w:t>
      </w:r>
      <w:r w:rsidR="00F87750">
        <w:br/>
      </w:r>
      <w:r w:rsidR="00E26C1B">
        <w:t xml:space="preserve">Evropski parlament ima veliko pomembnih nalog. </w:t>
      </w:r>
      <w:r w:rsidR="004763A5">
        <w:br/>
        <w:t>Na primer: E</w:t>
      </w:r>
      <w:r w:rsidR="00E26C1B">
        <w:t>vropski parlament sprejema zakone</w:t>
      </w:r>
      <w:r w:rsidR="00024EF1">
        <w:t xml:space="preserve">, </w:t>
      </w:r>
      <w:r w:rsidR="00024EF1">
        <w:br/>
        <w:t>ki veljajo za vse države</w:t>
      </w:r>
      <w:r w:rsidR="004D21FD">
        <w:t xml:space="preserve"> članice.</w:t>
      </w:r>
      <w:r w:rsidR="00E26C1B">
        <w:br/>
      </w:r>
      <w:r w:rsidR="00024EF1">
        <w:t xml:space="preserve">Evropski parlament </w:t>
      </w:r>
      <w:r w:rsidR="00E26C1B">
        <w:t>odloča</w:t>
      </w:r>
      <w:r w:rsidR="006F53A3">
        <w:t xml:space="preserve"> tudi</w:t>
      </w:r>
      <w:r w:rsidR="00E26C1B">
        <w:t xml:space="preserve"> o porabi denarja in </w:t>
      </w:r>
      <w:r w:rsidR="00E26C1B">
        <w:br/>
        <w:t xml:space="preserve">nadzira delovanje drugih </w:t>
      </w:r>
      <w:r w:rsidR="004B5BEA">
        <w:t xml:space="preserve">ustanov Evropske unije. </w:t>
      </w:r>
    </w:p>
    <w:p w14:paraId="0F7A6F0D" w14:textId="34EB66B7" w:rsidR="004F6BF8" w:rsidRDefault="00B00BE2" w:rsidP="00486478">
      <w:pPr>
        <w:pStyle w:val="LBnavaden"/>
      </w:pPr>
      <w:r>
        <w:rPr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4933EE69" wp14:editId="71BFA867">
            <wp:simplePos x="0" y="0"/>
            <wp:positionH relativeFrom="margin">
              <wp:align>center</wp:align>
            </wp:positionH>
            <wp:positionV relativeFrom="paragraph">
              <wp:posOffset>3056853</wp:posOffset>
            </wp:positionV>
            <wp:extent cx="223774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30" y="21314"/>
                <wp:lineTo x="21330" y="0"/>
                <wp:lineTo x="0" y="0"/>
              </wp:wrapPolygon>
            </wp:wrapTight>
            <wp:docPr id="1743542958" name="Slika 22" descr="Zastava Evropske uni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42958" name="Slika 22" descr="Zastava Evropske unije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2F0">
        <w:t xml:space="preserve">Evropski parlament je sestavljen iz 720 poslancev. </w:t>
      </w:r>
      <w:r w:rsidR="00F41AA2">
        <w:br/>
        <w:t>Pravim</w:t>
      </w:r>
      <w:r w:rsidR="00B074BE">
        <w:t xml:space="preserve">o, da so to evropski poslanci ali </w:t>
      </w:r>
      <w:r w:rsidR="00B074BE">
        <w:br/>
        <w:t xml:space="preserve">poslanci </w:t>
      </w:r>
      <w:r w:rsidR="008E0F4F">
        <w:t>E</w:t>
      </w:r>
      <w:r w:rsidR="00B074BE">
        <w:t>vropskega parlamenta.</w:t>
      </w:r>
      <w:r w:rsidR="00CA20FC">
        <w:br/>
      </w:r>
      <w:r w:rsidR="006F53A3">
        <w:t xml:space="preserve">Za vsako državo je </w:t>
      </w:r>
      <w:r w:rsidR="004F6BF8">
        <w:t xml:space="preserve">določeno, </w:t>
      </w:r>
      <w:r w:rsidR="004F6BF8">
        <w:br/>
        <w:t>koliko poslancev ima.</w:t>
      </w:r>
      <w:r w:rsidR="002568FC">
        <w:br/>
      </w:r>
      <w:r w:rsidR="000D5991">
        <w:t>Slovenija ima</w:t>
      </w:r>
      <w:r w:rsidR="00F82011">
        <w:t xml:space="preserve"> v Evropskem parlamentu 9 poslancev. </w:t>
      </w:r>
      <w:r w:rsidR="002C3867">
        <w:br/>
        <w:t>Evropski poslanci imajo 5</w:t>
      </w:r>
      <w:r w:rsidR="00980D60">
        <w:t>-</w:t>
      </w:r>
      <w:r w:rsidR="002C3867">
        <w:t xml:space="preserve">letni mandat. </w:t>
      </w:r>
      <w:r w:rsidR="002C3867">
        <w:br/>
        <w:t xml:space="preserve">To pomeni, da lahko delo evropskega poslanca </w:t>
      </w:r>
      <w:r w:rsidR="0090070E">
        <w:br/>
      </w:r>
      <w:r w:rsidR="002C3867">
        <w:t>opravljajo 5 let.</w:t>
      </w:r>
      <w:r w:rsidR="002A7495">
        <w:br/>
      </w:r>
    </w:p>
    <w:p w14:paraId="5C51C4EB" w14:textId="755182CF" w:rsidR="003D10D5" w:rsidRDefault="001F3825">
      <w:pPr>
        <w:rPr>
          <w:rFonts w:ascii="Arial" w:hAnsi="Arial" w:cs="Arial"/>
          <w:noProof/>
          <w:spacing w:val="30"/>
          <w:sz w:val="28"/>
          <w:szCs w:val="28"/>
        </w:rPr>
      </w:pPr>
      <w:r>
        <w:rPr>
          <w:rFonts w:ascii="Arial" w:hAnsi="Arial" w:cs="Arial"/>
          <w:spacing w:val="30"/>
          <w:sz w:val="28"/>
          <w:szCs w:val="28"/>
        </w:rPr>
        <w:br w:type="page"/>
      </w:r>
    </w:p>
    <w:p w14:paraId="7D380950" w14:textId="4D336025" w:rsidR="00323362" w:rsidRDefault="007D1A09" w:rsidP="00486478">
      <w:pPr>
        <w:pStyle w:val="LBpodnaslov"/>
      </w:pPr>
      <w:r w:rsidRPr="00CB0D17">
        <w:lastRenderedPageBreak/>
        <w:t xml:space="preserve">Kdo ima volilno pravico </w:t>
      </w:r>
      <w:r w:rsidR="00323362" w:rsidRPr="00CB0D17">
        <w:t xml:space="preserve">za </w:t>
      </w:r>
      <w:r w:rsidR="00486478">
        <w:br/>
      </w:r>
      <w:r w:rsidR="00323362" w:rsidRPr="00CB0D17">
        <w:t>volitve evropskih poslancev?</w:t>
      </w:r>
    </w:p>
    <w:p w14:paraId="38F25EEC" w14:textId="6D4DEB44" w:rsidR="00D025F9" w:rsidRDefault="00494096" w:rsidP="00486478">
      <w:pPr>
        <w:pStyle w:val="LBnavaden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6172671" wp14:editId="5EFE51CF">
            <wp:simplePos x="0" y="0"/>
            <wp:positionH relativeFrom="margin">
              <wp:posOffset>3367405</wp:posOffset>
            </wp:positionH>
            <wp:positionV relativeFrom="paragraph">
              <wp:posOffset>3974465</wp:posOffset>
            </wp:positionV>
            <wp:extent cx="2387600" cy="3718560"/>
            <wp:effectExtent l="0" t="0" r="0" b="0"/>
            <wp:wrapTight wrapText="bothSides">
              <wp:wrapPolygon edited="0">
                <wp:start x="0" y="0"/>
                <wp:lineTo x="0" y="21467"/>
                <wp:lineTo x="21370" y="21467"/>
                <wp:lineTo x="21370" y="0"/>
                <wp:lineTo x="0" y="0"/>
              </wp:wrapPolygon>
            </wp:wrapTight>
            <wp:docPr id="1694214655" name="Slika 7" descr="Državljan Sloveni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14655" name="Slika 7" descr="Državljan Slovenije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13554" r="15174" b="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10D">
        <w:t xml:space="preserve">Volilno pravico za volitve poslancev </w:t>
      </w:r>
      <w:r w:rsidR="009670AC">
        <w:br/>
      </w:r>
      <w:r w:rsidR="008E0F4F">
        <w:t>E</w:t>
      </w:r>
      <w:r w:rsidR="002F310D">
        <w:t xml:space="preserve">vropskega parlamenta imajo: </w:t>
      </w:r>
    </w:p>
    <w:p w14:paraId="4AAFE395" w14:textId="26F3F673" w:rsidR="002F310D" w:rsidRDefault="008532A9" w:rsidP="009670AC">
      <w:pPr>
        <w:pStyle w:val="LBnavaden"/>
        <w:numPr>
          <w:ilvl w:val="0"/>
          <w:numId w:val="26"/>
        </w:numPr>
      </w:pPr>
      <w:r>
        <w:t>D</w:t>
      </w:r>
      <w:r w:rsidR="002F310D">
        <w:t>ržavljani Slovenije</w:t>
      </w:r>
      <w:r w:rsidR="00B95E19">
        <w:t xml:space="preserve">, ki </w:t>
      </w:r>
      <w:r w:rsidR="0033719B">
        <w:t xml:space="preserve">so </w:t>
      </w:r>
      <w:r w:rsidR="00B95E19">
        <w:t>star</w:t>
      </w:r>
      <w:r w:rsidR="0033719B">
        <w:t>i</w:t>
      </w:r>
      <w:r w:rsidR="00B95E19">
        <w:t xml:space="preserve"> vsaj 18 let. </w:t>
      </w:r>
    </w:p>
    <w:p w14:paraId="4019661E" w14:textId="52D692FC" w:rsidR="008F244E" w:rsidRDefault="00B95E19" w:rsidP="009670AC">
      <w:pPr>
        <w:pStyle w:val="LBnavaden"/>
        <w:numPr>
          <w:ilvl w:val="0"/>
          <w:numId w:val="25"/>
        </w:numPr>
      </w:pPr>
      <w:r>
        <w:t>Državljan</w:t>
      </w:r>
      <w:r w:rsidR="0033719B">
        <w:t>i</w:t>
      </w:r>
      <w:r>
        <w:t xml:space="preserve"> drug</w:t>
      </w:r>
      <w:r w:rsidR="0033719B">
        <w:t>ih</w:t>
      </w:r>
      <w:r>
        <w:t xml:space="preserve"> držav</w:t>
      </w:r>
      <w:r w:rsidR="0033719B">
        <w:t xml:space="preserve"> člani</w:t>
      </w:r>
      <w:r w:rsidR="004074B0">
        <w:t>c</w:t>
      </w:r>
      <w:r w:rsidR="00083D5B">
        <w:t xml:space="preserve"> Evropske unije</w:t>
      </w:r>
      <w:r w:rsidR="008B66D1">
        <w:t xml:space="preserve">, </w:t>
      </w:r>
      <w:r w:rsidR="008B66D1">
        <w:br/>
        <w:t xml:space="preserve">ki so stari vsaj 18 let. </w:t>
      </w:r>
      <w:r w:rsidR="00953689">
        <w:br/>
        <w:t xml:space="preserve">To velja, če imajo </w:t>
      </w:r>
      <w:r w:rsidR="00494096">
        <w:t xml:space="preserve">dovoljenje za stalno ali </w:t>
      </w:r>
      <w:r w:rsidR="00494096">
        <w:br/>
        <w:t xml:space="preserve">začasno prebivanje v Sloveniji. </w:t>
      </w:r>
      <w:r w:rsidR="009670AC">
        <w:br/>
      </w:r>
    </w:p>
    <w:p w14:paraId="2C6DA8F6" w14:textId="23D80C44" w:rsidR="001F3825" w:rsidRPr="00CB0D17" w:rsidRDefault="001F3825" w:rsidP="00CB0D17">
      <w:pPr>
        <w:pStyle w:val="Odstavekseznama"/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745D7E3E" w14:textId="331D7B81" w:rsidR="001E14DA" w:rsidRDefault="001E14DA">
      <w:pPr>
        <w:rPr>
          <w:noProof/>
        </w:rPr>
      </w:pPr>
    </w:p>
    <w:p w14:paraId="4A9FCB14" w14:textId="2ED2F000" w:rsidR="00DC5DA9" w:rsidRDefault="00DC5DA9">
      <w:pPr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br w:type="page"/>
      </w:r>
    </w:p>
    <w:p w14:paraId="7CE64F74" w14:textId="15806EC3" w:rsidR="0068062F" w:rsidRDefault="008F413B" w:rsidP="009670AC">
      <w:pPr>
        <w:pStyle w:val="LBpodnaslov"/>
      </w:pPr>
      <w:r>
        <w:rPr>
          <w:sz w:val="28"/>
          <w:szCs w:val="28"/>
        </w:rPr>
        <w:lastRenderedPageBreak/>
        <w:drawing>
          <wp:anchor distT="0" distB="0" distL="114300" distR="114300" simplePos="0" relativeHeight="251727872" behindDoc="0" locked="0" layoutInCell="1" allowOverlap="1" wp14:anchorId="35C3FB03" wp14:editId="15221880">
            <wp:simplePos x="0" y="0"/>
            <wp:positionH relativeFrom="margin">
              <wp:posOffset>1102426</wp:posOffset>
            </wp:positionH>
            <wp:positionV relativeFrom="paragraph">
              <wp:posOffset>5705957</wp:posOffset>
            </wp:positionV>
            <wp:extent cx="3547110" cy="2508250"/>
            <wp:effectExtent l="0" t="0" r="0" b="0"/>
            <wp:wrapSquare wrapText="bothSides"/>
            <wp:docPr id="2011598498" name="Slika 1" descr="Kandidatna li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98498" name="Slika 1" descr="Kandidatna lista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F" w:rsidRPr="00354717">
        <w:t xml:space="preserve">Kako poteka glasovanje za evropske poslance? </w:t>
      </w:r>
    </w:p>
    <w:p w14:paraId="6ED40DC0" w14:textId="26B8A9EE" w:rsidR="001D1C35" w:rsidRDefault="0068062F" w:rsidP="009670AC">
      <w:pPr>
        <w:pStyle w:val="LBnavaden"/>
      </w:pPr>
      <w:r w:rsidRPr="00354717">
        <w:t>Glasovanje za evropske poslance poteka na volitvah.</w:t>
      </w:r>
      <w:r w:rsidR="00935A06">
        <w:br/>
      </w:r>
      <w:r w:rsidR="000344BE">
        <w:t xml:space="preserve">Volitve za </w:t>
      </w:r>
      <w:r w:rsidR="000344BE" w:rsidRPr="00B074BE">
        <w:t>evropske poslance</w:t>
      </w:r>
      <w:r w:rsidR="000344BE">
        <w:t xml:space="preserve"> so neposredne in tajne. </w:t>
      </w:r>
      <w:r w:rsidR="000344BE">
        <w:br/>
      </w:r>
      <w:r w:rsidR="00BA68BF">
        <w:t xml:space="preserve">Neposredne volitve so tiste, </w:t>
      </w:r>
      <w:r w:rsidR="00BA68BF">
        <w:br/>
        <w:t xml:space="preserve">kjer </w:t>
      </w:r>
      <w:r w:rsidR="000344BE">
        <w:t>volivci</w:t>
      </w:r>
      <w:r w:rsidR="004530EB">
        <w:t xml:space="preserve"> </w:t>
      </w:r>
      <w:r w:rsidR="00BA68BF">
        <w:t xml:space="preserve">direktno volijo za kandidatno listo. </w:t>
      </w:r>
      <w:r w:rsidR="00BA68BF">
        <w:br/>
        <w:t xml:space="preserve">Tajne volitve so tiste, </w:t>
      </w:r>
      <w:r w:rsidR="00BA68BF">
        <w:br/>
        <w:t xml:space="preserve">kjer noben </w:t>
      </w:r>
      <w:r w:rsidR="00062898">
        <w:t>ne izve,</w:t>
      </w:r>
      <w:r w:rsidR="002B1955">
        <w:t xml:space="preserve"> </w:t>
      </w:r>
      <w:r w:rsidR="002B1955">
        <w:br/>
        <w:t>za koga je volivec glasoval.</w:t>
      </w:r>
    </w:p>
    <w:p w14:paraId="0CCE1D92" w14:textId="76B4BAF1" w:rsidR="00444E06" w:rsidRDefault="002323A3" w:rsidP="009670AC">
      <w:pPr>
        <w:pStyle w:val="LBnavaden"/>
      </w:pPr>
      <w:r>
        <w:t xml:space="preserve">Kandidate za evropske poslance lahko predlagajo </w:t>
      </w:r>
      <w:r>
        <w:br/>
        <w:t xml:space="preserve">politične stranke in skupine volivcev. </w:t>
      </w:r>
    </w:p>
    <w:p w14:paraId="2A830563" w14:textId="5C390066" w:rsidR="0068062F" w:rsidRDefault="0068062F" w:rsidP="009670AC">
      <w:pPr>
        <w:pStyle w:val="LBnavaden"/>
      </w:pPr>
      <w:r w:rsidRPr="00F33B73">
        <w:t>Voli</w:t>
      </w:r>
      <w:r>
        <w:t>vec</w:t>
      </w:r>
      <w:r w:rsidRPr="00354717">
        <w:t xml:space="preserve"> na volitvah glasuje za</w:t>
      </w:r>
      <w:r>
        <w:t xml:space="preserve"> eno</w:t>
      </w:r>
      <w:r w:rsidRPr="00354717">
        <w:t xml:space="preserve"> listo kandidatov. </w:t>
      </w:r>
      <w:r>
        <w:br/>
        <w:t xml:space="preserve">Volivec lahko na tisti listi, za katero je glasoval, </w:t>
      </w:r>
      <w:r>
        <w:br/>
        <w:t xml:space="preserve">označi enega kandidata, za katerega si želi, </w:t>
      </w:r>
      <w:r>
        <w:br/>
        <w:t xml:space="preserve">da bi postal evropski poslanec. </w:t>
      </w:r>
      <w:r>
        <w:br/>
        <w:t>Temu pravimo pre</w:t>
      </w:r>
      <w:r w:rsidR="00565131">
        <w:t>dnostni</w:t>
      </w:r>
      <w:r>
        <w:t xml:space="preserve"> glas. </w:t>
      </w:r>
    </w:p>
    <w:p w14:paraId="40B70B49" w14:textId="47BC150D" w:rsidR="001E03A4" w:rsidRDefault="001E03A4" w:rsidP="000322C1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spacing w:val="30"/>
          <w:sz w:val="28"/>
          <w:szCs w:val="28"/>
        </w:rPr>
        <w:br/>
      </w:r>
    </w:p>
    <w:p w14:paraId="1985E310" w14:textId="50639DE2" w:rsidR="00FA6B02" w:rsidRPr="00CB0D17" w:rsidRDefault="00FA6B02" w:rsidP="00CB0D17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  <w:r w:rsidRPr="00CB0D17">
        <w:rPr>
          <w:rFonts w:ascii="Arial" w:hAnsi="Arial" w:cs="Arial"/>
          <w:spacing w:val="30"/>
          <w:sz w:val="32"/>
          <w:szCs w:val="32"/>
        </w:rPr>
        <w:br w:type="page"/>
      </w:r>
    </w:p>
    <w:p w14:paraId="0CDBCFB4" w14:textId="1A4B04F1" w:rsidR="00867879" w:rsidRDefault="00867879" w:rsidP="009C360D">
      <w:pPr>
        <w:pStyle w:val="Lahkobranjenaslov"/>
        <w:numPr>
          <w:ilvl w:val="0"/>
          <w:numId w:val="33"/>
        </w:numPr>
      </w:pPr>
      <w:bookmarkStart w:id="6" w:name="_Toc223093629"/>
      <w:r>
        <w:lastRenderedPageBreak/>
        <w:t>Lokalne volitve</w:t>
      </w:r>
      <w:bookmarkEnd w:id="6"/>
    </w:p>
    <w:p w14:paraId="4AF043DA" w14:textId="48E19E78" w:rsidR="00837A42" w:rsidRDefault="00355B32" w:rsidP="009670AC">
      <w:pPr>
        <w:pStyle w:val="LBnavaden"/>
      </w:pPr>
      <w:r>
        <w:t>Na lokalnih volitvah volivci volijo</w:t>
      </w:r>
      <w:r w:rsidR="004D3482">
        <w:t xml:space="preserve">: </w:t>
      </w:r>
    </w:p>
    <w:p w14:paraId="64A90226" w14:textId="3554F7B0" w:rsidR="004D3482" w:rsidRDefault="008532A9" w:rsidP="009670AC">
      <w:pPr>
        <w:pStyle w:val="LBnavaden"/>
        <w:numPr>
          <w:ilvl w:val="0"/>
          <w:numId w:val="27"/>
        </w:numPr>
      </w:pPr>
      <w:r>
        <w:t>Ž</w:t>
      </w:r>
      <w:r w:rsidR="004D3482">
        <w:t xml:space="preserve">upana in </w:t>
      </w:r>
    </w:p>
    <w:p w14:paraId="5466FCCF" w14:textId="77777777" w:rsidR="00B21B8D" w:rsidRDefault="00AF5C2C" w:rsidP="009670AC">
      <w:pPr>
        <w:pStyle w:val="LBnavaden"/>
        <w:numPr>
          <w:ilvl w:val="0"/>
          <w:numId w:val="27"/>
        </w:numPr>
      </w:pPr>
      <w:r w:rsidRPr="00B21B8D">
        <w:t>člane občinskega sveta</w:t>
      </w:r>
      <w:r w:rsidR="00B21B8D">
        <w:t>.</w:t>
      </w:r>
    </w:p>
    <w:p w14:paraId="28FB9BD2" w14:textId="0264FAC3" w:rsidR="00B21B8D" w:rsidRPr="00B21B8D" w:rsidRDefault="00500947" w:rsidP="009670AC">
      <w:pPr>
        <w:pStyle w:val="LBnavaden"/>
      </w:pPr>
      <w:r w:rsidRPr="00B21B8D">
        <w:t>Vsaka občina ima svojega župana in občinski svet.</w:t>
      </w:r>
      <w:r w:rsidR="00AE6C17" w:rsidRPr="00B21B8D">
        <w:br/>
      </w:r>
      <w:r w:rsidR="008E1FBD" w:rsidRPr="00B21B8D">
        <w:t xml:space="preserve">Občina je skupnost </w:t>
      </w:r>
      <w:r w:rsidR="00AF5C2C" w:rsidRPr="00B21B8D">
        <w:t xml:space="preserve">enega </w:t>
      </w:r>
      <w:r w:rsidR="008E1FBD" w:rsidRPr="00B21B8D">
        <w:t>ali več nasel</w:t>
      </w:r>
      <w:r w:rsidR="00F86AA1">
        <w:t>ij</w:t>
      </w:r>
      <w:r w:rsidR="008E1FBD" w:rsidRPr="00B21B8D">
        <w:t xml:space="preserve">. </w:t>
      </w:r>
      <w:r w:rsidR="008E1FBD" w:rsidRPr="00B21B8D">
        <w:br/>
        <w:t xml:space="preserve">V Sloveniji je 212 občin. </w:t>
      </w:r>
    </w:p>
    <w:p w14:paraId="167DC126" w14:textId="38BAE1F0" w:rsidR="00500947" w:rsidRPr="00500947" w:rsidRDefault="00AE6C17" w:rsidP="009670AC">
      <w:pPr>
        <w:pStyle w:val="LBnavaden"/>
      </w:pPr>
      <w:r>
        <w:t>Župan in občinski svet skrbi</w:t>
      </w:r>
      <w:r w:rsidR="00F86AA1">
        <w:t>ta</w:t>
      </w:r>
      <w:r>
        <w:t xml:space="preserve"> za delovanje občine.</w:t>
      </w:r>
      <w:r w:rsidR="004958CC">
        <w:br/>
        <w:t xml:space="preserve">Župan je glavni predstavnik občine. </w:t>
      </w:r>
      <w:r w:rsidR="004958CC">
        <w:br/>
        <w:t>Občinski svet</w:t>
      </w:r>
      <w:r w:rsidR="006472A7">
        <w:t xml:space="preserve"> sestavljajo člani, </w:t>
      </w:r>
      <w:r w:rsidR="006472A7">
        <w:br/>
        <w:t xml:space="preserve">ki se imenujejo občinski svetniki. </w:t>
      </w:r>
      <w:r w:rsidR="006472A7">
        <w:br/>
        <w:t>Koliko občinskih svetnikov je v občinskem svetu</w:t>
      </w:r>
      <w:r w:rsidR="005716D7">
        <w:t>,</w:t>
      </w:r>
      <w:r w:rsidR="006472A7">
        <w:t xml:space="preserve"> </w:t>
      </w:r>
      <w:r w:rsidR="00EE108C">
        <w:br/>
      </w:r>
      <w:r w:rsidR="006472A7">
        <w:t xml:space="preserve">je odvisno od velikosti občine. </w:t>
      </w:r>
      <w:r w:rsidR="004033A8">
        <w:br/>
      </w:r>
      <w:r w:rsidR="00A45BA3">
        <w:t>Najmanjše</w:t>
      </w:r>
      <w:r w:rsidR="004033A8">
        <w:t xml:space="preserve"> občine imajo 7 članov, </w:t>
      </w:r>
      <w:r w:rsidR="00A45BA3">
        <w:br/>
        <w:t>največje pa</w:t>
      </w:r>
      <w:r w:rsidR="004033A8">
        <w:t xml:space="preserve"> 45 članov občinskega sveta.</w:t>
      </w:r>
      <w:r w:rsidR="006472A7">
        <w:br/>
        <w:t xml:space="preserve">Občinski svet odloča o vseh pomembnih </w:t>
      </w:r>
      <w:r w:rsidR="00096A94">
        <w:t xml:space="preserve">zadevah v občini. </w:t>
      </w:r>
    </w:p>
    <w:p w14:paraId="337472AF" w14:textId="256904BE" w:rsidR="00E60441" w:rsidRDefault="00D65077" w:rsidP="009670AC">
      <w:pPr>
        <w:pStyle w:val="LBnavaden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5FAEEE3" wp14:editId="1AAB6E2D">
            <wp:simplePos x="0" y="0"/>
            <wp:positionH relativeFrom="margin">
              <wp:align>center</wp:align>
            </wp:positionH>
            <wp:positionV relativeFrom="paragraph">
              <wp:posOffset>1153795</wp:posOffset>
            </wp:positionV>
            <wp:extent cx="2894965" cy="2047240"/>
            <wp:effectExtent l="0" t="0" r="0" b="0"/>
            <wp:wrapTight wrapText="bothSides">
              <wp:wrapPolygon edited="0">
                <wp:start x="2274" y="603"/>
                <wp:lineTo x="1564" y="2010"/>
                <wp:lineTo x="2274" y="4221"/>
                <wp:lineTo x="2701" y="7437"/>
                <wp:lineTo x="3411" y="10653"/>
                <wp:lineTo x="3269" y="19697"/>
                <wp:lineTo x="3553" y="20300"/>
                <wp:lineTo x="4833" y="20501"/>
                <wp:lineTo x="12650" y="21305"/>
                <wp:lineTo x="13645" y="21305"/>
                <wp:lineTo x="15351" y="21305"/>
                <wp:lineTo x="17056" y="21305"/>
                <wp:lineTo x="17483" y="21104"/>
                <wp:lineTo x="17483" y="13868"/>
                <wp:lineTo x="19046" y="10653"/>
                <wp:lineTo x="19615" y="5628"/>
                <wp:lineTo x="19188" y="4623"/>
                <wp:lineTo x="18051" y="4221"/>
                <wp:lineTo x="18336" y="1608"/>
                <wp:lineTo x="15209" y="1005"/>
                <wp:lineTo x="3127" y="603"/>
                <wp:lineTo x="2274" y="603"/>
              </wp:wrapPolygon>
            </wp:wrapTight>
            <wp:docPr id="388065257" name="Slika 2" descr="Občinski sv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5257" name="Slika 2" descr="Občinski sve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441" w:rsidRPr="00E60441">
        <w:t xml:space="preserve">Lokalne volitve </w:t>
      </w:r>
      <w:r w:rsidR="000C3209">
        <w:t xml:space="preserve">potekajo </w:t>
      </w:r>
      <w:r w:rsidR="00E60441" w:rsidRPr="00E60441">
        <w:t>vsake 4 leta.</w:t>
      </w:r>
      <w:r w:rsidR="00FC03CD">
        <w:br/>
        <w:t xml:space="preserve">Župan </w:t>
      </w:r>
      <w:r w:rsidR="000C3209">
        <w:t xml:space="preserve">in občinski svetniki </w:t>
      </w:r>
      <w:r w:rsidR="00FC03CD">
        <w:t>ima</w:t>
      </w:r>
      <w:r w:rsidR="000C3209">
        <w:t>jo</w:t>
      </w:r>
      <w:r w:rsidR="00FC03CD">
        <w:t xml:space="preserve"> 4</w:t>
      </w:r>
      <w:r w:rsidR="00980D60">
        <w:t>-</w:t>
      </w:r>
      <w:r w:rsidR="00FC03CD">
        <w:t xml:space="preserve">letni mandat. </w:t>
      </w:r>
      <w:r w:rsidR="00FC03CD">
        <w:br/>
        <w:t xml:space="preserve">To pomeni, da lahko delo </w:t>
      </w:r>
      <w:r w:rsidR="000C3209">
        <w:t>opravljajo</w:t>
      </w:r>
      <w:r w:rsidR="00FC03CD">
        <w:t xml:space="preserve"> 4 leta. </w:t>
      </w:r>
      <w:r w:rsidR="00FC03CD">
        <w:br/>
      </w:r>
    </w:p>
    <w:p w14:paraId="3D014B7F" w14:textId="1FB011A5" w:rsidR="008C106A" w:rsidRDefault="008C106A" w:rsidP="00FC03CD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58D2E8EF" w14:textId="64BF14F8" w:rsidR="008C106A" w:rsidRDefault="008C106A" w:rsidP="00FC03CD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2939CB2E" w14:textId="77777777" w:rsidR="0038286F" w:rsidRDefault="0038286F">
      <w:pPr>
        <w:rPr>
          <w:rFonts w:ascii="Arial" w:hAnsi="Arial" w:cs="Arial"/>
          <w:spacing w:val="30"/>
          <w:sz w:val="32"/>
          <w:szCs w:val="32"/>
        </w:rPr>
      </w:pPr>
    </w:p>
    <w:p w14:paraId="4CDB1B35" w14:textId="77777777" w:rsidR="006F7C90" w:rsidRDefault="006F7C90">
      <w:pPr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br w:type="page"/>
      </w:r>
    </w:p>
    <w:p w14:paraId="5D101DFE" w14:textId="29CA40B1" w:rsidR="00E43337" w:rsidRPr="00D65077" w:rsidRDefault="00E43337" w:rsidP="000A118E">
      <w:pPr>
        <w:pStyle w:val="LBpodnaslov"/>
      </w:pPr>
      <w:r w:rsidRPr="00D65077">
        <w:lastRenderedPageBreak/>
        <w:t>Kdo lahko glasuje na lokalnih volitvah?</w:t>
      </w:r>
    </w:p>
    <w:p w14:paraId="4E5B7C7A" w14:textId="77777777" w:rsidR="00E43337" w:rsidRPr="00A355BA" w:rsidRDefault="00E43337" w:rsidP="000A118E">
      <w:pPr>
        <w:pStyle w:val="LBnavaden"/>
      </w:pPr>
      <w:r w:rsidRPr="00A355BA">
        <w:t xml:space="preserve">Na lokalnih volitvah lahko glasujejo volivci, ki: </w:t>
      </w:r>
    </w:p>
    <w:p w14:paraId="26C3410B" w14:textId="2B3AA2E5" w:rsidR="00E43337" w:rsidRDefault="006F60D5" w:rsidP="000A118E">
      <w:pPr>
        <w:pStyle w:val="LBnavaden"/>
        <w:numPr>
          <w:ilvl w:val="0"/>
          <w:numId w:val="28"/>
        </w:numPr>
      </w:pPr>
      <w:r>
        <w:t>S</w:t>
      </w:r>
      <w:r w:rsidR="00E43337">
        <w:t>o državljani Slovenije</w:t>
      </w:r>
      <w:r>
        <w:t>.</w:t>
      </w:r>
      <w:r w:rsidR="00E43337">
        <w:t xml:space="preserve"> </w:t>
      </w:r>
    </w:p>
    <w:p w14:paraId="2BA30BFA" w14:textId="6080DE23" w:rsidR="00E43337" w:rsidRDefault="006F60D5" w:rsidP="000A118E">
      <w:pPr>
        <w:pStyle w:val="LBnavaden"/>
        <w:numPr>
          <w:ilvl w:val="0"/>
          <w:numId w:val="28"/>
        </w:numPr>
      </w:pPr>
      <w:r>
        <w:t>S</w:t>
      </w:r>
      <w:r w:rsidR="00E43337">
        <w:t>o stari vsaj 18 let</w:t>
      </w:r>
      <w:r>
        <w:t>.</w:t>
      </w:r>
      <w:r w:rsidR="00E43337">
        <w:t xml:space="preserve"> </w:t>
      </w:r>
    </w:p>
    <w:p w14:paraId="4AF71D7F" w14:textId="52D07C9F" w:rsidR="00E43337" w:rsidRPr="00D65077" w:rsidRDefault="006F60D5" w:rsidP="000A118E">
      <w:pPr>
        <w:pStyle w:val="LBnavaden"/>
        <w:numPr>
          <w:ilvl w:val="0"/>
          <w:numId w:val="28"/>
        </w:numPr>
      </w:pPr>
      <w:r>
        <w:t>I</w:t>
      </w:r>
      <w:r w:rsidR="00E43337">
        <w:t xml:space="preserve">majo v občini stalno prebivališče. </w:t>
      </w:r>
    </w:p>
    <w:p w14:paraId="05337E29" w14:textId="434646E2" w:rsidR="00E43337" w:rsidRDefault="00E43337" w:rsidP="000A118E">
      <w:pPr>
        <w:pStyle w:val="LBnavaden"/>
      </w:pPr>
      <w:r w:rsidRPr="00175569">
        <w:t>Na lokalnih volitvah lahko glasujejo tudi volivci</w:t>
      </w:r>
      <w:r>
        <w:t>, ki:</w:t>
      </w:r>
    </w:p>
    <w:p w14:paraId="237BA963" w14:textId="434137FC" w:rsidR="00E43337" w:rsidRDefault="006F60D5" w:rsidP="000A118E">
      <w:pPr>
        <w:pStyle w:val="LBnavaden"/>
        <w:numPr>
          <w:ilvl w:val="0"/>
          <w:numId w:val="29"/>
        </w:numPr>
      </w:pPr>
      <w:r>
        <w:t>S</w:t>
      </w:r>
      <w:r w:rsidR="00E43337">
        <w:t xml:space="preserve">o tujci, ki imajo dovoljenje za </w:t>
      </w:r>
      <w:r w:rsidR="000A118E">
        <w:br/>
      </w:r>
      <w:r w:rsidR="00E43337">
        <w:t>stalno prebivanje v Sloveniji</w:t>
      </w:r>
      <w:r w:rsidR="00F5261D">
        <w:t>.</w:t>
      </w:r>
    </w:p>
    <w:p w14:paraId="5A1E012C" w14:textId="18430B8A" w:rsidR="00E43337" w:rsidRDefault="00F5261D" w:rsidP="000A118E">
      <w:pPr>
        <w:pStyle w:val="LBnavaden"/>
        <w:numPr>
          <w:ilvl w:val="0"/>
          <w:numId w:val="29"/>
        </w:numPr>
      </w:pPr>
      <w:r>
        <w:t>S</w:t>
      </w:r>
      <w:r w:rsidR="00E43337">
        <w:t>o stari vsaj 18 let</w:t>
      </w:r>
      <w:r>
        <w:t>.</w:t>
      </w:r>
    </w:p>
    <w:p w14:paraId="4C1FD664" w14:textId="797DC6EB" w:rsidR="00E43337" w:rsidRPr="00175569" w:rsidRDefault="00F5261D" w:rsidP="000A118E">
      <w:pPr>
        <w:pStyle w:val="LBnavaden"/>
        <w:numPr>
          <w:ilvl w:val="0"/>
          <w:numId w:val="29"/>
        </w:numPr>
      </w:pPr>
      <w:r>
        <w:t>I</w:t>
      </w:r>
      <w:r w:rsidR="00E43337">
        <w:t>majo v občini stalno prebivališče.</w:t>
      </w:r>
      <w:r w:rsidR="00236C32">
        <w:t xml:space="preserve"> </w:t>
      </w:r>
    </w:p>
    <w:p w14:paraId="5565C259" w14:textId="6FB65840" w:rsidR="00E43337" w:rsidRDefault="00D131DD" w:rsidP="00E43337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b/>
          <w:bCs/>
          <w:noProof/>
          <w:spacing w:val="30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46009BAD" wp14:editId="394D734D">
            <wp:simplePos x="0" y="0"/>
            <wp:positionH relativeFrom="margin">
              <wp:posOffset>2098586</wp:posOffset>
            </wp:positionH>
            <wp:positionV relativeFrom="paragraph">
              <wp:posOffset>2702442</wp:posOffset>
            </wp:positionV>
            <wp:extent cx="1569085" cy="2129790"/>
            <wp:effectExtent l="0" t="0" r="0" b="3810"/>
            <wp:wrapTight wrapText="bothSides">
              <wp:wrapPolygon edited="0">
                <wp:start x="13637" y="0"/>
                <wp:lineTo x="1049" y="0"/>
                <wp:lineTo x="0" y="193"/>
                <wp:lineTo x="524" y="20866"/>
                <wp:lineTo x="1311" y="21059"/>
                <wp:lineTo x="13637" y="21445"/>
                <wp:lineTo x="20717" y="21445"/>
                <wp:lineTo x="20979" y="0"/>
                <wp:lineTo x="13637" y="0"/>
              </wp:wrapPolygon>
            </wp:wrapTight>
            <wp:docPr id="351356066" name="Slika 18" descr="Slovenski potni 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6066" name="Slika 18" descr="Slovenski potni l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5" t="17316" r="19426" b="2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337">
        <w:rPr>
          <w:rFonts w:ascii="Arial" w:hAnsi="Arial" w:cs="Arial"/>
          <w:spacing w:val="30"/>
          <w:sz w:val="28"/>
          <w:szCs w:val="28"/>
        </w:rPr>
        <w:t xml:space="preserve">To pomeni, da lahko glasujejo tujci, </w:t>
      </w:r>
      <w:r w:rsidR="00D65077">
        <w:rPr>
          <w:rFonts w:ascii="Arial" w:hAnsi="Arial" w:cs="Arial"/>
          <w:spacing w:val="30"/>
          <w:sz w:val="28"/>
          <w:szCs w:val="28"/>
        </w:rPr>
        <w:br/>
      </w:r>
      <w:r w:rsidR="00E43337">
        <w:rPr>
          <w:rFonts w:ascii="Arial" w:hAnsi="Arial" w:cs="Arial"/>
          <w:spacing w:val="30"/>
          <w:sz w:val="28"/>
          <w:szCs w:val="28"/>
        </w:rPr>
        <w:t xml:space="preserve">ki trajno živijo v Sloveniji in </w:t>
      </w:r>
      <w:r w:rsidR="00D65077">
        <w:rPr>
          <w:rFonts w:ascii="Arial" w:hAnsi="Arial" w:cs="Arial"/>
          <w:spacing w:val="30"/>
          <w:sz w:val="28"/>
          <w:szCs w:val="28"/>
        </w:rPr>
        <w:br/>
      </w:r>
      <w:r w:rsidR="00E43337">
        <w:rPr>
          <w:rFonts w:ascii="Arial" w:hAnsi="Arial" w:cs="Arial"/>
          <w:spacing w:val="30"/>
          <w:sz w:val="28"/>
          <w:szCs w:val="28"/>
        </w:rPr>
        <w:t xml:space="preserve">imajo v Sloveniji tudi stalni naslov. </w:t>
      </w:r>
      <w:r w:rsidR="00D65077">
        <w:rPr>
          <w:rFonts w:ascii="Arial" w:hAnsi="Arial" w:cs="Arial"/>
          <w:spacing w:val="30"/>
          <w:sz w:val="28"/>
          <w:szCs w:val="28"/>
        </w:rPr>
        <w:br/>
      </w:r>
      <w:r w:rsidR="00E43337" w:rsidRPr="00175569">
        <w:rPr>
          <w:rFonts w:ascii="Arial" w:hAnsi="Arial" w:cs="Arial"/>
          <w:spacing w:val="30"/>
          <w:sz w:val="28"/>
          <w:szCs w:val="28"/>
        </w:rPr>
        <w:t>Če je oseba tujec</w:t>
      </w:r>
      <w:r w:rsidR="00A27FCB">
        <w:rPr>
          <w:rFonts w:ascii="Arial" w:hAnsi="Arial" w:cs="Arial"/>
          <w:spacing w:val="30"/>
          <w:sz w:val="28"/>
          <w:szCs w:val="28"/>
        </w:rPr>
        <w:t>,</w:t>
      </w:r>
      <w:r w:rsidR="00E43337" w:rsidRPr="00175569">
        <w:rPr>
          <w:rFonts w:ascii="Arial" w:hAnsi="Arial" w:cs="Arial"/>
          <w:spacing w:val="30"/>
          <w:sz w:val="28"/>
          <w:szCs w:val="28"/>
        </w:rPr>
        <w:t xml:space="preserve"> pomeni, </w:t>
      </w:r>
      <w:r w:rsidR="00D65077">
        <w:rPr>
          <w:rFonts w:ascii="Arial" w:hAnsi="Arial" w:cs="Arial"/>
          <w:spacing w:val="30"/>
          <w:sz w:val="28"/>
          <w:szCs w:val="28"/>
        </w:rPr>
        <w:br/>
      </w:r>
      <w:r w:rsidR="00E43337" w:rsidRPr="00175569">
        <w:rPr>
          <w:rFonts w:ascii="Arial" w:hAnsi="Arial" w:cs="Arial"/>
          <w:spacing w:val="30"/>
          <w:sz w:val="28"/>
          <w:szCs w:val="28"/>
        </w:rPr>
        <w:t>da ni državljan Slovenije</w:t>
      </w:r>
      <w:r w:rsidR="00E43337">
        <w:rPr>
          <w:rFonts w:ascii="Arial" w:hAnsi="Arial" w:cs="Arial"/>
          <w:spacing w:val="30"/>
          <w:sz w:val="28"/>
          <w:szCs w:val="28"/>
        </w:rPr>
        <w:t>.</w:t>
      </w:r>
      <w:r w:rsidR="008C0B18">
        <w:rPr>
          <w:rFonts w:ascii="Arial" w:hAnsi="Arial" w:cs="Arial"/>
          <w:spacing w:val="30"/>
          <w:sz w:val="28"/>
          <w:szCs w:val="28"/>
        </w:rPr>
        <w:br/>
      </w:r>
      <w:r w:rsidR="00E43337">
        <w:rPr>
          <w:rFonts w:ascii="Arial" w:hAnsi="Arial" w:cs="Arial"/>
          <w:spacing w:val="30"/>
          <w:sz w:val="28"/>
          <w:szCs w:val="28"/>
        </w:rPr>
        <w:t xml:space="preserve">Volivci lahko glasujejo </w:t>
      </w:r>
      <w:r w:rsidR="00FE69AD">
        <w:rPr>
          <w:rFonts w:ascii="Arial" w:hAnsi="Arial" w:cs="Arial"/>
          <w:spacing w:val="30"/>
          <w:sz w:val="28"/>
          <w:szCs w:val="28"/>
        </w:rPr>
        <w:t>na</w:t>
      </w:r>
      <w:r w:rsidR="00E43337">
        <w:rPr>
          <w:rFonts w:ascii="Arial" w:hAnsi="Arial" w:cs="Arial"/>
          <w:spacing w:val="30"/>
          <w:sz w:val="28"/>
          <w:szCs w:val="28"/>
        </w:rPr>
        <w:t xml:space="preserve"> lokalnih volitvah samo v </w:t>
      </w:r>
      <w:r w:rsidR="00D65077">
        <w:rPr>
          <w:rFonts w:ascii="Arial" w:hAnsi="Arial" w:cs="Arial"/>
          <w:spacing w:val="30"/>
          <w:sz w:val="28"/>
          <w:szCs w:val="28"/>
        </w:rPr>
        <w:br/>
      </w:r>
      <w:r w:rsidR="00E43337">
        <w:rPr>
          <w:rFonts w:ascii="Arial" w:hAnsi="Arial" w:cs="Arial"/>
          <w:spacing w:val="30"/>
          <w:sz w:val="28"/>
          <w:szCs w:val="28"/>
        </w:rPr>
        <w:t>tisti občini, kjer imajo stalno prebivališče.</w:t>
      </w:r>
    </w:p>
    <w:p w14:paraId="7C763BD8" w14:textId="70B72E18" w:rsidR="001029F8" w:rsidRPr="00D65077" w:rsidRDefault="00E43337" w:rsidP="00D65077">
      <w:pPr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spacing w:val="30"/>
          <w:sz w:val="28"/>
          <w:szCs w:val="28"/>
        </w:rPr>
        <w:br w:type="page"/>
      </w:r>
    </w:p>
    <w:p w14:paraId="244C90C7" w14:textId="4779BDB2" w:rsidR="004A2BB9" w:rsidRPr="00500947" w:rsidRDefault="00D02E21" w:rsidP="000A118E">
      <w:pPr>
        <w:pStyle w:val="LBpodnaslov"/>
      </w:pPr>
      <w:r w:rsidRPr="00500947">
        <w:lastRenderedPageBreak/>
        <w:t>Kdaj in kako potekajo lokalne volitve?</w:t>
      </w:r>
    </w:p>
    <w:p w14:paraId="2EAA7389" w14:textId="1AD146FF" w:rsidR="00D02E21" w:rsidRDefault="00D02E21" w:rsidP="000A118E">
      <w:pPr>
        <w:pStyle w:val="LBnavaden"/>
      </w:pPr>
      <w:r>
        <w:t xml:space="preserve">Lokalne volitve potekajo vsaka 4 leta. </w:t>
      </w:r>
      <w:r w:rsidR="00342870">
        <w:br/>
        <w:t xml:space="preserve">To so redne lokalne volitve. </w:t>
      </w:r>
    </w:p>
    <w:p w14:paraId="388390EC" w14:textId="7A93B117" w:rsidR="00E43337" w:rsidRDefault="004968EA" w:rsidP="000A118E">
      <w:pPr>
        <w:pStyle w:val="LBnavaden"/>
      </w:pPr>
      <w:r>
        <w:t xml:space="preserve">Volitve potekajo na rednih voliščih. </w:t>
      </w:r>
      <w:r>
        <w:br/>
        <w:t xml:space="preserve">Volivci lahko v nekaterih primerih glasujejo tudi po </w:t>
      </w:r>
      <w:r>
        <w:br/>
        <w:t>pošti ali na domu.</w:t>
      </w:r>
      <w:r w:rsidR="00D322E3">
        <w:t xml:space="preserve"> </w:t>
      </w:r>
      <w:r w:rsidR="00532689">
        <w:br/>
        <w:t xml:space="preserve">Če želijo volivci glasovati na lokalnih volitvah, </w:t>
      </w:r>
      <w:r w:rsidR="00532689">
        <w:br/>
        <w:t>morajo biti v času volitev v Sloveniji.</w:t>
      </w:r>
    </w:p>
    <w:p w14:paraId="161070A0" w14:textId="77777777" w:rsidR="00E43337" w:rsidRDefault="00E43337" w:rsidP="000A118E">
      <w:pPr>
        <w:pStyle w:val="LBnavaden"/>
      </w:pPr>
      <w:r w:rsidRPr="007D440F">
        <w:t xml:space="preserve">Po pošti lahko glasujejo volivci, </w:t>
      </w:r>
      <w:r w:rsidRPr="007D440F">
        <w:br/>
        <w:t xml:space="preserve">ki na dan glasovanja ne morejo na volišče, </w:t>
      </w:r>
      <w:r w:rsidRPr="007D440F">
        <w:br/>
        <w:t>ker so na primer v</w:t>
      </w:r>
      <w:r>
        <w:t xml:space="preserve"> domu za starejše, </w:t>
      </w:r>
      <w:r>
        <w:br/>
        <w:t>bolnišnici ali</w:t>
      </w:r>
      <w:r w:rsidRPr="007D440F">
        <w:t xml:space="preserve"> zaporu.</w:t>
      </w:r>
      <w:r>
        <w:br/>
        <w:t xml:space="preserve">Po pošti lahko glasujejo tudi invalidi. </w:t>
      </w:r>
      <w:r>
        <w:br/>
        <w:t xml:space="preserve">Če želi volivec glasovati po pošti, </w:t>
      </w:r>
      <w:r>
        <w:br/>
        <w:t xml:space="preserve">mora pravočasno obvestiti volilno komisijo. </w:t>
      </w:r>
    </w:p>
    <w:p w14:paraId="2839F1A1" w14:textId="164F2732" w:rsidR="00D322E3" w:rsidRDefault="00E43337" w:rsidP="000A118E">
      <w:pPr>
        <w:pStyle w:val="LBnavaden"/>
      </w:pPr>
      <w:r w:rsidRPr="002214ED">
        <w:t xml:space="preserve">Če volivec ne more do volišča, </w:t>
      </w:r>
      <w:r w:rsidRPr="002214ED">
        <w:br/>
        <w:t>lahko svoj glas odda na svojem domu.</w:t>
      </w:r>
      <w:r>
        <w:br/>
      </w:r>
      <w:r w:rsidRPr="002214ED">
        <w:t xml:space="preserve">Na </w:t>
      </w:r>
      <w:r w:rsidRPr="007577EA">
        <w:t>primer bolni ljudje.</w:t>
      </w:r>
      <w:r w:rsidRPr="007577EA">
        <w:rPr>
          <w:b/>
          <w:bCs/>
        </w:rPr>
        <w:t xml:space="preserve"> </w:t>
      </w:r>
      <w:r w:rsidRPr="007577EA">
        <w:rPr>
          <w:b/>
          <w:bCs/>
        </w:rPr>
        <w:br/>
      </w:r>
      <w:r w:rsidRPr="007577EA">
        <w:t xml:space="preserve">Na domu ga na dan volitev obišče volilni odbor, </w:t>
      </w:r>
      <w:r w:rsidRPr="007577EA">
        <w:br/>
        <w:t xml:space="preserve">ki volivcu omogoči, </w:t>
      </w:r>
      <w:r w:rsidRPr="007577EA">
        <w:br/>
        <w:t>da glasuje na domu.</w:t>
      </w:r>
      <w:r w:rsidRPr="007577EA" w:rsidDel="007577EA">
        <w:rPr>
          <w:b/>
          <w:bCs/>
        </w:rPr>
        <w:t xml:space="preserve"> </w:t>
      </w:r>
      <w:r>
        <w:rPr>
          <w:b/>
          <w:bCs/>
        </w:rPr>
        <w:br/>
      </w:r>
      <w:r w:rsidRPr="007577EA">
        <w:t xml:space="preserve">Če želi volivec tako glasovati, </w:t>
      </w:r>
      <w:r w:rsidRPr="002214ED">
        <w:br/>
        <w:t>mora pravočasno obvestiti volilno komisijo.</w:t>
      </w:r>
      <w:r w:rsidR="00E67346">
        <w:t xml:space="preserve"> </w:t>
      </w:r>
      <w:r w:rsidR="004968EA">
        <w:br/>
      </w:r>
    </w:p>
    <w:p w14:paraId="05A9F2E6" w14:textId="7FD6C9C7" w:rsidR="00ED6B8F" w:rsidRPr="00ED6B8F" w:rsidRDefault="00D322E3" w:rsidP="00ED6B8F">
      <w:pPr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spacing w:val="30"/>
          <w:sz w:val="28"/>
          <w:szCs w:val="28"/>
        </w:rPr>
        <w:br w:type="page"/>
      </w:r>
    </w:p>
    <w:p w14:paraId="02FB43DF" w14:textId="0D75376F" w:rsidR="003F4329" w:rsidRDefault="00E50654" w:rsidP="000A118E">
      <w:pPr>
        <w:pStyle w:val="LBpodnaslov"/>
      </w:pPr>
      <w:r w:rsidRPr="00284EBD">
        <w:lastRenderedPageBreak/>
        <w:t>Volitve župana</w:t>
      </w:r>
    </w:p>
    <w:p w14:paraId="20950A0B" w14:textId="64DC5FDC" w:rsidR="00B04E68" w:rsidRPr="00284EBD" w:rsidRDefault="00D131DD" w:rsidP="000A118E">
      <w:pPr>
        <w:pStyle w:val="LBnavaden"/>
      </w:pPr>
      <w:r w:rsidRPr="00284EBD"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05740CFC" wp14:editId="226070F3">
            <wp:simplePos x="0" y="0"/>
            <wp:positionH relativeFrom="margin">
              <wp:posOffset>4240442</wp:posOffset>
            </wp:positionH>
            <wp:positionV relativeFrom="paragraph">
              <wp:posOffset>3718427</wp:posOffset>
            </wp:positionV>
            <wp:extent cx="1318260" cy="4649470"/>
            <wp:effectExtent l="0" t="0" r="0" b="0"/>
            <wp:wrapSquare wrapText="bothSides"/>
            <wp:docPr id="1549111321" name="Slika 3" descr="Župa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11321" name="Slika 3" descr="Županja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7" t="3425" r="2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654" w:rsidRPr="00284EBD">
        <w:t xml:space="preserve">Kandidata za župana lahko predlaga </w:t>
      </w:r>
      <w:r w:rsidR="009814E7" w:rsidRPr="00284EBD">
        <w:br/>
      </w:r>
      <w:r w:rsidR="00E50654" w:rsidRPr="00284EBD">
        <w:t xml:space="preserve">politična stranka ali skupina volivcev. </w:t>
      </w:r>
      <w:r w:rsidR="00E50654" w:rsidRPr="00284EBD">
        <w:br/>
        <w:t xml:space="preserve">Kandidat se mora s kandidaturo strinjati. </w:t>
      </w:r>
      <w:r w:rsidR="00E50654" w:rsidRPr="00284EBD">
        <w:br/>
      </w:r>
      <w:r w:rsidR="00A00F0F" w:rsidRPr="00284EBD">
        <w:t xml:space="preserve">Na volitvah je izvoljen tisti kandidat, </w:t>
      </w:r>
      <w:r w:rsidR="00A00F0F" w:rsidRPr="00284EBD">
        <w:br/>
        <w:t xml:space="preserve">ki je prejel večino glasov. </w:t>
      </w:r>
      <w:r w:rsidR="00A00F0F" w:rsidRPr="00284EBD">
        <w:br/>
        <w:t xml:space="preserve">Večina pomeni več kot polovica. </w:t>
      </w:r>
      <w:r w:rsidR="00A00F0F" w:rsidRPr="00284EBD">
        <w:br/>
        <w:t xml:space="preserve">Če noben od kandidatov ni prejel več kot </w:t>
      </w:r>
      <w:r w:rsidR="00134D7B" w:rsidRPr="00284EBD">
        <w:br/>
      </w:r>
      <w:r w:rsidR="00A00F0F" w:rsidRPr="00284EBD">
        <w:t>polovico glasov</w:t>
      </w:r>
      <w:r w:rsidR="00134D7B" w:rsidRPr="00284EBD">
        <w:t xml:space="preserve">, </w:t>
      </w:r>
      <w:r w:rsidR="00134D7B" w:rsidRPr="00284EBD">
        <w:br/>
        <w:t xml:space="preserve">se izvede ponovno glasovanje. </w:t>
      </w:r>
      <w:r w:rsidR="00134D7B" w:rsidRPr="00284EBD">
        <w:br/>
        <w:t xml:space="preserve">V ponovnem glasovanju volivci glasujejo za </w:t>
      </w:r>
      <w:r w:rsidR="00134D7B" w:rsidRPr="00284EBD">
        <w:br/>
        <w:t xml:space="preserve">2 kandidata, ki sta na prvem glasovanju dobila </w:t>
      </w:r>
      <w:r w:rsidR="009814E7" w:rsidRPr="00284EBD">
        <w:br/>
      </w:r>
      <w:r w:rsidR="00134D7B" w:rsidRPr="00284EBD">
        <w:t>največ glasov.</w:t>
      </w:r>
      <w:r w:rsidR="00134D7B" w:rsidRPr="00284EBD">
        <w:br/>
      </w:r>
      <w:r w:rsidR="00B04E68" w:rsidRPr="00284EBD">
        <w:t>Zmaga tisti kandidat,</w:t>
      </w:r>
      <w:r w:rsidR="00B04E68" w:rsidRPr="00284EBD">
        <w:br/>
        <w:t xml:space="preserve">ki </w:t>
      </w:r>
      <w:r w:rsidR="009814E7" w:rsidRPr="00284EBD">
        <w:t xml:space="preserve">je </w:t>
      </w:r>
      <w:r w:rsidR="00B04E68" w:rsidRPr="00284EBD">
        <w:t>prej</w:t>
      </w:r>
      <w:r w:rsidR="002638DF" w:rsidRPr="00284EBD">
        <w:t>el</w:t>
      </w:r>
      <w:r w:rsidR="00B04E68" w:rsidRPr="00284EBD">
        <w:t xml:space="preserve"> največ glasov.</w:t>
      </w:r>
    </w:p>
    <w:p w14:paraId="02A99C4D" w14:textId="63C47CCB" w:rsidR="00D322E3" w:rsidRDefault="00D322E3" w:rsidP="00AC0112">
      <w:pPr>
        <w:pStyle w:val="Odstavekseznama"/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1928CA6F" w14:textId="4D72F94B" w:rsidR="002B4050" w:rsidRDefault="002B4050">
      <w:pPr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spacing w:val="30"/>
          <w:sz w:val="28"/>
          <w:szCs w:val="28"/>
        </w:rPr>
        <w:br w:type="page"/>
      </w:r>
    </w:p>
    <w:p w14:paraId="0CFB56CB" w14:textId="77777777" w:rsidR="003F4329" w:rsidRDefault="00B04E68" w:rsidP="000A118E">
      <w:pPr>
        <w:pStyle w:val="LBpodnaslov"/>
      </w:pPr>
      <w:r w:rsidRPr="00284EBD">
        <w:lastRenderedPageBreak/>
        <w:t>Volitve članov občinskega sveta</w:t>
      </w:r>
    </w:p>
    <w:p w14:paraId="3785C6A3" w14:textId="0C4EAC3B" w:rsidR="006C3988" w:rsidRPr="00284EBD" w:rsidRDefault="004B6B0D" w:rsidP="000A118E">
      <w:pPr>
        <w:pStyle w:val="LBnavaden"/>
      </w:pPr>
      <w:r w:rsidRPr="00284EBD">
        <w:t xml:space="preserve">Kandidate </w:t>
      </w:r>
      <w:r w:rsidR="00CB326D" w:rsidRPr="00284EBD">
        <w:t>in liste kandidatov</w:t>
      </w:r>
      <w:r w:rsidR="00414485">
        <w:t xml:space="preserve"> za </w:t>
      </w:r>
      <w:r w:rsidR="001E2A35">
        <w:br/>
      </w:r>
      <w:r w:rsidR="00414485">
        <w:t>člane občinskega sveta</w:t>
      </w:r>
      <w:r w:rsidR="00CB326D" w:rsidRPr="00284EBD">
        <w:t xml:space="preserve"> </w:t>
      </w:r>
      <w:r w:rsidR="00BA3D69" w:rsidRPr="00284EBD">
        <w:t>predlagajo</w:t>
      </w:r>
      <w:r w:rsidR="00CB326D" w:rsidRPr="00284EBD">
        <w:t xml:space="preserve"> politične stra</w:t>
      </w:r>
      <w:r w:rsidR="007B1356" w:rsidRPr="00284EBD">
        <w:t>nke</w:t>
      </w:r>
      <w:r w:rsidR="002638DF" w:rsidRPr="00284EBD">
        <w:t>, ki delujejo v občini.</w:t>
      </w:r>
      <w:r w:rsidR="007B1356" w:rsidRPr="00284EBD">
        <w:br/>
        <w:t xml:space="preserve">Kandidate in liste kandidatov lahko predlagajo tudi </w:t>
      </w:r>
      <w:r w:rsidR="001E4EB9">
        <w:br/>
      </w:r>
      <w:r w:rsidR="007B1356" w:rsidRPr="00284EBD">
        <w:t>volivci v volilni enoti</w:t>
      </w:r>
      <w:r w:rsidR="002638DF" w:rsidRPr="00284EBD">
        <w:t xml:space="preserve"> občine.</w:t>
      </w:r>
      <w:r w:rsidR="00041D1A" w:rsidRPr="00284EBD">
        <w:br/>
        <w:t>Volilna enota je del občine</w:t>
      </w:r>
      <w:r w:rsidR="001B39F9" w:rsidRPr="00284EBD">
        <w:t xml:space="preserve">. </w:t>
      </w:r>
      <w:r w:rsidR="00775378" w:rsidRPr="00284EBD">
        <w:br/>
        <w:t xml:space="preserve">Kandidat, ki je bil predlagan za občinskega svetnika, </w:t>
      </w:r>
      <w:r w:rsidR="00775378" w:rsidRPr="00284EBD">
        <w:br/>
        <w:t xml:space="preserve">se mora s kandidaturo strinjati. </w:t>
      </w:r>
    </w:p>
    <w:p w14:paraId="222225C5" w14:textId="6BC8A8A5" w:rsidR="006C3988" w:rsidRPr="006C3988" w:rsidRDefault="006C3988" w:rsidP="006C3988">
      <w:pPr>
        <w:pStyle w:val="Odstavekseznama"/>
        <w:rPr>
          <w:rFonts w:ascii="Arial" w:hAnsi="Arial" w:cs="Arial"/>
          <w:spacing w:val="30"/>
          <w:sz w:val="28"/>
          <w:szCs w:val="28"/>
        </w:rPr>
      </w:pPr>
    </w:p>
    <w:p w14:paraId="59C175D7" w14:textId="406956EA" w:rsidR="00E20AEF" w:rsidRDefault="009B6EE4">
      <w:pPr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707392" behindDoc="1" locked="0" layoutInCell="1" allowOverlap="1" wp14:anchorId="2CDC47CE" wp14:editId="21D2A6C7">
            <wp:simplePos x="0" y="0"/>
            <wp:positionH relativeFrom="margin">
              <wp:align>center</wp:align>
            </wp:positionH>
            <wp:positionV relativeFrom="paragraph">
              <wp:posOffset>370191</wp:posOffset>
            </wp:positionV>
            <wp:extent cx="4970145" cy="3514725"/>
            <wp:effectExtent l="0" t="0" r="0" b="9525"/>
            <wp:wrapTight wrapText="bothSides">
              <wp:wrapPolygon edited="0">
                <wp:start x="2567" y="820"/>
                <wp:lineTo x="1739" y="1873"/>
                <wp:lineTo x="1739" y="2107"/>
                <wp:lineTo x="2153" y="2927"/>
                <wp:lineTo x="2484" y="4800"/>
                <wp:lineTo x="2898" y="6673"/>
                <wp:lineTo x="3063" y="8546"/>
                <wp:lineTo x="3560" y="10420"/>
                <wp:lineTo x="3808" y="17912"/>
                <wp:lineTo x="3394" y="19785"/>
                <wp:lineTo x="3394" y="20254"/>
                <wp:lineTo x="11177" y="21424"/>
                <wp:lineTo x="13826" y="21541"/>
                <wp:lineTo x="14985" y="21541"/>
                <wp:lineTo x="17138" y="21424"/>
                <wp:lineTo x="17386" y="21190"/>
                <wp:lineTo x="17055" y="19785"/>
                <wp:lineTo x="17055" y="16039"/>
                <wp:lineTo x="17386" y="14166"/>
                <wp:lineTo x="18959" y="10771"/>
                <wp:lineTo x="18959" y="8546"/>
                <wp:lineTo x="19456" y="5268"/>
                <wp:lineTo x="19207" y="4917"/>
                <wp:lineTo x="17966" y="4800"/>
                <wp:lineTo x="18131" y="4098"/>
                <wp:lineTo x="17634" y="3746"/>
                <wp:lineTo x="15647" y="2927"/>
                <wp:lineTo x="15896" y="1288"/>
                <wp:lineTo x="15233" y="1171"/>
                <wp:lineTo x="2980" y="820"/>
                <wp:lineTo x="2567" y="820"/>
              </wp:wrapPolygon>
            </wp:wrapTight>
            <wp:docPr id="1778025063" name="Slika 4" descr="Občinski sv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25063" name="Slika 4" descr="Občinski sve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AEF">
        <w:rPr>
          <w:rFonts w:ascii="Arial" w:hAnsi="Arial" w:cs="Arial"/>
          <w:b/>
          <w:bCs/>
          <w:spacing w:val="30"/>
          <w:sz w:val="28"/>
          <w:szCs w:val="28"/>
        </w:rPr>
        <w:br w:type="page"/>
      </w:r>
    </w:p>
    <w:p w14:paraId="10901F3E" w14:textId="42D61F04" w:rsidR="006C3988" w:rsidRPr="006C3988" w:rsidRDefault="006C3988" w:rsidP="000A118E">
      <w:pPr>
        <w:pStyle w:val="LBpodnaslov"/>
      </w:pPr>
      <w:r w:rsidRPr="006C3988">
        <w:lastRenderedPageBreak/>
        <w:t xml:space="preserve">Posebna pravila za volitve članov </w:t>
      </w:r>
      <w:r w:rsidR="005F37C7">
        <w:br/>
      </w:r>
      <w:r w:rsidRPr="006C3988">
        <w:t>občinskega sveta, ki so predstavniki narodne ali romske skupnosti</w:t>
      </w:r>
    </w:p>
    <w:p w14:paraId="1B430D3B" w14:textId="17B5FB1C" w:rsidR="00173639" w:rsidRDefault="00D131DD" w:rsidP="000A118E">
      <w:pPr>
        <w:pStyle w:val="LBnavaden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6F1BF92" wp14:editId="3569263B">
            <wp:simplePos x="0" y="0"/>
            <wp:positionH relativeFrom="margin">
              <wp:posOffset>142196</wp:posOffset>
            </wp:positionH>
            <wp:positionV relativeFrom="paragraph">
              <wp:posOffset>2255446</wp:posOffset>
            </wp:positionV>
            <wp:extent cx="5486400" cy="5486400"/>
            <wp:effectExtent l="0" t="0" r="0" b="0"/>
            <wp:wrapTight wrapText="bothSides">
              <wp:wrapPolygon edited="0">
                <wp:start x="12300" y="1575"/>
                <wp:lineTo x="12150" y="2700"/>
                <wp:lineTo x="12150" y="3450"/>
                <wp:lineTo x="15150" y="4125"/>
                <wp:lineTo x="17325" y="4125"/>
                <wp:lineTo x="16800" y="4425"/>
                <wp:lineTo x="16650" y="4650"/>
                <wp:lineTo x="16650" y="5325"/>
                <wp:lineTo x="13950" y="5475"/>
                <wp:lineTo x="9525" y="6150"/>
                <wp:lineTo x="9525" y="6525"/>
                <wp:lineTo x="3225" y="6975"/>
                <wp:lineTo x="2025" y="7125"/>
                <wp:lineTo x="2025" y="7725"/>
                <wp:lineTo x="1500" y="7875"/>
                <wp:lineTo x="300" y="8700"/>
                <wp:lineTo x="0" y="9300"/>
                <wp:lineTo x="150" y="10125"/>
                <wp:lineTo x="750" y="11325"/>
                <wp:lineTo x="675" y="12000"/>
                <wp:lineTo x="750" y="12525"/>
                <wp:lineTo x="1275" y="13725"/>
                <wp:lineTo x="1275" y="13800"/>
                <wp:lineTo x="2850" y="14925"/>
                <wp:lineTo x="2025" y="15225"/>
                <wp:lineTo x="525" y="15975"/>
                <wp:lineTo x="525" y="16650"/>
                <wp:lineTo x="975" y="17325"/>
                <wp:lineTo x="1350" y="17325"/>
                <wp:lineTo x="1050" y="18000"/>
                <wp:lineTo x="975" y="18825"/>
                <wp:lineTo x="1125" y="19575"/>
                <wp:lineTo x="9750" y="19575"/>
                <wp:lineTo x="9975" y="18525"/>
                <wp:lineTo x="12300" y="17325"/>
                <wp:lineTo x="13125" y="17100"/>
                <wp:lineTo x="13425" y="16650"/>
                <wp:lineTo x="13050" y="16125"/>
                <wp:lineTo x="13350" y="16050"/>
                <wp:lineTo x="13650" y="15300"/>
                <wp:lineTo x="13575" y="14925"/>
                <wp:lineTo x="15450" y="13725"/>
                <wp:lineTo x="15675" y="11550"/>
                <wp:lineTo x="15525" y="11325"/>
                <wp:lineTo x="16125" y="10125"/>
                <wp:lineTo x="16425" y="10125"/>
                <wp:lineTo x="17925" y="9075"/>
                <wp:lineTo x="21525" y="8850"/>
                <wp:lineTo x="21525" y="7950"/>
                <wp:lineTo x="21150" y="7725"/>
                <wp:lineTo x="20550" y="6900"/>
                <wp:lineTo x="20325" y="6300"/>
                <wp:lineTo x="19950" y="5625"/>
                <wp:lineTo x="19575" y="5325"/>
                <wp:lineTo x="19575" y="4350"/>
                <wp:lineTo x="20925" y="3225"/>
                <wp:lineTo x="20775" y="1950"/>
                <wp:lineTo x="20625" y="1575"/>
                <wp:lineTo x="12300" y="1575"/>
              </wp:wrapPolygon>
            </wp:wrapTight>
            <wp:docPr id="1170383372" name="Slika 17" descr="Zemljevid Slovenije z označenimi občinami, v katerih živijo italijanska in madžarska narodna skupno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83372" name="Slika 17" descr="Zemljevid Slovenije z označenimi občinami, v katerih živijo italijanska in madžarska narodna skupnost.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69A">
        <w:t>V občinah, kjer živi</w:t>
      </w:r>
      <w:r w:rsidR="008B6EED">
        <w:t>ta</w:t>
      </w:r>
      <w:r w:rsidR="0081369A">
        <w:t xml:space="preserve"> italijanska in </w:t>
      </w:r>
      <w:r w:rsidR="00D37C93">
        <w:br/>
      </w:r>
      <w:r w:rsidR="0081369A">
        <w:t xml:space="preserve">madžarska narodna skupnost, </w:t>
      </w:r>
      <w:r w:rsidR="00D37C93">
        <w:br/>
      </w:r>
      <w:r w:rsidR="0081369A">
        <w:t xml:space="preserve">imajo v občinskem svetu predstavnike teh dveh skupnosti. </w:t>
      </w:r>
      <w:r w:rsidR="0081369A">
        <w:br/>
        <w:t xml:space="preserve">Če želi pripadnik narodne skupnosti kandidirati v </w:t>
      </w:r>
      <w:r w:rsidR="00173639">
        <w:br/>
      </w:r>
      <w:r w:rsidR="0081369A">
        <w:t>občinski svet</w:t>
      </w:r>
      <w:r w:rsidR="00EB73EF">
        <w:t xml:space="preserve">, </w:t>
      </w:r>
      <w:r w:rsidR="00173639">
        <w:t xml:space="preserve">se mora s tem strinjati vsaj </w:t>
      </w:r>
      <w:r w:rsidR="00173639">
        <w:br/>
        <w:t xml:space="preserve">15 volivcev iz iste občine, </w:t>
      </w:r>
      <w:r w:rsidR="00173639">
        <w:br/>
        <w:t>ki so pripadniki iste narodne skupnost</w:t>
      </w:r>
      <w:r w:rsidR="00540BF6">
        <w:t>i</w:t>
      </w:r>
      <w:r w:rsidR="00173639">
        <w:t xml:space="preserve">. </w:t>
      </w:r>
    </w:p>
    <w:p w14:paraId="5A27EC08" w14:textId="38DC431C" w:rsidR="00E20AEF" w:rsidRDefault="00E20AEF" w:rsidP="006C3988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0261E795" w14:textId="5066EC4D" w:rsidR="00E20AEF" w:rsidRDefault="00E20AEF" w:rsidP="006C3988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65BAB399" w14:textId="77777777" w:rsidR="00E20AEF" w:rsidRDefault="00E20AEF" w:rsidP="002E0700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654944F6" w14:textId="77777777" w:rsidR="00E20AEF" w:rsidRDefault="00E20AEF" w:rsidP="002E0700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7013DA8D" w14:textId="77777777" w:rsidR="00E20AEF" w:rsidRDefault="00E20AEF" w:rsidP="002E0700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137F49FB" w14:textId="77777777" w:rsidR="00E20AEF" w:rsidRDefault="00E20AEF" w:rsidP="002E0700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556FA44C" w14:textId="77777777" w:rsidR="00E20AEF" w:rsidRDefault="00E20AEF" w:rsidP="002E0700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5C0503B6" w14:textId="77777777" w:rsidR="00E20AEF" w:rsidRDefault="00E20AEF">
      <w:pPr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spacing w:val="30"/>
          <w:sz w:val="28"/>
          <w:szCs w:val="28"/>
        </w:rPr>
        <w:br w:type="page"/>
      </w:r>
    </w:p>
    <w:p w14:paraId="789CB366" w14:textId="03D84EBB" w:rsidR="006F7C90" w:rsidRDefault="00D131DD" w:rsidP="000A118E">
      <w:pPr>
        <w:pStyle w:val="LBnavaden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97F9BED" wp14:editId="68A59CA5">
            <wp:simplePos x="0" y="0"/>
            <wp:positionH relativeFrom="margin">
              <wp:posOffset>950270</wp:posOffset>
            </wp:positionH>
            <wp:positionV relativeFrom="paragraph">
              <wp:posOffset>2683377</wp:posOffset>
            </wp:positionV>
            <wp:extent cx="385127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75" y="21520"/>
                <wp:lineTo x="21475" y="0"/>
                <wp:lineTo x="0" y="0"/>
              </wp:wrapPolygon>
            </wp:wrapTight>
            <wp:docPr id="17726732" name="Slika 16" descr="Romska zasta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32" name="Slika 16" descr="Romska zastava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382">
        <w:t xml:space="preserve">V 20 občinah imajo v občinskem svetu </w:t>
      </w:r>
      <w:r w:rsidR="00236C32">
        <w:br/>
      </w:r>
      <w:r w:rsidR="00192382">
        <w:t xml:space="preserve">predstavnike romske skupnosti. </w:t>
      </w:r>
      <w:r w:rsidR="00192382">
        <w:br/>
        <w:t xml:space="preserve">Če želi </w:t>
      </w:r>
      <w:r w:rsidR="002E0700">
        <w:t xml:space="preserve">pripadnik romske skupnosti kandidirati v </w:t>
      </w:r>
      <w:r w:rsidR="00EB73EF">
        <w:br/>
      </w:r>
      <w:r w:rsidR="002E0700">
        <w:t xml:space="preserve">občinski svet, se mora s tem strinjati vsaj </w:t>
      </w:r>
      <w:r w:rsidR="00236C32">
        <w:br/>
      </w:r>
      <w:r w:rsidR="002E0700">
        <w:t>15 volivcev</w:t>
      </w:r>
      <w:r w:rsidR="00922568">
        <w:t xml:space="preserve"> iz iste občine, </w:t>
      </w:r>
      <w:r w:rsidR="00922568">
        <w:br/>
        <w:t>ki so tudi pripadniki romske skupnosti.</w:t>
      </w:r>
      <w:r w:rsidR="00922568">
        <w:br/>
        <w:t xml:space="preserve">Kandidate lahko določi tudi </w:t>
      </w:r>
      <w:r w:rsidR="006F7C90">
        <w:t xml:space="preserve">organizacija Romov v občini. </w:t>
      </w:r>
    </w:p>
    <w:p w14:paraId="2CC26C2C" w14:textId="08AA2C68" w:rsidR="00E50654" w:rsidRPr="00E50654" w:rsidRDefault="00E50654" w:rsidP="00E50654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17408D35" w14:textId="28774D2C" w:rsidR="00EB73EF" w:rsidRDefault="00EB73EF">
      <w:pPr>
        <w:rPr>
          <w:rFonts w:ascii="Arial" w:hAnsi="Arial" w:cs="Arial"/>
          <w:b/>
          <w:bCs/>
          <w:noProof/>
          <w:spacing w:val="30"/>
          <w:sz w:val="32"/>
          <w:szCs w:val="32"/>
        </w:rPr>
      </w:pPr>
      <w:r>
        <w:rPr>
          <w:rFonts w:ascii="Arial" w:hAnsi="Arial" w:cs="Arial"/>
          <w:b/>
          <w:bCs/>
          <w:spacing w:val="30"/>
          <w:sz w:val="32"/>
          <w:szCs w:val="32"/>
        </w:rPr>
        <w:br w:type="page"/>
      </w:r>
    </w:p>
    <w:p w14:paraId="67BBEEC6" w14:textId="04326678" w:rsidR="00867879" w:rsidRDefault="00867879" w:rsidP="009C360D">
      <w:pPr>
        <w:pStyle w:val="Lahkobranjenaslov"/>
        <w:numPr>
          <w:ilvl w:val="0"/>
          <w:numId w:val="33"/>
        </w:numPr>
      </w:pPr>
      <w:bookmarkStart w:id="7" w:name="_Toc223093630"/>
      <w:r>
        <w:lastRenderedPageBreak/>
        <w:t>Referendum</w:t>
      </w:r>
      <w:bookmarkEnd w:id="7"/>
    </w:p>
    <w:p w14:paraId="19730E77" w14:textId="4FC885E6" w:rsidR="00EB73EF" w:rsidRDefault="00527EBF" w:rsidP="000A118E">
      <w:pPr>
        <w:pStyle w:val="LBnavaden"/>
      </w:pPr>
      <w:r w:rsidRPr="000D1851">
        <w:t xml:space="preserve">Referendum je način direktnega odločanja </w:t>
      </w:r>
      <w:r w:rsidR="00717D9D">
        <w:t>volivcev</w:t>
      </w:r>
      <w:r w:rsidR="00A951E0">
        <w:t xml:space="preserve"> o </w:t>
      </w:r>
      <w:r w:rsidR="00A34F9D">
        <w:t xml:space="preserve">ustavi, </w:t>
      </w:r>
      <w:r w:rsidR="00A951E0">
        <w:t>zakonu ali o drugem pomembnem vprašanju.</w:t>
      </w:r>
      <w:r w:rsidR="00D229DE">
        <w:br/>
        <w:t xml:space="preserve">Če se oseba želi udeležiti referenduma, </w:t>
      </w:r>
      <w:r w:rsidR="00D229DE">
        <w:br/>
        <w:t xml:space="preserve">mora imeti volilno pravico. </w:t>
      </w:r>
    </w:p>
    <w:p w14:paraId="12689909" w14:textId="19BE9F4E" w:rsidR="00F628A0" w:rsidRDefault="00F628A0" w:rsidP="000A118E">
      <w:pPr>
        <w:pStyle w:val="LBnavaden"/>
      </w:pPr>
      <w:r>
        <w:t xml:space="preserve">Poznamo več vrst referendumov: </w:t>
      </w:r>
    </w:p>
    <w:p w14:paraId="6F20621A" w14:textId="7D1291E8" w:rsidR="00F628A0" w:rsidRDefault="00F628A0" w:rsidP="000A118E">
      <w:pPr>
        <w:pStyle w:val="LBnavaden"/>
        <w:numPr>
          <w:ilvl w:val="0"/>
          <w:numId w:val="30"/>
        </w:numPr>
      </w:pPr>
      <w:r>
        <w:t>Referendum o spremembi ustave</w:t>
      </w:r>
      <w:r w:rsidR="009D2F89">
        <w:t>.</w:t>
      </w:r>
      <w:r>
        <w:t xml:space="preserve"> </w:t>
      </w:r>
    </w:p>
    <w:p w14:paraId="2C5A1F97" w14:textId="076ECC61" w:rsidR="00F628A0" w:rsidRDefault="00F628A0" w:rsidP="000A118E">
      <w:pPr>
        <w:pStyle w:val="LBnavaden"/>
        <w:numPr>
          <w:ilvl w:val="0"/>
          <w:numId w:val="30"/>
        </w:numPr>
      </w:pPr>
      <w:r>
        <w:t>Zakonodajni referendum</w:t>
      </w:r>
      <w:r w:rsidR="009D2F89">
        <w:t>.</w:t>
      </w:r>
      <w:r>
        <w:t xml:space="preserve"> </w:t>
      </w:r>
    </w:p>
    <w:p w14:paraId="0CB84396" w14:textId="2CD87FB3" w:rsidR="00F628A0" w:rsidRDefault="00F628A0" w:rsidP="000A118E">
      <w:pPr>
        <w:pStyle w:val="LBnavaden"/>
        <w:numPr>
          <w:ilvl w:val="0"/>
          <w:numId w:val="30"/>
        </w:numPr>
      </w:pPr>
      <w:r>
        <w:t>Referendum o mednarodnih povezavah</w:t>
      </w:r>
      <w:r w:rsidR="009D2F89">
        <w:t>.</w:t>
      </w:r>
      <w:r>
        <w:t xml:space="preserve"> </w:t>
      </w:r>
    </w:p>
    <w:p w14:paraId="2E9770D5" w14:textId="35631E30" w:rsidR="00F628A0" w:rsidRDefault="00F628A0" w:rsidP="000A118E">
      <w:pPr>
        <w:pStyle w:val="LBnavaden"/>
        <w:numPr>
          <w:ilvl w:val="0"/>
          <w:numId w:val="30"/>
        </w:numPr>
      </w:pPr>
      <w:r>
        <w:t>Posvetovalni referendum</w:t>
      </w:r>
      <w:r w:rsidR="009D2F89">
        <w:t>.</w:t>
      </w:r>
      <w:r>
        <w:t xml:space="preserve"> </w:t>
      </w:r>
    </w:p>
    <w:p w14:paraId="2FD1A366" w14:textId="2E0E6FD3" w:rsidR="008428A9" w:rsidRDefault="00F628A0" w:rsidP="000A118E">
      <w:pPr>
        <w:pStyle w:val="LBnavaden"/>
        <w:numPr>
          <w:ilvl w:val="0"/>
          <w:numId w:val="30"/>
        </w:numPr>
      </w:pPr>
      <w:r>
        <w:t>Lokalni referendum</w:t>
      </w:r>
      <w:r w:rsidR="009D2F89">
        <w:t>.</w:t>
      </w:r>
    </w:p>
    <w:p w14:paraId="1DF6E3DB" w14:textId="542566FC" w:rsidR="00544F13" w:rsidRDefault="001137D5">
      <w:pPr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noProof/>
          <w:spacing w:val="30"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7D1176AB" wp14:editId="55A67F42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2815590" cy="3982085"/>
            <wp:effectExtent l="0" t="0" r="0" b="0"/>
            <wp:wrapTight wrapText="bothSides">
              <wp:wrapPolygon edited="0">
                <wp:start x="4092" y="827"/>
                <wp:lineTo x="2923" y="1137"/>
                <wp:lineTo x="2923" y="1550"/>
                <wp:lineTo x="6138" y="4443"/>
                <wp:lineTo x="9353" y="5993"/>
                <wp:lineTo x="9499" y="9300"/>
                <wp:lineTo x="8184" y="9713"/>
                <wp:lineTo x="7599" y="10643"/>
                <wp:lineTo x="5407" y="11160"/>
                <wp:lineTo x="4969" y="11367"/>
                <wp:lineTo x="5700" y="14260"/>
                <wp:lineTo x="5553" y="19943"/>
                <wp:lineTo x="6284" y="20047"/>
                <wp:lineTo x="11545" y="20253"/>
                <wp:lineTo x="17537" y="20253"/>
                <wp:lineTo x="17683" y="14260"/>
                <wp:lineTo x="18560" y="12607"/>
                <wp:lineTo x="18853" y="11470"/>
                <wp:lineTo x="18268" y="11160"/>
                <wp:lineTo x="16222" y="10953"/>
                <wp:lineTo x="17099" y="9817"/>
                <wp:lineTo x="16806" y="5993"/>
                <wp:lineTo x="16222" y="5373"/>
                <wp:lineTo x="15053" y="4340"/>
                <wp:lineTo x="11253" y="2687"/>
                <wp:lineTo x="9207" y="827"/>
                <wp:lineTo x="4092" y="827"/>
              </wp:wrapPolygon>
            </wp:wrapTight>
            <wp:docPr id="1076172513" name="Slika 1" descr="Volilna skrinjica na referendum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2513" name="Slika 1" descr="Volilna skrinjica na referendumu. 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F13">
        <w:rPr>
          <w:rFonts w:ascii="Arial" w:hAnsi="Arial" w:cs="Arial"/>
          <w:spacing w:val="30"/>
          <w:sz w:val="28"/>
          <w:szCs w:val="28"/>
        </w:rPr>
        <w:br w:type="page"/>
      </w:r>
    </w:p>
    <w:p w14:paraId="3EBD1CFC" w14:textId="016EAD4F" w:rsidR="001D3247" w:rsidRPr="000A118E" w:rsidRDefault="00EA3B0F" w:rsidP="004B6B3E">
      <w:pPr>
        <w:pStyle w:val="LBpodnaslov"/>
        <w:numPr>
          <w:ilvl w:val="0"/>
          <w:numId w:val="32"/>
        </w:numPr>
      </w:pPr>
      <w:r w:rsidRPr="000A118E">
        <w:lastRenderedPageBreak/>
        <w:t xml:space="preserve">Referendum o spremembi ustave </w:t>
      </w:r>
    </w:p>
    <w:p w14:paraId="1093BDBF" w14:textId="5575C812" w:rsidR="00704675" w:rsidRDefault="00D6733C" w:rsidP="004B6B3E">
      <w:pPr>
        <w:pStyle w:val="LBnavaden"/>
      </w:pPr>
      <w:r>
        <w:t xml:space="preserve">Državni zbor lahko predlaga spremembo ustave. </w:t>
      </w:r>
      <w:r>
        <w:br/>
      </w:r>
      <w:r w:rsidR="00A13DC5">
        <w:t xml:space="preserve">Državni zbor lahko spremembo ustave tudi sprejme. </w:t>
      </w:r>
      <w:r w:rsidR="00704675">
        <w:t xml:space="preserve">Ustava je najpomembnejši pravni dokument v Sloveniji. </w:t>
      </w:r>
      <w:r w:rsidR="00704675">
        <w:br/>
        <w:t xml:space="preserve">V </w:t>
      </w:r>
      <w:r w:rsidR="008A64D7">
        <w:t>u</w:t>
      </w:r>
      <w:r w:rsidR="00704675">
        <w:t xml:space="preserve">stavi so napisane naše najpomembnejše </w:t>
      </w:r>
      <w:r w:rsidR="00704675">
        <w:br/>
        <w:t>pravice in dolžnosti.</w:t>
      </w:r>
    </w:p>
    <w:p w14:paraId="40FA8C70" w14:textId="7935BE65" w:rsidR="00730AF5" w:rsidRPr="00704675" w:rsidRDefault="00A13DC5" w:rsidP="004B6B3E">
      <w:pPr>
        <w:pStyle w:val="LBnavaden"/>
      </w:pPr>
      <w:r>
        <w:t xml:space="preserve">Če vsaj 30 poslancev meni, </w:t>
      </w:r>
      <w:r>
        <w:br/>
        <w:t xml:space="preserve">da bi morali o spremembi ustave odločati volivci, </w:t>
      </w:r>
      <w:r>
        <w:br/>
      </w:r>
      <w:r w:rsidR="00C91EA6">
        <w:t>državni zbor razpiše</w:t>
      </w:r>
      <w:r w:rsidR="00CC6C86">
        <w:t xml:space="preserve"> referendum o spremembi ustave. </w:t>
      </w:r>
      <w:r w:rsidR="00D6733C">
        <w:br/>
      </w:r>
      <w:r w:rsidR="00E27D25">
        <w:t>Na referendumu o spremembi ustave se volivci odločajo, ali se strinjajo s spremembo ustave</w:t>
      </w:r>
      <w:r w:rsidR="008A5C29">
        <w:t>.</w:t>
      </w:r>
      <w:r w:rsidR="00704675">
        <w:br/>
        <w:t xml:space="preserve">Državni zbor mora </w:t>
      </w:r>
      <w:r w:rsidR="00AB46E7">
        <w:t>upoštevati rezultat referenduma</w:t>
      </w:r>
      <w:r w:rsidR="00704675">
        <w:t>.</w:t>
      </w:r>
      <w:r w:rsidR="00236C32">
        <w:t xml:space="preserve"> </w:t>
      </w:r>
      <w:r w:rsidR="008A5C29">
        <w:br/>
      </w:r>
    </w:p>
    <w:p w14:paraId="66EFF0EC" w14:textId="75938555" w:rsidR="00EA3B0F" w:rsidRPr="004B6B3E" w:rsidRDefault="00EA3B0F" w:rsidP="00A419F4">
      <w:pPr>
        <w:pStyle w:val="LBpodnaslov"/>
        <w:numPr>
          <w:ilvl w:val="0"/>
          <w:numId w:val="32"/>
        </w:numPr>
      </w:pPr>
      <w:r w:rsidRPr="004B6B3E">
        <w:t xml:space="preserve">Zakonodajni referendum </w:t>
      </w:r>
    </w:p>
    <w:p w14:paraId="3E4B1B4D" w14:textId="3B82298F" w:rsidR="00BD2C21" w:rsidRPr="00BD2C21" w:rsidRDefault="00CC6C86" w:rsidP="00A419F4">
      <w:pPr>
        <w:pStyle w:val="LBnavaden"/>
      </w:pPr>
      <w:r w:rsidRPr="00884F97">
        <w:t xml:space="preserve">Državni zbor sprejema zakone. </w:t>
      </w:r>
      <w:r w:rsidRPr="00884F97">
        <w:br/>
        <w:t>Če se volivci s sprejetim zakonom ne strinjajo</w:t>
      </w:r>
      <w:r w:rsidR="00E04DF4" w:rsidRPr="00884F97">
        <w:t xml:space="preserve">, </w:t>
      </w:r>
      <w:r w:rsidR="00E04DF4" w:rsidRPr="00884F97">
        <w:br/>
        <w:t xml:space="preserve">lahko zahtevajo, </w:t>
      </w:r>
      <w:r w:rsidR="00E04DF4" w:rsidRPr="00884F97">
        <w:br/>
      </w:r>
      <w:r w:rsidR="00D53BFB">
        <w:t xml:space="preserve">da se o vprašanju, ali naj zakon velja, </w:t>
      </w:r>
      <w:r w:rsidR="00D53BFB">
        <w:br/>
        <w:t>odločajo volivci.</w:t>
      </w:r>
      <w:r w:rsidR="00E04DF4" w:rsidRPr="00884F97">
        <w:t xml:space="preserve"> </w:t>
      </w:r>
      <w:r w:rsidR="00E04DF4" w:rsidRPr="00884F97">
        <w:br/>
        <w:t>Takih volivcev mora biti vsaj 40</w:t>
      </w:r>
      <w:r w:rsidR="003B0AEE">
        <w:t xml:space="preserve"> </w:t>
      </w:r>
      <w:r w:rsidR="00884F97" w:rsidRPr="00884F97">
        <w:t xml:space="preserve">000. </w:t>
      </w:r>
      <w:r w:rsidR="00884F97">
        <w:br/>
        <w:t>To je zelo veliko volivcev.</w:t>
      </w:r>
      <w:r w:rsidR="00E04DF4" w:rsidRPr="00884F97">
        <w:br/>
        <w:t>Takrat se razpiše zakonodajni referendum.</w:t>
      </w:r>
      <w:r w:rsidR="00AB46E7">
        <w:br/>
        <w:t xml:space="preserve">Državni zbor mora upoštevati rezultat referenduma. </w:t>
      </w:r>
      <w:r w:rsidR="00884F97">
        <w:br/>
        <w:t>O nekaterih zakonih ni mogoče odločati na referendumu.</w:t>
      </w:r>
      <w:r w:rsidR="00236C32">
        <w:t xml:space="preserve"> </w:t>
      </w:r>
      <w:r w:rsidR="00E04DF4" w:rsidRPr="00884F97">
        <w:br/>
      </w:r>
    </w:p>
    <w:p w14:paraId="47595FEA" w14:textId="77777777" w:rsidR="00544F13" w:rsidRDefault="00544F13">
      <w:pPr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br w:type="page"/>
      </w:r>
    </w:p>
    <w:p w14:paraId="1DFA6D32" w14:textId="2E55D35A" w:rsidR="00EA3B0F" w:rsidRDefault="00EA3B0F" w:rsidP="00A419F4">
      <w:pPr>
        <w:pStyle w:val="LBpodnaslov"/>
        <w:numPr>
          <w:ilvl w:val="0"/>
          <w:numId w:val="32"/>
        </w:numPr>
      </w:pPr>
      <w:r w:rsidRPr="00EA3B0F">
        <w:lastRenderedPageBreak/>
        <w:t>Referendum o mednarodnih povezavah</w:t>
      </w:r>
    </w:p>
    <w:p w14:paraId="3FC2C739" w14:textId="4D0B4A49" w:rsidR="00BD2C21" w:rsidRDefault="00BE30DD" w:rsidP="00A419F4">
      <w:pPr>
        <w:pStyle w:val="LBnavaden"/>
      </w:pPr>
      <w:r>
        <w:t>Volivci se na referendumu</w:t>
      </w:r>
      <w:r w:rsidR="006B3540">
        <w:t xml:space="preserve"> o </w:t>
      </w:r>
      <w:r w:rsidR="008D2729">
        <w:br/>
      </w:r>
      <w:r w:rsidR="006B3540">
        <w:t>mednarodnih povezavah</w:t>
      </w:r>
      <w:r>
        <w:t xml:space="preserve"> lahko odločajo, </w:t>
      </w:r>
      <w:r w:rsidR="008D2729">
        <w:br/>
      </w:r>
      <w:r w:rsidR="00E74652">
        <w:t>ali</w:t>
      </w:r>
      <w:r w:rsidR="001D7C4A">
        <w:t xml:space="preserve"> naj se Slovenija pridruži </w:t>
      </w:r>
      <w:r w:rsidR="008D2729">
        <w:br/>
      </w:r>
      <w:r w:rsidR="001D7C4A">
        <w:t>mednarodni</w:t>
      </w:r>
      <w:r w:rsidR="00667134">
        <w:t>m</w:t>
      </w:r>
      <w:r w:rsidR="001D7C4A">
        <w:t xml:space="preserve"> organizacijam</w:t>
      </w:r>
      <w:r w:rsidR="00757C3E">
        <w:t xml:space="preserve">, </w:t>
      </w:r>
      <w:r w:rsidR="00757C3E">
        <w:br/>
        <w:t>ki</w:t>
      </w:r>
      <w:r w:rsidR="00E74652">
        <w:t xml:space="preserve"> bi</w:t>
      </w:r>
      <w:r w:rsidR="00667134">
        <w:t xml:space="preserve"> </w:t>
      </w:r>
      <w:r w:rsidR="00E74652">
        <w:t>delno izvajale suverene pravice Slovenije</w:t>
      </w:r>
      <w:r w:rsidR="00667134">
        <w:t xml:space="preserve">. </w:t>
      </w:r>
      <w:r w:rsidR="00667134">
        <w:br/>
        <w:t xml:space="preserve">To pomeni, da bi lahko mednarodna organizacija namesto Slovenije sprejemala odločitve, </w:t>
      </w:r>
      <w:r w:rsidR="00667134">
        <w:br/>
        <w:t xml:space="preserve">ki veljajo tudi v Sloveniji. </w:t>
      </w:r>
      <w:r w:rsidR="00667134">
        <w:br/>
        <w:t xml:space="preserve">Slovenija je že članica dveh </w:t>
      </w:r>
      <w:r w:rsidR="00D239CC">
        <w:t xml:space="preserve">mednarodnih organizacij, </w:t>
      </w:r>
      <w:r w:rsidR="00D239CC">
        <w:br/>
        <w:t xml:space="preserve">ki imata take pravice: Evropska unija in Zveza NATO. </w:t>
      </w:r>
      <w:r w:rsidR="00AB46E7">
        <w:br/>
        <w:t>Državni zbor mora upoštevati rezultat referenduma.</w:t>
      </w:r>
    </w:p>
    <w:p w14:paraId="1670CB8A" w14:textId="4837142E" w:rsidR="005F741E" w:rsidRDefault="005F741E">
      <w:pPr>
        <w:rPr>
          <w:rFonts w:ascii="Arial" w:hAnsi="Arial" w:cs="Arial"/>
          <w:b/>
          <w:bCs/>
          <w:spacing w:val="30"/>
          <w:sz w:val="28"/>
          <w:szCs w:val="28"/>
        </w:rPr>
      </w:pPr>
    </w:p>
    <w:p w14:paraId="2B3BDA60" w14:textId="3D609C88" w:rsidR="00EA3B0F" w:rsidRDefault="00EA3B0F" w:rsidP="00A419F4">
      <w:pPr>
        <w:pStyle w:val="LBpodnaslov"/>
        <w:numPr>
          <w:ilvl w:val="0"/>
          <w:numId w:val="32"/>
        </w:numPr>
      </w:pPr>
      <w:r w:rsidRPr="00EA3B0F">
        <w:t xml:space="preserve">Posvetovalni referendum </w:t>
      </w:r>
    </w:p>
    <w:p w14:paraId="20591463" w14:textId="7D606DD9" w:rsidR="003F0A4D" w:rsidRPr="0098618C" w:rsidRDefault="00B709F1" w:rsidP="00A419F4">
      <w:pPr>
        <w:pStyle w:val="LBnavaden"/>
      </w:pPr>
      <w:r w:rsidRPr="0098618C">
        <w:t xml:space="preserve">Na posvetovalnem referendumu </w:t>
      </w:r>
      <w:r w:rsidR="00B0545D" w:rsidRPr="0098618C">
        <w:t xml:space="preserve">državni zbor </w:t>
      </w:r>
      <w:r w:rsidR="00AB46E7">
        <w:br/>
      </w:r>
      <w:r w:rsidR="0031247C" w:rsidRPr="0098618C">
        <w:t xml:space="preserve">ugotavlja mnenje volivcev. </w:t>
      </w:r>
      <w:r w:rsidR="0031247C" w:rsidRPr="0098618C">
        <w:br/>
        <w:t xml:space="preserve">Na posvetovalnem referendumu </w:t>
      </w:r>
      <w:r w:rsidR="0098618C" w:rsidRPr="0098618C">
        <w:t xml:space="preserve">državni zbor </w:t>
      </w:r>
      <w:r w:rsidR="00AB46E7">
        <w:br/>
      </w:r>
      <w:r w:rsidR="0098618C" w:rsidRPr="0098618C">
        <w:t xml:space="preserve">sprašuje volivce </w:t>
      </w:r>
      <w:r w:rsidR="00E54401">
        <w:t>o stvareh</w:t>
      </w:r>
      <w:r w:rsidR="0098618C" w:rsidRPr="0098618C">
        <w:t xml:space="preserve">, </w:t>
      </w:r>
      <w:r w:rsidR="00AB46E7">
        <w:br/>
      </w:r>
      <w:r w:rsidR="0098618C" w:rsidRPr="0098618C">
        <w:t>ki so pomembn</w:t>
      </w:r>
      <w:r w:rsidR="00E54401">
        <w:t>e</w:t>
      </w:r>
      <w:r w:rsidR="0098618C" w:rsidRPr="0098618C">
        <w:t xml:space="preserve"> za Slovenijo in </w:t>
      </w:r>
      <w:r w:rsidR="00AB46E7">
        <w:br/>
      </w:r>
      <w:r w:rsidR="0098618C" w:rsidRPr="0098618C">
        <w:t xml:space="preserve">prebivalce Slovenije. </w:t>
      </w:r>
      <w:r w:rsidR="0098618C">
        <w:br/>
        <w:t xml:space="preserve">Rezultat referenduma lahko pomaga državnemu zboru pri sprejemanju odločitev. </w:t>
      </w:r>
      <w:r w:rsidR="0000605F">
        <w:br/>
        <w:t xml:space="preserve">Državni zbor se lahko odloči tudi drugače, </w:t>
      </w:r>
      <w:r w:rsidR="0000605F">
        <w:br/>
        <w:t xml:space="preserve">kot so se volivci na posvetovalnem referendumu. </w:t>
      </w:r>
      <w:r w:rsidRPr="0098618C">
        <w:br/>
      </w:r>
    </w:p>
    <w:p w14:paraId="33B95AD2" w14:textId="77777777" w:rsidR="00544F13" w:rsidRDefault="00544F13">
      <w:pPr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br w:type="page"/>
      </w:r>
    </w:p>
    <w:p w14:paraId="32356C18" w14:textId="5B790D1F" w:rsidR="00EA3B0F" w:rsidRPr="00EA3B0F" w:rsidRDefault="00EA3B0F" w:rsidP="0075378E">
      <w:pPr>
        <w:pStyle w:val="LBpodnaslov"/>
        <w:numPr>
          <w:ilvl w:val="0"/>
          <w:numId w:val="32"/>
        </w:numPr>
      </w:pPr>
      <w:r w:rsidRPr="00EA3B0F">
        <w:lastRenderedPageBreak/>
        <w:t>Lokalni referendum</w:t>
      </w:r>
    </w:p>
    <w:p w14:paraId="6EF9B404" w14:textId="1319768B" w:rsidR="00EB73EF" w:rsidRPr="005F741E" w:rsidRDefault="00D131DD" w:rsidP="0075378E">
      <w:pPr>
        <w:pStyle w:val="LBnavaden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681EDFF" wp14:editId="10C9B832">
            <wp:simplePos x="0" y="0"/>
            <wp:positionH relativeFrom="margin">
              <wp:posOffset>3972</wp:posOffset>
            </wp:positionH>
            <wp:positionV relativeFrom="paragraph">
              <wp:posOffset>1998626</wp:posOffset>
            </wp:positionV>
            <wp:extent cx="5758815" cy="4077335"/>
            <wp:effectExtent l="0" t="0" r="0" b="0"/>
            <wp:wrapTight wrapText="bothSides">
              <wp:wrapPolygon edited="0">
                <wp:start x="0" y="0"/>
                <wp:lineTo x="0" y="21496"/>
                <wp:lineTo x="21507" y="21496"/>
                <wp:lineTo x="21507" y="0"/>
                <wp:lineTo x="0" y="0"/>
              </wp:wrapPolygon>
            </wp:wrapTight>
            <wp:docPr id="1090268867" name="Slika 2" descr="Obč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68867" name="Slika 2" descr="Občina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E10" w:rsidRPr="005469B6">
        <w:t xml:space="preserve">Lokalni referendum je </w:t>
      </w:r>
      <w:r w:rsidR="005469B6" w:rsidRPr="005469B6">
        <w:t xml:space="preserve">glasovanje občanov o </w:t>
      </w:r>
      <w:r w:rsidR="00AB46E7">
        <w:br/>
      </w:r>
      <w:r w:rsidR="00D229DE">
        <w:t xml:space="preserve">pravnem dokumentu ali </w:t>
      </w:r>
      <w:r w:rsidR="0000605F">
        <w:t xml:space="preserve">drugem </w:t>
      </w:r>
      <w:r w:rsidR="005469B6" w:rsidRPr="005469B6">
        <w:t xml:space="preserve">vprašanju, </w:t>
      </w:r>
      <w:r w:rsidR="005469B6" w:rsidRPr="005469B6">
        <w:br/>
        <w:t xml:space="preserve">ki je pomembno v njihovi občini. </w:t>
      </w:r>
      <w:r w:rsidR="00D229DE">
        <w:br/>
      </w:r>
      <w:r w:rsidR="00E36990">
        <w:t xml:space="preserve">Na lokalnem referendumu lahko glasujejo samo volivci, </w:t>
      </w:r>
      <w:r w:rsidR="00E36990">
        <w:br/>
        <w:t xml:space="preserve">ki imajo </w:t>
      </w:r>
      <w:r w:rsidR="005F741E">
        <w:t xml:space="preserve">volilno pravico v občini. </w:t>
      </w:r>
    </w:p>
    <w:p w14:paraId="5A44CD54" w14:textId="1D319B24" w:rsidR="00EB73EF" w:rsidRDefault="00EB73EF" w:rsidP="00EB73EF">
      <w:pPr>
        <w:spacing w:line="360" w:lineRule="auto"/>
        <w:rPr>
          <w:rFonts w:ascii="Arial" w:hAnsi="Arial" w:cs="Arial"/>
          <w:b/>
          <w:bCs/>
          <w:spacing w:val="30"/>
          <w:sz w:val="32"/>
          <w:szCs w:val="32"/>
        </w:rPr>
      </w:pPr>
    </w:p>
    <w:p w14:paraId="1963C21D" w14:textId="1751E840" w:rsidR="00B736BD" w:rsidRDefault="00B736BD" w:rsidP="00EB73EF">
      <w:pPr>
        <w:spacing w:line="360" w:lineRule="auto"/>
        <w:rPr>
          <w:rFonts w:ascii="Arial" w:hAnsi="Arial" w:cs="Arial"/>
          <w:b/>
          <w:bCs/>
          <w:spacing w:val="30"/>
          <w:sz w:val="32"/>
          <w:szCs w:val="32"/>
        </w:rPr>
      </w:pPr>
    </w:p>
    <w:p w14:paraId="6E413CF5" w14:textId="3AC3B077" w:rsidR="005F741E" w:rsidRDefault="005F741E">
      <w:pPr>
        <w:rPr>
          <w:rFonts w:ascii="Arial" w:hAnsi="Arial" w:cs="Arial"/>
          <w:b/>
          <w:bCs/>
          <w:spacing w:val="30"/>
          <w:sz w:val="32"/>
          <w:szCs w:val="32"/>
        </w:rPr>
      </w:pPr>
      <w:r>
        <w:rPr>
          <w:rFonts w:ascii="Arial" w:hAnsi="Arial" w:cs="Arial"/>
          <w:b/>
          <w:bCs/>
          <w:spacing w:val="30"/>
          <w:sz w:val="32"/>
          <w:szCs w:val="32"/>
        </w:rPr>
        <w:br w:type="page"/>
      </w:r>
    </w:p>
    <w:p w14:paraId="2FC41F96" w14:textId="75E54A3E" w:rsidR="00867879" w:rsidRDefault="00867879" w:rsidP="009C360D">
      <w:pPr>
        <w:pStyle w:val="Lahkobranjenaslov"/>
        <w:numPr>
          <w:ilvl w:val="0"/>
          <w:numId w:val="33"/>
        </w:numPr>
      </w:pPr>
      <w:bookmarkStart w:id="8" w:name="_Toc223093631"/>
      <w:r>
        <w:lastRenderedPageBreak/>
        <w:t>Ljudska iniciativa</w:t>
      </w:r>
      <w:bookmarkEnd w:id="8"/>
    </w:p>
    <w:p w14:paraId="14004825" w14:textId="7620D477" w:rsidR="00E6183C" w:rsidRDefault="00D131DD" w:rsidP="0075378E">
      <w:pPr>
        <w:pStyle w:val="LBnavaden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1140745" wp14:editId="3EDF9136">
            <wp:simplePos x="0" y="0"/>
            <wp:positionH relativeFrom="margin">
              <wp:posOffset>705721</wp:posOffset>
            </wp:positionH>
            <wp:positionV relativeFrom="paragraph">
              <wp:posOffset>4047180</wp:posOffset>
            </wp:positionV>
            <wp:extent cx="4079240" cy="4079240"/>
            <wp:effectExtent l="0" t="0" r="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868396719" name="Slika 12" descr="Volivci, ki v roki držijo seznam podpisanih volivcev pod ljudsko iniciativ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96719" name="Slika 12" descr="Volivci, ki v roki držijo seznam podpisanih volivcev pod ljudsko iniciativo.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BDD" w:rsidRPr="00572BDD">
        <w:t xml:space="preserve">Ljudska iniciativa je pravica </w:t>
      </w:r>
      <w:r w:rsidR="00FC328C">
        <w:t xml:space="preserve">volivcev, </w:t>
      </w:r>
      <w:r w:rsidR="003A24CA">
        <w:br/>
      </w:r>
      <w:r w:rsidR="00FC328C">
        <w:t xml:space="preserve">da </w:t>
      </w:r>
      <w:r w:rsidR="008C5FD2">
        <w:t xml:space="preserve">državnemu zboru </w:t>
      </w:r>
      <w:r w:rsidR="00FC328C">
        <w:t xml:space="preserve">predlagajo </w:t>
      </w:r>
      <w:r w:rsidR="008C5FD2">
        <w:br/>
      </w:r>
      <w:r w:rsidR="00572BDD" w:rsidRPr="00572BDD">
        <w:t>spremembo zakona ali ustave.</w:t>
      </w:r>
      <w:r w:rsidR="00A72515">
        <w:br/>
        <w:t xml:space="preserve">Ljudsko iniciativo lahko predlagajo volivci, </w:t>
      </w:r>
      <w:r w:rsidR="003A24CA">
        <w:br/>
      </w:r>
      <w:r w:rsidR="00A72515">
        <w:t xml:space="preserve">politične stranke ali drugo združenje državljanov. </w:t>
      </w:r>
      <w:r w:rsidR="007A38A1">
        <w:br/>
        <w:t xml:space="preserve">Tistim, ki predlagajo </w:t>
      </w:r>
      <w:r w:rsidR="008C5FD2">
        <w:t xml:space="preserve">spremembo zakona ali </w:t>
      </w:r>
      <w:r w:rsidR="00F22CE9">
        <w:br/>
      </w:r>
      <w:r w:rsidR="008C5FD2">
        <w:t>ustave</w:t>
      </w:r>
      <w:r w:rsidR="00417083">
        <w:t>,</w:t>
      </w:r>
      <w:r w:rsidR="007A38A1">
        <w:t xml:space="preserve"> pravimo predlagatelji. </w:t>
      </w:r>
    </w:p>
    <w:p w14:paraId="3EBE2854" w14:textId="0515CEEE" w:rsidR="00E6183C" w:rsidRDefault="007A38A1" w:rsidP="0075378E">
      <w:pPr>
        <w:pStyle w:val="LBnavaden"/>
      </w:pPr>
      <w:r>
        <w:t>Predlagatelji</w:t>
      </w:r>
      <w:r w:rsidR="00D01B95">
        <w:t xml:space="preserve"> lahko predlagajo </w:t>
      </w:r>
      <w:r w:rsidR="00F22CE9">
        <w:br/>
      </w:r>
      <w:r>
        <w:t xml:space="preserve">državnemu zboru </w:t>
      </w:r>
      <w:r w:rsidR="00D01B95">
        <w:t xml:space="preserve">spremembo ustave, </w:t>
      </w:r>
      <w:r w:rsidR="00F22CE9">
        <w:br/>
      </w:r>
      <w:r w:rsidR="00D01B95">
        <w:t>če za njihov predlog zberejo 30</w:t>
      </w:r>
      <w:r w:rsidR="00417083">
        <w:t xml:space="preserve"> </w:t>
      </w:r>
      <w:r w:rsidR="00D01B95">
        <w:t xml:space="preserve">000 podpisov volivcev, </w:t>
      </w:r>
      <w:r w:rsidR="00D01B95">
        <w:br/>
        <w:t xml:space="preserve">ki se s predlogom strinjajo. </w:t>
      </w:r>
    </w:p>
    <w:p w14:paraId="57BA20B8" w14:textId="16264B05" w:rsidR="00701529" w:rsidRDefault="00701529">
      <w:pPr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spacing w:val="30"/>
          <w:sz w:val="28"/>
          <w:szCs w:val="28"/>
        </w:rPr>
        <w:br w:type="page"/>
      </w:r>
    </w:p>
    <w:p w14:paraId="6C46748E" w14:textId="47F2BADC" w:rsidR="00544F13" w:rsidRDefault="00D131DD" w:rsidP="0075378E">
      <w:pPr>
        <w:pStyle w:val="LBnavaden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2A7FACAB" wp14:editId="60808E4A">
            <wp:simplePos x="0" y="0"/>
            <wp:positionH relativeFrom="margin">
              <wp:posOffset>737619</wp:posOffset>
            </wp:positionH>
            <wp:positionV relativeFrom="paragraph">
              <wp:posOffset>3076782</wp:posOffset>
            </wp:positionV>
            <wp:extent cx="4293235" cy="4293235"/>
            <wp:effectExtent l="0" t="0" r="0" b="0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1237370102" name="Slika 31" descr="Štirje poslanci, ki sedijo za okroglo mizo. Poslanci razpravljajo. Za njimi visi velika slovenska zasta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70102" name="Slika 31" descr="Štirje poslanci, ki sedijo za okroglo mizo. Poslanci razpravljajo. Za njimi visi velika slovenska zastava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8A1">
        <w:t>Predlagatelji</w:t>
      </w:r>
      <w:r w:rsidR="00D01B95">
        <w:t xml:space="preserve"> lahko predlagajo</w:t>
      </w:r>
      <w:r w:rsidR="007A38A1">
        <w:t xml:space="preserve"> državnemu zboru</w:t>
      </w:r>
      <w:r w:rsidR="00D01B95">
        <w:t xml:space="preserve"> tudi </w:t>
      </w:r>
      <w:r w:rsidR="00F22CE9">
        <w:br/>
      </w:r>
      <w:r w:rsidR="00D01B95">
        <w:t xml:space="preserve">nov zakon ali spremembo zakona, </w:t>
      </w:r>
      <w:r w:rsidR="00D01B95">
        <w:br/>
        <w:t xml:space="preserve">če zberejo vsaj 5000 podpisov volivcev, </w:t>
      </w:r>
      <w:r w:rsidR="00D01B95">
        <w:br/>
        <w:t xml:space="preserve">ki se s predlogom strinjajo. </w:t>
      </w:r>
    </w:p>
    <w:p w14:paraId="18F6423B" w14:textId="7288E2DC" w:rsidR="003713F5" w:rsidRDefault="003713F5" w:rsidP="0075378E">
      <w:pPr>
        <w:pStyle w:val="LBnavaden"/>
      </w:pPr>
      <w:r>
        <w:t>Ko predlagatelji zberejo dovolj podpisov</w:t>
      </w:r>
      <w:r w:rsidR="00E6183C">
        <w:t xml:space="preserve"> volivcev</w:t>
      </w:r>
      <w:r>
        <w:t xml:space="preserve">, </w:t>
      </w:r>
      <w:r>
        <w:br/>
        <w:t xml:space="preserve">mora njihov predlog obravnavati </w:t>
      </w:r>
      <w:r w:rsidR="00475955">
        <w:t>d</w:t>
      </w:r>
      <w:r>
        <w:t xml:space="preserve">ržavni zbor. </w:t>
      </w:r>
      <w:r>
        <w:br/>
        <w:t xml:space="preserve">Državni zbor se odloči, </w:t>
      </w:r>
      <w:r>
        <w:br/>
        <w:t>ali predlog</w:t>
      </w:r>
      <w:r w:rsidR="00064F36">
        <w:t xml:space="preserve"> ljudske iniciative</w:t>
      </w:r>
      <w:r>
        <w:t xml:space="preserve"> sprejme ali zavrne. </w:t>
      </w:r>
    </w:p>
    <w:p w14:paraId="11542A56" w14:textId="2C5D9315" w:rsidR="00544F13" w:rsidRPr="00572BDD" w:rsidRDefault="00544F13" w:rsidP="00026A65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345692B1" w14:textId="73F7BBFA" w:rsidR="00190E4A" w:rsidRDefault="00190E4A">
      <w:pPr>
        <w:rPr>
          <w:rFonts w:ascii="Arial" w:hAnsi="Arial" w:cs="Arial"/>
          <w:b/>
          <w:bCs/>
          <w:spacing w:val="30"/>
          <w:sz w:val="32"/>
          <w:szCs w:val="32"/>
        </w:rPr>
      </w:pPr>
      <w:r>
        <w:rPr>
          <w:rFonts w:ascii="Arial" w:hAnsi="Arial" w:cs="Arial"/>
          <w:b/>
          <w:bCs/>
          <w:spacing w:val="30"/>
          <w:sz w:val="32"/>
          <w:szCs w:val="32"/>
        </w:rPr>
        <w:br w:type="page"/>
      </w:r>
    </w:p>
    <w:p w14:paraId="11FC886C" w14:textId="706CBB4D" w:rsidR="00867879" w:rsidRPr="005D44F9" w:rsidRDefault="00867879" w:rsidP="009C360D">
      <w:pPr>
        <w:pStyle w:val="Lahkobranjenaslov"/>
        <w:numPr>
          <w:ilvl w:val="0"/>
          <w:numId w:val="33"/>
        </w:numPr>
      </w:pPr>
      <w:bookmarkStart w:id="9" w:name="_Toc223093632"/>
      <w:r>
        <w:lastRenderedPageBreak/>
        <w:t>Evropska državljanska pobuda</w:t>
      </w:r>
      <w:bookmarkEnd w:id="9"/>
      <w:r>
        <w:t xml:space="preserve"> </w:t>
      </w:r>
    </w:p>
    <w:p w14:paraId="39722802" w14:textId="0EC67DCF" w:rsidR="00867879" w:rsidRDefault="00347325" w:rsidP="0075378E">
      <w:pPr>
        <w:pStyle w:val="LBnavaden"/>
      </w:pPr>
      <w:r w:rsidRPr="00DF3B80">
        <w:t xml:space="preserve">Evropska državljanska pobuda </w:t>
      </w:r>
      <w:r w:rsidR="00895B98">
        <w:t xml:space="preserve">omogoča </w:t>
      </w:r>
      <w:r w:rsidR="008F5250">
        <w:br/>
      </w:r>
      <w:r w:rsidR="00895B98">
        <w:t xml:space="preserve">državljanom </w:t>
      </w:r>
      <w:r w:rsidR="008F5250">
        <w:t xml:space="preserve">držav </w:t>
      </w:r>
      <w:r w:rsidR="00895B98">
        <w:t xml:space="preserve">članic Evropske unije, </w:t>
      </w:r>
      <w:r w:rsidR="00895B98">
        <w:br/>
        <w:t xml:space="preserve">da </w:t>
      </w:r>
      <w:r w:rsidR="00FD6FEF">
        <w:t xml:space="preserve">Evropski komisiji predlagajo </w:t>
      </w:r>
      <w:r w:rsidR="0020047C">
        <w:t xml:space="preserve">nove </w:t>
      </w:r>
      <w:r w:rsidR="00BE7FB3">
        <w:br/>
      </w:r>
      <w:r w:rsidR="0020047C">
        <w:t>zakonodaje</w:t>
      </w:r>
      <w:r w:rsidR="00BE7FB3">
        <w:t xml:space="preserve"> Evropske unije</w:t>
      </w:r>
      <w:r w:rsidR="0020047C">
        <w:t>.</w:t>
      </w:r>
      <w:r w:rsidR="00FA64D6">
        <w:br/>
        <w:t xml:space="preserve">Zakonodaja so vsa pravila, zakoni in predpisi, </w:t>
      </w:r>
      <w:r w:rsidR="00FA64D6">
        <w:br/>
        <w:t>ki veljajo v Evropski uniji.</w:t>
      </w:r>
      <w:r w:rsidR="00236C32">
        <w:t xml:space="preserve"> </w:t>
      </w:r>
      <w:r w:rsidR="00227A3C">
        <w:br/>
        <w:t xml:space="preserve">Evropska </w:t>
      </w:r>
      <w:r w:rsidR="00F06911">
        <w:t xml:space="preserve">komisija je organ Evropske unije. </w:t>
      </w:r>
      <w:r w:rsidR="00F06911">
        <w:br/>
        <w:t xml:space="preserve">Evropska komisija ima veliko pomembnih nalog. </w:t>
      </w:r>
      <w:r w:rsidR="00F06911">
        <w:br/>
        <w:t>Na primer</w:t>
      </w:r>
      <w:r w:rsidR="009A6BB6">
        <w:t>,</w:t>
      </w:r>
      <w:r w:rsidR="00F06911">
        <w:t xml:space="preserve"> predlaga nove zakone Evropske unije in </w:t>
      </w:r>
      <w:r w:rsidR="00F06911">
        <w:br/>
        <w:t xml:space="preserve">skrbi, da se zakoni pravilno izvajajo v državah članicah. </w:t>
      </w:r>
    </w:p>
    <w:p w14:paraId="134CE84A" w14:textId="10182A66" w:rsidR="00002F78" w:rsidRDefault="00002F78" w:rsidP="0075378E">
      <w:pPr>
        <w:pStyle w:val="LBnavaden"/>
      </w:pPr>
      <w:r>
        <w:t>Evropsko državljansko pobud</w:t>
      </w:r>
      <w:r w:rsidR="00E54401">
        <w:t>o</w:t>
      </w:r>
      <w:r>
        <w:t xml:space="preserve"> lahko prične </w:t>
      </w:r>
      <w:r w:rsidR="00FA373E">
        <w:br/>
      </w:r>
      <w:r>
        <w:t xml:space="preserve">skupina </w:t>
      </w:r>
      <w:r w:rsidR="00FA373E">
        <w:t xml:space="preserve">7 državljanov. </w:t>
      </w:r>
      <w:r w:rsidR="00FA373E">
        <w:br/>
        <w:t>Ti državljani morajo biti iz vsaj 7</w:t>
      </w:r>
      <w:r>
        <w:t xml:space="preserve"> držav članic. </w:t>
      </w:r>
      <w:r>
        <w:br/>
      </w:r>
      <w:r w:rsidR="000E7B03">
        <w:t>Evropsko državljansko pobudo lahko podpiše vsak državljan iz držav članic</w:t>
      </w:r>
      <w:r w:rsidR="00FA64D6">
        <w:t>,</w:t>
      </w:r>
      <w:r w:rsidR="00FA64D6">
        <w:br/>
        <w:t>ki</w:t>
      </w:r>
      <w:r w:rsidR="000E7B03">
        <w:t xml:space="preserve"> ima volilno pravico na volitvah za </w:t>
      </w:r>
      <w:r w:rsidR="000E7B03">
        <w:br/>
        <w:t xml:space="preserve">poslance Evropskega parlamenta. </w:t>
      </w:r>
    </w:p>
    <w:p w14:paraId="560B0212" w14:textId="0A1F3937" w:rsidR="007733A1" w:rsidRDefault="0075378E" w:rsidP="0075378E">
      <w:pPr>
        <w:pStyle w:val="LBnavaden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60E07B5" wp14:editId="451562EA">
            <wp:simplePos x="0" y="0"/>
            <wp:positionH relativeFrom="margin">
              <wp:align>center</wp:align>
            </wp:positionH>
            <wp:positionV relativeFrom="paragraph">
              <wp:posOffset>461305</wp:posOffset>
            </wp:positionV>
            <wp:extent cx="3136900" cy="2084070"/>
            <wp:effectExtent l="0" t="0" r="6350" b="0"/>
            <wp:wrapTight wrapText="bothSides">
              <wp:wrapPolygon edited="0">
                <wp:start x="0" y="0"/>
                <wp:lineTo x="0" y="21324"/>
                <wp:lineTo x="21513" y="21324"/>
                <wp:lineTo x="21513" y="0"/>
                <wp:lineTo x="0" y="0"/>
              </wp:wrapPolygon>
            </wp:wrapTight>
            <wp:docPr id="566933675" name="Slika 15" descr="Zastava Evropske uni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33675" name="Slika 15" descr="Zastava Evropske unije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3A1">
        <w:br w:type="page"/>
      </w:r>
    </w:p>
    <w:p w14:paraId="6B229D69" w14:textId="6FB87B92" w:rsidR="000E7B03" w:rsidRDefault="000E7B03" w:rsidP="0075378E">
      <w:pPr>
        <w:pStyle w:val="LBnavaden"/>
      </w:pPr>
      <w:r>
        <w:lastRenderedPageBreak/>
        <w:t xml:space="preserve">Pobudo mora podpisati vsaj 1 milijon </w:t>
      </w:r>
      <w:r w:rsidR="00F82828">
        <w:t>državljanov</w:t>
      </w:r>
      <w:r w:rsidR="008A3FCC">
        <w:t xml:space="preserve"> </w:t>
      </w:r>
      <w:r w:rsidR="009D2A37">
        <w:br/>
      </w:r>
      <w:r w:rsidR="008A3FCC">
        <w:t>Evropske unije</w:t>
      </w:r>
      <w:r w:rsidR="00F82828">
        <w:t xml:space="preserve">. </w:t>
      </w:r>
      <w:r w:rsidR="006F1175">
        <w:br/>
        <w:t>To je zelo veliko podpisov.</w:t>
      </w:r>
      <w:r w:rsidR="00FA64D6">
        <w:br/>
        <w:t>Če pobudo podpišejo</w:t>
      </w:r>
      <w:r w:rsidR="00804456">
        <w:t>,</w:t>
      </w:r>
      <w:r w:rsidR="00FA64D6">
        <w:t xml:space="preserve"> pomeni, </w:t>
      </w:r>
      <w:r w:rsidR="00FA64D6">
        <w:br/>
        <w:t xml:space="preserve">da se z njo strinjajo. </w:t>
      </w:r>
    </w:p>
    <w:p w14:paraId="3D5D6D16" w14:textId="66CAE9F2" w:rsidR="00515BCF" w:rsidRDefault="00515BCF" w:rsidP="0075378E">
      <w:pPr>
        <w:pStyle w:val="LBnavaden"/>
      </w:pPr>
      <w:r>
        <w:t xml:space="preserve">Če </w:t>
      </w:r>
      <w:r w:rsidR="006369F6">
        <w:t>pobudniki</w:t>
      </w:r>
      <w:r>
        <w:t xml:space="preserve"> zberejo dovolj podpisov, </w:t>
      </w:r>
      <w:r>
        <w:br/>
        <w:t xml:space="preserve">mora Evropska komisija </w:t>
      </w:r>
      <w:r w:rsidR="006369F6">
        <w:t xml:space="preserve">povedati, </w:t>
      </w:r>
      <w:r w:rsidR="006369F6">
        <w:br/>
        <w:t xml:space="preserve">ali bo sprejela pobudo ali ne. </w:t>
      </w:r>
    </w:p>
    <w:p w14:paraId="4C800F1E" w14:textId="7D76127E" w:rsidR="007733A1" w:rsidRDefault="007733A1" w:rsidP="008D606B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46C41D32" w14:textId="0A8849D9" w:rsidR="009E2489" w:rsidRDefault="009E2489" w:rsidP="008D606B">
      <w:pPr>
        <w:spacing w:line="360" w:lineRule="auto"/>
        <w:rPr>
          <w:rFonts w:ascii="Arial" w:hAnsi="Arial" w:cs="Arial"/>
          <w:spacing w:val="30"/>
          <w:sz w:val="28"/>
          <w:szCs w:val="28"/>
        </w:rPr>
      </w:pPr>
    </w:p>
    <w:p w14:paraId="37122B43" w14:textId="2B4000DF" w:rsidR="009E2489" w:rsidRDefault="009E2489">
      <w:pPr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spacing w:val="30"/>
          <w:sz w:val="28"/>
          <w:szCs w:val="28"/>
        </w:rPr>
        <w:br w:type="page"/>
      </w:r>
    </w:p>
    <w:p w14:paraId="516E2202" w14:textId="6108B82A" w:rsidR="009E2489" w:rsidRPr="00566AD9" w:rsidRDefault="009E2489" w:rsidP="00566AD9">
      <w:pPr>
        <w:pStyle w:val="LBnavaden"/>
        <w:rPr>
          <w:b/>
          <w:bCs/>
          <w:sz w:val="36"/>
          <w:szCs w:val="36"/>
        </w:rPr>
      </w:pPr>
      <w:bookmarkStart w:id="10" w:name="_Toc222901512"/>
      <w:r w:rsidRPr="00566AD9">
        <w:rPr>
          <w:b/>
          <w:bCs/>
          <w:sz w:val="36"/>
          <w:szCs w:val="36"/>
        </w:rPr>
        <w:lastRenderedPageBreak/>
        <w:t>Konec in viri</w:t>
      </w:r>
      <w:bookmarkEnd w:id="10"/>
      <w:r w:rsidRPr="00566AD9">
        <w:rPr>
          <w:b/>
          <w:bCs/>
          <w:sz w:val="36"/>
          <w:szCs w:val="36"/>
        </w:rPr>
        <w:t xml:space="preserve"> </w:t>
      </w:r>
    </w:p>
    <w:p w14:paraId="781052E5" w14:textId="7C46F5A4" w:rsidR="00DD26FC" w:rsidRDefault="00562862" w:rsidP="005E42A6">
      <w:pPr>
        <w:pStyle w:val="LBnavaden"/>
      </w:pPr>
      <w:r>
        <w:t>Dokument</w:t>
      </w:r>
      <w:r w:rsidR="00844484">
        <w:t xml:space="preserve"> smo pripravili s pomočjo informacij, </w:t>
      </w:r>
      <w:r w:rsidR="00844484">
        <w:br/>
        <w:t xml:space="preserve">objavljenih na spletni strani </w:t>
      </w:r>
      <w:hyperlink r:id="rId39" w:history="1">
        <w:r w:rsidR="00844484" w:rsidRPr="00850DBF">
          <w:rPr>
            <w:rStyle w:val="Hiperpovezava"/>
          </w:rPr>
          <w:t>www.gov.si</w:t>
        </w:r>
      </w:hyperlink>
      <w:r w:rsidR="00844484">
        <w:t xml:space="preserve">. </w:t>
      </w:r>
      <w:r w:rsidR="006E641B">
        <w:br/>
        <w:t xml:space="preserve">Zemljevid </w:t>
      </w:r>
      <w:r w:rsidR="002E28DF">
        <w:t xml:space="preserve">volilne enote in okrajev smo </w:t>
      </w:r>
      <w:r w:rsidR="002E28DF">
        <w:br/>
        <w:t xml:space="preserve">dobili na spletni strani </w:t>
      </w:r>
      <w:hyperlink r:id="rId40" w:history="1">
        <w:r w:rsidR="00165CE5" w:rsidRPr="00165CE5">
          <w:rPr>
            <w:rStyle w:val="Hiperpovezava"/>
          </w:rPr>
          <w:t>Volilne enote in okraji</w:t>
        </w:r>
      </w:hyperlink>
      <w:r w:rsidR="00165CE5">
        <w:t>.</w:t>
      </w:r>
      <w:r w:rsidR="00844484">
        <w:br/>
        <w:t xml:space="preserve">V </w:t>
      </w:r>
      <w:r>
        <w:t>dokumentu</w:t>
      </w:r>
      <w:r w:rsidR="000C5C85">
        <w:t xml:space="preserve"> smo si pomagali s knjigo</w:t>
      </w:r>
      <w:r w:rsidR="000C5C85">
        <w:br/>
      </w:r>
      <w:bookmarkStart w:id="11" w:name="_Hlk221821529"/>
      <w:r w:rsidR="00C91004">
        <w:fldChar w:fldCharType="begin"/>
      </w:r>
      <w:r w:rsidR="000C5C85">
        <w:instrText>HYPERLINK "https://www.zveza-sozitje.si/modules/uploader/uploads/system_menu/dokumenti/Lahko_berljiva_Ustava_RS_male_tiskane.pdf"</w:instrText>
      </w:r>
      <w:r w:rsidR="00C91004">
        <w:fldChar w:fldCharType="separate"/>
      </w:r>
      <w:r w:rsidR="000C5C85">
        <w:rPr>
          <w:rStyle w:val="Hiperpovezava"/>
        </w:rPr>
        <w:t xml:space="preserve">Lahko berljiva Ustava Republike Slovenije. </w:t>
      </w:r>
      <w:r w:rsidR="00C91004">
        <w:fldChar w:fldCharType="end"/>
      </w:r>
      <w:r w:rsidR="00927477">
        <w:t xml:space="preserve"> </w:t>
      </w:r>
      <w:bookmarkEnd w:id="11"/>
      <w:r w:rsidR="000C5C85">
        <w:br/>
        <w:t>Tudi</w:t>
      </w:r>
      <w:r w:rsidR="00B62E3D">
        <w:t xml:space="preserve"> večina</w:t>
      </w:r>
      <w:r w:rsidR="000C5C85">
        <w:t xml:space="preserve"> ilustraci</w:t>
      </w:r>
      <w:r w:rsidR="00FE00C2">
        <w:t xml:space="preserve">j je </w:t>
      </w:r>
      <w:r w:rsidR="000C5C85">
        <w:t xml:space="preserve">iz knjige </w:t>
      </w:r>
      <w:r w:rsidR="000C5C85">
        <w:br/>
      </w:r>
      <w:hyperlink r:id="rId41" w:history="1">
        <w:r w:rsidR="000C5C85">
          <w:rPr>
            <w:rStyle w:val="Hiperpovezava"/>
          </w:rPr>
          <w:t xml:space="preserve">Lahko berljiva Ustava Republike Slovenije. </w:t>
        </w:r>
      </w:hyperlink>
    </w:p>
    <w:p w14:paraId="25513A77" w14:textId="5F3EFB67" w:rsidR="009E2489" w:rsidRPr="00DF3B80" w:rsidRDefault="000C5C85" w:rsidP="00877F72">
      <w:pPr>
        <w:rPr>
          <w:rFonts w:ascii="Arial" w:hAnsi="Arial" w:cs="Arial"/>
          <w:spacing w:val="30"/>
          <w:sz w:val="28"/>
          <w:szCs w:val="28"/>
        </w:rPr>
      </w:pPr>
      <w:r>
        <w:rPr>
          <w:rFonts w:ascii="Arial" w:hAnsi="Arial" w:cs="Arial"/>
          <w:spacing w:val="30"/>
          <w:sz w:val="28"/>
          <w:szCs w:val="28"/>
        </w:rPr>
        <w:br/>
      </w:r>
    </w:p>
    <w:sectPr w:rsidR="009E2489" w:rsidRPr="00DF3B80" w:rsidSect="00D727BB">
      <w:footerReference w:type="default" r:id="rId4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4B37" w14:textId="77777777" w:rsidR="00B378CA" w:rsidRDefault="00B378CA" w:rsidP="004E0F73">
      <w:pPr>
        <w:spacing w:after="0" w:line="240" w:lineRule="auto"/>
      </w:pPr>
      <w:r>
        <w:separator/>
      </w:r>
    </w:p>
  </w:endnote>
  <w:endnote w:type="continuationSeparator" w:id="0">
    <w:p w14:paraId="272967C7" w14:textId="77777777" w:rsidR="00B378CA" w:rsidRDefault="00B378CA" w:rsidP="004E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D916" w14:textId="77777777" w:rsidR="003908CF" w:rsidRDefault="003908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289702"/>
      <w:docPartObj>
        <w:docPartGallery w:val="Page Numbers (Bottom of Page)"/>
        <w:docPartUnique/>
      </w:docPartObj>
    </w:sdtPr>
    <w:sdtEndPr/>
    <w:sdtContent>
      <w:p w14:paraId="5F2AC66C" w14:textId="3C2341A8" w:rsidR="00596AB1" w:rsidRDefault="00596AB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5BF50" w14:textId="77777777" w:rsidR="003908CF" w:rsidRDefault="003908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93418" w14:textId="77777777" w:rsidR="00B378CA" w:rsidRDefault="00B378CA" w:rsidP="004E0F73">
      <w:pPr>
        <w:spacing w:after="0" w:line="240" w:lineRule="auto"/>
      </w:pPr>
      <w:r>
        <w:separator/>
      </w:r>
    </w:p>
  </w:footnote>
  <w:footnote w:type="continuationSeparator" w:id="0">
    <w:p w14:paraId="5D3AE217" w14:textId="77777777" w:rsidR="00B378CA" w:rsidRDefault="00B378CA" w:rsidP="004E0F73">
      <w:pPr>
        <w:spacing w:after="0" w:line="240" w:lineRule="auto"/>
      </w:pPr>
      <w:r>
        <w:continuationSeparator/>
      </w:r>
    </w:p>
  </w:footnote>
  <w:footnote w:id="1">
    <w:p w14:paraId="1FA66FF9" w14:textId="3A17C6CA" w:rsidR="0050349F" w:rsidRDefault="0050349F">
      <w:pPr>
        <w:pStyle w:val="Sprotnaopomba-besedilo"/>
        <w:rPr>
          <w:rFonts w:ascii="Arial" w:hAnsi="Arial" w:cs="Arial"/>
          <w:sz w:val="24"/>
          <w:szCs w:val="24"/>
        </w:rPr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50349F">
          <w:rPr>
            <w:rStyle w:val="Hiperpovezava"/>
            <w:rFonts w:ascii="Arial" w:hAnsi="Arial" w:cs="Arial"/>
            <w:sz w:val="24"/>
            <w:szCs w:val="24"/>
          </w:rPr>
          <w:t>https://op.europa.eu/documents/d/accessibility/easy-to-read-guidelines</w:t>
        </w:r>
      </w:hyperlink>
    </w:p>
    <w:p w14:paraId="43EA389D" w14:textId="2A29861D" w:rsidR="0050349F" w:rsidRDefault="0050349F">
      <w:pPr>
        <w:pStyle w:val="Sprotnaopomba-besedilo"/>
      </w:pPr>
      <w:hyperlink r:id="rId2" w:history="1">
        <w:r w:rsidRPr="0050349F">
          <w:rPr>
            <w:rStyle w:val="Hiperpovezava"/>
            <w:rFonts w:ascii="Arial" w:hAnsi="Arial" w:cs="Arial"/>
            <w:sz w:val="24"/>
            <w:szCs w:val="24"/>
          </w:rPr>
          <w:t>Evropska pravila za pripravo informacij v lahko berljivi in razumljivi oblik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E1A"/>
    <w:multiLevelType w:val="hybridMultilevel"/>
    <w:tmpl w:val="D550D5A0"/>
    <w:lvl w:ilvl="0" w:tplc="680AC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1E2B"/>
    <w:multiLevelType w:val="hybridMultilevel"/>
    <w:tmpl w:val="F78E8914"/>
    <w:lvl w:ilvl="0" w:tplc="6490569A">
      <w:start w:val="1"/>
      <w:numFmt w:val="decimal"/>
      <w:lvlText w:val="%1."/>
      <w:lvlJc w:val="left"/>
      <w:pPr>
        <w:ind w:left="720" w:hanging="360"/>
      </w:pPr>
    </w:lvl>
    <w:lvl w:ilvl="1" w:tplc="A650B6C2">
      <w:start w:val="1"/>
      <w:numFmt w:val="decimal"/>
      <w:lvlText w:val="%2."/>
      <w:lvlJc w:val="left"/>
      <w:pPr>
        <w:ind w:left="720" w:hanging="360"/>
      </w:pPr>
    </w:lvl>
    <w:lvl w:ilvl="2" w:tplc="BEE60DA8">
      <w:start w:val="1"/>
      <w:numFmt w:val="decimal"/>
      <w:lvlText w:val="%3."/>
      <w:lvlJc w:val="left"/>
      <w:pPr>
        <w:ind w:left="720" w:hanging="360"/>
      </w:pPr>
    </w:lvl>
    <w:lvl w:ilvl="3" w:tplc="2C563496">
      <w:start w:val="1"/>
      <w:numFmt w:val="decimal"/>
      <w:lvlText w:val="%4."/>
      <w:lvlJc w:val="left"/>
      <w:pPr>
        <w:ind w:left="720" w:hanging="360"/>
      </w:pPr>
    </w:lvl>
    <w:lvl w:ilvl="4" w:tplc="DD24389C">
      <w:start w:val="1"/>
      <w:numFmt w:val="decimal"/>
      <w:lvlText w:val="%5."/>
      <w:lvlJc w:val="left"/>
      <w:pPr>
        <w:ind w:left="720" w:hanging="360"/>
      </w:pPr>
    </w:lvl>
    <w:lvl w:ilvl="5" w:tplc="1E6A3EB0">
      <w:start w:val="1"/>
      <w:numFmt w:val="decimal"/>
      <w:lvlText w:val="%6."/>
      <w:lvlJc w:val="left"/>
      <w:pPr>
        <w:ind w:left="720" w:hanging="360"/>
      </w:pPr>
    </w:lvl>
    <w:lvl w:ilvl="6" w:tplc="6CBCDC74">
      <w:start w:val="1"/>
      <w:numFmt w:val="decimal"/>
      <w:lvlText w:val="%7."/>
      <w:lvlJc w:val="left"/>
      <w:pPr>
        <w:ind w:left="720" w:hanging="360"/>
      </w:pPr>
    </w:lvl>
    <w:lvl w:ilvl="7" w:tplc="DD523488">
      <w:start w:val="1"/>
      <w:numFmt w:val="decimal"/>
      <w:lvlText w:val="%8."/>
      <w:lvlJc w:val="left"/>
      <w:pPr>
        <w:ind w:left="720" w:hanging="360"/>
      </w:pPr>
    </w:lvl>
    <w:lvl w:ilvl="8" w:tplc="C004F3EE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5344442"/>
    <w:multiLevelType w:val="hybridMultilevel"/>
    <w:tmpl w:val="B6F0A19C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03E"/>
    <w:multiLevelType w:val="hybridMultilevel"/>
    <w:tmpl w:val="C918345E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746B"/>
    <w:multiLevelType w:val="hybridMultilevel"/>
    <w:tmpl w:val="7F3EF3BC"/>
    <w:lvl w:ilvl="0" w:tplc="1F66F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4122"/>
    <w:multiLevelType w:val="hybridMultilevel"/>
    <w:tmpl w:val="489AC73C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A6921"/>
    <w:multiLevelType w:val="hybridMultilevel"/>
    <w:tmpl w:val="16BA5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09E0"/>
    <w:multiLevelType w:val="hybridMultilevel"/>
    <w:tmpl w:val="076AC98E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419B6"/>
    <w:multiLevelType w:val="hybridMultilevel"/>
    <w:tmpl w:val="291A42D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2B07"/>
    <w:multiLevelType w:val="hybridMultilevel"/>
    <w:tmpl w:val="E2F0C306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59B5"/>
    <w:multiLevelType w:val="hybridMultilevel"/>
    <w:tmpl w:val="953C8888"/>
    <w:lvl w:ilvl="0" w:tplc="E1704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D1AF2"/>
    <w:multiLevelType w:val="hybridMultilevel"/>
    <w:tmpl w:val="EBEC79FE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2F1D"/>
    <w:multiLevelType w:val="hybridMultilevel"/>
    <w:tmpl w:val="4766675E"/>
    <w:lvl w:ilvl="0" w:tplc="93A49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B134E"/>
    <w:multiLevelType w:val="hybridMultilevel"/>
    <w:tmpl w:val="9FC4CDD2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611C4"/>
    <w:multiLevelType w:val="hybridMultilevel"/>
    <w:tmpl w:val="9A702F64"/>
    <w:lvl w:ilvl="0" w:tplc="7F6E24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A090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2BA2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348D1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CF4A7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EB895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54EE3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E9402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9C94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40BC3F67"/>
    <w:multiLevelType w:val="hybridMultilevel"/>
    <w:tmpl w:val="0F86C910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471D"/>
    <w:multiLevelType w:val="hybridMultilevel"/>
    <w:tmpl w:val="3A6E0A02"/>
    <w:lvl w:ilvl="0" w:tplc="9FE8F21A">
      <w:start w:val="1"/>
      <w:numFmt w:val="decimal"/>
      <w:pStyle w:val="Lahkobranjenaslov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4972"/>
    <w:multiLevelType w:val="hybridMultilevel"/>
    <w:tmpl w:val="30FC88EE"/>
    <w:lvl w:ilvl="0" w:tplc="8AE4C4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921A6"/>
    <w:multiLevelType w:val="hybridMultilevel"/>
    <w:tmpl w:val="332ED56E"/>
    <w:lvl w:ilvl="0" w:tplc="815E7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40D3"/>
    <w:multiLevelType w:val="multilevel"/>
    <w:tmpl w:val="3598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23D38"/>
    <w:multiLevelType w:val="hybridMultilevel"/>
    <w:tmpl w:val="A89038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D4472"/>
    <w:multiLevelType w:val="hybridMultilevel"/>
    <w:tmpl w:val="24B4690A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706AD"/>
    <w:multiLevelType w:val="hybridMultilevel"/>
    <w:tmpl w:val="47666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C1A89"/>
    <w:multiLevelType w:val="hybridMultilevel"/>
    <w:tmpl w:val="F316332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0370D"/>
    <w:multiLevelType w:val="hybridMultilevel"/>
    <w:tmpl w:val="83E680BC"/>
    <w:lvl w:ilvl="0" w:tplc="18B2C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16891"/>
    <w:multiLevelType w:val="hybridMultilevel"/>
    <w:tmpl w:val="BBFC61BA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552D"/>
    <w:multiLevelType w:val="hybridMultilevel"/>
    <w:tmpl w:val="E50455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A4DF9"/>
    <w:multiLevelType w:val="hybridMultilevel"/>
    <w:tmpl w:val="19402B6C"/>
    <w:lvl w:ilvl="0" w:tplc="473E8E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2EB5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65C0A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BF6E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A02DC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F78A0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CC88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C7CD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614F4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58644B8C"/>
    <w:multiLevelType w:val="hybridMultilevel"/>
    <w:tmpl w:val="FFA06708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03072"/>
    <w:multiLevelType w:val="hybridMultilevel"/>
    <w:tmpl w:val="98A8D7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65379"/>
    <w:multiLevelType w:val="hybridMultilevel"/>
    <w:tmpl w:val="3AD203BA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52CAD"/>
    <w:multiLevelType w:val="hybridMultilevel"/>
    <w:tmpl w:val="35683D2E"/>
    <w:lvl w:ilvl="0" w:tplc="6D4A3896">
      <w:start w:val="1"/>
      <w:numFmt w:val="decimal"/>
      <w:lvlText w:val="%1."/>
      <w:lvlJc w:val="left"/>
      <w:pPr>
        <w:ind w:left="1020" w:hanging="360"/>
      </w:pPr>
    </w:lvl>
    <w:lvl w:ilvl="1" w:tplc="345C2ADA">
      <w:start w:val="1"/>
      <w:numFmt w:val="decimal"/>
      <w:lvlText w:val="%2."/>
      <w:lvlJc w:val="left"/>
      <w:pPr>
        <w:ind w:left="1020" w:hanging="360"/>
      </w:pPr>
    </w:lvl>
    <w:lvl w:ilvl="2" w:tplc="6514236A">
      <w:start w:val="1"/>
      <w:numFmt w:val="decimal"/>
      <w:lvlText w:val="%3."/>
      <w:lvlJc w:val="left"/>
      <w:pPr>
        <w:ind w:left="1020" w:hanging="360"/>
      </w:pPr>
    </w:lvl>
    <w:lvl w:ilvl="3" w:tplc="1B18D662">
      <w:start w:val="1"/>
      <w:numFmt w:val="decimal"/>
      <w:lvlText w:val="%4."/>
      <w:lvlJc w:val="left"/>
      <w:pPr>
        <w:ind w:left="1020" w:hanging="360"/>
      </w:pPr>
    </w:lvl>
    <w:lvl w:ilvl="4" w:tplc="FBD02450">
      <w:start w:val="1"/>
      <w:numFmt w:val="decimal"/>
      <w:lvlText w:val="%5."/>
      <w:lvlJc w:val="left"/>
      <w:pPr>
        <w:ind w:left="1020" w:hanging="360"/>
      </w:pPr>
    </w:lvl>
    <w:lvl w:ilvl="5" w:tplc="78665DBC">
      <w:start w:val="1"/>
      <w:numFmt w:val="decimal"/>
      <w:lvlText w:val="%6."/>
      <w:lvlJc w:val="left"/>
      <w:pPr>
        <w:ind w:left="1020" w:hanging="360"/>
      </w:pPr>
    </w:lvl>
    <w:lvl w:ilvl="6" w:tplc="8F5400B0">
      <w:start w:val="1"/>
      <w:numFmt w:val="decimal"/>
      <w:lvlText w:val="%7."/>
      <w:lvlJc w:val="left"/>
      <w:pPr>
        <w:ind w:left="1020" w:hanging="360"/>
      </w:pPr>
    </w:lvl>
    <w:lvl w:ilvl="7" w:tplc="A4D642A4">
      <w:start w:val="1"/>
      <w:numFmt w:val="decimal"/>
      <w:lvlText w:val="%8."/>
      <w:lvlJc w:val="left"/>
      <w:pPr>
        <w:ind w:left="1020" w:hanging="360"/>
      </w:pPr>
    </w:lvl>
    <w:lvl w:ilvl="8" w:tplc="D806EF90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63DC439E"/>
    <w:multiLevelType w:val="hybridMultilevel"/>
    <w:tmpl w:val="679E6FCA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C44A7"/>
    <w:multiLevelType w:val="hybridMultilevel"/>
    <w:tmpl w:val="E74E40D8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941A2"/>
    <w:multiLevelType w:val="hybridMultilevel"/>
    <w:tmpl w:val="65DC07AE"/>
    <w:lvl w:ilvl="0" w:tplc="07744A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5EA53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F4E32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2E42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E78AA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52828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D52EC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5E03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E4E38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5" w15:restartNumberingAfterBreak="0">
    <w:nsid w:val="70F95320"/>
    <w:multiLevelType w:val="hybridMultilevel"/>
    <w:tmpl w:val="5BB49088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31AA5"/>
    <w:multiLevelType w:val="hybridMultilevel"/>
    <w:tmpl w:val="C8F6FAF0"/>
    <w:lvl w:ilvl="0" w:tplc="909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54763">
    <w:abstractNumId w:val="6"/>
  </w:num>
  <w:num w:numId="2" w16cid:durableId="39214557">
    <w:abstractNumId w:val="5"/>
  </w:num>
  <w:num w:numId="3" w16cid:durableId="1226137682">
    <w:abstractNumId w:val="17"/>
  </w:num>
  <w:num w:numId="4" w16cid:durableId="516967963">
    <w:abstractNumId w:val="16"/>
  </w:num>
  <w:num w:numId="5" w16cid:durableId="1003775877">
    <w:abstractNumId w:val="18"/>
  </w:num>
  <w:num w:numId="6" w16cid:durableId="2133353977">
    <w:abstractNumId w:val="34"/>
  </w:num>
  <w:num w:numId="7" w16cid:durableId="342704382">
    <w:abstractNumId w:val="31"/>
  </w:num>
  <w:num w:numId="8" w16cid:durableId="1362708456">
    <w:abstractNumId w:val="1"/>
  </w:num>
  <w:num w:numId="9" w16cid:durableId="1554657229">
    <w:abstractNumId w:val="19"/>
  </w:num>
  <w:num w:numId="10" w16cid:durableId="1581940403">
    <w:abstractNumId w:val="24"/>
  </w:num>
  <w:num w:numId="11" w16cid:durableId="1336878480">
    <w:abstractNumId w:val="12"/>
  </w:num>
  <w:num w:numId="12" w16cid:durableId="1195726355">
    <w:abstractNumId w:val="22"/>
  </w:num>
  <w:num w:numId="13" w16cid:durableId="1318220925">
    <w:abstractNumId w:val="15"/>
  </w:num>
  <w:num w:numId="14" w16cid:durableId="2140413607">
    <w:abstractNumId w:val="0"/>
  </w:num>
  <w:num w:numId="15" w16cid:durableId="1277908957">
    <w:abstractNumId w:val="35"/>
  </w:num>
  <w:num w:numId="16" w16cid:durableId="786315024">
    <w:abstractNumId w:val="9"/>
  </w:num>
  <w:num w:numId="17" w16cid:durableId="1861897802">
    <w:abstractNumId w:val="11"/>
  </w:num>
  <w:num w:numId="18" w16cid:durableId="1770926783">
    <w:abstractNumId w:val="8"/>
  </w:num>
  <w:num w:numId="19" w16cid:durableId="1776510558">
    <w:abstractNumId w:val="4"/>
  </w:num>
  <w:num w:numId="20" w16cid:durableId="1538084217">
    <w:abstractNumId w:val="29"/>
  </w:num>
  <w:num w:numId="21" w16cid:durableId="2015649353">
    <w:abstractNumId w:val="21"/>
  </w:num>
  <w:num w:numId="22" w16cid:durableId="82921265">
    <w:abstractNumId w:val="28"/>
  </w:num>
  <w:num w:numId="23" w16cid:durableId="1760446961">
    <w:abstractNumId w:val="30"/>
  </w:num>
  <w:num w:numId="24" w16cid:durableId="913973873">
    <w:abstractNumId w:val="2"/>
  </w:num>
  <w:num w:numId="25" w16cid:durableId="661081392">
    <w:abstractNumId w:val="32"/>
  </w:num>
  <w:num w:numId="26" w16cid:durableId="1898741307">
    <w:abstractNumId w:val="36"/>
  </w:num>
  <w:num w:numId="27" w16cid:durableId="407727935">
    <w:abstractNumId w:val="3"/>
  </w:num>
  <w:num w:numId="28" w16cid:durableId="1919054925">
    <w:abstractNumId w:val="7"/>
  </w:num>
  <w:num w:numId="29" w16cid:durableId="396974995">
    <w:abstractNumId w:val="33"/>
  </w:num>
  <w:num w:numId="30" w16cid:durableId="647976547">
    <w:abstractNumId w:val="25"/>
  </w:num>
  <w:num w:numId="31" w16cid:durableId="741760665">
    <w:abstractNumId w:val="20"/>
  </w:num>
  <w:num w:numId="32" w16cid:durableId="1172917822">
    <w:abstractNumId w:val="26"/>
  </w:num>
  <w:num w:numId="33" w16cid:durableId="265112953">
    <w:abstractNumId w:val="23"/>
  </w:num>
  <w:num w:numId="34" w16cid:durableId="1426613020">
    <w:abstractNumId w:val="10"/>
  </w:num>
  <w:num w:numId="35" w16cid:durableId="471488228">
    <w:abstractNumId w:val="13"/>
  </w:num>
  <w:num w:numId="36" w16cid:durableId="357435706">
    <w:abstractNumId w:val="14"/>
  </w:num>
  <w:num w:numId="37" w16cid:durableId="2707459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45"/>
    <w:rsid w:val="0000036B"/>
    <w:rsid w:val="00002F78"/>
    <w:rsid w:val="000037CD"/>
    <w:rsid w:val="00003EFC"/>
    <w:rsid w:val="0000605F"/>
    <w:rsid w:val="000104D2"/>
    <w:rsid w:val="0002216B"/>
    <w:rsid w:val="000221BE"/>
    <w:rsid w:val="00022E7A"/>
    <w:rsid w:val="000230A2"/>
    <w:rsid w:val="00024EF1"/>
    <w:rsid w:val="00026455"/>
    <w:rsid w:val="00026A65"/>
    <w:rsid w:val="00026E82"/>
    <w:rsid w:val="00026FDE"/>
    <w:rsid w:val="000274DE"/>
    <w:rsid w:val="00031EBE"/>
    <w:rsid w:val="000322C1"/>
    <w:rsid w:val="000338E6"/>
    <w:rsid w:val="000342F8"/>
    <w:rsid w:val="000344BE"/>
    <w:rsid w:val="0003740B"/>
    <w:rsid w:val="00037D67"/>
    <w:rsid w:val="00040A3F"/>
    <w:rsid w:val="00041D1A"/>
    <w:rsid w:val="00041E57"/>
    <w:rsid w:val="00044D6A"/>
    <w:rsid w:val="00051D54"/>
    <w:rsid w:val="00053588"/>
    <w:rsid w:val="00056352"/>
    <w:rsid w:val="000602E9"/>
    <w:rsid w:val="00062898"/>
    <w:rsid w:val="00064EEB"/>
    <w:rsid w:val="00064F36"/>
    <w:rsid w:val="00067192"/>
    <w:rsid w:val="000758CD"/>
    <w:rsid w:val="00076144"/>
    <w:rsid w:val="00083D5B"/>
    <w:rsid w:val="00085473"/>
    <w:rsid w:val="00086C1E"/>
    <w:rsid w:val="00090265"/>
    <w:rsid w:val="000913DB"/>
    <w:rsid w:val="00091E10"/>
    <w:rsid w:val="000922C4"/>
    <w:rsid w:val="000964A6"/>
    <w:rsid w:val="00096A94"/>
    <w:rsid w:val="00096C62"/>
    <w:rsid w:val="000A118E"/>
    <w:rsid w:val="000A2368"/>
    <w:rsid w:val="000A4F8D"/>
    <w:rsid w:val="000B0385"/>
    <w:rsid w:val="000B1501"/>
    <w:rsid w:val="000C3209"/>
    <w:rsid w:val="000C419F"/>
    <w:rsid w:val="000C4FF6"/>
    <w:rsid w:val="000C5C85"/>
    <w:rsid w:val="000C6124"/>
    <w:rsid w:val="000D0D7D"/>
    <w:rsid w:val="000D1851"/>
    <w:rsid w:val="000D5841"/>
    <w:rsid w:val="000D5991"/>
    <w:rsid w:val="000E64C8"/>
    <w:rsid w:val="000E7B03"/>
    <w:rsid w:val="000F0A19"/>
    <w:rsid w:val="000F0E37"/>
    <w:rsid w:val="000F33B7"/>
    <w:rsid w:val="000F6BA2"/>
    <w:rsid w:val="001029F8"/>
    <w:rsid w:val="00103A53"/>
    <w:rsid w:val="00104C9B"/>
    <w:rsid w:val="00106E09"/>
    <w:rsid w:val="001137D5"/>
    <w:rsid w:val="00116292"/>
    <w:rsid w:val="00120CC6"/>
    <w:rsid w:val="00123B33"/>
    <w:rsid w:val="00131A8B"/>
    <w:rsid w:val="00134411"/>
    <w:rsid w:val="00134CE8"/>
    <w:rsid w:val="00134D7B"/>
    <w:rsid w:val="0013521E"/>
    <w:rsid w:val="00140BFE"/>
    <w:rsid w:val="0014260E"/>
    <w:rsid w:val="001455C5"/>
    <w:rsid w:val="001462B1"/>
    <w:rsid w:val="001472B2"/>
    <w:rsid w:val="00151EF7"/>
    <w:rsid w:val="00152AFA"/>
    <w:rsid w:val="00152B60"/>
    <w:rsid w:val="001534C1"/>
    <w:rsid w:val="001541B3"/>
    <w:rsid w:val="0015683F"/>
    <w:rsid w:val="0015755F"/>
    <w:rsid w:val="00161AC8"/>
    <w:rsid w:val="00165C6E"/>
    <w:rsid w:val="00165CE5"/>
    <w:rsid w:val="00167057"/>
    <w:rsid w:val="00170D4C"/>
    <w:rsid w:val="00173639"/>
    <w:rsid w:val="0017415D"/>
    <w:rsid w:val="0017698E"/>
    <w:rsid w:val="00190E4A"/>
    <w:rsid w:val="0019127C"/>
    <w:rsid w:val="00192382"/>
    <w:rsid w:val="001939C4"/>
    <w:rsid w:val="00195587"/>
    <w:rsid w:val="00197709"/>
    <w:rsid w:val="001A0249"/>
    <w:rsid w:val="001B1C4C"/>
    <w:rsid w:val="001B2569"/>
    <w:rsid w:val="001B39F9"/>
    <w:rsid w:val="001B766D"/>
    <w:rsid w:val="001C0D0A"/>
    <w:rsid w:val="001C203C"/>
    <w:rsid w:val="001C2EE4"/>
    <w:rsid w:val="001C379A"/>
    <w:rsid w:val="001C41A2"/>
    <w:rsid w:val="001D1856"/>
    <w:rsid w:val="001D1915"/>
    <w:rsid w:val="001D1C35"/>
    <w:rsid w:val="001D2FBC"/>
    <w:rsid w:val="001D3247"/>
    <w:rsid w:val="001D6AB6"/>
    <w:rsid w:val="001D7C4A"/>
    <w:rsid w:val="001E03A4"/>
    <w:rsid w:val="001E0601"/>
    <w:rsid w:val="001E14DA"/>
    <w:rsid w:val="001E26C1"/>
    <w:rsid w:val="001E2A35"/>
    <w:rsid w:val="001E4EB9"/>
    <w:rsid w:val="001E4F74"/>
    <w:rsid w:val="001F3825"/>
    <w:rsid w:val="001F3D73"/>
    <w:rsid w:val="001F5821"/>
    <w:rsid w:val="001F5977"/>
    <w:rsid w:val="001F6E8C"/>
    <w:rsid w:val="0020047C"/>
    <w:rsid w:val="002023DB"/>
    <w:rsid w:val="00211394"/>
    <w:rsid w:val="00223160"/>
    <w:rsid w:val="00223D86"/>
    <w:rsid w:val="00227A3C"/>
    <w:rsid w:val="002323A3"/>
    <w:rsid w:val="00236C32"/>
    <w:rsid w:val="002401ED"/>
    <w:rsid w:val="00242044"/>
    <w:rsid w:val="002451AA"/>
    <w:rsid w:val="0025406D"/>
    <w:rsid w:val="002548C6"/>
    <w:rsid w:val="002568FC"/>
    <w:rsid w:val="00257F65"/>
    <w:rsid w:val="00262187"/>
    <w:rsid w:val="002638DF"/>
    <w:rsid w:val="0026778B"/>
    <w:rsid w:val="00267906"/>
    <w:rsid w:val="00270832"/>
    <w:rsid w:val="00276025"/>
    <w:rsid w:val="00277FF8"/>
    <w:rsid w:val="00281C3B"/>
    <w:rsid w:val="00283148"/>
    <w:rsid w:val="00284EB0"/>
    <w:rsid w:val="00284EBD"/>
    <w:rsid w:val="00285F52"/>
    <w:rsid w:val="0029283C"/>
    <w:rsid w:val="002A02B0"/>
    <w:rsid w:val="002A6ABB"/>
    <w:rsid w:val="002A7495"/>
    <w:rsid w:val="002A74B4"/>
    <w:rsid w:val="002B1955"/>
    <w:rsid w:val="002B317F"/>
    <w:rsid w:val="002B4050"/>
    <w:rsid w:val="002B59CA"/>
    <w:rsid w:val="002B6510"/>
    <w:rsid w:val="002B7F7D"/>
    <w:rsid w:val="002C296D"/>
    <w:rsid w:val="002C3867"/>
    <w:rsid w:val="002C5C11"/>
    <w:rsid w:val="002D3194"/>
    <w:rsid w:val="002D3EC0"/>
    <w:rsid w:val="002E0700"/>
    <w:rsid w:val="002E0929"/>
    <w:rsid w:val="002E28DF"/>
    <w:rsid w:val="002E2E5F"/>
    <w:rsid w:val="002E31C3"/>
    <w:rsid w:val="002E6734"/>
    <w:rsid w:val="002F310D"/>
    <w:rsid w:val="002F4360"/>
    <w:rsid w:val="002F5492"/>
    <w:rsid w:val="002F6FEC"/>
    <w:rsid w:val="00302141"/>
    <w:rsid w:val="0030372E"/>
    <w:rsid w:val="00304B0B"/>
    <w:rsid w:val="0031247C"/>
    <w:rsid w:val="00312F21"/>
    <w:rsid w:val="00314745"/>
    <w:rsid w:val="003176AF"/>
    <w:rsid w:val="00321B13"/>
    <w:rsid w:val="00323362"/>
    <w:rsid w:val="00324B89"/>
    <w:rsid w:val="00330793"/>
    <w:rsid w:val="003309A1"/>
    <w:rsid w:val="0033719B"/>
    <w:rsid w:val="00342870"/>
    <w:rsid w:val="003451F1"/>
    <w:rsid w:val="00347325"/>
    <w:rsid w:val="00347ED0"/>
    <w:rsid w:val="00353A12"/>
    <w:rsid w:val="00354EF7"/>
    <w:rsid w:val="00355B32"/>
    <w:rsid w:val="0035621F"/>
    <w:rsid w:val="00360B70"/>
    <w:rsid w:val="00363A6E"/>
    <w:rsid w:val="003713F5"/>
    <w:rsid w:val="00373650"/>
    <w:rsid w:val="00373C13"/>
    <w:rsid w:val="003742D0"/>
    <w:rsid w:val="00374EED"/>
    <w:rsid w:val="00381153"/>
    <w:rsid w:val="0038286F"/>
    <w:rsid w:val="0038511E"/>
    <w:rsid w:val="003908CF"/>
    <w:rsid w:val="00390A6B"/>
    <w:rsid w:val="003921CC"/>
    <w:rsid w:val="003935B0"/>
    <w:rsid w:val="00395E7A"/>
    <w:rsid w:val="00397945"/>
    <w:rsid w:val="003A173A"/>
    <w:rsid w:val="003A24CA"/>
    <w:rsid w:val="003A2F7B"/>
    <w:rsid w:val="003A4F0B"/>
    <w:rsid w:val="003B0AEE"/>
    <w:rsid w:val="003B324B"/>
    <w:rsid w:val="003B4207"/>
    <w:rsid w:val="003B589D"/>
    <w:rsid w:val="003B655C"/>
    <w:rsid w:val="003C2A18"/>
    <w:rsid w:val="003C341A"/>
    <w:rsid w:val="003C520E"/>
    <w:rsid w:val="003D10D5"/>
    <w:rsid w:val="003D734D"/>
    <w:rsid w:val="003D7464"/>
    <w:rsid w:val="003E1985"/>
    <w:rsid w:val="003E3A69"/>
    <w:rsid w:val="003E76A8"/>
    <w:rsid w:val="003E7FC5"/>
    <w:rsid w:val="003F0353"/>
    <w:rsid w:val="003F0A4D"/>
    <w:rsid w:val="003F4329"/>
    <w:rsid w:val="003F62CB"/>
    <w:rsid w:val="003F7927"/>
    <w:rsid w:val="0040110D"/>
    <w:rsid w:val="004022F3"/>
    <w:rsid w:val="004033A8"/>
    <w:rsid w:val="004074B0"/>
    <w:rsid w:val="00414485"/>
    <w:rsid w:val="00417083"/>
    <w:rsid w:val="004210CE"/>
    <w:rsid w:val="00424A53"/>
    <w:rsid w:val="004261EF"/>
    <w:rsid w:val="00430C0C"/>
    <w:rsid w:val="00431108"/>
    <w:rsid w:val="00436229"/>
    <w:rsid w:val="00436296"/>
    <w:rsid w:val="00440CAF"/>
    <w:rsid w:val="00442BAD"/>
    <w:rsid w:val="0044368E"/>
    <w:rsid w:val="00444E06"/>
    <w:rsid w:val="00450FE0"/>
    <w:rsid w:val="004530EB"/>
    <w:rsid w:val="00453E2D"/>
    <w:rsid w:val="00455CD1"/>
    <w:rsid w:val="00456905"/>
    <w:rsid w:val="004572A4"/>
    <w:rsid w:val="0045788B"/>
    <w:rsid w:val="00461F86"/>
    <w:rsid w:val="00462493"/>
    <w:rsid w:val="0046390E"/>
    <w:rsid w:val="00466F97"/>
    <w:rsid w:val="00474E5B"/>
    <w:rsid w:val="00475955"/>
    <w:rsid w:val="004763A5"/>
    <w:rsid w:val="00486478"/>
    <w:rsid w:val="00486F87"/>
    <w:rsid w:val="00494096"/>
    <w:rsid w:val="004958CC"/>
    <w:rsid w:val="00496524"/>
    <w:rsid w:val="004968EA"/>
    <w:rsid w:val="004A22DC"/>
    <w:rsid w:val="004A2BB9"/>
    <w:rsid w:val="004A63E5"/>
    <w:rsid w:val="004A65C4"/>
    <w:rsid w:val="004A775D"/>
    <w:rsid w:val="004B020F"/>
    <w:rsid w:val="004B2187"/>
    <w:rsid w:val="004B5BEA"/>
    <w:rsid w:val="004B6B0D"/>
    <w:rsid w:val="004B6B3E"/>
    <w:rsid w:val="004C3340"/>
    <w:rsid w:val="004D16E2"/>
    <w:rsid w:val="004D21FD"/>
    <w:rsid w:val="004D3482"/>
    <w:rsid w:val="004D3539"/>
    <w:rsid w:val="004D5B03"/>
    <w:rsid w:val="004D7963"/>
    <w:rsid w:val="004E0F73"/>
    <w:rsid w:val="004E2584"/>
    <w:rsid w:val="004E26D1"/>
    <w:rsid w:val="004E573D"/>
    <w:rsid w:val="004E5769"/>
    <w:rsid w:val="004E6C13"/>
    <w:rsid w:val="004F570D"/>
    <w:rsid w:val="004F6BF8"/>
    <w:rsid w:val="00500947"/>
    <w:rsid w:val="00500EB8"/>
    <w:rsid w:val="00501079"/>
    <w:rsid w:val="0050349F"/>
    <w:rsid w:val="00505F97"/>
    <w:rsid w:val="00506C66"/>
    <w:rsid w:val="005110BC"/>
    <w:rsid w:val="0051349F"/>
    <w:rsid w:val="00515BCF"/>
    <w:rsid w:val="005201E9"/>
    <w:rsid w:val="005201F6"/>
    <w:rsid w:val="0052325A"/>
    <w:rsid w:val="0052472A"/>
    <w:rsid w:val="00527EBF"/>
    <w:rsid w:val="00532689"/>
    <w:rsid w:val="00540BF6"/>
    <w:rsid w:val="00540E79"/>
    <w:rsid w:val="005411DE"/>
    <w:rsid w:val="00544F13"/>
    <w:rsid w:val="005469B6"/>
    <w:rsid w:val="00551E10"/>
    <w:rsid w:val="00562862"/>
    <w:rsid w:val="00565131"/>
    <w:rsid w:val="005658F4"/>
    <w:rsid w:val="00566AD9"/>
    <w:rsid w:val="00566B0D"/>
    <w:rsid w:val="00566CF7"/>
    <w:rsid w:val="0057117D"/>
    <w:rsid w:val="005716D7"/>
    <w:rsid w:val="005721CD"/>
    <w:rsid w:val="00572BDD"/>
    <w:rsid w:val="005811C1"/>
    <w:rsid w:val="00587D27"/>
    <w:rsid w:val="0059583F"/>
    <w:rsid w:val="00596A32"/>
    <w:rsid w:val="00596AB1"/>
    <w:rsid w:val="005A2630"/>
    <w:rsid w:val="005A3F3A"/>
    <w:rsid w:val="005A6E1D"/>
    <w:rsid w:val="005B3027"/>
    <w:rsid w:val="005B6284"/>
    <w:rsid w:val="005B77F9"/>
    <w:rsid w:val="005C027B"/>
    <w:rsid w:val="005C0651"/>
    <w:rsid w:val="005C0BD3"/>
    <w:rsid w:val="005C4FBC"/>
    <w:rsid w:val="005D2E64"/>
    <w:rsid w:val="005E26FD"/>
    <w:rsid w:val="005E3A2B"/>
    <w:rsid w:val="005E3B97"/>
    <w:rsid w:val="005E42A6"/>
    <w:rsid w:val="005E5877"/>
    <w:rsid w:val="005F1723"/>
    <w:rsid w:val="005F2614"/>
    <w:rsid w:val="005F37C7"/>
    <w:rsid w:val="005F741E"/>
    <w:rsid w:val="00600ACD"/>
    <w:rsid w:val="006017A4"/>
    <w:rsid w:val="00611B7A"/>
    <w:rsid w:val="00615B49"/>
    <w:rsid w:val="00616F86"/>
    <w:rsid w:val="00620A73"/>
    <w:rsid w:val="00620DAC"/>
    <w:rsid w:val="0062591A"/>
    <w:rsid w:val="00626744"/>
    <w:rsid w:val="006363A0"/>
    <w:rsid w:val="006369F6"/>
    <w:rsid w:val="00637D70"/>
    <w:rsid w:val="00645F6B"/>
    <w:rsid w:val="006463C8"/>
    <w:rsid w:val="006472A7"/>
    <w:rsid w:val="00655D37"/>
    <w:rsid w:val="00661B80"/>
    <w:rsid w:val="00662E02"/>
    <w:rsid w:val="00662E7C"/>
    <w:rsid w:val="0066433A"/>
    <w:rsid w:val="00664E8E"/>
    <w:rsid w:val="00665B66"/>
    <w:rsid w:val="00667134"/>
    <w:rsid w:val="0067075D"/>
    <w:rsid w:val="0068062F"/>
    <w:rsid w:val="00682FDD"/>
    <w:rsid w:val="00684089"/>
    <w:rsid w:val="00684A96"/>
    <w:rsid w:val="00685338"/>
    <w:rsid w:val="006951E3"/>
    <w:rsid w:val="00697278"/>
    <w:rsid w:val="00697C97"/>
    <w:rsid w:val="006A0FCB"/>
    <w:rsid w:val="006A33C8"/>
    <w:rsid w:val="006A6CB4"/>
    <w:rsid w:val="006B3455"/>
    <w:rsid w:val="006B3540"/>
    <w:rsid w:val="006B431D"/>
    <w:rsid w:val="006C0F25"/>
    <w:rsid w:val="006C3988"/>
    <w:rsid w:val="006C3EFE"/>
    <w:rsid w:val="006C7CAA"/>
    <w:rsid w:val="006C7F6E"/>
    <w:rsid w:val="006D2553"/>
    <w:rsid w:val="006D3A64"/>
    <w:rsid w:val="006D3EB4"/>
    <w:rsid w:val="006E2189"/>
    <w:rsid w:val="006E3218"/>
    <w:rsid w:val="006E4798"/>
    <w:rsid w:val="006E641B"/>
    <w:rsid w:val="006F1175"/>
    <w:rsid w:val="006F13DC"/>
    <w:rsid w:val="006F1F52"/>
    <w:rsid w:val="006F3A7A"/>
    <w:rsid w:val="006F53A3"/>
    <w:rsid w:val="006F5BE4"/>
    <w:rsid w:val="006F60D5"/>
    <w:rsid w:val="006F71C2"/>
    <w:rsid w:val="006F7C90"/>
    <w:rsid w:val="00700668"/>
    <w:rsid w:val="00701529"/>
    <w:rsid w:val="007032D8"/>
    <w:rsid w:val="00704675"/>
    <w:rsid w:val="00707C10"/>
    <w:rsid w:val="00717D9D"/>
    <w:rsid w:val="00721348"/>
    <w:rsid w:val="00724CB5"/>
    <w:rsid w:val="00724FC0"/>
    <w:rsid w:val="00725444"/>
    <w:rsid w:val="0073032B"/>
    <w:rsid w:val="00730AF5"/>
    <w:rsid w:val="00731B48"/>
    <w:rsid w:val="00731CB9"/>
    <w:rsid w:val="007415FA"/>
    <w:rsid w:val="007469D4"/>
    <w:rsid w:val="0074763E"/>
    <w:rsid w:val="007523CC"/>
    <w:rsid w:val="0075378E"/>
    <w:rsid w:val="007541B8"/>
    <w:rsid w:val="007577EA"/>
    <w:rsid w:val="00757C3E"/>
    <w:rsid w:val="00763CE8"/>
    <w:rsid w:val="00772BF2"/>
    <w:rsid w:val="007733A1"/>
    <w:rsid w:val="007745DA"/>
    <w:rsid w:val="00775378"/>
    <w:rsid w:val="00775591"/>
    <w:rsid w:val="007772B4"/>
    <w:rsid w:val="00780FBE"/>
    <w:rsid w:val="00783559"/>
    <w:rsid w:val="007A06D9"/>
    <w:rsid w:val="007A1C80"/>
    <w:rsid w:val="007A38A1"/>
    <w:rsid w:val="007A5071"/>
    <w:rsid w:val="007B0999"/>
    <w:rsid w:val="007B1356"/>
    <w:rsid w:val="007B4CF0"/>
    <w:rsid w:val="007B53F4"/>
    <w:rsid w:val="007B6686"/>
    <w:rsid w:val="007C1E53"/>
    <w:rsid w:val="007C443C"/>
    <w:rsid w:val="007C6CC0"/>
    <w:rsid w:val="007D1A09"/>
    <w:rsid w:val="007D440F"/>
    <w:rsid w:val="007D527E"/>
    <w:rsid w:val="007D6732"/>
    <w:rsid w:val="007F57D1"/>
    <w:rsid w:val="0080043D"/>
    <w:rsid w:val="008038A2"/>
    <w:rsid w:val="00804456"/>
    <w:rsid w:val="00804AEC"/>
    <w:rsid w:val="00806BF8"/>
    <w:rsid w:val="0081369A"/>
    <w:rsid w:val="0081727C"/>
    <w:rsid w:val="00817821"/>
    <w:rsid w:val="00817C3F"/>
    <w:rsid w:val="00820AC3"/>
    <w:rsid w:val="00825135"/>
    <w:rsid w:val="00827376"/>
    <w:rsid w:val="00830AFB"/>
    <w:rsid w:val="00832A72"/>
    <w:rsid w:val="00835ED2"/>
    <w:rsid w:val="00837A42"/>
    <w:rsid w:val="00840477"/>
    <w:rsid w:val="00841CBE"/>
    <w:rsid w:val="008428A9"/>
    <w:rsid w:val="00844484"/>
    <w:rsid w:val="00844B0D"/>
    <w:rsid w:val="0085069D"/>
    <w:rsid w:val="00850B24"/>
    <w:rsid w:val="00850C24"/>
    <w:rsid w:val="008532A9"/>
    <w:rsid w:val="008551AF"/>
    <w:rsid w:val="008564CE"/>
    <w:rsid w:val="00861B7F"/>
    <w:rsid w:val="008649CA"/>
    <w:rsid w:val="008663DC"/>
    <w:rsid w:val="00866D88"/>
    <w:rsid w:val="00867879"/>
    <w:rsid w:val="00872702"/>
    <w:rsid w:val="00872BB8"/>
    <w:rsid w:val="00873F9B"/>
    <w:rsid w:val="00874BA7"/>
    <w:rsid w:val="00875D82"/>
    <w:rsid w:val="00877F72"/>
    <w:rsid w:val="008800C0"/>
    <w:rsid w:val="008816E3"/>
    <w:rsid w:val="0088176C"/>
    <w:rsid w:val="008821BC"/>
    <w:rsid w:val="00884F97"/>
    <w:rsid w:val="0088543A"/>
    <w:rsid w:val="00886039"/>
    <w:rsid w:val="008867D0"/>
    <w:rsid w:val="00894E3C"/>
    <w:rsid w:val="00895B98"/>
    <w:rsid w:val="008976EE"/>
    <w:rsid w:val="008A07D1"/>
    <w:rsid w:val="008A3FCC"/>
    <w:rsid w:val="008A5C29"/>
    <w:rsid w:val="008A6057"/>
    <w:rsid w:val="008A64D7"/>
    <w:rsid w:val="008A7E0E"/>
    <w:rsid w:val="008B17D4"/>
    <w:rsid w:val="008B1C09"/>
    <w:rsid w:val="008B262F"/>
    <w:rsid w:val="008B47B2"/>
    <w:rsid w:val="008B66D1"/>
    <w:rsid w:val="008B6EED"/>
    <w:rsid w:val="008C0B18"/>
    <w:rsid w:val="008C106A"/>
    <w:rsid w:val="008C5FD2"/>
    <w:rsid w:val="008C783E"/>
    <w:rsid w:val="008C790C"/>
    <w:rsid w:val="008D2729"/>
    <w:rsid w:val="008D28CD"/>
    <w:rsid w:val="008D2EAF"/>
    <w:rsid w:val="008D3778"/>
    <w:rsid w:val="008D606B"/>
    <w:rsid w:val="008E0F4F"/>
    <w:rsid w:val="008E1FBD"/>
    <w:rsid w:val="008E4D4D"/>
    <w:rsid w:val="008E5E25"/>
    <w:rsid w:val="008F244E"/>
    <w:rsid w:val="008F2B5C"/>
    <w:rsid w:val="008F413B"/>
    <w:rsid w:val="008F4291"/>
    <w:rsid w:val="008F5250"/>
    <w:rsid w:val="008F7325"/>
    <w:rsid w:val="0090070E"/>
    <w:rsid w:val="00902E01"/>
    <w:rsid w:val="0091008A"/>
    <w:rsid w:val="009160ED"/>
    <w:rsid w:val="00921971"/>
    <w:rsid w:val="00922568"/>
    <w:rsid w:val="0092480B"/>
    <w:rsid w:val="0092594E"/>
    <w:rsid w:val="00927477"/>
    <w:rsid w:val="009341D6"/>
    <w:rsid w:val="0093473E"/>
    <w:rsid w:val="00935A06"/>
    <w:rsid w:val="00935C23"/>
    <w:rsid w:val="00935F92"/>
    <w:rsid w:val="0093672F"/>
    <w:rsid w:val="009412A8"/>
    <w:rsid w:val="0094182B"/>
    <w:rsid w:val="00941C6A"/>
    <w:rsid w:val="0094437B"/>
    <w:rsid w:val="00947C16"/>
    <w:rsid w:val="00953689"/>
    <w:rsid w:val="00957B36"/>
    <w:rsid w:val="009670AC"/>
    <w:rsid w:val="00967935"/>
    <w:rsid w:val="00970600"/>
    <w:rsid w:val="0097407B"/>
    <w:rsid w:val="00974CA6"/>
    <w:rsid w:val="00976D7C"/>
    <w:rsid w:val="00980D60"/>
    <w:rsid w:val="009814E7"/>
    <w:rsid w:val="0098527C"/>
    <w:rsid w:val="0098618C"/>
    <w:rsid w:val="0098714A"/>
    <w:rsid w:val="00991839"/>
    <w:rsid w:val="0099332F"/>
    <w:rsid w:val="00993F6F"/>
    <w:rsid w:val="00996925"/>
    <w:rsid w:val="00996E19"/>
    <w:rsid w:val="009972BB"/>
    <w:rsid w:val="009A5123"/>
    <w:rsid w:val="009A6BB6"/>
    <w:rsid w:val="009B0653"/>
    <w:rsid w:val="009B2BFC"/>
    <w:rsid w:val="009B6EE4"/>
    <w:rsid w:val="009C137C"/>
    <w:rsid w:val="009C3195"/>
    <w:rsid w:val="009C360D"/>
    <w:rsid w:val="009C449A"/>
    <w:rsid w:val="009C52EC"/>
    <w:rsid w:val="009D2A37"/>
    <w:rsid w:val="009D2F89"/>
    <w:rsid w:val="009D3ECC"/>
    <w:rsid w:val="009D4F04"/>
    <w:rsid w:val="009D4FE2"/>
    <w:rsid w:val="009E2489"/>
    <w:rsid w:val="009E355B"/>
    <w:rsid w:val="009F5A1F"/>
    <w:rsid w:val="00A00F0F"/>
    <w:rsid w:val="00A04556"/>
    <w:rsid w:val="00A13DC5"/>
    <w:rsid w:val="00A20DA5"/>
    <w:rsid w:val="00A22640"/>
    <w:rsid w:val="00A23578"/>
    <w:rsid w:val="00A24752"/>
    <w:rsid w:val="00A27FCB"/>
    <w:rsid w:val="00A30527"/>
    <w:rsid w:val="00A3130E"/>
    <w:rsid w:val="00A323AF"/>
    <w:rsid w:val="00A34803"/>
    <w:rsid w:val="00A34F9D"/>
    <w:rsid w:val="00A355BA"/>
    <w:rsid w:val="00A415AC"/>
    <w:rsid w:val="00A419F4"/>
    <w:rsid w:val="00A42157"/>
    <w:rsid w:val="00A45BA3"/>
    <w:rsid w:val="00A469FE"/>
    <w:rsid w:val="00A6028D"/>
    <w:rsid w:val="00A60D05"/>
    <w:rsid w:val="00A620A0"/>
    <w:rsid w:val="00A620D1"/>
    <w:rsid w:val="00A622AB"/>
    <w:rsid w:val="00A65336"/>
    <w:rsid w:val="00A6592A"/>
    <w:rsid w:val="00A65AB8"/>
    <w:rsid w:val="00A66D86"/>
    <w:rsid w:val="00A67775"/>
    <w:rsid w:val="00A67F09"/>
    <w:rsid w:val="00A67F69"/>
    <w:rsid w:val="00A7139A"/>
    <w:rsid w:val="00A71D86"/>
    <w:rsid w:val="00A72515"/>
    <w:rsid w:val="00A74593"/>
    <w:rsid w:val="00A74789"/>
    <w:rsid w:val="00A7482C"/>
    <w:rsid w:val="00A80672"/>
    <w:rsid w:val="00A817D0"/>
    <w:rsid w:val="00A819E5"/>
    <w:rsid w:val="00A8420A"/>
    <w:rsid w:val="00A85992"/>
    <w:rsid w:val="00A8605E"/>
    <w:rsid w:val="00A86954"/>
    <w:rsid w:val="00A9207D"/>
    <w:rsid w:val="00A93725"/>
    <w:rsid w:val="00A951E0"/>
    <w:rsid w:val="00A95248"/>
    <w:rsid w:val="00A97C0C"/>
    <w:rsid w:val="00AA0036"/>
    <w:rsid w:val="00AA1F82"/>
    <w:rsid w:val="00AA55DF"/>
    <w:rsid w:val="00AB1F39"/>
    <w:rsid w:val="00AB333D"/>
    <w:rsid w:val="00AB33FF"/>
    <w:rsid w:val="00AB46E7"/>
    <w:rsid w:val="00AB6CED"/>
    <w:rsid w:val="00AC0112"/>
    <w:rsid w:val="00AC47F4"/>
    <w:rsid w:val="00AC4BAB"/>
    <w:rsid w:val="00AC5CC8"/>
    <w:rsid w:val="00AD1692"/>
    <w:rsid w:val="00AD2F08"/>
    <w:rsid w:val="00AE105E"/>
    <w:rsid w:val="00AE1164"/>
    <w:rsid w:val="00AE39C3"/>
    <w:rsid w:val="00AE4A70"/>
    <w:rsid w:val="00AE56D9"/>
    <w:rsid w:val="00AE6C17"/>
    <w:rsid w:val="00AF05FC"/>
    <w:rsid w:val="00AF5C2C"/>
    <w:rsid w:val="00AF77B7"/>
    <w:rsid w:val="00B00BE2"/>
    <w:rsid w:val="00B01408"/>
    <w:rsid w:val="00B04437"/>
    <w:rsid w:val="00B04E68"/>
    <w:rsid w:val="00B0502D"/>
    <w:rsid w:val="00B0545D"/>
    <w:rsid w:val="00B074BE"/>
    <w:rsid w:val="00B07764"/>
    <w:rsid w:val="00B111D9"/>
    <w:rsid w:val="00B11B2F"/>
    <w:rsid w:val="00B14B3E"/>
    <w:rsid w:val="00B21B8D"/>
    <w:rsid w:val="00B235BD"/>
    <w:rsid w:val="00B262CB"/>
    <w:rsid w:val="00B272FD"/>
    <w:rsid w:val="00B312C0"/>
    <w:rsid w:val="00B31A40"/>
    <w:rsid w:val="00B34EDF"/>
    <w:rsid w:val="00B37229"/>
    <w:rsid w:val="00B378CA"/>
    <w:rsid w:val="00B52965"/>
    <w:rsid w:val="00B5487D"/>
    <w:rsid w:val="00B5499F"/>
    <w:rsid w:val="00B61AAE"/>
    <w:rsid w:val="00B62E3D"/>
    <w:rsid w:val="00B638C7"/>
    <w:rsid w:val="00B63C83"/>
    <w:rsid w:val="00B63D80"/>
    <w:rsid w:val="00B661D8"/>
    <w:rsid w:val="00B709F1"/>
    <w:rsid w:val="00B72831"/>
    <w:rsid w:val="00B736BD"/>
    <w:rsid w:val="00B7713E"/>
    <w:rsid w:val="00B772D6"/>
    <w:rsid w:val="00B861FE"/>
    <w:rsid w:val="00B923A4"/>
    <w:rsid w:val="00B927FD"/>
    <w:rsid w:val="00B95E19"/>
    <w:rsid w:val="00BA293E"/>
    <w:rsid w:val="00BA3D69"/>
    <w:rsid w:val="00BA68BF"/>
    <w:rsid w:val="00BB07E9"/>
    <w:rsid w:val="00BB63F1"/>
    <w:rsid w:val="00BC2465"/>
    <w:rsid w:val="00BC42EA"/>
    <w:rsid w:val="00BC70B1"/>
    <w:rsid w:val="00BC7222"/>
    <w:rsid w:val="00BD2C21"/>
    <w:rsid w:val="00BD3091"/>
    <w:rsid w:val="00BD40BA"/>
    <w:rsid w:val="00BD4246"/>
    <w:rsid w:val="00BD7C10"/>
    <w:rsid w:val="00BE0F89"/>
    <w:rsid w:val="00BE1664"/>
    <w:rsid w:val="00BE30DD"/>
    <w:rsid w:val="00BE7FB3"/>
    <w:rsid w:val="00BF0888"/>
    <w:rsid w:val="00BF108B"/>
    <w:rsid w:val="00BF2BB2"/>
    <w:rsid w:val="00C01A11"/>
    <w:rsid w:val="00C02C64"/>
    <w:rsid w:val="00C03C34"/>
    <w:rsid w:val="00C042FB"/>
    <w:rsid w:val="00C05E8C"/>
    <w:rsid w:val="00C06BEA"/>
    <w:rsid w:val="00C07D2D"/>
    <w:rsid w:val="00C12212"/>
    <w:rsid w:val="00C13E4F"/>
    <w:rsid w:val="00C1473E"/>
    <w:rsid w:val="00C14CA2"/>
    <w:rsid w:val="00C15A5E"/>
    <w:rsid w:val="00C17366"/>
    <w:rsid w:val="00C22023"/>
    <w:rsid w:val="00C33FF0"/>
    <w:rsid w:val="00C506EC"/>
    <w:rsid w:val="00C54B43"/>
    <w:rsid w:val="00C54B64"/>
    <w:rsid w:val="00C645BE"/>
    <w:rsid w:val="00C67AC0"/>
    <w:rsid w:val="00C74DE0"/>
    <w:rsid w:val="00C843DF"/>
    <w:rsid w:val="00C868A9"/>
    <w:rsid w:val="00C87B83"/>
    <w:rsid w:val="00C91004"/>
    <w:rsid w:val="00C91EA6"/>
    <w:rsid w:val="00C92FEE"/>
    <w:rsid w:val="00C97AE0"/>
    <w:rsid w:val="00C97C5E"/>
    <w:rsid w:val="00CA20FC"/>
    <w:rsid w:val="00CA28D0"/>
    <w:rsid w:val="00CA705D"/>
    <w:rsid w:val="00CB0D17"/>
    <w:rsid w:val="00CB326D"/>
    <w:rsid w:val="00CB34AA"/>
    <w:rsid w:val="00CC6C86"/>
    <w:rsid w:val="00CC77BB"/>
    <w:rsid w:val="00CD075F"/>
    <w:rsid w:val="00CD173F"/>
    <w:rsid w:val="00CD5D31"/>
    <w:rsid w:val="00CF41F6"/>
    <w:rsid w:val="00CF5325"/>
    <w:rsid w:val="00CF5EC4"/>
    <w:rsid w:val="00CF62BA"/>
    <w:rsid w:val="00CF7456"/>
    <w:rsid w:val="00D01B95"/>
    <w:rsid w:val="00D025F9"/>
    <w:rsid w:val="00D02E21"/>
    <w:rsid w:val="00D03A57"/>
    <w:rsid w:val="00D04118"/>
    <w:rsid w:val="00D073DD"/>
    <w:rsid w:val="00D131DD"/>
    <w:rsid w:val="00D16D2A"/>
    <w:rsid w:val="00D16F31"/>
    <w:rsid w:val="00D20F9A"/>
    <w:rsid w:val="00D229DE"/>
    <w:rsid w:val="00D239CC"/>
    <w:rsid w:val="00D250BF"/>
    <w:rsid w:val="00D27395"/>
    <w:rsid w:val="00D322E3"/>
    <w:rsid w:val="00D32FE9"/>
    <w:rsid w:val="00D3636F"/>
    <w:rsid w:val="00D37C93"/>
    <w:rsid w:val="00D43D92"/>
    <w:rsid w:val="00D476C7"/>
    <w:rsid w:val="00D47C82"/>
    <w:rsid w:val="00D47E7A"/>
    <w:rsid w:val="00D50D2A"/>
    <w:rsid w:val="00D53BFB"/>
    <w:rsid w:val="00D56F65"/>
    <w:rsid w:val="00D64B1C"/>
    <w:rsid w:val="00D65077"/>
    <w:rsid w:val="00D65F5E"/>
    <w:rsid w:val="00D669EE"/>
    <w:rsid w:val="00D6733C"/>
    <w:rsid w:val="00D7049E"/>
    <w:rsid w:val="00D712C0"/>
    <w:rsid w:val="00D727BB"/>
    <w:rsid w:val="00D75B39"/>
    <w:rsid w:val="00D766B5"/>
    <w:rsid w:val="00D77E09"/>
    <w:rsid w:val="00D80609"/>
    <w:rsid w:val="00D91AB8"/>
    <w:rsid w:val="00D92BEB"/>
    <w:rsid w:val="00D93453"/>
    <w:rsid w:val="00D95CE8"/>
    <w:rsid w:val="00DA0761"/>
    <w:rsid w:val="00DA39CC"/>
    <w:rsid w:val="00DA3EF7"/>
    <w:rsid w:val="00DA62BD"/>
    <w:rsid w:val="00DA66B7"/>
    <w:rsid w:val="00DA6BD0"/>
    <w:rsid w:val="00DB354B"/>
    <w:rsid w:val="00DB6D63"/>
    <w:rsid w:val="00DB7ACD"/>
    <w:rsid w:val="00DB7BCD"/>
    <w:rsid w:val="00DC04C3"/>
    <w:rsid w:val="00DC1AD1"/>
    <w:rsid w:val="00DC5DA9"/>
    <w:rsid w:val="00DC6564"/>
    <w:rsid w:val="00DC7EAD"/>
    <w:rsid w:val="00DD26FC"/>
    <w:rsid w:val="00DD3C2B"/>
    <w:rsid w:val="00DD782F"/>
    <w:rsid w:val="00DE0B87"/>
    <w:rsid w:val="00DE36B3"/>
    <w:rsid w:val="00DE50AB"/>
    <w:rsid w:val="00DE5A75"/>
    <w:rsid w:val="00DF3B80"/>
    <w:rsid w:val="00DF52DD"/>
    <w:rsid w:val="00DF6B64"/>
    <w:rsid w:val="00DF7962"/>
    <w:rsid w:val="00E002E8"/>
    <w:rsid w:val="00E04519"/>
    <w:rsid w:val="00E04DF4"/>
    <w:rsid w:val="00E1003C"/>
    <w:rsid w:val="00E103CF"/>
    <w:rsid w:val="00E11E6F"/>
    <w:rsid w:val="00E1749B"/>
    <w:rsid w:val="00E201EB"/>
    <w:rsid w:val="00E20723"/>
    <w:rsid w:val="00E20AEF"/>
    <w:rsid w:val="00E2115A"/>
    <w:rsid w:val="00E2381A"/>
    <w:rsid w:val="00E23B95"/>
    <w:rsid w:val="00E23FD0"/>
    <w:rsid w:val="00E244AD"/>
    <w:rsid w:val="00E26C1B"/>
    <w:rsid w:val="00E27B6A"/>
    <w:rsid w:val="00E27D25"/>
    <w:rsid w:val="00E36990"/>
    <w:rsid w:val="00E376ED"/>
    <w:rsid w:val="00E37894"/>
    <w:rsid w:val="00E37ADB"/>
    <w:rsid w:val="00E41274"/>
    <w:rsid w:val="00E43337"/>
    <w:rsid w:val="00E50654"/>
    <w:rsid w:val="00E506D7"/>
    <w:rsid w:val="00E50C9B"/>
    <w:rsid w:val="00E52EAC"/>
    <w:rsid w:val="00E53CDC"/>
    <w:rsid w:val="00E54401"/>
    <w:rsid w:val="00E54471"/>
    <w:rsid w:val="00E54EB7"/>
    <w:rsid w:val="00E60441"/>
    <w:rsid w:val="00E6097A"/>
    <w:rsid w:val="00E6183C"/>
    <w:rsid w:val="00E624D5"/>
    <w:rsid w:val="00E624E1"/>
    <w:rsid w:val="00E624F2"/>
    <w:rsid w:val="00E65252"/>
    <w:rsid w:val="00E6649E"/>
    <w:rsid w:val="00E67248"/>
    <w:rsid w:val="00E67346"/>
    <w:rsid w:val="00E720EE"/>
    <w:rsid w:val="00E74652"/>
    <w:rsid w:val="00E82B27"/>
    <w:rsid w:val="00E84115"/>
    <w:rsid w:val="00E8718F"/>
    <w:rsid w:val="00E96E33"/>
    <w:rsid w:val="00EA0B4E"/>
    <w:rsid w:val="00EA25EE"/>
    <w:rsid w:val="00EA3B0F"/>
    <w:rsid w:val="00EA48F0"/>
    <w:rsid w:val="00EB3137"/>
    <w:rsid w:val="00EB6072"/>
    <w:rsid w:val="00EB73EF"/>
    <w:rsid w:val="00EC3E89"/>
    <w:rsid w:val="00ED0FD2"/>
    <w:rsid w:val="00ED216C"/>
    <w:rsid w:val="00ED39D4"/>
    <w:rsid w:val="00ED4040"/>
    <w:rsid w:val="00ED6B8F"/>
    <w:rsid w:val="00EE0CB3"/>
    <w:rsid w:val="00EE0EC7"/>
    <w:rsid w:val="00EE108C"/>
    <w:rsid w:val="00EE3CE5"/>
    <w:rsid w:val="00EE68E3"/>
    <w:rsid w:val="00EF1F4D"/>
    <w:rsid w:val="00EF3499"/>
    <w:rsid w:val="00EF3AA4"/>
    <w:rsid w:val="00EF3C2A"/>
    <w:rsid w:val="00EF5B22"/>
    <w:rsid w:val="00EF6E02"/>
    <w:rsid w:val="00F011A1"/>
    <w:rsid w:val="00F03744"/>
    <w:rsid w:val="00F05DC3"/>
    <w:rsid w:val="00F063B7"/>
    <w:rsid w:val="00F06911"/>
    <w:rsid w:val="00F12823"/>
    <w:rsid w:val="00F15BB1"/>
    <w:rsid w:val="00F16990"/>
    <w:rsid w:val="00F17CDC"/>
    <w:rsid w:val="00F212AC"/>
    <w:rsid w:val="00F22CE9"/>
    <w:rsid w:val="00F30AC7"/>
    <w:rsid w:val="00F33B73"/>
    <w:rsid w:val="00F363CF"/>
    <w:rsid w:val="00F37AFD"/>
    <w:rsid w:val="00F41AA2"/>
    <w:rsid w:val="00F4383D"/>
    <w:rsid w:val="00F44E2A"/>
    <w:rsid w:val="00F4514E"/>
    <w:rsid w:val="00F522F0"/>
    <w:rsid w:val="00F5261D"/>
    <w:rsid w:val="00F55A3B"/>
    <w:rsid w:val="00F56FA7"/>
    <w:rsid w:val="00F62872"/>
    <w:rsid w:val="00F628A0"/>
    <w:rsid w:val="00F6398A"/>
    <w:rsid w:val="00F63E13"/>
    <w:rsid w:val="00F64F24"/>
    <w:rsid w:val="00F71C51"/>
    <w:rsid w:val="00F74EFB"/>
    <w:rsid w:val="00F77400"/>
    <w:rsid w:val="00F77EBE"/>
    <w:rsid w:val="00F80D35"/>
    <w:rsid w:val="00F82011"/>
    <w:rsid w:val="00F82828"/>
    <w:rsid w:val="00F858CE"/>
    <w:rsid w:val="00F86AA1"/>
    <w:rsid w:val="00F87750"/>
    <w:rsid w:val="00F911B5"/>
    <w:rsid w:val="00F9499E"/>
    <w:rsid w:val="00F95EC0"/>
    <w:rsid w:val="00F9771E"/>
    <w:rsid w:val="00F97D1D"/>
    <w:rsid w:val="00FA22CC"/>
    <w:rsid w:val="00FA373E"/>
    <w:rsid w:val="00FA5B58"/>
    <w:rsid w:val="00FA5C61"/>
    <w:rsid w:val="00FA64D6"/>
    <w:rsid w:val="00FA6B02"/>
    <w:rsid w:val="00FB3954"/>
    <w:rsid w:val="00FB6124"/>
    <w:rsid w:val="00FC03CD"/>
    <w:rsid w:val="00FC328C"/>
    <w:rsid w:val="00FD6FEF"/>
    <w:rsid w:val="00FD76FC"/>
    <w:rsid w:val="00FD775F"/>
    <w:rsid w:val="00FE00C2"/>
    <w:rsid w:val="00FE1682"/>
    <w:rsid w:val="00FE2F8E"/>
    <w:rsid w:val="00FE47B8"/>
    <w:rsid w:val="00FE5145"/>
    <w:rsid w:val="00FE69AD"/>
    <w:rsid w:val="00FF15B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7BA7B"/>
  <w15:chartTrackingRefBased/>
  <w15:docId w15:val="{89DA56BA-66AE-4813-B1C6-1D576ED6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14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14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147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14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147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147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14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14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14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147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147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147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1474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14745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14745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14745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14745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1474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147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14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14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14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14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14745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1474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1474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147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14745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14745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1E4F74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F6398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6398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398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398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398A"/>
    <w:rPr>
      <w:b/>
      <w:bCs/>
      <w:sz w:val="20"/>
      <w:szCs w:val="20"/>
    </w:rPr>
  </w:style>
  <w:style w:type="paragraph" w:customStyle="1" w:styleId="pf1">
    <w:name w:val="pf1"/>
    <w:basedOn w:val="Navaden"/>
    <w:rsid w:val="00395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pf0">
    <w:name w:val="pf0"/>
    <w:basedOn w:val="Navaden"/>
    <w:rsid w:val="00395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cf01">
    <w:name w:val="cf01"/>
    <w:basedOn w:val="Privzetapisavaodstavka"/>
    <w:rsid w:val="00395E7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rivzetapisavaodstavka"/>
    <w:rsid w:val="00395E7A"/>
    <w:rPr>
      <w:rFonts w:ascii="Segoe UI" w:hAnsi="Segoe UI" w:cs="Segoe UI" w:hint="default"/>
      <w:color w:val="212529"/>
      <w:sz w:val="18"/>
      <w:szCs w:val="18"/>
    </w:rPr>
  </w:style>
  <w:style w:type="character" w:customStyle="1" w:styleId="cf31">
    <w:name w:val="cf31"/>
    <w:basedOn w:val="Privzetapisavaodstavka"/>
    <w:rsid w:val="00395E7A"/>
    <w:rPr>
      <w:rFonts w:ascii="Segoe UI" w:hAnsi="Segoe UI" w:cs="Segoe UI" w:hint="default"/>
      <w:color w:val="212529"/>
      <w:sz w:val="18"/>
      <w:szCs w:val="18"/>
      <w:shd w:val="clear" w:color="auto" w:fill="FFFFFF"/>
    </w:rPr>
  </w:style>
  <w:style w:type="character" w:customStyle="1" w:styleId="cf41">
    <w:name w:val="cf41"/>
    <w:basedOn w:val="Privzetapisavaodstavka"/>
    <w:rsid w:val="00395E7A"/>
    <w:rPr>
      <w:rFonts w:ascii="Segoe UI" w:hAnsi="Segoe UI" w:cs="Segoe UI" w:hint="default"/>
      <w:color w:val="211F20"/>
      <w:sz w:val="18"/>
      <w:szCs w:val="18"/>
      <w:shd w:val="clear" w:color="auto" w:fill="FFFFFF"/>
    </w:rPr>
  </w:style>
  <w:style w:type="paragraph" w:customStyle="1" w:styleId="Lahkobranjenaslov">
    <w:name w:val="Lahko branje naslov"/>
    <w:basedOn w:val="Naslov1"/>
    <w:link w:val="LahkobranjenaslovZnak"/>
    <w:qFormat/>
    <w:rsid w:val="009972BB"/>
    <w:pPr>
      <w:numPr>
        <w:numId w:val="4"/>
      </w:numPr>
      <w:spacing w:line="360" w:lineRule="auto"/>
    </w:pPr>
    <w:rPr>
      <w:rFonts w:ascii="Arial" w:hAnsi="Arial" w:cs="Arial"/>
      <w:b/>
      <w:bCs/>
      <w:color w:val="000000" w:themeColor="text1"/>
      <w:spacing w:val="30"/>
      <w:sz w:val="36"/>
      <w:szCs w:val="32"/>
    </w:rPr>
  </w:style>
  <w:style w:type="character" w:customStyle="1" w:styleId="LahkobranjenaslovZnak">
    <w:name w:val="Lahko branje naslov Znak"/>
    <w:basedOn w:val="Naslov1Znak"/>
    <w:link w:val="Lahkobranjenaslov"/>
    <w:rsid w:val="009972BB"/>
    <w:rPr>
      <w:rFonts w:ascii="Arial" w:eastAsiaTheme="majorEastAsia" w:hAnsi="Arial" w:cs="Arial"/>
      <w:b/>
      <w:bCs/>
      <w:color w:val="000000" w:themeColor="text1"/>
      <w:spacing w:val="30"/>
      <w:sz w:val="36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825135"/>
    <w:pPr>
      <w:spacing w:before="240" w:after="0"/>
      <w:outlineLvl w:val="9"/>
    </w:pPr>
    <w:rPr>
      <w:kern w:val="0"/>
      <w:sz w:val="32"/>
      <w:szCs w:val="32"/>
      <w:lang w:eastAsia="sl-SI"/>
      <w14:ligatures w14:val="none"/>
    </w:rPr>
  </w:style>
  <w:style w:type="paragraph" w:styleId="Kazalovsebine2">
    <w:name w:val="toc 2"/>
    <w:basedOn w:val="Navaden"/>
    <w:next w:val="Navaden"/>
    <w:autoRedefine/>
    <w:uiPriority w:val="39"/>
    <w:unhideWhenUsed/>
    <w:rsid w:val="00825135"/>
    <w:pPr>
      <w:spacing w:after="100"/>
      <w:ind w:left="220"/>
    </w:pPr>
    <w:rPr>
      <w:rFonts w:eastAsiaTheme="minorEastAsia" w:cs="Times New Roman"/>
      <w:kern w:val="0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825135"/>
    <w:pPr>
      <w:spacing w:after="100"/>
    </w:pPr>
    <w:rPr>
      <w:rFonts w:eastAsiaTheme="minorEastAsia" w:cs="Times New Roman"/>
      <w:kern w:val="0"/>
      <w:lang w:eastAsia="sl-SI"/>
      <w14:ligatures w14:val="none"/>
    </w:rPr>
  </w:style>
  <w:style w:type="paragraph" w:styleId="Kazalovsebine3">
    <w:name w:val="toc 3"/>
    <w:basedOn w:val="Navaden"/>
    <w:next w:val="Navaden"/>
    <w:autoRedefine/>
    <w:uiPriority w:val="39"/>
    <w:unhideWhenUsed/>
    <w:rsid w:val="00825135"/>
    <w:pPr>
      <w:spacing w:after="100"/>
      <w:ind w:left="440"/>
    </w:pPr>
    <w:rPr>
      <w:rFonts w:eastAsiaTheme="minorEastAsia" w:cs="Times New Roman"/>
      <w:kern w:val="0"/>
      <w:lang w:eastAsia="sl-SI"/>
      <w14:ligatures w14:val="none"/>
    </w:rPr>
  </w:style>
  <w:style w:type="paragraph" w:customStyle="1" w:styleId="LBnavaden">
    <w:name w:val="LB navaden"/>
    <w:basedOn w:val="Navaden"/>
    <w:link w:val="LBnavadenZnak"/>
    <w:qFormat/>
    <w:rsid w:val="008F7325"/>
    <w:pPr>
      <w:spacing w:line="360" w:lineRule="auto"/>
    </w:pPr>
    <w:rPr>
      <w:rFonts w:ascii="Arial" w:hAnsi="Arial" w:cs="Arial"/>
      <w:spacing w:val="30"/>
      <w:sz w:val="28"/>
      <w:szCs w:val="28"/>
    </w:rPr>
  </w:style>
  <w:style w:type="character" w:customStyle="1" w:styleId="LBnavadenZnak">
    <w:name w:val="LB navaden Znak"/>
    <w:basedOn w:val="Privzetapisavaodstavka"/>
    <w:link w:val="LBnavaden"/>
    <w:rsid w:val="008F7325"/>
    <w:rPr>
      <w:rFonts w:ascii="Arial" w:hAnsi="Arial" w:cs="Arial"/>
      <w:spacing w:val="30"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844484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4448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1004"/>
    <w:rPr>
      <w:color w:val="96607D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E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0F73"/>
  </w:style>
  <w:style w:type="paragraph" w:styleId="Noga">
    <w:name w:val="footer"/>
    <w:basedOn w:val="Navaden"/>
    <w:link w:val="NogaZnak"/>
    <w:uiPriority w:val="99"/>
    <w:unhideWhenUsed/>
    <w:rsid w:val="004E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0F73"/>
  </w:style>
  <w:style w:type="paragraph" w:customStyle="1" w:styleId="LBpodnaslov">
    <w:name w:val="LB podnaslov"/>
    <w:basedOn w:val="LBnavaden"/>
    <w:link w:val="LBpodnaslovZnak"/>
    <w:qFormat/>
    <w:rsid w:val="00763CE8"/>
    <w:rPr>
      <w:b/>
      <w:bCs/>
      <w:noProof/>
      <w:sz w:val="32"/>
      <w:szCs w:val="36"/>
    </w:rPr>
  </w:style>
  <w:style w:type="character" w:customStyle="1" w:styleId="LBpodnaslovZnak">
    <w:name w:val="LB podnaslov Znak"/>
    <w:basedOn w:val="LBnavadenZnak"/>
    <w:link w:val="LBpodnaslov"/>
    <w:rsid w:val="00763CE8"/>
    <w:rPr>
      <w:rFonts w:ascii="Arial" w:hAnsi="Arial" w:cs="Arial"/>
      <w:b/>
      <w:bCs/>
      <w:noProof/>
      <w:spacing w:val="30"/>
      <w:sz w:val="32"/>
      <w:szCs w:val="36"/>
    </w:rPr>
  </w:style>
  <w:style w:type="paragraph" w:styleId="Navadensplet">
    <w:name w:val="Normal (Web)"/>
    <w:basedOn w:val="Navaden"/>
    <w:uiPriority w:val="99"/>
    <w:unhideWhenUsed/>
    <w:rsid w:val="0050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0349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0349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03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gov.si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zveza-sozitje.si/modules/uploader/uploads/system_menu/dokumenti/Lahko_berljiva_Ustava_RS_male_tiskan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dvk-rs.si/fileadmin/user_upload/Zemljevid_RS_VE_in_VO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tiff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tif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s://pisrs.si/pregledPredpisa?id=ZAKO18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clusion-europe.eu/wp-content/uploads/2017/06/SL_Information_for_all.pdf." TargetMode="External"/><Relationship Id="rId1" Type="http://schemas.openxmlformats.org/officeDocument/2006/relationships/hyperlink" Target="https://op.europa.eu/documents/d/accessibility/easy-to-read-guideline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0D9AC6-3A5C-4E40-9AC3-9F379737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3791</Words>
  <Characters>21613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a Jakšić Ivačič</dc:creator>
  <cp:keywords/>
  <dc:description/>
  <cp:lastModifiedBy>Alenka Pšeničnik</cp:lastModifiedBy>
  <cp:revision>4</cp:revision>
  <cp:lastPrinted>2026-02-25T08:45:00Z</cp:lastPrinted>
  <dcterms:created xsi:type="dcterms:W3CDTF">2026-03-04T12:37:00Z</dcterms:created>
  <dcterms:modified xsi:type="dcterms:W3CDTF">2026-03-04T14:32:00Z</dcterms:modified>
</cp:coreProperties>
</file>